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6E0F" w14:textId="77777777" w:rsidR="009C0B47" w:rsidRPr="00026B28" w:rsidRDefault="009C0B47" w:rsidP="009C0B47">
      <w:pPr>
        <w:pStyle w:val="Titel"/>
        <w:spacing w:before="3000"/>
        <w:ind w:left="11" w:right="6"/>
        <w:rPr>
          <w:sz w:val="72"/>
          <w:lang w:val="en-US"/>
        </w:rPr>
      </w:pPr>
      <w:r w:rsidRPr="00026B28">
        <w:rPr>
          <w:sz w:val="72"/>
          <w:lang w:val="en-US"/>
        </w:rPr>
        <w:t xml:space="preserve">Committed to </w:t>
      </w:r>
      <w:r>
        <w:rPr>
          <w:sz w:val="72"/>
          <w:lang w:val="en-US"/>
        </w:rPr>
        <w:br/>
      </w:r>
      <w:r w:rsidRPr="00026B28">
        <w:rPr>
          <w:sz w:val="72"/>
          <w:lang w:val="en-US"/>
        </w:rPr>
        <w:t xml:space="preserve">Excellence </w:t>
      </w:r>
      <w:r>
        <w:rPr>
          <w:sz w:val="72"/>
          <w:lang w:val="en-US"/>
        </w:rPr>
        <w:t>(C2E)</w:t>
      </w:r>
      <w:r w:rsidRPr="00026B28">
        <w:rPr>
          <w:sz w:val="72"/>
          <w:lang w:val="en-US"/>
        </w:rPr>
        <w:t xml:space="preserve"> </w:t>
      </w:r>
      <w:r w:rsidRPr="00026B28">
        <w:rPr>
          <w:sz w:val="72"/>
          <w:lang w:val="en-US"/>
        </w:rPr>
        <w:br/>
        <w:t>Projektvalidierung</w:t>
      </w:r>
      <w:r>
        <w:rPr>
          <w:sz w:val="72"/>
          <w:lang w:val="en-US"/>
        </w:rPr>
        <w:t xml:space="preserve"> /</w:t>
      </w:r>
      <w:r>
        <w:rPr>
          <w:sz w:val="72"/>
          <w:lang w:val="en-US"/>
        </w:rPr>
        <w:br/>
        <w:t>Validated by EFQM</w:t>
      </w:r>
    </w:p>
    <w:p w14:paraId="6D4495A2" w14:textId="48CFB3D8" w:rsidR="004C42A9" w:rsidRPr="009C0B47" w:rsidRDefault="00F90FCE" w:rsidP="004C42A9">
      <w:pPr>
        <w:pStyle w:val="Untertitel"/>
      </w:pPr>
      <w:r w:rsidRPr="009C0B47">
        <w:t>Action Plan</w:t>
      </w:r>
    </w:p>
    <w:p w14:paraId="7B2D5757" w14:textId="7A3F168A" w:rsidR="00F90FCE" w:rsidRPr="009C0B47" w:rsidRDefault="00F90FCE" w:rsidP="00F90FCE">
      <w:pPr>
        <w:rPr>
          <w:lang w:val="de-DE"/>
        </w:rPr>
      </w:pPr>
    </w:p>
    <w:p w14:paraId="157CAF9A" w14:textId="7D0D9A08" w:rsidR="00F90FCE" w:rsidRPr="009C0B47" w:rsidRDefault="00F90FCE" w:rsidP="00F90FCE">
      <w:pPr>
        <w:rPr>
          <w:lang w:val="de-DE"/>
        </w:rPr>
      </w:pPr>
    </w:p>
    <w:p w14:paraId="6B695852" w14:textId="77777777" w:rsidR="00F90FCE" w:rsidRPr="009C0B47" w:rsidRDefault="00F90FCE" w:rsidP="00F90FCE">
      <w:pPr>
        <w:rPr>
          <w:lang w:val="de-DE"/>
        </w:rPr>
      </w:pPr>
    </w:p>
    <w:p w14:paraId="6A97E6C4" w14:textId="77777777" w:rsidR="009C0B47" w:rsidRDefault="009C0B47" w:rsidP="00F90FCE">
      <w:pPr>
        <w:rPr>
          <w:sz w:val="24"/>
          <w:lang w:val="de-DE"/>
        </w:rPr>
      </w:pPr>
    </w:p>
    <w:p w14:paraId="607CEAEE" w14:textId="77777777" w:rsidR="009C0B47" w:rsidRDefault="009C0B47" w:rsidP="00F90FCE">
      <w:pPr>
        <w:rPr>
          <w:sz w:val="24"/>
          <w:lang w:val="de-DE"/>
        </w:rPr>
      </w:pPr>
    </w:p>
    <w:p w14:paraId="334DA4B9" w14:textId="77777777" w:rsidR="009C0B47" w:rsidRDefault="009C0B47" w:rsidP="00F90FCE">
      <w:pPr>
        <w:rPr>
          <w:sz w:val="24"/>
          <w:lang w:val="de-DE"/>
        </w:rPr>
      </w:pPr>
    </w:p>
    <w:p w14:paraId="44B51523" w14:textId="77777777" w:rsidR="009C0B47" w:rsidRDefault="009C0B47" w:rsidP="00F90FCE">
      <w:pPr>
        <w:rPr>
          <w:sz w:val="24"/>
          <w:lang w:val="de-DE"/>
        </w:rPr>
      </w:pPr>
    </w:p>
    <w:p w14:paraId="71F8C7F0" w14:textId="77777777" w:rsidR="009C0B47" w:rsidRDefault="009C0B47" w:rsidP="00F90FCE">
      <w:pPr>
        <w:rPr>
          <w:sz w:val="24"/>
          <w:lang w:val="de-DE"/>
        </w:rPr>
      </w:pPr>
    </w:p>
    <w:p w14:paraId="701B356D" w14:textId="77777777" w:rsidR="009C0B47" w:rsidRDefault="009C0B47" w:rsidP="00F90FCE">
      <w:pPr>
        <w:rPr>
          <w:sz w:val="24"/>
          <w:lang w:val="de-DE"/>
        </w:rPr>
      </w:pPr>
    </w:p>
    <w:p w14:paraId="436E3687" w14:textId="77777777" w:rsidR="00F90FCE" w:rsidRPr="00F90FCE" w:rsidRDefault="00F90FCE" w:rsidP="00F90FCE">
      <w:pPr>
        <w:rPr>
          <w:sz w:val="24"/>
          <w:lang w:val="de-DE"/>
        </w:rPr>
      </w:pPr>
      <w:r w:rsidRPr="00F90FCE">
        <w:rPr>
          <w:sz w:val="24"/>
          <w:lang w:val="de-DE"/>
        </w:rPr>
        <w:t xml:space="preserve">Name der Organisation: </w:t>
      </w:r>
      <w:sdt>
        <w:sdtPr>
          <w:rPr>
            <w:sz w:val="24"/>
            <w:lang w:val="de-DE"/>
          </w:rPr>
          <w:id w:val="1180777322"/>
          <w:placeholder>
            <w:docPart w:val="DefaultPlaceholder_1081868574"/>
          </w:placeholder>
        </w:sdtPr>
        <w:sdtEndPr/>
        <w:sdtContent>
          <w:r w:rsidRPr="00F90FCE">
            <w:rPr>
              <w:sz w:val="24"/>
              <w:lang w:val="de-DE"/>
            </w:rPr>
            <w:t xml:space="preserve">hier einfügen </w:t>
          </w:r>
        </w:sdtContent>
      </w:sdt>
    </w:p>
    <w:p w14:paraId="762EB2E1" w14:textId="77777777" w:rsidR="00F90FCE" w:rsidRDefault="00F90FCE" w:rsidP="00F90FCE">
      <w:pPr>
        <w:rPr>
          <w:lang w:val="de-DE"/>
        </w:rPr>
      </w:pPr>
    </w:p>
    <w:p w14:paraId="789159C5" w14:textId="77777777" w:rsidR="00F90FCE" w:rsidRDefault="00F90FCE" w:rsidP="00F90FCE">
      <w:pPr>
        <w:rPr>
          <w:lang w:val="de-DE"/>
        </w:rPr>
      </w:pPr>
      <w:r>
        <w:rPr>
          <w:lang w:val="de-DE"/>
        </w:rPr>
        <w:t xml:space="preserve">Version: </w:t>
      </w:r>
      <w:sdt>
        <w:sdtPr>
          <w:rPr>
            <w:lang w:val="de-DE"/>
          </w:rPr>
          <w:id w:val="464328386"/>
          <w:placeholder>
            <w:docPart w:val="DefaultPlaceholder_1081868574"/>
          </w:placeholder>
        </w:sdtPr>
        <w:sdtEndPr/>
        <w:sdtContent>
          <w:r>
            <w:rPr>
              <w:lang w:val="de-DE"/>
            </w:rPr>
            <w:t>xxx</w:t>
          </w:r>
        </w:sdtContent>
      </w:sdt>
    </w:p>
    <w:p w14:paraId="7B2DDA77" w14:textId="77777777" w:rsidR="00F90FCE" w:rsidRPr="00F90FCE" w:rsidRDefault="00F90FCE" w:rsidP="00F90FCE">
      <w:pPr>
        <w:rPr>
          <w:lang w:val="de-DE"/>
        </w:rPr>
      </w:pPr>
      <w:r>
        <w:rPr>
          <w:lang w:val="de-DE"/>
        </w:rPr>
        <w:t xml:space="preserve">Datum: </w:t>
      </w:r>
      <w:sdt>
        <w:sdtPr>
          <w:rPr>
            <w:lang w:val="de-DE"/>
          </w:rPr>
          <w:id w:val="1365716170"/>
          <w:placeholder>
            <w:docPart w:val="DefaultPlaceholder_1081868576"/>
          </w:placeholder>
          <w:showingPlcHdr/>
          <w:date>
            <w:dateFormat w:val="dd.MM.yyyy"/>
            <w:lid w:val="de-DE"/>
            <w:storeMappedDataAs w:val="dateTime"/>
            <w:calendar w:val="gregorian"/>
          </w:date>
        </w:sdtPr>
        <w:sdtEndPr/>
        <w:sdtContent>
          <w:r w:rsidRPr="00BA4084">
            <w:rPr>
              <w:rStyle w:val="Platzhaltertext"/>
            </w:rPr>
            <w:t>Klicken Sie hier, um ein Datum einzugeben.</w:t>
          </w:r>
        </w:sdtContent>
      </w:sdt>
    </w:p>
    <w:p w14:paraId="292309D5" w14:textId="77777777" w:rsidR="004C42A9" w:rsidRDefault="004C42A9" w:rsidP="004C42A9">
      <w:pPr>
        <w:spacing w:before="4000" w:after="300"/>
        <w:ind w:left="14" w:right="8"/>
        <w:contextualSpacing/>
        <w:jc w:val="center"/>
        <w:rPr>
          <w:rFonts w:eastAsia="SimSun"/>
          <w:b/>
          <w:color w:val="000000"/>
          <w:spacing w:val="5"/>
          <w:kern w:val="28"/>
          <w:sz w:val="96"/>
          <w:szCs w:val="52"/>
          <w:lang w:val="de-DE"/>
        </w:rPr>
      </w:pPr>
    </w:p>
    <w:p w14:paraId="403CFAEF" w14:textId="77777777" w:rsidR="00F90FCE" w:rsidRDefault="00F90FCE" w:rsidP="004C42A9">
      <w:pPr>
        <w:spacing w:before="4000" w:after="300"/>
        <w:ind w:left="14" w:right="8"/>
        <w:contextualSpacing/>
        <w:jc w:val="center"/>
        <w:rPr>
          <w:rFonts w:eastAsia="SimSun"/>
          <w:b/>
          <w:color w:val="000000"/>
          <w:spacing w:val="5"/>
          <w:kern w:val="28"/>
          <w:sz w:val="96"/>
          <w:szCs w:val="52"/>
          <w:lang w:val="de-DE"/>
        </w:rPr>
        <w:sectPr w:rsidR="00F90FCE" w:rsidSect="00D2490E">
          <w:headerReference w:type="default" r:id="rId8"/>
          <w:footerReference w:type="default" r:id="rId9"/>
          <w:headerReference w:type="first" r:id="rId10"/>
          <w:pgSz w:w="11906" w:h="16838"/>
          <w:pgMar w:top="2127" w:right="1183" w:bottom="1134" w:left="1134" w:header="708" w:footer="708" w:gutter="0"/>
          <w:cols w:space="708"/>
          <w:titlePg/>
          <w:docGrid w:linePitch="360"/>
        </w:sectPr>
      </w:pPr>
    </w:p>
    <w:p w14:paraId="7E737265" w14:textId="77777777" w:rsidR="00F90FCE" w:rsidRDefault="00F90FCE" w:rsidP="00583843">
      <w:pPr>
        <w:pStyle w:val="berschrift1"/>
      </w:pPr>
      <w:bookmarkStart w:id="0" w:name="_Toc424732335"/>
      <w:bookmarkStart w:id="1" w:name="_Toc424731930"/>
      <w:bookmarkStart w:id="2" w:name="_Toc29698331"/>
      <w:bookmarkStart w:id="3" w:name="_Toc29698017"/>
      <w:bookmarkStart w:id="4" w:name="_Toc535829371"/>
      <w:bookmarkStart w:id="5" w:name="_Toc526931327"/>
      <w:bookmarkStart w:id="6" w:name="_Toc526931263"/>
      <w:bookmarkStart w:id="7" w:name="_Toc526929035"/>
      <w:bookmarkStart w:id="8" w:name="_Toc451503921"/>
      <w:r w:rsidRPr="00583843">
        <w:lastRenderedPageBreak/>
        <w:t>Informationen</w:t>
      </w:r>
      <w:r w:rsidRPr="00F90FCE">
        <w:t xml:space="preserve"> zur Organisation</w:t>
      </w:r>
    </w:p>
    <w:p w14:paraId="2DF88926" w14:textId="77777777" w:rsidR="00751833" w:rsidRDefault="00751833" w:rsidP="00F90FCE">
      <w:pPr>
        <w:pStyle w:val="FlietextEbene1"/>
        <w:rPr>
          <w:highlight w:val="yellow"/>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90FCE" w:rsidRPr="00321224" w14:paraId="1038A3D4" w14:textId="77777777" w:rsidTr="00583843">
        <w:tc>
          <w:tcPr>
            <w:tcW w:w="3227" w:type="dxa"/>
            <w:shd w:val="clear" w:color="auto" w:fill="BFBFBF" w:themeFill="background1" w:themeFillShade="BF"/>
          </w:tcPr>
          <w:p w14:paraId="32B24568" w14:textId="77777777" w:rsidR="00F90FCE" w:rsidRPr="005F47AA" w:rsidRDefault="00F90FCE" w:rsidP="00583843">
            <w:pPr>
              <w:pStyle w:val="FlietextEbene1"/>
              <w:rPr>
                <w:rStyle w:val="Fett"/>
                <w:color w:val="FFFFFF" w:themeColor="background1"/>
              </w:rPr>
            </w:pPr>
            <w:r w:rsidRPr="005F47AA">
              <w:rPr>
                <w:rStyle w:val="Fett"/>
                <w:color w:val="FFFFFF" w:themeColor="background1"/>
              </w:rPr>
              <w:t>Name der Organisation</w:t>
            </w:r>
          </w:p>
        </w:tc>
        <w:tc>
          <w:tcPr>
            <w:tcW w:w="6015" w:type="dxa"/>
            <w:shd w:val="clear" w:color="auto" w:fill="auto"/>
          </w:tcPr>
          <w:p w14:paraId="7C1D6F02" w14:textId="77777777" w:rsidR="00F90FCE" w:rsidRPr="00321224" w:rsidRDefault="00F90FCE" w:rsidP="00583843">
            <w:pPr>
              <w:pStyle w:val="FlietextEbene1"/>
            </w:pPr>
          </w:p>
        </w:tc>
      </w:tr>
      <w:tr w:rsidR="00F90FCE" w:rsidRPr="00321224" w14:paraId="772AFFAE" w14:textId="77777777" w:rsidTr="00583843">
        <w:tc>
          <w:tcPr>
            <w:tcW w:w="3227" w:type="dxa"/>
            <w:shd w:val="clear" w:color="auto" w:fill="BFBFBF" w:themeFill="background1" w:themeFillShade="BF"/>
          </w:tcPr>
          <w:p w14:paraId="67F1B87B" w14:textId="77777777" w:rsidR="00F90FCE" w:rsidRPr="005F47AA" w:rsidRDefault="00F90FCE" w:rsidP="00583843">
            <w:pPr>
              <w:pStyle w:val="FlietextEbene1"/>
              <w:rPr>
                <w:rStyle w:val="Fett"/>
                <w:color w:val="FFFFFF" w:themeColor="background1"/>
              </w:rPr>
            </w:pPr>
            <w:r>
              <w:rPr>
                <w:rStyle w:val="Fett"/>
                <w:color w:val="FFFFFF" w:themeColor="background1"/>
              </w:rPr>
              <w:t>A</w:t>
            </w:r>
            <w:r w:rsidRPr="005F47AA">
              <w:rPr>
                <w:rStyle w:val="Fett"/>
                <w:color w:val="FFFFFF" w:themeColor="background1"/>
              </w:rPr>
              <w:t>dresse</w:t>
            </w:r>
          </w:p>
        </w:tc>
        <w:tc>
          <w:tcPr>
            <w:tcW w:w="6015" w:type="dxa"/>
            <w:shd w:val="clear" w:color="auto" w:fill="auto"/>
          </w:tcPr>
          <w:p w14:paraId="3F3F36ED" w14:textId="77777777" w:rsidR="00F90FCE" w:rsidRPr="00321224" w:rsidRDefault="00F90FCE" w:rsidP="00583843">
            <w:pPr>
              <w:pStyle w:val="FlietextEbene1"/>
            </w:pPr>
          </w:p>
        </w:tc>
      </w:tr>
      <w:tr w:rsidR="00F90FCE" w:rsidRPr="00321224" w14:paraId="4A8F516D" w14:textId="77777777" w:rsidTr="00583843">
        <w:tc>
          <w:tcPr>
            <w:tcW w:w="3227" w:type="dxa"/>
            <w:shd w:val="clear" w:color="auto" w:fill="BFBFBF" w:themeFill="background1" w:themeFillShade="BF"/>
          </w:tcPr>
          <w:p w14:paraId="479FB165" w14:textId="77777777" w:rsidR="00F90FCE" w:rsidRPr="005F47AA" w:rsidRDefault="00F90FCE" w:rsidP="00583843">
            <w:pPr>
              <w:pStyle w:val="FlietextEbene1"/>
              <w:rPr>
                <w:rStyle w:val="Fett"/>
                <w:color w:val="FFFFFF" w:themeColor="background1"/>
              </w:rPr>
            </w:pPr>
            <w:r w:rsidRPr="005F47AA">
              <w:rPr>
                <w:rStyle w:val="Fett"/>
                <w:color w:val="FFFFFF" w:themeColor="background1"/>
              </w:rPr>
              <w:t>Kontaktperson</w:t>
            </w:r>
          </w:p>
        </w:tc>
        <w:tc>
          <w:tcPr>
            <w:tcW w:w="6015" w:type="dxa"/>
            <w:shd w:val="clear" w:color="auto" w:fill="auto"/>
          </w:tcPr>
          <w:p w14:paraId="54653AD8" w14:textId="77777777" w:rsidR="00F90FCE" w:rsidRPr="00321224" w:rsidRDefault="00F90FCE" w:rsidP="00583843">
            <w:pPr>
              <w:pStyle w:val="FlietextEbene1"/>
            </w:pPr>
          </w:p>
        </w:tc>
      </w:tr>
      <w:tr w:rsidR="00F90FCE" w:rsidRPr="00321224" w14:paraId="69762A67" w14:textId="77777777" w:rsidTr="00583843">
        <w:tc>
          <w:tcPr>
            <w:tcW w:w="3227" w:type="dxa"/>
            <w:shd w:val="clear" w:color="auto" w:fill="BFBFBF" w:themeFill="background1" w:themeFillShade="BF"/>
          </w:tcPr>
          <w:p w14:paraId="77339E15" w14:textId="77777777" w:rsidR="00F90FCE" w:rsidRPr="005F47AA" w:rsidRDefault="00F90FCE" w:rsidP="00583843">
            <w:pPr>
              <w:pStyle w:val="FlietextEbene1"/>
              <w:rPr>
                <w:rStyle w:val="Fett"/>
                <w:color w:val="FFFFFF" w:themeColor="background1"/>
              </w:rPr>
            </w:pPr>
            <w:r w:rsidRPr="005F47AA">
              <w:rPr>
                <w:rStyle w:val="Fett"/>
                <w:color w:val="FFFFFF" w:themeColor="background1"/>
              </w:rPr>
              <w:t>Telefonnummer</w:t>
            </w:r>
          </w:p>
        </w:tc>
        <w:tc>
          <w:tcPr>
            <w:tcW w:w="6015" w:type="dxa"/>
            <w:shd w:val="clear" w:color="auto" w:fill="auto"/>
          </w:tcPr>
          <w:p w14:paraId="12448384" w14:textId="77777777" w:rsidR="00F90FCE" w:rsidRPr="00321224" w:rsidRDefault="00F90FCE" w:rsidP="00583843">
            <w:pPr>
              <w:pStyle w:val="FlietextEbene1"/>
            </w:pPr>
          </w:p>
        </w:tc>
      </w:tr>
      <w:tr w:rsidR="00F90FCE" w:rsidRPr="00321224" w14:paraId="1BEFC8B6" w14:textId="77777777" w:rsidTr="00583843">
        <w:tc>
          <w:tcPr>
            <w:tcW w:w="3227" w:type="dxa"/>
            <w:shd w:val="clear" w:color="auto" w:fill="BFBFBF" w:themeFill="background1" w:themeFillShade="BF"/>
          </w:tcPr>
          <w:p w14:paraId="7545AE3F" w14:textId="77777777" w:rsidR="00F90FCE" w:rsidRPr="005F47AA" w:rsidRDefault="00F90FCE" w:rsidP="00583843">
            <w:pPr>
              <w:pStyle w:val="FlietextEbene1"/>
              <w:rPr>
                <w:rStyle w:val="Fett"/>
                <w:color w:val="FFFFFF" w:themeColor="background1"/>
              </w:rPr>
            </w:pPr>
            <w:r w:rsidRPr="005F47AA">
              <w:rPr>
                <w:rStyle w:val="Fett"/>
                <w:color w:val="FFFFFF" w:themeColor="background1"/>
              </w:rPr>
              <w:t>Faxnummer</w:t>
            </w:r>
          </w:p>
        </w:tc>
        <w:tc>
          <w:tcPr>
            <w:tcW w:w="6015" w:type="dxa"/>
            <w:shd w:val="clear" w:color="auto" w:fill="auto"/>
          </w:tcPr>
          <w:p w14:paraId="0D3A9842" w14:textId="77777777" w:rsidR="00F90FCE" w:rsidRPr="00321224" w:rsidRDefault="00F90FCE" w:rsidP="00583843">
            <w:pPr>
              <w:pStyle w:val="FlietextEbene1"/>
            </w:pPr>
          </w:p>
        </w:tc>
      </w:tr>
      <w:tr w:rsidR="00F90FCE" w:rsidRPr="00321224" w14:paraId="7FB6B69D" w14:textId="77777777" w:rsidTr="00583843">
        <w:tc>
          <w:tcPr>
            <w:tcW w:w="3227" w:type="dxa"/>
            <w:shd w:val="clear" w:color="auto" w:fill="BFBFBF" w:themeFill="background1" w:themeFillShade="BF"/>
          </w:tcPr>
          <w:p w14:paraId="58F3B273" w14:textId="77777777" w:rsidR="00F90FCE" w:rsidRPr="005F47AA" w:rsidRDefault="00F90FCE" w:rsidP="00583843">
            <w:pPr>
              <w:pStyle w:val="FlietextEbene1"/>
              <w:rPr>
                <w:rStyle w:val="Fett"/>
                <w:color w:val="FFFFFF" w:themeColor="background1"/>
              </w:rPr>
            </w:pPr>
            <w:r w:rsidRPr="005F47AA">
              <w:rPr>
                <w:rStyle w:val="Fett"/>
                <w:color w:val="FFFFFF" w:themeColor="background1"/>
              </w:rPr>
              <w:t>E-Mail Adresse</w:t>
            </w:r>
          </w:p>
        </w:tc>
        <w:tc>
          <w:tcPr>
            <w:tcW w:w="6015" w:type="dxa"/>
            <w:shd w:val="clear" w:color="auto" w:fill="auto"/>
          </w:tcPr>
          <w:p w14:paraId="1811D8CC" w14:textId="77777777" w:rsidR="00F90FCE" w:rsidRPr="00321224" w:rsidRDefault="00F90FCE" w:rsidP="00583843">
            <w:pPr>
              <w:pStyle w:val="FlietextEbene1"/>
            </w:pPr>
          </w:p>
        </w:tc>
      </w:tr>
    </w:tbl>
    <w:p w14:paraId="1F88A132" w14:textId="77777777" w:rsidR="00F90FCE" w:rsidRPr="00C33338" w:rsidRDefault="00F90FCE" w:rsidP="00F90FCE">
      <w:pPr>
        <w:pStyle w:val="FlietextEbene1"/>
        <w:rPr>
          <w:highlight w:val="yellow"/>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90FCE" w:rsidRPr="00583843" w14:paraId="0D293597" w14:textId="77777777" w:rsidTr="00583843">
        <w:tc>
          <w:tcPr>
            <w:tcW w:w="3227" w:type="dxa"/>
            <w:shd w:val="clear" w:color="auto" w:fill="BFBFBF" w:themeFill="background1" w:themeFillShade="BF"/>
          </w:tcPr>
          <w:p w14:paraId="579CADE4" w14:textId="3CDC6FFC" w:rsidR="00583843" w:rsidRDefault="00F90FCE" w:rsidP="00583843">
            <w:pPr>
              <w:pStyle w:val="FlietextEbene1"/>
              <w:rPr>
                <w:rStyle w:val="Fett"/>
                <w:bCs w:val="0"/>
                <w:color w:val="FFFFFF" w:themeColor="background1"/>
              </w:rPr>
            </w:pPr>
            <w:r w:rsidRPr="00583843">
              <w:rPr>
                <w:rStyle w:val="Fett"/>
                <w:bCs w:val="0"/>
                <w:color w:val="FFFFFF" w:themeColor="background1"/>
              </w:rPr>
              <w:t>Ge</w:t>
            </w:r>
            <w:r w:rsidR="00F64A09">
              <w:rPr>
                <w:rStyle w:val="Fett"/>
                <w:bCs w:val="0"/>
                <w:color w:val="FFFFFF" w:themeColor="background1"/>
              </w:rPr>
              <w:t>wünschter</w:t>
            </w:r>
            <w:r w:rsidRPr="00583843">
              <w:rPr>
                <w:rStyle w:val="Fett"/>
                <w:bCs w:val="0"/>
                <w:color w:val="FFFFFF" w:themeColor="background1"/>
              </w:rPr>
              <w:t xml:space="preserve"> Termin für den Site Visit </w:t>
            </w:r>
          </w:p>
          <w:p w14:paraId="30C7DC8B" w14:textId="6FC0FB3F" w:rsidR="00F90FCE" w:rsidRPr="00583843" w:rsidRDefault="00F90FCE" w:rsidP="00583843">
            <w:pPr>
              <w:pStyle w:val="FlietextEbene1"/>
              <w:rPr>
                <w:rStyle w:val="Fett"/>
                <w:bCs w:val="0"/>
              </w:rPr>
            </w:pPr>
          </w:p>
        </w:tc>
        <w:tc>
          <w:tcPr>
            <w:tcW w:w="6015" w:type="dxa"/>
          </w:tcPr>
          <w:p w14:paraId="7E649CBB" w14:textId="77777777" w:rsidR="00F64A09" w:rsidRDefault="00F64A09" w:rsidP="00583843">
            <w:pPr>
              <w:pStyle w:val="FlietextEbene1"/>
              <w:rPr>
                <w:rStyle w:val="Fett"/>
                <w:b w:val="0"/>
                <w:bCs w:val="0"/>
              </w:rPr>
            </w:pPr>
          </w:p>
          <w:p w14:paraId="74DDA2C6" w14:textId="77777777" w:rsidR="00F64A09" w:rsidRDefault="00F64A09" w:rsidP="00583843">
            <w:pPr>
              <w:pStyle w:val="FlietextEbene1"/>
              <w:rPr>
                <w:rStyle w:val="Fett"/>
                <w:b w:val="0"/>
                <w:bCs w:val="0"/>
              </w:rPr>
            </w:pPr>
          </w:p>
          <w:p w14:paraId="75BA750C" w14:textId="32D0CAEB" w:rsidR="00F90FCE" w:rsidRPr="00996969" w:rsidRDefault="00F64A09" w:rsidP="00583843">
            <w:pPr>
              <w:pStyle w:val="FlietextEbene1"/>
              <w:rPr>
                <w:rStyle w:val="Fett"/>
                <w:b w:val="0"/>
                <w:i/>
                <w:color w:val="FFFFFF" w:themeColor="background1"/>
              </w:rPr>
            </w:pPr>
            <w:r w:rsidRPr="00996969">
              <w:rPr>
                <w:rStyle w:val="Fett"/>
                <w:b w:val="0"/>
                <w:bCs w:val="0"/>
                <w:i/>
              </w:rPr>
              <w:t>(die finale Terminfixierung erfolgt in Abstimmung mit dem</w:t>
            </w:r>
            <w:r w:rsidR="00996969">
              <w:rPr>
                <w:rStyle w:val="Fett"/>
                <w:b w:val="0"/>
                <w:bCs w:val="0"/>
                <w:i/>
              </w:rPr>
              <w:t>*der</w:t>
            </w:r>
            <w:r w:rsidRPr="00996969">
              <w:rPr>
                <w:rStyle w:val="Fett"/>
                <w:b w:val="0"/>
                <w:bCs w:val="0"/>
                <w:i/>
              </w:rPr>
              <w:t xml:space="preserve"> Validator</w:t>
            </w:r>
            <w:r w:rsidR="00996969">
              <w:rPr>
                <w:rStyle w:val="Fett"/>
                <w:b w:val="0"/>
                <w:bCs w:val="0"/>
                <w:i/>
              </w:rPr>
              <w:t>*in</w:t>
            </w:r>
            <w:r w:rsidRPr="00996969">
              <w:rPr>
                <w:rStyle w:val="Fett"/>
                <w:b w:val="0"/>
                <w:bCs w:val="0"/>
                <w:i/>
              </w:rPr>
              <w:t>)</w:t>
            </w:r>
          </w:p>
        </w:tc>
      </w:tr>
    </w:tbl>
    <w:p w14:paraId="00F98873" w14:textId="77777777" w:rsidR="00751833" w:rsidRDefault="00751833" w:rsidP="00F90FCE"/>
    <w:p w14:paraId="7FF445CB" w14:textId="2D435C52" w:rsidR="00F90FCE" w:rsidRDefault="00F90FCE" w:rsidP="00F90FCE">
      <w:r>
        <w:t xml:space="preserve">Bitte beachten Sie: </w:t>
      </w:r>
    </w:p>
    <w:p w14:paraId="0C397D0D" w14:textId="77777777" w:rsidR="00225F3B" w:rsidRDefault="00225F3B" w:rsidP="00F90FCE"/>
    <w:p w14:paraId="5926686B" w14:textId="5B16CF30" w:rsidR="00F90FCE" w:rsidRDefault="00F90FCE" w:rsidP="00F90FCE">
      <w:r>
        <w:t>Organisationen, die sich für Committed to Excellence</w:t>
      </w:r>
      <w:r w:rsidR="00225F3B">
        <w:t xml:space="preserve"> Projektvalidierung</w:t>
      </w:r>
      <w:r>
        <w:t xml:space="preserve"> </w:t>
      </w:r>
      <w:r w:rsidR="00225F3B">
        <w:t xml:space="preserve">/ Validated by EFQM </w:t>
      </w:r>
      <w:r>
        <w:t xml:space="preserve">bewerben, </w:t>
      </w:r>
      <w:r w:rsidR="00583843">
        <w:t>reichen</w:t>
      </w:r>
      <w:r>
        <w:t xml:space="preserve"> zwei Versionen des Action Plans </w:t>
      </w:r>
      <w:r w:rsidR="00583843">
        <w:t>ein</w:t>
      </w:r>
      <w:r>
        <w:t>:</w:t>
      </w:r>
    </w:p>
    <w:p w14:paraId="1E26BE9C" w14:textId="77777777" w:rsidR="00225F3B" w:rsidRDefault="00225F3B" w:rsidP="00F90FCE"/>
    <w:p w14:paraId="3180B700" w14:textId="121DFAE0" w:rsidR="00F90FCE" w:rsidRDefault="00F90FCE" w:rsidP="00F64A09">
      <w:pPr>
        <w:pStyle w:val="Listenabsatz"/>
      </w:pPr>
      <w:r w:rsidRPr="00F90FCE">
        <w:rPr>
          <w:b/>
        </w:rPr>
        <w:t>Version 1</w:t>
      </w:r>
      <w:r>
        <w:t xml:space="preserve"> wird </w:t>
      </w:r>
      <w:r w:rsidR="00F64A09">
        <w:t xml:space="preserve">direkt </w:t>
      </w:r>
      <w:r>
        <w:t>nach der Selbstbewertung</w:t>
      </w:r>
      <w:r w:rsidR="00F64A09" w:rsidRPr="00F64A09">
        <w:t xml:space="preserve"> </w:t>
      </w:r>
      <w:r w:rsidR="00F64A09">
        <w:t>eingereicht und enthält die</w:t>
      </w:r>
      <w:r>
        <w:t xml:space="preserve"> Priorisierung der Selbstbewertungsergebnisse und d</w:t>
      </w:r>
      <w:r w:rsidR="00F64A09">
        <w:t>ie</w:t>
      </w:r>
      <w:r>
        <w:t xml:space="preserve"> Auswahl der drei Verbesserungsprojekte </w:t>
      </w:r>
      <w:r w:rsidR="00F64A09">
        <w:t>(</w:t>
      </w:r>
      <w:r>
        <w:t>vor der Umsetzung dieser Projekte</w:t>
      </w:r>
      <w:r w:rsidR="00F64A09">
        <w:t>)</w:t>
      </w:r>
      <w:r>
        <w:t>. In dieser Version beschreiben Sie Ihr geplantes Vorgehen anhand der RADAR</w:t>
      </w:r>
      <w:r w:rsidR="00F64A09">
        <w:t xml:space="preserve"> </w:t>
      </w:r>
      <w:r>
        <w:t xml:space="preserve">Logik. </w:t>
      </w:r>
    </w:p>
    <w:p w14:paraId="31F94495" w14:textId="77777777" w:rsidR="00F90FCE" w:rsidRDefault="00F90FCE" w:rsidP="00F90FCE">
      <w:pPr>
        <w:pStyle w:val="Listenabsatz"/>
      </w:pPr>
      <w:r w:rsidRPr="00F90FCE">
        <w:rPr>
          <w:b/>
        </w:rPr>
        <w:t>Version 2</w:t>
      </w:r>
      <w:r>
        <w:t xml:space="preserve"> wird </w:t>
      </w:r>
      <w:r w:rsidR="00583843">
        <w:t>4 Wochen</w:t>
      </w:r>
      <w:r>
        <w:t xml:space="preserve"> vor dem Site Visit</w:t>
      </w:r>
      <w:r w:rsidR="00583843">
        <w:t xml:space="preserve"> eingereicht</w:t>
      </w:r>
      <w:r>
        <w:t>, wenn die Verbesserungsprojekte tatsächlich umgesetzt worden sind. Diese Version schildert</w:t>
      </w:r>
      <w:r w:rsidR="00F64A09">
        <w:t xml:space="preserve"> zusätzlich</w:t>
      </w:r>
      <w:r>
        <w:t xml:space="preserve"> die Umsetzung, deren Ergebnisse und was tatsächlich durch die Projekte erreicht wurde. Sie sollten außerdem darstellen, welche Veränderungen und/oder Lernschritte stattgefunden haben. </w:t>
      </w:r>
    </w:p>
    <w:p w14:paraId="42C8C9D7" w14:textId="5CE5211C" w:rsidR="00F90FCE" w:rsidRDefault="00F90FCE" w:rsidP="00F90FCE">
      <w:r>
        <w:t xml:space="preserve">Beide Versionen werden am </w:t>
      </w:r>
      <w:hyperlink r:id="rId11" w:history="1">
        <w:r w:rsidRPr="00BA4084">
          <w:rPr>
            <w:rStyle w:val="Hyperlink"/>
          </w:rPr>
          <w:t>staatspreis@qualityaustria.com</w:t>
        </w:r>
      </w:hyperlink>
      <w:r>
        <w:t xml:space="preserve"> geschickt und von der Quality Austria an </w:t>
      </w:r>
      <w:r w:rsidR="00996969">
        <w:t>die</w:t>
      </w:r>
      <w:r>
        <w:t xml:space="preserve"> Validator</w:t>
      </w:r>
      <w:r w:rsidR="00996969">
        <w:t>*in</w:t>
      </w:r>
      <w:r>
        <w:t xml:space="preserve"> weitergeleitet.</w:t>
      </w:r>
    </w:p>
    <w:p w14:paraId="5D340676" w14:textId="2AA1CD97" w:rsidR="00225F3B" w:rsidRDefault="00225F3B" w:rsidP="00F90FCE"/>
    <w:p w14:paraId="1C58DAF8" w14:textId="133CFFF0" w:rsidR="00225F3B" w:rsidRDefault="00225F3B" w:rsidP="00F90FCE">
      <w:r>
        <w:t>Eine nähere Beschreibung finden Sie im Leitfaden für Bewerber*innen.</w:t>
      </w:r>
    </w:p>
    <w:p w14:paraId="2BF42269" w14:textId="77777777" w:rsidR="00F90FCE" w:rsidRDefault="00F90FCE" w:rsidP="00F90FCE"/>
    <w:p w14:paraId="4FD8DFCC" w14:textId="77777777" w:rsidR="00583843" w:rsidRDefault="00583843">
      <w:pPr>
        <w:rPr>
          <w:rFonts w:eastAsia="Verdana" w:cs="Calibri"/>
          <w:color w:val="DB0720"/>
          <w:spacing w:val="5"/>
          <w:sz w:val="30"/>
          <w:szCs w:val="30"/>
          <w:lang w:val="de-DE"/>
        </w:rPr>
      </w:pPr>
      <w:r>
        <w:br w:type="page"/>
      </w:r>
    </w:p>
    <w:p w14:paraId="4E0E8427" w14:textId="77777777" w:rsidR="00F90FCE" w:rsidRPr="00F90FCE" w:rsidRDefault="00F90FCE" w:rsidP="00F90FCE">
      <w:pPr>
        <w:pStyle w:val="berschrift1"/>
      </w:pPr>
      <w:r w:rsidRPr="00F90FCE">
        <w:lastRenderedPageBreak/>
        <w:t>Schlüsselinformationen</w:t>
      </w:r>
    </w:p>
    <w:p w14:paraId="1DF0AD5A" w14:textId="3BC7A371" w:rsidR="00F90FCE" w:rsidRPr="00996969" w:rsidRDefault="00F90FCE" w:rsidP="00996969">
      <w:pPr>
        <w:pStyle w:val="FlietextEbene1"/>
      </w:pPr>
      <w:r w:rsidRPr="00996969">
        <w:t xml:space="preserve">Diese Informationen dienen zum tieferen Verständnis Ihrer Organisation, Ihres Umfeldes und Ihrer zukünftigen Ausrichtung (max. </w:t>
      </w:r>
      <w:r w:rsidR="007E5B77">
        <w:t>3</w:t>
      </w:r>
      <w:r w:rsidRPr="00996969">
        <w:t xml:space="preserve"> Seiten) </w:t>
      </w:r>
    </w:p>
    <w:p w14:paraId="27B5C5E3" w14:textId="77777777" w:rsidR="00996969" w:rsidRDefault="00996969" w:rsidP="00996969">
      <w:pPr>
        <w:pStyle w:val="berschrift2"/>
        <w:tabs>
          <w:tab w:val="num" w:pos="980"/>
        </w:tabs>
        <w:ind w:left="941" w:hanging="578"/>
      </w:pPr>
      <w:bookmarkStart w:id="9" w:name="_Toc48217930"/>
      <w:r>
        <w:t>Zielsetzung der Organisation</w:t>
      </w:r>
      <w:bookmarkEnd w:id="9"/>
      <w:r>
        <w:t xml:space="preserve"> </w:t>
      </w:r>
    </w:p>
    <w:p w14:paraId="03756E42" w14:textId="77777777" w:rsidR="00996969" w:rsidRDefault="00996969" w:rsidP="00996969">
      <w:pPr>
        <w:pStyle w:val="FlietextEbene2"/>
      </w:pPr>
      <w:r w:rsidRPr="00F429BC">
        <w:t>Die wichtigsten strategischen/übergeordneten Zielsetzungen der Organisation werden in der Reihenfolge ihrer Bedeutung dargestellt, beginnend mit dem wichtigsten Ziel. Diese Zielsetzungen definieren das angestrebte Wunschbild, dem die Organisation in den nächsten Jahren entsprechen möchte.</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5D8AF549" w14:textId="77777777" w:rsidTr="007E5B77">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FBFBF" w:themeFill="background1" w:themeFillShade="BF"/>
          </w:tcPr>
          <w:p w14:paraId="4B1396D1" w14:textId="77777777" w:rsidR="00996969" w:rsidRPr="00141BE3" w:rsidRDefault="00996969" w:rsidP="0001021C">
            <w:pPr>
              <w:pStyle w:val="Textkrper"/>
              <w:rPr>
                <w:b/>
                <w:color w:val="FFFFFF" w:themeColor="background1"/>
              </w:rPr>
            </w:pPr>
            <w:r w:rsidRPr="00141BE3">
              <w:rPr>
                <w:b/>
                <w:color w:val="FFFFFF" w:themeColor="background1"/>
              </w:rPr>
              <w:t>Ziel</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tcPr>
          <w:p w14:paraId="498DBCA5" w14:textId="77777777" w:rsidR="00996969" w:rsidRPr="00141BE3" w:rsidRDefault="00996969" w:rsidP="0001021C">
            <w:pPr>
              <w:pStyle w:val="Textkrper"/>
              <w:rPr>
                <w:b/>
                <w:color w:val="FFFFFF" w:themeColor="background1"/>
              </w:rPr>
            </w:pPr>
            <w:r w:rsidRPr="00141BE3">
              <w:rPr>
                <w:b/>
                <w:color w:val="FFFFFF" w:themeColor="background1"/>
              </w:rPr>
              <w:t>Beschreibung</w:t>
            </w:r>
          </w:p>
        </w:tc>
      </w:tr>
      <w:tr w:rsidR="00996969" w:rsidRPr="00325DAB" w14:paraId="2D1DC4B4"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0C836"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D9F86" w14:textId="77777777" w:rsidR="00996969" w:rsidRPr="00325DAB" w:rsidRDefault="00996969" w:rsidP="0001021C">
            <w:pPr>
              <w:pStyle w:val="TabellentextForumlarfelder"/>
              <w:rPr>
                <w:lang w:val="de-DE"/>
              </w:rPr>
            </w:pPr>
          </w:p>
        </w:tc>
      </w:tr>
      <w:tr w:rsidR="00996969" w:rsidRPr="00325DAB" w14:paraId="4360CF1B"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0FEBE1" w14:textId="77777777" w:rsidR="00996969" w:rsidRPr="008B6FC8"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D9034E" w14:textId="77777777" w:rsidR="00996969" w:rsidRPr="00325DAB" w:rsidRDefault="00996969" w:rsidP="0001021C">
            <w:pPr>
              <w:pStyle w:val="TabellentextForumlarfelder"/>
              <w:rPr>
                <w:lang w:val="de-DE"/>
              </w:rPr>
            </w:pPr>
          </w:p>
        </w:tc>
      </w:tr>
      <w:tr w:rsidR="00996969" w:rsidRPr="00325DAB" w14:paraId="7ECE95EC"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F61DBD"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DFE12F" w14:textId="77777777" w:rsidR="00996969" w:rsidRPr="00325DAB" w:rsidRDefault="00996969" w:rsidP="0001021C">
            <w:pPr>
              <w:pStyle w:val="TabellentextForumlarfelder"/>
              <w:rPr>
                <w:lang w:val="de-DE"/>
              </w:rPr>
            </w:pPr>
          </w:p>
        </w:tc>
      </w:tr>
      <w:tr w:rsidR="00996969" w:rsidRPr="00325DAB" w14:paraId="1AE6D479"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5A745F"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2F413E" w14:textId="77777777" w:rsidR="00996969" w:rsidRPr="00325DAB" w:rsidRDefault="00996969" w:rsidP="0001021C">
            <w:pPr>
              <w:pStyle w:val="TabellentextForumlarfelder"/>
              <w:rPr>
                <w:lang w:val="de-DE"/>
              </w:rPr>
            </w:pPr>
          </w:p>
        </w:tc>
      </w:tr>
      <w:tr w:rsidR="00996969" w:rsidRPr="00325DAB" w14:paraId="286A8E20"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71DD7B"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A8203" w14:textId="77777777" w:rsidR="00996969" w:rsidRPr="00325DAB" w:rsidRDefault="00996969" w:rsidP="0001021C">
            <w:pPr>
              <w:pStyle w:val="TabellentextForumlarfelder"/>
              <w:rPr>
                <w:lang w:val="de-DE"/>
              </w:rPr>
            </w:pPr>
          </w:p>
        </w:tc>
      </w:tr>
    </w:tbl>
    <w:p w14:paraId="1ADB1DB8" w14:textId="77777777" w:rsidR="00996969" w:rsidRDefault="00996969" w:rsidP="00996969">
      <w:pPr>
        <w:pStyle w:val="berschrift2"/>
        <w:tabs>
          <w:tab w:val="num" w:pos="980"/>
        </w:tabs>
        <w:ind w:left="941" w:hanging="578"/>
      </w:pPr>
      <w:bookmarkStart w:id="10" w:name="_Toc48217931"/>
      <w:r w:rsidRPr="00325DAB">
        <w:t>Produkte und Dienstleistungen der Organisation</w:t>
      </w:r>
      <w:bookmarkEnd w:id="10"/>
    </w:p>
    <w:p w14:paraId="630FE93E" w14:textId="2FF72EEA" w:rsidR="00996969" w:rsidRDefault="00996969" w:rsidP="00996969">
      <w:pPr>
        <w:pStyle w:val="FlietextEbene2"/>
      </w:pPr>
      <w:r w:rsidRPr="00F429BC">
        <w:t>Die wichtigsten Produkte bzw. Dienstleistungen der Organisation werden in der Reihenfolge ihrer Bedeutung dargestellt, beginnend mit dem wichtigsten Produkt bzw. der wichtigsten Dienstleistung. Dieses zentrale Leistungsangebot der Organisation generiert die Wertschöpfung bzw. die gewünschte Lösung für Kund</w:t>
      </w:r>
      <w:r w:rsidR="00222B2A">
        <w:t>*inn</w:t>
      </w:r>
      <w:r w:rsidRPr="00F429BC">
        <w:t>en und andere Interessengrupp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4D2EBE6F" w14:textId="77777777" w:rsidTr="007E5B77">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FBFBF" w:themeFill="background1" w:themeFillShade="BF"/>
          </w:tcPr>
          <w:p w14:paraId="7473E1B6" w14:textId="77777777" w:rsidR="00996969" w:rsidRPr="00141BE3" w:rsidRDefault="00996969" w:rsidP="0001021C">
            <w:pPr>
              <w:pStyle w:val="Textkrper"/>
              <w:rPr>
                <w:b/>
                <w:color w:val="FFFFFF" w:themeColor="background1"/>
              </w:rPr>
            </w:pPr>
            <w:r>
              <w:rPr>
                <w:b/>
                <w:color w:val="FFFFFF" w:themeColor="background1"/>
              </w:rPr>
              <w:t>Produkt bzw. Dienstleistung</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tcPr>
          <w:p w14:paraId="1CA6FC6E" w14:textId="77777777" w:rsidR="00996969" w:rsidRPr="00141BE3" w:rsidRDefault="00996969" w:rsidP="0001021C">
            <w:pPr>
              <w:pStyle w:val="Textkrper"/>
              <w:rPr>
                <w:b/>
                <w:color w:val="FFFFFF" w:themeColor="background1"/>
              </w:rPr>
            </w:pPr>
            <w:r w:rsidRPr="00141BE3">
              <w:rPr>
                <w:b/>
                <w:color w:val="FFFFFF" w:themeColor="background1"/>
              </w:rPr>
              <w:t>Beschreibung</w:t>
            </w:r>
            <w:r>
              <w:rPr>
                <w:b/>
                <w:color w:val="FFFFFF" w:themeColor="background1"/>
              </w:rPr>
              <w:t xml:space="preserve"> der Produkte bzw. Dienstleistungen</w:t>
            </w:r>
          </w:p>
        </w:tc>
      </w:tr>
      <w:tr w:rsidR="00996969" w:rsidRPr="00325DAB" w14:paraId="1BC2ECE7"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C8430"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77F370" w14:textId="77777777" w:rsidR="00996969" w:rsidRPr="00325DAB" w:rsidRDefault="00996969" w:rsidP="0001021C">
            <w:pPr>
              <w:pStyle w:val="TabellentextForumlarfelder"/>
              <w:rPr>
                <w:lang w:val="de-DE"/>
              </w:rPr>
            </w:pPr>
          </w:p>
        </w:tc>
      </w:tr>
      <w:tr w:rsidR="00996969" w:rsidRPr="00325DAB" w14:paraId="0A1C5C5D"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070BE6" w14:textId="77777777" w:rsidR="00996969" w:rsidRPr="008B6FC8"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602FF3" w14:textId="77777777" w:rsidR="00996969" w:rsidRPr="00325DAB" w:rsidRDefault="00996969" w:rsidP="0001021C">
            <w:pPr>
              <w:pStyle w:val="TabellentextForumlarfelder"/>
              <w:rPr>
                <w:lang w:val="de-DE"/>
              </w:rPr>
            </w:pPr>
          </w:p>
        </w:tc>
      </w:tr>
      <w:tr w:rsidR="00996969" w:rsidRPr="00325DAB" w14:paraId="49624D74"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102284"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090DC6" w14:textId="77777777" w:rsidR="00996969" w:rsidRPr="00325DAB" w:rsidRDefault="00996969" w:rsidP="0001021C">
            <w:pPr>
              <w:pStyle w:val="TabellentextForumlarfelder"/>
              <w:rPr>
                <w:lang w:val="de-DE"/>
              </w:rPr>
            </w:pPr>
          </w:p>
        </w:tc>
      </w:tr>
      <w:tr w:rsidR="00996969" w:rsidRPr="00325DAB" w14:paraId="73352F14"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4243F7"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3638FE" w14:textId="77777777" w:rsidR="00996969" w:rsidRPr="00325DAB" w:rsidRDefault="00996969" w:rsidP="0001021C">
            <w:pPr>
              <w:pStyle w:val="TabellentextForumlarfelder"/>
              <w:rPr>
                <w:lang w:val="de-DE"/>
              </w:rPr>
            </w:pPr>
          </w:p>
        </w:tc>
      </w:tr>
      <w:tr w:rsidR="00996969" w:rsidRPr="00325DAB" w14:paraId="460D9AAA"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5C050E"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3ACE6B" w14:textId="77777777" w:rsidR="00996969" w:rsidRPr="00325DAB" w:rsidRDefault="00996969" w:rsidP="0001021C">
            <w:pPr>
              <w:pStyle w:val="TabellentextForumlarfelder"/>
              <w:rPr>
                <w:lang w:val="de-DE"/>
              </w:rPr>
            </w:pPr>
          </w:p>
        </w:tc>
      </w:tr>
    </w:tbl>
    <w:p w14:paraId="12F343A7" w14:textId="77777777" w:rsidR="00996969" w:rsidRDefault="00996969" w:rsidP="00996969">
      <w:pPr>
        <w:pStyle w:val="berschrift2"/>
        <w:tabs>
          <w:tab w:val="num" w:pos="980"/>
        </w:tabs>
        <w:ind w:left="941" w:hanging="578"/>
      </w:pPr>
      <w:bookmarkStart w:id="11" w:name="_Toc48217932"/>
      <w:r>
        <w:t>Wichtige Interessengruppen der Organisation</w:t>
      </w:r>
      <w:bookmarkEnd w:id="11"/>
      <w:r>
        <w:t xml:space="preserve"> </w:t>
      </w:r>
    </w:p>
    <w:p w14:paraId="1977139E" w14:textId="77777777" w:rsidR="00996969" w:rsidRDefault="00996969" w:rsidP="00996969">
      <w:pPr>
        <w:pStyle w:val="FlietextEbene2"/>
      </w:pPr>
      <w:r w:rsidRPr="00F429BC">
        <w:t>Die wichtigsten Interessengruppen/Stakeholder werden samt ihren Erwartungen in der Reihenfolge ihrer Bedeutung dargestellt, beginnend mit der wichtigsten Interessengruppe. Sie umfassen jene Personen, Gruppen oder Unternehmen, die das größte Interesse an den Leistungen Ihrer Organisation haben oder von ihr beeinflusst werd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253AD004" w14:textId="77777777" w:rsidTr="007E5B77">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FBFBF" w:themeFill="background1" w:themeFillShade="BF"/>
          </w:tcPr>
          <w:p w14:paraId="083865D9" w14:textId="77777777" w:rsidR="00996969" w:rsidRPr="00141BE3" w:rsidRDefault="00996969" w:rsidP="0001021C">
            <w:pPr>
              <w:pStyle w:val="Textkrper"/>
              <w:rPr>
                <w:b/>
                <w:color w:val="FFFFFF" w:themeColor="background1"/>
              </w:rPr>
            </w:pPr>
            <w:r>
              <w:rPr>
                <w:b/>
                <w:color w:val="FFFFFF" w:themeColor="background1"/>
              </w:rPr>
              <w:t>Interessengrupp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tcPr>
          <w:p w14:paraId="76A7FA50" w14:textId="77777777" w:rsidR="00996969" w:rsidRPr="00141BE3" w:rsidRDefault="00996969" w:rsidP="0001021C">
            <w:pPr>
              <w:pStyle w:val="Textkrper"/>
              <w:rPr>
                <w:b/>
                <w:color w:val="FFFFFF" w:themeColor="background1"/>
              </w:rPr>
            </w:pPr>
            <w:r w:rsidRPr="00141BE3">
              <w:rPr>
                <w:b/>
                <w:color w:val="FFFFFF" w:themeColor="background1"/>
              </w:rPr>
              <w:t xml:space="preserve">Beschreibung </w:t>
            </w:r>
            <w:r>
              <w:rPr>
                <w:b/>
                <w:color w:val="FFFFFF" w:themeColor="background1"/>
              </w:rPr>
              <w:t>ihrer</w:t>
            </w:r>
            <w:r w:rsidRPr="00141BE3">
              <w:rPr>
                <w:b/>
                <w:color w:val="FFFFFF" w:themeColor="background1"/>
              </w:rPr>
              <w:t xml:space="preserve"> Erwartungen bzw. Bedürfnisse </w:t>
            </w:r>
          </w:p>
        </w:tc>
      </w:tr>
      <w:tr w:rsidR="00996969" w:rsidRPr="00325DAB" w14:paraId="168DF3D9"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4AF428"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5800B" w14:textId="77777777" w:rsidR="00996969" w:rsidRPr="00325DAB" w:rsidRDefault="00996969" w:rsidP="0001021C">
            <w:pPr>
              <w:pStyle w:val="TabellentextForumlarfelder"/>
              <w:rPr>
                <w:lang w:val="de-DE"/>
              </w:rPr>
            </w:pPr>
          </w:p>
        </w:tc>
      </w:tr>
      <w:tr w:rsidR="00996969" w:rsidRPr="00325DAB" w14:paraId="0C824A57"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D09B1B" w14:textId="77777777" w:rsidR="00996969" w:rsidRPr="008B6FC8"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B3B65" w14:textId="77777777" w:rsidR="00996969" w:rsidRPr="00325DAB" w:rsidRDefault="00996969" w:rsidP="0001021C">
            <w:pPr>
              <w:pStyle w:val="TabellentextForumlarfelder"/>
              <w:rPr>
                <w:lang w:val="de-DE"/>
              </w:rPr>
            </w:pPr>
          </w:p>
        </w:tc>
      </w:tr>
      <w:tr w:rsidR="00996969" w:rsidRPr="00325DAB" w14:paraId="44C4CB95"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6AAB5E"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3D2518" w14:textId="77777777" w:rsidR="00996969" w:rsidRPr="00325DAB" w:rsidRDefault="00996969" w:rsidP="0001021C">
            <w:pPr>
              <w:pStyle w:val="TabellentextForumlarfelder"/>
              <w:rPr>
                <w:lang w:val="de-DE"/>
              </w:rPr>
            </w:pPr>
          </w:p>
        </w:tc>
      </w:tr>
      <w:tr w:rsidR="00996969" w:rsidRPr="00325DAB" w14:paraId="27EDC6A2"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2D460"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5A2944" w14:textId="77777777" w:rsidR="00996969" w:rsidRPr="00325DAB" w:rsidRDefault="00996969" w:rsidP="0001021C">
            <w:pPr>
              <w:pStyle w:val="TabellentextForumlarfelder"/>
              <w:rPr>
                <w:lang w:val="de-DE"/>
              </w:rPr>
            </w:pPr>
          </w:p>
        </w:tc>
      </w:tr>
    </w:tbl>
    <w:p w14:paraId="67E9FFC7" w14:textId="77777777" w:rsidR="00996969" w:rsidRDefault="00996969" w:rsidP="00996969">
      <w:pPr>
        <w:pStyle w:val="berschrift2"/>
        <w:tabs>
          <w:tab w:val="num" w:pos="980"/>
        </w:tabs>
        <w:ind w:left="941" w:hanging="578"/>
      </w:pPr>
      <w:bookmarkStart w:id="12" w:name="_Toc48217933"/>
      <w:r>
        <w:lastRenderedPageBreak/>
        <w:t>Aktueller Status zum Ecosystem der Organisation</w:t>
      </w:r>
      <w:bookmarkEnd w:id="12"/>
    </w:p>
    <w:p w14:paraId="170667B6" w14:textId="77777777" w:rsidR="00996969" w:rsidRDefault="00996969" w:rsidP="00996969">
      <w:pPr>
        <w:pStyle w:val="FlietextEbene2"/>
      </w:pPr>
      <w:r w:rsidRPr="00F429BC">
        <w:t xml:space="preserve">Die Einbettung der Organisation in das Umfeld bzw. Ecosystem wird durch die aktuelle Markt-, Umfeld- und Wettbewerbssituation bzw. </w:t>
      </w:r>
      <w:r>
        <w:t xml:space="preserve">durch </w:t>
      </w:r>
      <w:r w:rsidRPr="00F429BC">
        <w:t>gesetzliche und gesellschaftliche Rahmenbedingungen dargestellt. Dazu werden die wichtigsten Umfeld-Aspekte mit deren aktuellen bzw. zukünftigen Auswirkungen auf die Organisation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41EC19D9" w14:textId="77777777" w:rsidTr="007E5B77">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FBFBF" w:themeFill="background1" w:themeFillShade="BF"/>
          </w:tcPr>
          <w:p w14:paraId="6BC5729A" w14:textId="77777777" w:rsidR="00996969" w:rsidRPr="00141BE3" w:rsidRDefault="00996969" w:rsidP="0001021C">
            <w:pPr>
              <w:pStyle w:val="Textkrper"/>
              <w:rPr>
                <w:b/>
                <w:color w:val="FFFFFF" w:themeColor="background1"/>
              </w:rPr>
            </w:pPr>
            <w:r>
              <w:rPr>
                <w:b/>
                <w:color w:val="FFFFFF" w:themeColor="background1"/>
              </w:rPr>
              <w:t>Umfeld-Aspekt</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tcPr>
          <w:p w14:paraId="10CA74B6" w14:textId="77777777" w:rsidR="00996969" w:rsidRPr="00141BE3" w:rsidRDefault="00996969" w:rsidP="0001021C">
            <w:pPr>
              <w:pStyle w:val="Textkrper"/>
              <w:rPr>
                <w:b/>
                <w:color w:val="FFFFFF" w:themeColor="background1"/>
              </w:rPr>
            </w:pPr>
            <w:r>
              <w:rPr>
                <w:b/>
                <w:color w:val="FFFFFF" w:themeColor="background1"/>
              </w:rPr>
              <w:t>Beschreibung bzw. Auswirkung des Umfeld-Aspekts</w:t>
            </w:r>
          </w:p>
        </w:tc>
      </w:tr>
      <w:tr w:rsidR="00996969" w:rsidRPr="00325DAB" w14:paraId="7648E56D"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8685C"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B852AF" w14:textId="77777777" w:rsidR="00996969" w:rsidRPr="00325DAB" w:rsidRDefault="00996969" w:rsidP="0001021C">
            <w:pPr>
              <w:pStyle w:val="TabellentextForumlarfelder"/>
              <w:rPr>
                <w:lang w:val="de-DE"/>
              </w:rPr>
            </w:pPr>
          </w:p>
        </w:tc>
      </w:tr>
      <w:tr w:rsidR="00996969" w:rsidRPr="00325DAB" w14:paraId="46679805"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968F7D" w14:textId="77777777" w:rsidR="00996969" w:rsidRPr="008B6FC8"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0BA937" w14:textId="77777777" w:rsidR="00996969" w:rsidRPr="00325DAB" w:rsidRDefault="00996969" w:rsidP="0001021C">
            <w:pPr>
              <w:pStyle w:val="TabellentextForumlarfelder"/>
              <w:rPr>
                <w:lang w:val="de-DE"/>
              </w:rPr>
            </w:pPr>
          </w:p>
        </w:tc>
      </w:tr>
      <w:tr w:rsidR="00996969" w:rsidRPr="00325DAB" w14:paraId="7602754E"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3FC705"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C2BE12" w14:textId="77777777" w:rsidR="00996969" w:rsidRPr="00325DAB" w:rsidRDefault="00996969" w:rsidP="0001021C">
            <w:pPr>
              <w:pStyle w:val="TabellentextForumlarfelder"/>
              <w:rPr>
                <w:lang w:val="de-DE"/>
              </w:rPr>
            </w:pPr>
          </w:p>
        </w:tc>
      </w:tr>
      <w:tr w:rsidR="00996969" w:rsidRPr="00325DAB" w14:paraId="58E51090"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5B1716"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919A9B" w14:textId="77777777" w:rsidR="00996969" w:rsidRPr="00325DAB" w:rsidRDefault="00996969" w:rsidP="0001021C">
            <w:pPr>
              <w:pStyle w:val="TabellentextForumlarfelder"/>
              <w:rPr>
                <w:lang w:val="de-DE"/>
              </w:rPr>
            </w:pPr>
          </w:p>
        </w:tc>
      </w:tr>
    </w:tbl>
    <w:p w14:paraId="59DC8E16" w14:textId="77777777" w:rsidR="00996969" w:rsidRDefault="00996969" w:rsidP="00996969">
      <w:pPr>
        <w:pStyle w:val="berschrift2"/>
        <w:tabs>
          <w:tab w:val="num" w:pos="980"/>
        </w:tabs>
        <w:ind w:left="941" w:hanging="578"/>
      </w:pPr>
      <w:bookmarkStart w:id="13" w:name="_Toc48217934"/>
      <w:r>
        <w:t>Historie der Organisation</w:t>
      </w:r>
      <w:bookmarkEnd w:id="13"/>
    </w:p>
    <w:p w14:paraId="7D43C20C" w14:textId="77777777" w:rsidR="00996969" w:rsidRDefault="00996969" w:rsidP="00996969">
      <w:pPr>
        <w:pStyle w:val="FlietextEbene2"/>
      </w:pPr>
      <w:r w:rsidRPr="00F429BC">
        <w:t>Die wichtigsten Meilensteine bzw. Entwicklungsschritte Ihrer Organisation werden zum Verständnis der Historie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118E2F77" w14:textId="77777777" w:rsidTr="007E5B77">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FBFBF" w:themeFill="background1" w:themeFillShade="BF"/>
          </w:tcPr>
          <w:p w14:paraId="2B784151" w14:textId="77777777" w:rsidR="00996969" w:rsidRPr="00141BE3" w:rsidRDefault="00996969" w:rsidP="0001021C">
            <w:pPr>
              <w:pStyle w:val="Textkrper"/>
              <w:rPr>
                <w:b/>
                <w:color w:val="FFFFFF" w:themeColor="background1"/>
              </w:rPr>
            </w:pPr>
            <w:r>
              <w:rPr>
                <w:b/>
                <w:color w:val="FFFFFF" w:themeColor="background1"/>
              </w:rPr>
              <w:t>Jahr</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tcPr>
          <w:p w14:paraId="3F6E9D1D" w14:textId="77777777" w:rsidR="00996969" w:rsidRPr="00141BE3" w:rsidRDefault="00996969" w:rsidP="0001021C">
            <w:pPr>
              <w:pStyle w:val="Textkrper"/>
              <w:rPr>
                <w:b/>
                <w:color w:val="FFFFFF" w:themeColor="background1"/>
              </w:rPr>
            </w:pPr>
            <w:r>
              <w:rPr>
                <w:b/>
                <w:color w:val="FFFFFF" w:themeColor="background1"/>
              </w:rPr>
              <w:t>Beschreibung der Historie der Organisation</w:t>
            </w:r>
          </w:p>
        </w:tc>
      </w:tr>
      <w:tr w:rsidR="00996969" w:rsidRPr="00325DAB" w14:paraId="3011943D"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F981D"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3B46A2" w14:textId="77777777" w:rsidR="00996969" w:rsidRPr="00325DAB" w:rsidRDefault="00996969" w:rsidP="0001021C">
            <w:pPr>
              <w:pStyle w:val="TabellentextForumlarfelder"/>
              <w:rPr>
                <w:lang w:val="de-DE"/>
              </w:rPr>
            </w:pPr>
          </w:p>
        </w:tc>
      </w:tr>
      <w:tr w:rsidR="00996969" w:rsidRPr="00325DAB" w14:paraId="59F17C10"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0A467" w14:textId="77777777" w:rsidR="00996969" w:rsidRPr="008B6FC8"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5FDEC1" w14:textId="77777777" w:rsidR="00996969" w:rsidRPr="00325DAB" w:rsidRDefault="00996969" w:rsidP="0001021C">
            <w:pPr>
              <w:pStyle w:val="TabellentextForumlarfelder"/>
              <w:rPr>
                <w:lang w:val="de-DE"/>
              </w:rPr>
            </w:pPr>
          </w:p>
        </w:tc>
      </w:tr>
      <w:tr w:rsidR="00996969" w:rsidRPr="00325DAB" w14:paraId="636E52F5"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314582"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461F2" w14:textId="77777777" w:rsidR="00996969" w:rsidRPr="00325DAB" w:rsidRDefault="00996969" w:rsidP="0001021C">
            <w:pPr>
              <w:pStyle w:val="TabellentextForumlarfelder"/>
              <w:rPr>
                <w:lang w:val="de-DE"/>
              </w:rPr>
            </w:pPr>
          </w:p>
        </w:tc>
      </w:tr>
      <w:tr w:rsidR="00996969" w:rsidRPr="00325DAB" w14:paraId="004E3449"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717D3D" w14:textId="77777777" w:rsidR="00996969" w:rsidRPr="00325DAB" w:rsidRDefault="00996969" w:rsidP="0001021C">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DE46C9" w14:textId="77777777" w:rsidR="00996969" w:rsidRPr="00325DAB" w:rsidRDefault="00996969" w:rsidP="0001021C">
            <w:pPr>
              <w:pStyle w:val="TabellentextForumlarfelder"/>
              <w:rPr>
                <w:lang w:val="de-DE"/>
              </w:rPr>
            </w:pPr>
          </w:p>
        </w:tc>
      </w:tr>
    </w:tbl>
    <w:p w14:paraId="5D48D567" w14:textId="77777777" w:rsidR="00996969" w:rsidRDefault="00996969" w:rsidP="00996969">
      <w:pPr>
        <w:pStyle w:val="berschrift2"/>
        <w:tabs>
          <w:tab w:val="num" w:pos="980"/>
        </w:tabs>
        <w:ind w:left="941" w:hanging="578"/>
      </w:pPr>
      <w:bookmarkStart w:id="14" w:name="_Toc48217935"/>
      <w:r>
        <w:t>Abgrenzung der Organisation</w:t>
      </w:r>
      <w:bookmarkEnd w:id="14"/>
    </w:p>
    <w:p w14:paraId="4E2FBFD6" w14:textId="77777777" w:rsidR="00996969" w:rsidRDefault="00996969" w:rsidP="00996969">
      <w:pPr>
        <w:pStyle w:val="FlietextEbene2"/>
      </w:pPr>
      <w:r w:rsidRPr="00F429BC">
        <w:t>Die Abgrenzung und Einbettung der Organisation (Organisationseinheit), z.B. in den Konzern, wird näher beschrieben (wo passend).</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996969" w:rsidRPr="002A3260" w14:paraId="3C5F5949" w14:textId="77777777" w:rsidTr="007E5B77">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18DF5268" w14:textId="77777777" w:rsidR="00996969" w:rsidRPr="00141BE3" w:rsidRDefault="00996969" w:rsidP="0001021C">
            <w:pPr>
              <w:pStyle w:val="Textkrper"/>
              <w:rPr>
                <w:b/>
                <w:color w:val="FFFFFF" w:themeColor="background1"/>
              </w:rPr>
            </w:pPr>
            <w:r w:rsidRPr="00141BE3">
              <w:rPr>
                <w:b/>
                <w:color w:val="FFFFFF" w:themeColor="background1"/>
              </w:rPr>
              <w:t>Strategi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A691534" w14:textId="77777777" w:rsidR="00996969" w:rsidRPr="00141BE3" w:rsidRDefault="00996969" w:rsidP="0001021C">
            <w:pPr>
              <w:pStyle w:val="Textkrper"/>
              <w:rPr>
                <w:b/>
                <w:color w:val="FFFFFF" w:themeColor="background1"/>
              </w:rPr>
            </w:pPr>
            <w:r w:rsidRPr="00141BE3">
              <w:rPr>
                <w:b/>
                <w:color w:val="FFFFFF" w:themeColor="background1"/>
              </w:rPr>
              <w:t xml:space="preserve">Beschreibung </w:t>
            </w:r>
          </w:p>
        </w:tc>
      </w:tr>
      <w:tr w:rsidR="00996969" w:rsidRPr="00325DAB" w14:paraId="0C72752E"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F126DA" w14:textId="77777777" w:rsidR="00996969" w:rsidRPr="00325DAB" w:rsidRDefault="00996969" w:rsidP="0001021C">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6C512A" w14:textId="77777777" w:rsidR="00996969" w:rsidRPr="00325DAB" w:rsidRDefault="00996969" w:rsidP="0001021C">
            <w:pPr>
              <w:pStyle w:val="TabellentextForumlarfelder"/>
              <w:rPr>
                <w:lang w:val="de-DE"/>
              </w:rPr>
            </w:pPr>
          </w:p>
        </w:tc>
      </w:tr>
      <w:tr w:rsidR="00996969" w:rsidRPr="002A3260" w14:paraId="3417AFD2" w14:textId="77777777" w:rsidTr="007E5B77">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1E060CAD" w14:textId="77777777" w:rsidR="00996969" w:rsidRPr="00141BE3" w:rsidRDefault="00996969" w:rsidP="0001021C">
            <w:pPr>
              <w:pStyle w:val="Textkrper"/>
              <w:rPr>
                <w:b/>
                <w:color w:val="FFFFFF" w:themeColor="background1"/>
              </w:rPr>
            </w:pPr>
            <w:r>
              <w:rPr>
                <w:b/>
                <w:color w:val="FFFFFF" w:themeColor="background1"/>
              </w:rPr>
              <w:t>Finanzen</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9210DB4" w14:textId="77777777" w:rsidR="00996969" w:rsidRPr="00141BE3" w:rsidRDefault="00996969" w:rsidP="0001021C">
            <w:pPr>
              <w:pStyle w:val="Textkrper"/>
              <w:rPr>
                <w:b/>
                <w:color w:val="FFFFFF" w:themeColor="background1"/>
              </w:rPr>
            </w:pPr>
            <w:r w:rsidRPr="00141BE3">
              <w:rPr>
                <w:b/>
                <w:color w:val="FFFFFF" w:themeColor="background1"/>
              </w:rPr>
              <w:t xml:space="preserve">Beschreibung </w:t>
            </w:r>
          </w:p>
        </w:tc>
      </w:tr>
      <w:tr w:rsidR="00996969" w14:paraId="376AE111"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C0E7AE" w14:textId="77777777" w:rsidR="00996969" w:rsidRDefault="00996969" w:rsidP="0001021C">
            <w:pPr>
              <w:pStyle w:val="TabellentextForumlarfelder"/>
            </w:pPr>
            <w:r>
              <w:t>Das Ausmaß, in dem die Organisation Budgethoheit hat, Budgetverantwortung trägt und selbst finanzier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84B044" w14:textId="77777777" w:rsidR="00996969" w:rsidRDefault="00996969" w:rsidP="0001021C">
            <w:pPr>
              <w:pStyle w:val="TabellentextForumlarfelder"/>
              <w:rPr>
                <w:lang w:val="de-DE"/>
              </w:rPr>
            </w:pPr>
          </w:p>
        </w:tc>
      </w:tr>
      <w:tr w:rsidR="00996969" w:rsidRPr="002A3260" w14:paraId="25A9ABAC" w14:textId="77777777" w:rsidTr="007E5B77">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1A492425" w14:textId="77777777" w:rsidR="00996969" w:rsidRPr="00141BE3" w:rsidRDefault="00996969" w:rsidP="0001021C">
            <w:pPr>
              <w:pStyle w:val="Textkrper"/>
              <w:rPr>
                <w:b/>
                <w:color w:val="FFFFFF" w:themeColor="background1"/>
              </w:rPr>
            </w:pPr>
            <w:r w:rsidRPr="00141BE3">
              <w:rPr>
                <w:b/>
                <w:color w:val="FFFFFF" w:themeColor="background1"/>
              </w:rPr>
              <w:t>Weiteres zur Abgrenzung</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02FC5731" w14:textId="77777777" w:rsidR="00996969" w:rsidRPr="00141BE3" w:rsidRDefault="00996969" w:rsidP="0001021C">
            <w:pPr>
              <w:pStyle w:val="Textkrper"/>
              <w:rPr>
                <w:b/>
                <w:color w:val="FFFFFF" w:themeColor="background1"/>
              </w:rPr>
            </w:pPr>
            <w:r w:rsidRPr="00141BE3">
              <w:rPr>
                <w:b/>
                <w:color w:val="FFFFFF" w:themeColor="background1"/>
              </w:rPr>
              <w:t xml:space="preserve">Beschreibung </w:t>
            </w:r>
          </w:p>
        </w:tc>
      </w:tr>
      <w:tr w:rsidR="00996969" w14:paraId="6DD2F9E1"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2BBA27" w14:textId="77777777" w:rsidR="00996969" w:rsidRDefault="00996969" w:rsidP="0001021C">
            <w:pPr>
              <w:pStyle w:val="TabellentextForumlarfelder"/>
            </w:pPr>
            <w:r>
              <w:lastRenderedPageBreak/>
              <w:t>Das Ausmaß, in dem die Organisation selbst über folgende Abteilungen verfügt bzw. Entscheidungen treffen kann: IT, HR, Logistik, Prozesse etc.</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9164C1" w14:textId="77777777" w:rsidR="00996969" w:rsidRDefault="00996969" w:rsidP="0001021C">
            <w:pPr>
              <w:pStyle w:val="TabellentextForumlarfelder"/>
              <w:rPr>
                <w:lang w:val="de-DE"/>
              </w:rPr>
            </w:pPr>
          </w:p>
        </w:tc>
      </w:tr>
      <w:tr w:rsidR="00996969" w:rsidRPr="002A3260" w14:paraId="381F0653" w14:textId="77777777" w:rsidTr="007E5B77">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1C92EAA" w14:textId="77777777" w:rsidR="00996969" w:rsidRPr="00141BE3" w:rsidRDefault="00996969" w:rsidP="0001021C">
            <w:pPr>
              <w:pStyle w:val="Textkrper"/>
              <w:rPr>
                <w:b/>
                <w:color w:val="FFFFFF" w:themeColor="background1"/>
              </w:rPr>
            </w:pPr>
            <w:r w:rsidRPr="00141BE3">
              <w:rPr>
                <w:b/>
                <w:color w:val="FFFFFF" w:themeColor="background1"/>
              </w:rPr>
              <w:t>Internationale Aktivitäten und Standort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E100866" w14:textId="77777777" w:rsidR="00996969" w:rsidRPr="00141BE3" w:rsidRDefault="00996969" w:rsidP="0001021C">
            <w:pPr>
              <w:pStyle w:val="Textkrper"/>
              <w:rPr>
                <w:b/>
                <w:color w:val="FFFFFF" w:themeColor="background1"/>
              </w:rPr>
            </w:pPr>
            <w:r w:rsidRPr="00141BE3">
              <w:rPr>
                <w:b/>
                <w:color w:val="FFFFFF" w:themeColor="background1"/>
              </w:rPr>
              <w:t>Beschreibung</w:t>
            </w:r>
          </w:p>
        </w:tc>
      </w:tr>
      <w:tr w:rsidR="00996969" w14:paraId="1CDB3DB5"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6CC1" w14:textId="77777777" w:rsidR="00996969" w:rsidRDefault="00996969" w:rsidP="0001021C">
            <w:pPr>
              <w:pStyle w:val="TabellentextForumlarfelder"/>
            </w:pPr>
            <w:r>
              <w:t>Das Ausmaß der Aktivitäten: regional, national, international</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52F059" w14:textId="77777777" w:rsidR="00996969" w:rsidRDefault="00996969" w:rsidP="0001021C">
            <w:pPr>
              <w:pStyle w:val="TabellentextForumlarfelder"/>
              <w:rPr>
                <w:lang w:val="de-DE"/>
              </w:rPr>
            </w:pPr>
          </w:p>
        </w:tc>
      </w:tr>
      <w:tr w:rsidR="00996969" w14:paraId="30BC5F30"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DB0526" w14:textId="77777777" w:rsidR="00996969" w:rsidRDefault="00996969" w:rsidP="0001021C">
            <w:pPr>
              <w:pStyle w:val="TabellentextForumlarfelder"/>
            </w:pPr>
            <w:r>
              <w:t>Anzahl und kurze Beschreibung der Standorte</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6145B7" w14:textId="77777777" w:rsidR="00996969" w:rsidRDefault="00996969" w:rsidP="0001021C">
            <w:pPr>
              <w:pStyle w:val="TabellentextForumlarfelder"/>
              <w:rPr>
                <w:lang w:val="de-DE"/>
              </w:rPr>
            </w:pPr>
          </w:p>
        </w:tc>
      </w:tr>
      <w:tr w:rsidR="00996969" w:rsidRPr="002A3260" w14:paraId="18F5E57F" w14:textId="77777777" w:rsidTr="007E5B77">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59C88E2" w14:textId="77777777" w:rsidR="00996969" w:rsidRPr="00141BE3" w:rsidRDefault="00996969" w:rsidP="0001021C">
            <w:pPr>
              <w:pStyle w:val="Textkrper"/>
              <w:rPr>
                <w:b/>
                <w:color w:val="FFFFFF" w:themeColor="background1"/>
              </w:rPr>
            </w:pPr>
            <w:r w:rsidRPr="00141BE3">
              <w:rPr>
                <w:b/>
                <w:color w:val="FFFFFF" w:themeColor="background1"/>
              </w:rPr>
              <w:t>Sonstiges</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13C14C7" w14:textId="77777777" w:rsidR="00996969" w:rsidRPr="00141BE3" w:rsidRDefault="00996969" w:rsidP="0001021C">
            <w:pPr>
              <w:pStyle w:val="Textkrper"/>
              <w:rPr>
                <w:b/>
                <w:color w:val="FFFFFF" w:themeColor="background1"/>
              </w:rPr>
            </w:pPr>
            <w:r w:rsidRPr="00141BE3">
              <w:rPr>
                <w:b/>
                <w:color w:val="FFFFFF" w:themeColor="background1"/>
              </w:rPr>
              <w:t>Beschreibung</w:t>
            </w:r>
          </w:p>
        </w:tc>
      </w:tr>
      <w:tr w:rsidR="00996969" w14:paraId="2646FF79" w14:textId="77777777" w:rsidTr="0001021C">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71EC64" w14:textId="77777777" w:rsidR="00996969" w:rsidRDefault="00996969" w:rsidP="0001021C">
            <w:pPr>
              <w:pStyle w:val="TabellentextForumlarfelde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67519" w14:textId="77777777" w:rsidR="00996969" w:rsidRDefault="00996969" w:rsidP="0001021C">
            <w:pPr>
              <w:pStyle w:val="TabellentextForumlarfelder"/>
              <w:rPr>
                <w:lang w:val="de-DE"/>
              </w:rPr>
            </w:pPr>
          </w:p>
        </w:tc>
      </w:tr>
    </w:tbl>
    <w:p w14:paraId="1DDE963E" w14:textId="77777777" w:rsidR="00F90FCE" w:rsidRDefault="00F90FCE" w:rsidP="00F90FCE"/>
    <w:p w14:paraId="7F368E81" w14:textId="77777777" w:rsidR="00F90FCE" w:rsidRPr="00F90FCE" w:rsidRDefault="00F90FCE" w:rsidP="00F90FCE">
      <w:pPr>
        <w:pStyle w:val="berschrift1"/>
      </w:pPr>
      <w:r w:rsidRPr="00F90FCE">
        <w:t xml:space="preserve">Informationen zur Selbstbewertung </w:t>
      </w:r>
    </w:p>
    <w:p w14:paraId="6B05DDBA" w14:textId="77777777" w:rsidR="00F90FCE" w:rsidRDefault="00F90FCE" w:rsidP="00F90FCE"/>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90FCE" w:rsidRPr="00321224" w14:paraId="3B2CA09A" w14:textId="77777777" w:rsidTr="007969C3">
        <w:tc>
          <w:tcPr>
            <w:tcW w:w="3227" w:type="dxa"/>
            <w:shd w:val="clear" w:color="auto" w:fill="BFBFBF" w:themeFill="background1" w:themeFillShade="BF"/>
          </w:tcPr>
          <w:p w14:paraId="5B1813F1" w14:textId="77777777" w:rsidR="00F90FCE" w:rsidRPr="007969C3" w:rsidRDefault="00F90FCE" w:rsidP="007969C3">
            <w:pPr>
              <w:pStyle w:val="FlietextEbene1"/>
              <w:rPr>
                <w:b/>
                <w:color w:val="FFFFFF" w:themeColor="background1"/>
              </w:rPr>
            </w:pPr>
            <w:r w:rsidRPr="007969C3">
              <w:rPr>
                <w:b/>
                <w:color w:val="FFFFFF" w:themeColor="background1"/>
              </w:rPr>
              <w:t>Datum der Selbstbewertung</w:t>
            </w:r>
          </w:p>
        </w:tc>
        <w:tc>
          <w:tcPr>
            <w:tcW w:w="6015" w:type="dxa"/>
          </w:tcPr>
          <w:p w14:paraId="45C1E9A1" w14:textId="77777777" w:rsidR="00F90FCE" w:rsidRPr="00321224" w:rsidRDefault="00F90FCE" w:rsidP="007969C3">
            <w:pPr>
              <w:pStyle w:val="FlietextEbene1"/>
            </w:pPr>
          </w:p>
        </w:tc>
      </w:tr>
      <w:tr w:rsidR="00F90FCE" w:rsidRPr="00694F3E" w14:paraId="54D34BB0" w14:textId="77777777" w:rsidTr="007969C3">
        <w:tc>
          <w:tcPr>
            <w:tcW w:w="3227" w:type="dxa"/>
            <w:shd w:val="clear" w:color="auto" w:fill="BFBFBF" w:themeFill="background1" w:themeFillShade="BF"/>
          </w:tcPr>
          <w:p w14:paraId="3A1A08FD" w14:textId="77777777" w:rsidR="00F90FCE" w:rsidRPr="007969C3" w:rsidRDefault="00F90FCE" w:rsidP="007969C3">
            <w:pPr>
              <w:pStyle w:val="FlietextEbene1"/>
              <w:rPr>
                <w:b/>
                <w:color w:val="FFFFFF" w:themeColor="background1"/>
              </w:rPr>
            </w:pPr>
            <w:r w:rsidRPr="007969C3">
              <w:rPr>
                <w:b/>
                <w:color w:val="FFFFFF" w:themeColor="background1"/>
              </w:rPr>
              <w:t>Hatten Sie Unterstützung von einem externen Berater?</w:t>
            </w:r>
          </w:p>
        </w:tc>
        <w:tc>
          <w:tcPr>
            <w:tcW w:w="6015" w:type="dxa"/>
          </w:tcPr>
          <w:p w14:paraId="13D7B1F9" w14:textId="77777777" w:rsidR="00F90FCE" w:rsidRPr="005F47AA" w:rsidRDefault="00F90FCE" w:rsidP="007969C3">
            <w:pPr>
              <w:pStyle w:val="FlietextEbene1"/>
              <w:rPr>
                <w:i/>
              </w:rPr>
            </w:pPr>
            <w:r w:rsidRPr="005F47AA">
              <w:rPr>
                <w:i/>
              </w:rPr>
              <w:t>Falls ja: durch wen und wie wurde vorgegangen / wie erfolgte die Arbeitsaufteilung</w:t>
            </w:r>
          </w:p>
        </w:tc>
      </w:tr>
      <w:tr w:rsidR="00F90FCE" w:rsidRPr="00694F3E" w14:paraId="7DED5CD4" w14:textId="77777777" w:rsidTr="007969C3">
        <w:tc>
          <w:tcPr>
            <w:tcW w:w="3227" w:type="dxa"/>
            <w:shd w:val="clear" w:color="auto" w:fill="BFBFBF" w:themeFill="background1" w:themeFillShade="BF"/>
          </w:tcPr>
          <w:p w14:paraId="490B7B8C" w14:textId="77777777" w:rsidR="00F90FCE" w:rsidRPr="007969C3" w:rsidRDefault="007969C3" w:rsidP="007969C3">
            <w:pPr>
              <w:pStyle w:val="FlietextEbene1"/>
              <w:rPr>
                <w:b/>
                <w:color w:val="FFFFFF" w:themeColor="background1"/>
              </w:rPr>
            </w:pPr>
            <w:r w:rsidRPr="007969C3">
              <w:rPr>
                <w:b/>
                <w:color w:val="FFFFFF" w:themeColor="background1"/>
              </w:rPr>
              <w:t>Art der Selbstbewertung</w:t>
            </w:r>
          </w:p>
        </w:tc>
        <w:tc>
          <w:tcPr>
            <w:tcW w:w="6015" w:type="dxa"/>
          </w:tcPr>
          <w:p w14:paraId="588F972E" w14:textId="77777777" w:rsidR="00F90FCE" w:rsidRPr="005F47AA" w:rsidRDefault="00F90FCE" w:rsidP="007969C3">
            <w:pPr>
              <w:pStyle w:val="FlietextEbene1"/>
            </w:pPr>
            <w:r w:rsidRPr="005F47AA">
              <w:t>Beschreiben Sie kurz:</w:t>
            </w:r>
          </w:p>
          <w:p w14:paraId="17A79A14" w14:textId="77777777" w:rsidR="00F90FCE" w:rsidRPr="005F47AA" w:rsidRDefault="00F90FCE" w:rsidP="007969C3">
            <w:pPr>
              <w:pStyle w:val="FlietextEbene1"/>
            </w:pPr>
            <w:r w:rsidRPr="005F47AA">
              <w:t>gewählte Methode der Selbstbewertung</w:t>
            </w:r>
          </w:p>
          <w:p w14:paraId="13CEA6FE" w14:textId="77777777" w:rsidR="00F90FCE" w:rsidRPr="005F47AA" w:rsidRDefault="00F90FCE" w:rsidP="007969C3">
            <w:pPr>
              <w:pStyle w:val="FlietextEbene1"/>
            </w:pPr>
            <w:r w:rsidRPr="005F47AA">
              <w:t>wie die Selbstbewertung durchgeführt wurde</w:t>
            </w:r>
          </w:p>
          <w:p w14:paraId="79E91AD0" w14:textId="77777777" w:rsidR="00F90FCE" w:rsidRPr="005F47AA" w:rsidRDefault="00F90FCE" w:rsidP="007969C3">
            <w:pPr>
              <w:pStyle w:val="FlietextEbene1"/>
            </w:pPr>
            <w:r w:rsidRPr="005F47AA">
              <w:t>wer an der Selbstbewertung teilgenommen hat</w:t>
            </w:r>
          </w:p>
          <w:p w14:paraId="7EB694C5" w14:textId="77777777" w:rsidR="00F90FCE" w:rsidRPr="005F47AA" w:rsidRDefault="00F90FCE" w:rsidP="007969C3">
            <w:pPr>
              <w:pStyle w:val="FlietextEbene1"/>
            </w:pPr>
          </w:p>
          <w:p w14:paraId="3D764978" w14:textId="77777777" w:rsidR="00F90FCE" w:rsidRPr="007969C3" w:rsidRDefault="00F90FCE" w:rsidP="007969C3">
            <w:pPr>
              <w:pStyle w:val="FlietextEbene1"/>
            </w:pPr>
            <w:r w:rsidRPr="005F47AA">
              <w:t>Beispiel</w:t>
            </w:r>
            <w:r w:rsidRPr="005F47AA">
              <w:rPr>
                <w:i/>
              </w:rPr>
              <w:t>: Zur Selbstbewertung haben wir den Self-Assessment Fragebogen angewendet. Dieser wurde an einen ausgewählten Personenkreis verteilt (Managementteam). Anschließend wurden in einem gemeinsamen Meeting die Stärken und Verbesserungspotenziale identifiziert.</w:t>
            </w:r>
          </w:p>
        </w:tc>
      </w:tr>
      <w:tr w:rsidR="00F90FCE" w:rsidRPr="00694F3E" w14:paraId="0C858BE9" w14:textId="77777777" w:rsidTr="007969C3">
        <w:tc>
          <w:tcPr>
            <w:tcW w:w="3227" w:type="dxa"/>
            <w:shd w:val="clear" w:color="auto" w:fill="BFBFBF" w:themeFill="background1" w:themeFillShade="BF"/>
          </w:tcPr>
          <w:p w14:paraId="160F21DC" w14:textId="77777777" w:rsidR="00F90FCE" w:rsidRPr="007969C3" w:rsidRDefault="00F90FCE" w:rsidP="007969C3">
            <w:pPr>
              <w:pStyle w:val="FlietextEbene1"/>
              <w:rPr>
                <w:b/>
                <w:color w:val="FFFFFF" w:themeColor="background1"/>
              </w:rPr>
            </w:pPr>
            <w:r w:rsidRPr="007969C3">
              <w:rPr>
                <w:b/>
                <w:color w:val="FFFFFF" w:themeColor="background1"/>
              </w:rPr>
              <w:t>Lessons Learned</w:t>
            </w:r>
          </w:p>
          <w:p w14:paraId="5D92BDAD" w14:textId="77777777" w:rsidR="00F90FCE" w:rsidRPr="007969C3" w:rsidRDefault="00F90FCE" w:rsidP="007969C3">
            <w:pPr>
              <w:pStyle w:val="FlietextEbene1"/>
              <w:rPr>
                <w:b/>
                <w:color w:val="FFFFFF" w:themeColor="background1"/>
              </w:rPr>
            </w:pPr>
            <w:r w:rsidRPr="007969C3">
              <w:rPr>
                <w:b/>
                <w:color w:val="FFFFFF" w:themeColor="background1"/>
              </w:rPr>
              <w:t>Was haben Sie aus der Selbstbewertung gelernt, das Ihnen bei zukünftigen Selbstbewertungen hilfreich sein kann?</w:t>
            </w:r>
          </w:p>
        </w:tc>
        <w:tc>
          <w:tcPr>
            <w:tcW w:w="6015" w:type="dxa"/>
          </w:tcPr>
          <w:p w14:paraId="61837DFF" w14:textId="77777777" w:rsidR="00F90FCE" w:rsidRPr="004049B9" w:rsidRDefault="00F90FCE" w:rsidP="007969C3">
            <w:pPr>
              <w:pStyle w:val="FlietextEbene1"/>
            </w:pPr>
          </w:p>
        </w:tc>
      </w:tr>
    </w:tbl>
    <w:p w14:paraId="7A552F2D" w14:textId="77777777" w:rsidR="00F90FCE" w:rsidRDefault="00F90FCE" w:rsidP="00F90FCE"/>
    <w:p w14:paraId="30FFC0C4" w14:textId="77777777" w:rsidR="00F90FCE" w:rsidRPr="00F90FCE" w:rsidRDefault="00F90FCE" w:rsidP="00F90FCE">
      <w:pPr>
        <w:pStyle w:val="berschrift1"/>
      </w:pPr>
      <w:r w:rsidRPr="00F90FCE">
        <w:lastRenderedPageBreak/>
        <w:t xml:space="preserve">Ergebnisse Ihrer Selbstbewertung </w:t>
      </w:r>
    </w:p>
    <w:p w14:paraId="5E92FCF0" w14:textId="77777777" w:rsidR="00F90FCE" w:rsidRPr="00F90FCE" w:rsidRDefault="00F90FCE" w:rsidP="00F90FCE">
      <w:pPr>
        <w:pStyle w:val="berschrift2"/>
      </w:pPr>
      <w:r w:rsidRPr="00F90FCE">
        <w:t xml:space="preserve">Zentrale Stärken </w:t>
      </w:r>
    </w:p>
    <w:p w14:paraId="47FE65F1" w14:textId="77777777" w:rsidR="00F90FCE" w:rsidRDefault="00F90FCE" w:rsidP="00F90FCE">
      <w:pPr>
        <w:pStyle w:val="FlietextEbene2"/>
      </w:pPr>
      <w:r w:rsidRPr="00EC6A10">
        <w:t xml:space="preserve">Bitte nennen Sie die wichtigsten </w:t>
      </w:r>
      <w:r>
        <w:t xml:space="preserve">3 bis 5 </w:t>
      </w:r>
      <w:r w:rsidRPr="00EC6A10">
        <w:t>Stärken, die im Zuge der Selbstb</w:t>
      </w:r>
      <w:r w:rsidR="007969C3">
        <w:t>ewertung identifiziert wurden.</w:t>
      </w:r>
    </w:p>
    <w:p w14:paraId="0599B7D4" w14:textId="77777777" w:rsidR="00F90FCE" w:rsidRPr="00C9206A" w:rsidRDefault="00F90FCE" w:rsidP="00F90FCE">
      <w:pPr>
        <w:pStyle w:val="FlietextEbene2"/>
      </w:pPr>
      <w:r w:rsidRPr="00EC6A10">
        <w:t xml:space="preserve">Abhängig von der </w:t>
      </w:r>
      <w:r>
        <w:t>Selbstbewertungs-</w:t>
      </w:r>
      <w:r w:rsidRPr="00EC6A10">
        <w:t xml:space="preserve">Methode können diese </w:t>
      </w:r>
      <w:r>
        <w:t xml:space="preserve">aber auch </w:t>
      </w:r>
      <w:r w:rsidRPr="00EC6A10">
        <w:t>1 – 2 Aussagen pro Hauptkriterium des EFQM Modell</w:t>
      </w:r>
      <w:r>
        <w:t>s</w:t>
      </w:r>
      <w:r w:rsidRPr="00EC6A10">
        <w:t xml:space="preserve"> </w:t>
      </w:r>
      <w:r w:rsidRPr="00C9206A">
        <w:t>darstellen.</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90FCE" w:rsidRPr="00321224" w14:paraId="1F902F66" w14:textId="77777777" w:rsidTr="007969C3">
        <w:tc>
          <w:tcPr>
            <w:tcW w:w="3227" w:type="dxa"/>
            <w:shd w:val="clear" w:color="auto" w:fill="BFBFBF" w:themeFill="background1" w:themeFillShade="BF"/>
          </w:tcPr>
          <w:p w14:paraId="752DFB5B" w14:textId="77777777" w:rsidR="00F90FCE" w:rsidRPr="007969C3" w:rsidRDefault="00F90FCE" w:rsidP="007969C3">
            <w:pPr>
              <w:pStyle w:val="FlietextEbene1"/>
              <w:rPr>
                <w:rStyle w:val="Fett"/>
                <w:color w:val="FFFFFF" w:themeColor="background1"/>
              </w:rPr>
            </w:pPr>
            <w:r w:rsidRPr="007969C3">
              <w:rPr>
                <w:rStyle w:val="Fett"/>
                <w:color w:val="FFFFFF" w:themeColor="background1"/>
              </w:rPr>
              <w:t>Stärke 1</w:t>
            </w:r>
          </w:p>
        </w:tc>
        <w:tc>
          <w:tcPr>
            <w:tcW w:w="6015" w:type="dxa"/>
          </w:tcPr>
          <w:p w14:paraId="0010CCDF" w14:textId="77777777" w:rsidR="00F90FCE" w:rsidRPr="00321224" w:rsidRDefault="00F90FCE" w:rsidP="00CB2C40">
            <w:pPr>
              <w:pStyle w:val="Listenabsatz"/>
              <w:ind w:left="360"/>
            </w:pPr>
          </w:p>
        </w:tc>
      </w:tr>
      <w:tr w:rsidR="00F90FCE" w:rsidRPr="00321224" w14:paraId="4CA3D292" w14:textId="77777777" w:rsidTr="007969C3">
        <w:tc>
          <w:tcPr>
            <w:tcW w:w="3227" w:type="dxa"/>
            <w:shd w:val="clear" w:color="auto" w:fill="BFBFBF" w:themeFill="background1" w:themeFillShade="BF"/>
          </w:tcPr>
          <w:p w14:paraId="79773238" w14:textId="77777777" w:rsidR="00F90FCE" w:rsidRPr="007969C3" w:rsidRDefault="00F90FCE" w:rsidP="007969C3">
            <w:pPr>
              <w:pStyle w:val="FlietextEbene1"/>
              <w:rPr>
                <w:rStyle w:val="Fett"/>
                <w:color w:val="FFFFFF" w:themeColor="background1"/>
              </w:rPr>
            </w:pPr>
            <w:r w:rsidRPr="007969C3">
              <w:rPr>
                <w:rStyle w:val="Fett"/>
                <w:color w:val="FFFFFF" w:themeColor="background1"/>
              </w:rPr>
              <w:t>Stärke 2</w:t>
            </w:r>
          </w:p>
        </w:tc>
        <w:tc>
          <w:tcPr>
            <w:tcW w:w="6015" w:type="dxa"/>
          </w:tcPr>
          <w:p w14:paraId="6CCE97D6" w14:textId="77777777" w:rsidR="00F90FCE" w:rsidRPr="00321224" w:rsidRDefault="00F90FCE" w:rsidP="00CB2C40">
            <w:pPr>
              <w:pStyle w:val="Listenabsatz"/>
              <w:ind w:left="360"/>
            </w:pPr>
          </w:p>
        </w:tc>
      </w:tr>
      <w:tr w:rsidR="00F90FCE" w:rsidRPr="00321224" w14:paraId="6F4C0ED7" w14:textId="77777777" w:rsidTr="007969C3">
        <w:tc>
          <w:tcPr>
            <w:tcW w:w="3227" w:type="dxa"/>
            <w:shd w:val="clear" w:color="auto" w:fill="BFBFBF" w:themeFill="background1" w:themeFillShade="BF"/>
          </w:tcPr>
          <w:p w14:paraId="43D1FF2F" w14:textId="77777777" w:rsidR="00F90FCE" w:rsidRPr="007969C3" w:rsidRDefault="00F90FCE" w:rsidP="007969C3">
            <w:pPr>
              <w:pStyle w:val="FlietextEbene1"/>
              <w:rPr>
                <w:rStyle w:val="Fett"/>
                <w:color w:val="FFFFFF" w:themeColor="background1"/>
              </w:rPr>
            </w:pPr>
            <w:r w:rsidRPr="007969C3">
              <w:rPr>
                <w:rStyle w:val="Fett"/>
                <w:color w:val="FFFFFF" w:themeColor="background1"/>
              </w:rPr>
              <w:t>Stärke 3</w:t>
            </w:r>
          </w:p>
        </w:tc>
        <w:tc>
          <w:tcPr>
            <w:tcW w:w="6015" w:type="dxa"/>
          </w:tcPr>
          <w:p w14:paraId="6A37873D" w14:textId="77777777" w:rsidR="00F90FCE" w:rsidRPr="00321224" w:rsidRDefault="00F90FCE" w:rsidP="00CB2C40">
            <w:pPr>
              <w:pStyle w:val="Listenabsatz"/>
              <w:ind w:left="360"/>
            </w:pPr>
          </w:p>
        </w:tc>
      </w:tr>
      <w:tr w:rsidR="00F90FCE" w:rsidRPr="00321224" w14:paraId="55F1D86A" w14:textId="77777777" w:rsidTr="007969C3">
        <w:trPr>
          <w:trHeight w:val="439"/>
        </w:trPr>
        <w:tc>
          <w:tcPr>
            <w:tcW w:w="3227" w:type="dxa"/>
            <w:shd w:val="clear" w:color="auto" w:fill="BFBFBF" w:themeFill="background1" w:themeFillShade="BF"/>
          </w:tcPr>
          <w:p w14:paraId="53E24C95" w14:textId="77777777" w:rsidR="00F90FCE" w:rsidRPr="007969C3" w:rsidRDefault="00F90FCE" w:rsidP="007969C3">
            <w:pPr>
              <w:pStyle w:val="FlietextEbene1"/>
              <w:rPr>
                <w:rStyle w:val="Fett"/>
                <w:color w:val="FFFFFF" w:themeColor="background1"/>
              </w:rPr>
            </w:pPr>
            <w:r w:rsidRPr="007969C3">
              <w:rPr>
                <w:rStyle w:val="Fett"/>
                <w:color w:val="FFFFFF" w:themeColor="background1"/>
              </w:rPr>
              <w:t>…..</w:t>
            </w:r>
          </w:p>
        </w:tc>
        <w:tc>
          <w:tcPr>
            <w:tcW w:w="6015" w:type="dxa"/>
          </w:tcPr>
          <w:p w14:paraId="2BA0E159" w14:textId="77777777" w:rsidR="00F90FCE" w:rsidRPr="00321224" w:rsidRDefault="00F90FCE" w:rsidP="00CB2C40">
            <w:pPr>
              <w:pStyle w:val="Listenabsatz"/>
              <w:ind w:left="360"/>
            </w:pPr>
          </w:p>
        </w:tc>
      </w:tr>
    </w:tbl>
    <w:p w14:paraId="3A08467B" w14:textId="77777777" w:rsidR="00F90FCE" w:rsidRPr="00EC6A10" w:rsidRDefault="00F90FCE" w:rsidP="00F90FCE">
      <w:pPr>
        <w:rPr>
          <w:color w:val="000000" w:themeColor="text1"/>
        </w:rPr>
      </w:pPr>
    </w:p>
    <w:p w14:paraId="6A84ACB4" w14:textId="77777777" w:rsidR="00F90FCE" w:rsidRPr="00F90FCE" w:rsidRDefault="00F90FCE" w:rsidP="00F90FCE">
      <w:pPr>
        <w:pStyle w:val="berschrift2"/>
      </w:pPr>
      <w:r w:rsidRPr="00F90FCE">
        <w:t xml:space="preserve">Zentrale Verbesserungspotenziale </w:t>
      </w:r>
    </w:p>
    <w:p w14:paraId="7EE2754A" w14:textId="77777777" w:rsidR="00F90FCE" w:rsidRDefault="00F90FCE" w:rsidP="00F90FCE">
      <w:pPr>
        <w:pStyle w:val="FlietextEbene2"/>
      </w:pPr>
      <w:r w:rsidRPr="00EC6A10">
        <w:t>Bitte nennen Sie die wichtigsten</w:t>
      </w:r>
      <w:r>
        <w:t xml:space="preserve"> 3 bis 5</w:t>
      </w:r>
      <w:r w:rsidRPr="00EC6A10">
        <w:t xml:space="preserve"> Verbesserungspotenziale, die im Zuge der Selbst</w:t>
      </w:r>
      <w:r>
        <w:t xml:space="preserve">bewertung identifiziert wurden und erhebliche Auswirkungen auf Ihre Organisation haben. </w:t>
      </w:r>
    </w:p>
    <w:p w14:paraId="50BA9A68" w14:textId="77777777" w:rsidR="00F90FCE" w:rsidRPr="00C9206A" w:rsidRDefault="00F90FCE" w:rsidP="00F90FCE">
      <w:pPr>
        <w:pStyle w:val="FlietextEbene2"/>
      </w:pPr>
      <w:r w:rsidRPr="00EC6A10">
        <w:t xml:space="preserve">Abhängig von der </w:t>
      </w:r>
      <w:r>
        <w:t>Selbstbewertungs-</w:t>
      </w:r>
      <w:r w:rsidRPr="00EC6A10">
        <w:t>Methode können diese</w:t>
      </w:r>
      <w:r>
        <w:t xml:space="preserve"> aber auch </w:t>
      </w:r>
      <w:r w:rsidRPr="00EC6A10">
        <w:t>1 - 2 Aussagen pro Hauptkriterium des EFQM Modell</w:t>
      </w:r>
      <w:r>
        <w:t xml:space="preserve">s </w:t>
      </w:r>
      <w:r w:rsidRPr="00C9206A">
        <w:t xml:space="preserve">darstellen. </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90FCE" w:rsidRPr="00321224" w14:paraId="558FEE19" w14:textId="77777777" w:rsidTr="007969C3">
        <w:tc>
          <w:tcPr>
            <w:tcW w:w="3227" w:type="dxa"/>
            <w:shd w:val="clear" w:color="auto" w:fill="BFBFBF" w:themeFill="background1" w:themeFillShade="BF"/>
          </w:tcPr>
          <w:p w14:paraId="21C271CF" w14:textId="77777777" w:rsidR="00F90FCE" w:rsidRPr="007969C3" w:rsidRDefault="00F90FCE" w:rsidP="007969C3">
            <w:pPr>
              <w:pStyle w:val="FlietextEbene1"/>
              <w:rPr>
                <w:rStyle w:val="Fett"/>
                <w:color w:val="FFFFFF" w:themeColor="background1"/>
              </w:rPr>
            </w:pPr>
            <w:r>
              <w:rPr>
                <w:rStyle w:val="Fett"/>
                <w:color w:val="FFFFFF" w:themeColor="background1"/>
              </w:rPr>
              <w:t>Verbesserungspotenzial</w:t>
            </w:r>
            <w:r w:rsidRPr="00866A54">
              <w:rPr>
                <w:rStyle w:val="Fett"/>
                <w:color w:val="FFFFFF" w:themeColor="background1"/>
              </w:rPr>
              <w:t xml:space="preserve"> 1</w:t>
            </w:r>
          </w:p>
        </w:tc>
        <w:tc>
          <w:tcPr>
            <w:tcW w:w="6015" w:type="dxa"/>
          </w:tcPr>
          <w:p w14:paraId="3B94C680" w14:textId="77777777" w:rsidR="00F90FCE" w:rsidRPr="00321224" w:rsidRDefault="00F90FCE" w:rsidP="00CB2C40">
            <w:pPr>
              <w:pStyle w:val="Listenabsatz"/>
              <w:ind w:left="360"/>
            </w:pPr>
          </w:p>
        </w:tc>
      </w:tr>
      <w:tr w:rsidR="00F90FCE" w:rsidRPr="00321224" w14:paraId="2D5B8CFF" w14:textId="77777777" w:rsidTr="007969C3">
        <w:tc>
          <w:tcPr>
            <w:tcW w:w="3227" w:type="dxa"/>
            <w:shd w:val="clear" w:color="auto" w:fill="BFBFBF" w:themeFill="background1" w:themeFillShade="BF"/>
          </w:tcPr>
          <w:p w14:paraId="0DAE0782" w14:textId="77777777" w:rsidR="00F90FCE" w:rsidRPr="00866A54" w:rsidRDefault="00F90FCE" w:rsidP="007969C3">
            <w:pPr>
              <w:pStyle w:val="FlietextEbene1"/>
              <w:rPr>
                <w:rStyle w:val="Fett"/>
                <w:color w:val="FFFFFF" w:themeColor="background1"/>
              </w:rPr>
            </w:pPr>
            <w:r>
              <w:rPr>
                <w:rStyle w:val="Fett"/>
                <w:color w:val="FFFFFF" w:themeColor="background1"/>
              </w:rPr>
              <w:t>Verbesserungspotenzial</w:t>
            </w:r>
            <w:r w:rsidRPr="00866A54">
              <w:rPr>
                <w:rStyle w:val="Fett"/>
                <w:color w:val="FFFFFF" w:themeColor="background1"/>
              </w:rPr>
              <w:t xml:space="preserve"> 2</w:t>
            </w:r>
          </w:p>
        </w:tc>
        <w:tc>
          <w:tcPr>
            <w:tcW w:w="6015" w:type="dxa"/>
          </w:tcPr>
          <w:p w14:paraId="6862B235" w14:textId="77777777" w:rsidR="00F90FCE" w:rsidRPr="00321224" w:rsidRDefault="00F90FCE" w:rsidP="00CB2C40">
            <w:pPr>
              <w:pStyle w:val="Listenabsatz"/>
              <w:ind w:left="360"/>
            </w:pPr>
          </w:p>
        </w:tc>
      </w:tr>
      <w:tr w:rsidR="00F90FCE" w:rsidRPr="00321224" w14:paraId="6B5135C0" w14:textId="77777777" w:rsidTr="007969C3">
        <w:tc>
          <w:tcPr>
            <w:tcW w:w="3227" w:type="dxa"/>
            <w:shd w:val="clear" w:color="auto" w:fill="BFBFBF" w:themeFill="background1" w:themeFillShade="BF"/>
          </w:tcPr>
          <w:p w14:paraId="2C3CE223" w14:textId="77777777" w:rsidR="00F90FCE" w:rsidRPr="00866A54" w:rsidRDefault="00F90FCE" w:rsidP="007969C3">
            <w:pPr>
              <w:pStyle w:val="FlietextEbene1"/>
              <w:rPr>
                <w:rStyle w:val="Fett"/>
                <w:color w:val="FFFFFF" w:themeColor="background1"/>
              </w:rPr>
            </w:pPr>
            <w:r>
              <w:rPr>
                <w:rStyle w:val="Fett"/>
                <w:color w:val="FFFFFF" w:themeColor="background1"/>
              </w:rPr>
              <w:t>Verbesserungspotenzial</w:t>
            </w:r>
            <w:r w:rsidRPr="00866A54">
              <w:rPr>
                <w:rStyle w:val="Fett"/>
                <w:color w:val="FFFFFF" w:themeColor="background1"/>
              </w:rPr>
              <w:t xml:space="preserve"> 3</w:t>
            </w:r>
          </w:p>
        </w:tc>
        <w:tc>
          <w:tcPr>
            <w:tcW w:w="6015" w:type="dxa"/>
          </w:tcPr>
          <w:p w14:paraId="36BC27D7" w14:textId="77777777" w:rsidR="00F90FCE" w:rsidRPr="00321224" w:rsidRDefault="00F90FCE" w:rsidP="00CB2C40">
            <w:pPr>
              <w:pStyle w:val="Listenabsatz"/>
              <w:ind w:left="360"/>
            </w:pPr>
          </w:p>
        </w:tc>
      </w:tr>
      <w:tr w:rsidR="00F90FCE" w:rsidRPr="00321224" w14:paraId="3D3E289A" w14:textId="77777777" w:rsidTr="007969C3">
        <w:trPr>
          <w:trHeight w:val="452"/>
        </w:trPr>
        <w:tc>
          <w:tcPr>
            <w:tcW w:w="3227" w:type="dxa"/>
            <w:shd w:val="clear" w:color="auto" w:fill="BFBFBF" w:themeFill="background1" w:themeFillShade="BF"/>
          </w:tcPr>
          <w:p w14:paraId="2587EE01" w14:textId="77777777" w:rsidR="00F90FCE" w:rsidRDefault="00F90FCE" w:rsidP="007969C3">
            <w:pPr>
              <w:pStyle w:val="FlietextEbene1"/>
              <w:rPr>
                <w:rStyle w:val="Fett"/>
                <w:color w:val="FFFFFF" w:themeColor="background1"/>
              </w:rPr>
            </w:pPr>
            <w:r>
              <w:rPr>
                <w:rStyle w:val="Fett"/>
                <w:color w:val="FFFFFF" w:themeColor="background1"/>
              </w:rPr>
              <w:t>…..</w:t>
            </w:r>
          </w:p>
        </w:tc>
        <w:tc>
          <w:tcPr>
            <w:tcW w:w="6015" w:type="dxa"/>
          </w:tcPr>
          <w:p w14:paraId="6AC25B87" w14:textId="77777777" w:rsidR="00F90FCE" w:rsidRPr="00321224" w:rsidRDefault="00F90FCE" w:rsidP="00CB2C40">
            <w:pPr>
              <w:pStyle w:val="Listenabsatz"/>
              <w:ind w:left="360"/>
            </w:pPr>
          </w:p>
        </w:tc>
      </w:tr>
    </w:tbl>
    <w:p w14:paraId="14A87EA1" w14:textId="77777777" w:rsidR="00F90FCE" w:rsidRPr="00EC6A10" w:rsidRDefault="00F90FCE" w:rsidP="00F90FCE">
      <w:pPr>
        <w:rPr>
          <w:color w:val="000000" w:themeColor="text1"/>
          <w:lang w:val="en-US"/>
        </w:rPr>
      </w:pPr>
    </w:p>
    <w:p w14:paraId="1F0EA26F" w14:textId="77777777" w:rsidR="00F77E65" w:rsidRPr="00F77E65" w:rsidRDefault="00F77E65" w:rsidP="00F77E65">
      <w:pPr>
        <w:pStyle w:val="berschrift1"/>
      </w:pPr>
      <w:r w:rsidRPr="00F77E65">
        <w:t xml:space="preserve">Priorisierung der Verbesserungspotenziale </w:t>
      </w:r>
    </w:p>
    <w:p w14:paraId="0F7A3BCB" w14:textId="77777777" w:rsidR="00F77E65" w:rsidRPr="00F77E65" w:rsidRDefault="00F77E65" w:rsidP="00F77E65">
      <w:pPr>
        <w:pStyle w:val="Listenabsatz"/>
      </w:pPr>
      <w:r w:rsidRPr="00F77E65">
        <w:t xml:space="preserve">Sie können jede für Sie beliebige Methode zur Priorisierung und Auswahl der Verbesserungspotenziale heranziehen. Wählen Sie jene Potenziale aus, von denen Sie sich die größte Auswirkung auf Ihre Leistung und Ergebnisse versprechen. </w:t>
      </w:r>
    </w:p>
    <w:p w14:paraId="5F548873" w14:textId="77777777" w:rsidR="00F77E65" w:rsidRPr="00F77E65" w:rsidRDefault="00F77E65" w:rsidP="00F77E65">
      <w:pPr>
        <w:pStyle w:val="Listenabsatz"/>
      </w:pPr>
      <w:r w:rsidRPr="00F77E65">
        <w:t xml:space="preserve">Bitte beschreiben Sie kurz die Methode zur Auswahl und Priorisierung der Verbesserungspotenziale. Wie wurden aus den Ergebnissen der Selbstbewertung sinnvolle Maßnahmen abgeleitet?  </w:t>
      </w:r>
    </w:p>
    <w:p w14:paraId="49039C56" w14:textId="77777777" w:rsidR="00F77E65" w:rsidRPr="00F77E65" w:rsidRDefault="00F77E65" w:rsidP="00F77E65">
      <w:pPr>
        <w:ind w:left="992" w:hanging="284"/>
        <w:rPr>
          <w:bCs/>
          <w:i/>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77E65" w:rsidRPr="00321224" w14:paraId="79026FEA" w14:textId="77777777" w:rsidTr="007969C3">
        <w:tc>
          <w:tcPr>
            <w:tcW w:w="3227" w:type="dxa"/>
            <w:shd w:val="clear" w:color="auto" w:fill="BFBFBF" w:themeFill="background1" w:themeFillShade="BF"/>
          </w:tcPr>
          <w:p w14:paraId="2A91730C" w14:textId="77777777" w:rsidR="00F77E65" w:rsidRPr="007969C3" w:rsidRDefault="00F77E65" w:rsidP="007969C3">
            <w:pPr>
              <w:pStyle w:val="FlietextEbene1"/>
            </w:pPr>
            <w:r w:rsidRPr="00866A54">
              <w:rPr>
                <w:rStyle w:val="Fett"/>
                <w:color w:val="FFFFFF" w:themeColor="background1"/>
              </w:rPr>
              <w:t>Methode der Priorisierung</w:t>
            </w:r>
          </w:p>
        </w:tc>
        <w:tc>
          <w:tcPr>
            <w:tcW w:w="6015" w:type="dxa"/>
          </w:tcPr>
          <w:p w14:paraId="28F76B1A" w14:textId="77777777" w:rsidR="00F77E65" w:rsidRPr="00321224" w:rsidRDefault="00F77E65" w:rsidP="007969C3">
            <w:pPr>
              <w:pStyle w:val="FlietextEbene1"/>
            </w:pPr>
          </w:p>
          <w:p w14:paraId="36D492D2" w14:textId="77777777" w:rsidR="00F77E65" w:rsidRPr="00321224" w:rsidRDefault="00F77E65" w:rsidP="007969C3">
            <w:pPr>
              <w:pStyle w:val="FlietextEbene1"/>
            </w:pPr>
          </w:p>
          <w:p w14:paraId="14115BFB" w14:textId="77777777" w:rsidR="00F77E65" w:rsidRPr="00321224" w:rsidRDefault="00F77E65" w:rsidP="007969C3">
            <w:pPr>
              <w:pStyle w:val="FlietextEbene1"/>
            </w:pPr>
          </w:p>
        </w:tc>
      </w:tr>
    </w:tbl>
    <w:p w14:paraId="6D8C6C00" w14:textId="77777777" w:rsidR="00F77E65" w:rsidRPr="00F77E65" w:rsidRDefault="00F77E65" w:rsidP="00F77E65">
      <w:pPr>
        <w:pStyle w:val="berschrift2"/>
      </w:pPr>
      <w:r w:rsidRPr="00F77E65">
        <w:lastRenderedPageBreak/>
        <w:t>Ergebnisse</w:t>
      </w:r>
    </w:p>
    <w:p w14:paraId="3F182FEA" w14:textId="77777777" w:rsidR="00F77E65" w:rsidRPr="00866A54" w:rsidRDefault="00F77E65" w:rsidP="00F77E65">
      <w:pPr>
        <w:pStyle w:val="FlietextEbene2"/>
      </w:pPr>
      <w:r w:rsidRPr="00866A54">
        <w:t>Nennen Sie die drei wichtigsten Verbesserungsprojekte, die ausgewählt wurden:</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74"/>
      </w:tblGrid>
      <w:tr w:rsidR="00F77E65" w:rsidRPr="00321224" w14:paraId="60EE1140" w14:textId="77777777" w:rsidTr="007969C3">
        <w:tc>
          <w:tcPr>
            <w:tcW w:w="1668" w:type="dxa"/>
            <w:shd w:val="clear" w:color="auto" w:fill="BFBFBF" w:themeFill="background1" w:themeFillShade="BF"/>
          </w:tcPr>
          <w:p w14:paraId="1DF2FDD9" w14:textId="77777777" w:rsidR="00F77E65" w:rsidRPr="007969C3" w:rsidRDefault="00F77E65" w:rsidP="007969C3">
            <w:pPr>
              <w:pStyle w:val="FlietextEbene1"/>
              <w:rPr>
                <w:rStyle w:val="Fett"/>
                <w:color w:val="FFFFFF" w:themeColor="background1"/>
              </w:rPr>
            </w:pPr>
            <w:r w:rsidRPr="00866A54">
              <w:rPr>
                <w:rStyle w:val="Fett"/>
                <w:color w:val="FFFFFF" w:themeColor="background1"/>
              </w:rPr>
              <w:t>Projekt 1</w:t>
            </w:r>
          </w:p>
        </w:tc>
        <w:tc>
          <w:tcPr>
            <w:tcW w:w="7574" w:type="dxa"/>
          </w:tcPr>
          <w:p w14:paraId="0E013F82" w14:textId="77777777" w:rsidR="00F77E65" w:rsidRPr="00D649A2" w:rsidRDefault="00F77E65" w:rsidP="00CB2C40">
            <w:pPr>
              <w:pStyle w:val="Listenabsatz"/>
              <w:ind w:left="33"/>
            </w:pPr>
            <w:r w:rsidRPr="00D649A2">
              <w:t>Bezeichnung:</w:t>
            </w:r>
          </w:p>
        </w:tc>
      </w:tr>
      <w:tr w:rsidR="00F77E65" w:rsidRPr="00321224" w14:paraId="548B2270" w14:textId="77777777" w:rsidTr="007969C3">
        <w:tc>
          <w:tcPr>
            <w:tcW w:w="1668" w:type="dxa"/>
            <w:shd w:val="clear" w:color="auto" w:fill="BFBFBF" w:themeFill="background1" w:themeFillShade="BF"/>
          </w:tcPr>
          <w:p w14:paraId="2818B8D7" w14:textId="77777777" w:rsidR="00F77E65" w:rsidRPr="00866A54" w:rsidRDefault="00F77E65" w:rsidP="007969C3">
            <w:pPr>
              <w:pStyle w:val="FlietextEbene1"/>
              <w:rPr>
                <w:rStyle w:val="Fett"/>
                <w:color w:val="FFFFFF" w:themeColor="background1"/>
              </w:rPr>
            </w:pPr>
          </w:p>
        </w:tc>
        <w:tc>
          <w:tcPr>
            <w:tcW w:w="7574" w:type="dxa"/>
          </w:tcPr>
          <w:p w14:paraId="5777DBDB" w14:textId="41BA59D0" w:rsidR="00F77E65" w:rsidRDefault="001A0000" w:rsidP="00CB2C40">
            <w:pPr>
              <w:pStyle w:val="Listenabsatz"/>
              <w:ind w:left="33"/>
            </w:pPr>
            <w:r>
              <w:t xml:space="preserve">Datum </w:t>
            </w:r>
            <w:r w:rsidR="00F77E65" w:rsidRPr="00D649A2">
              <w:t>Start/Ende:</w:t>
            </w:r>
          </w:p>
          <w:p w14:paraId="2C3A52E7" w14:textId="77777777" w:rsidR="00F77E65" w:rsidRPr="00321224" w:rsidRDefault="007969C3" w:rsidP="00CB2C40">
            <w:pPr>
              <w:pStyle w:val="Listenabsatz"/>
              <w:ind w:left="33" w:firstLine="327"/>
            </w:pPr>
            <w:r>
              <w:t>Beschreibung</w:t>
            </w:r>
          </w:p>
        </w:tc>
      </w:tr>
      <w:tr w:rsidR="00F77E65" w:rsidRPr="00321224" w14:paraId="30901FB6" w14:textId="77777777" w:rsidTr="007969C3">
        <w:tc>
          <w:tcPr>
            <w:tcW w:w="1668" w:type="dxa"/>
            <w:shd w:val="clear" w:color="auto" w:fill="BFBFBF" w:themeFill="background1" w:themeFillShade="BF"/>
          </w:tcPr>
          <w:p w14:paraId="78B4F734" w14:textId="77777777" w:rsidR="00F77E65" w:rsidRPr="00866A54" w:rsidRDefault="00F77E65" w:rsidP="007969C3">
            <w:pPr>
              <w:pStyle w:val="FlietextEbene1"/>
              <w:rPr>
                <w:rStyle w:val="Fett"/>
                <w:color w:val="FFFFFF" w:themeColor="background1"/>
              </w:rPr>
            </w:pPr>
            <w:r w:rsidRPr="00866A54">
              <w:rPr>
                <w:rStyle w:val="Fett"/>
                <w:color w:val="FFFFFF" w:themeColor="background1"/>
              </w:rPr>
              <w:t>Projekt 2</w:t>
            </w:r>
          </w:p>
        </w:tc>
        <w:tc>
          <w:tcPr>
            <w:tcW w:w="7574" w:type="dxa"/>
          </w:tcPr>
          <w:p w14:paraId="517C81E5" w14:textId="77777777" w:rsidR="00F77E65" w:rsidRPr="00321224" w:rsidRDefault="00F77E65" w:rsidP="00CB2C40">
            <w:pPr>
              <w:pStyle w:val="Listenabsatz"/>
              <w:ind w:left="33"/>
            </w:pPr>
            <w:r w:rsidRPr="00D649A2">
              <w:t>Bezeichnung:</w:t>
            </w:r>
          </w:p>
        </w:tc>
      </w:tr>
      <w:tr w:rsidR="00F77E65" w:rsidRPr="00321224" w14:paraId="2CAFEDD5" w14:textId="77777777" w:rsidTr="007969C3">
        <w:tc>
          <w:tcPr>
            <w:tcW w:w="1668" w:type="dxa"/>
            <w:shd w:val="clear" w:color="auto" w:fill="BFBFBF" w:themeFill="background1" w:themeFillShade="BF"/>
          </w:tcPr>
          <w:p w14:paraId="241D43B7" w14:textId="77777777" w:rsidR="00F77E65" w:rsidRPr="00866A54" w:rsidRDefault="00F77E65" w:rsidP="007969C3">
            <w:pPr>
              <w:pStyle w:val="FlietextEbene1"/>
              <w:rPr>
                <w:rStyle w:val="Fett"/>
                <w:color w:val="FFFFFF" w:themeColor="background1"/>
              </w:rPr>
            </w:pPr>
          </w:p>
        </w:tc>
        <w:tc>
          <w:tcPr>
            <w:tcW w:w="7574" w:type="dxa"/>
          </w:tcPr>
          <w:p w14:paraId="11BB789C" w14:textId="160CA35C" w:rsidR="00F77E65" w:rsidRDefault="001A0000" w:rsidP="00996969">
            <w:r>
              <w:t xml:space="preserve">Datum </w:t>
            </w:r>
            <w:r w:rsidR="00F77E65" w:rsidRPr="00D649A2">
              <w:t>Start/Ende:</w:t>
            </w:r>
          </w:p>
          <w:p w14:paraId="600EA3D4" w14:textId="77777777" w:rsidR="00F77E65" w:rsidRPr="00321224" w:rsidRDefault="007969C3" w:rsidP="00CB2C40">
            <w:pPr>
              <w:pStyle w:val="Listenabsatz"/>
              <w:ind w:left="33" w:firstLine="327"/>
            </w:pPr>
            <w:r>
              <w:t>Beschreibung</w:t>
            </w:r>
          </w:p>
        </w:tc>
      </w:tr>
      <w:tr w:rsidR="00F77E65" w:rsidRPr="00321224" w14:paraId="3B94C1D7" w14:textId="77777777" w:rsidTr="007969C3">
        <w:tc>
          <w:tcPr>
            <w:tcW w:w="1668" w:type="dxa"/>
            <w:shd w:val="clear" w:color="auto" w:fill="BFBFBF" w:themeFill="background1" w:themeFillShade="BF"/>
          </w:tcPr>
          <w:p w14:paraId="7443DAD8" w14:textId="77777777" w:rsidR="00F77E65" w:rsidRPr="00866A54" w:rsidRDefault="00F77E65" w:rsidP="007969C3">
            <w:pPr>
              <w:pStyle w:val="FlietextEbene1"/>
              <w:rPr>
                <w:rStyle w:val="Fett"/>
                <w:color w:val="FFFFFF" w:themeColor="background1"/>
              </w:rPr>
            </w:pPr>
            <w:r w:rsidRPr="00866A54">
              <w:rPr>
                <w:rStyle w:val="Fett"/>
                <w:color w:val="FFFFFF" w:themeColor="background1"/>
              </w:rPr>
              <w:t>Projekt 3</w:t>
            </w:r>
          </w:p>
        </w:tc>
        <w:tc>
          <w:tcPr>
            <w:tcW w:w="7574" w:type="dxa"/>
          </w:tcPr>
          <w:p w14:paraId="6A2F81D5" w14:textId="77777777" w:rsidR="00F77E65" w:rsidRPr="00321224" w:rsidRDefault="00F77E65" w:rsidP="00CB2C40">
            <w:pPr>
              <w:pStyle w:val="Listenabsatz"/>
              <w:ind w:left="33"/>
            </w:pPr>
            <w:r w:rsidRPr="00D649A2">
              <w:t>Bezeichnung:</w:t>
            </w:r>
          </w:p>
        </w:tc>
      </w:tr>
      <w:tr w:rsidR="00F77E65" w:rsidRPr="00321224" w14:paraId="22144C23" w14:textId="77777777" w:rsidTr="007969C3">
        <w:tc>
          <w:tcPr>
            <w:tcW w:w="1668" w:type="dxa"/>
            <w:shd w:val="clear" w:color="auto" w:fill="BFBFBF" w:themeFill="background1" w:themeFillShade="BF"/>
          </w:tcPr>
          <w:p w14:paraId="54DD1970" w14:textId="77777777" w:rsidR="00F77E65" w:rsidRPr="00866A54" w:rsidRDefault="00F77E65" w:rsidP="007969C3">
            <w:pPr>
              <w:pStyle w:val="FlietextEbene1"/>
              <w:rPr>
                <w:rStyle w:val="Fett"/>
                <w:color w:val="FFFFFF" w:themeColor="background1"/>
              </w:rPr>
            </w:pPr>
          </w:p>
        </w:tc>
        <w:tc>
          <w:tcPr>
            <w:tcW w:w="7574" w:type="dxa"/>
          </w:tcPr>
          <w:p w14:paraId="4125D0B4" w14:textId="08A9F94A" w:rsidR="00F77E65" w:rsidRDefault="001A0000" w:rsidP="00CB2C40">
            <w:pPr>
              <w:pStyle w:val="Listenabsatz"/>
              <w:ind w:left="33"/>
            </w:pPr>
            <w:r>
              <w:t xml:space="preserve">Datum </w:t>
            </w:r>
            <w:r w:rsidR="00F77E65" w:rsidRPr="00D649A2">
              <w:t>Start/Ende:</w:t>
            </w:r>
          </w:p>
          <w:p w14:paraId="62C45C42" w14:textId="77777777" w:rsidR="00F77E65" w:rsidRPr="00321224" w:rsidRDefault="007969C3" w:rsidP="00CB2C40">
            <w:pPr>
              <w:pStyle w:val="Listenabsatz"/>
              <w:ind w:left="33" w:firstLine="327"/>
            </w:pPr>
            <w:r>
              <w:t>Beschreibung</w:t>
            </w:r>
          </w:p>
        </w:tc>
      </w:tr>
    </w:tbl>
    <w:p w14:paraId="7FB98D5D" w14:textId="77777777" w:rsidR="00F77E65" w:rsidRPr="00321224" w:rsidRDefault="00F77E65" w:rsidP="00F77E65"/>
    <w:p w14:paraId="0C7120E6" w14:textId="77777777" w:rsidR="00F77E65" w:rsidRDefault="00F77E65">
      <w:r>
        <w:br w:type="page"/>
      </w:r>
    </w:p>
    <w:p w14:paraId="6B07D19F" w14:textId="77777777" w:rsidR="00F77E65" w:rsidRPr="007E2D7C" w:rsidRDefault="00F77E65" w:rsidP="00F77E65">
      <w:pPr>
        <w:pStyle w:val="berschrift1"/>
      </w:pPr>
      <w:r w:rsidRPr="00866A54">
        <w:lastRenderedPageBreak/>
        <w:t>Verbesserungsprojekt 1</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F77E65" w:rsidRPr="007E2D7C" w14:paraId="5DCBC457" w14:textId="77777777" w:rsidTr="007969C3">
        <w:tc>
          <w:tcPr>
            <w:tcW w:w="3227" w:type="dxa"/>
            <w:shd w:val="clear" w:color="auto" w:fill="BFBFBF" w:themeFill="background1" w:themeFillShade="BF"/>
          </w:tcPr>
          <w:p w14:paraId="2601B833" w14:textId="77777777" w:rsidR="00F77E65" w:rsidRPr="007969C3" w:rsidRDefault="00F77E65" w:rsidP="007969C3">
            <w:pPr>
              <w:pStyle w:val="FlietextEbene1"/>
              <w:rPr>
                <w:b/>
                <w:color w:val="FFFFFF" w:themeColor="background1"/>
              </w:rPr>
            </w:pPr>
            <w:r w:rsidRPr="007969C3">
              <w:rPr>
                <w:b/>
                <w:color w:val="FFFFFF" w:themeColor="background1"/>
              </w:rPr>
              <w:t>Bezeichnung</w:t>
            </w:r>
          </w:p>
        </w:tc>
        <w:tc>
          <w:tcPr>
            <w:tcW w:w="6015" w:type="dxa"/>
          </w:tcPr>
          <w:p w14:paraId="2B0444AF" w14:textId="77777777" w:rsidR="00F77E65" w:rsidRPr="007E2D7C" w:rsidRDefault="00F77E65" w:rsidP="00CB2C40">
            <w:pPr>
              <w:rPr>
                <w:b/>
              </w:rPr>
            </w:pPr>
          </w:p>
        </w:tc>
      </w:tr>
      <w:tr w:rsidR="00F77E65" w:rsidRPr="007E2D7C" w14:paraId="2C18185C" w14:textId="77777777" w:rsidTr="007969C3">
        <w:tc>
          <w:tcPr>
            <w:tcW w:w="3227" w:type="dxa"/>
            <w:shd w:val="clear" w:color="auto" w:fill="BFBFBF" w:themeFill="background1" w:themeFillShade="BF"/>
          </w:tcPr>
          <w:p w14:paraId="6D38247B" w14:textId="38CF9A07" w:rsidR="00F77E65" w:rsidRPr="007969C3" w:rsidRDefault="00F77E65" w:rsidP="007969C3">
            <w:pPr>
              <w:pStyle w:val="FlietextEbene1"/>
              <w:rPr>
                <w:b/>
                <w:color w:val="FFFFFF" w:themeColor="background1"/>
              </w:rPr>
            </w:pPr>
            <w:r w:rsidRPr="007969C3">
              <w:rPr>
                <w:b/>
                <w:color w:val="FFFFFF" w:themeColor="background1"/>
              </w:rPr>
              <w:t>Verantwortliche</w:t>
            </w:r>
            <w:r w:rsidR="00222B2A">
              <w:rPr>
                <w:b/>
                <w:color w:val="FFFFFF" w:themeColor="background1"/>
              </w:rPr>
              <w:t>*</w:t>
            </w:r>
            <w:r w:rsidRPr="007969C3">
              <w:rPr>
                <w:b/>
                <w:color w:val="FFFFFF" w:themeColor="background1"/>
              </w:rPr>
              <w:t>r</w:t>
            </w:r>
          </w:p>
        </w:tc>
        <w:tc>
          <w:tcPr>
            <w:tcW w:w="6015" w:type="dxa"/>
          </w:tcPr>
          <w:p w14:paraId="1DDC6B96" w14:textId="77777777" w:rsidR="00F77E65" w:rsidRPr="007E2D7C" w:rsidRDefault="00F77E65" w:rsidP="00CB2C40">
            <w:pPr>
              <w:rPr>
                <w:b/>
              </w:rPr>
            </w:pPr>
          </w:p>
        </w:tc>
      </w:tr>
      <w:tr w:rsidR="00F77E65" w:rsidRPr="007E2D7C" w14:paraId="427EDB44" w14:textId="77777777" w:rsidTr="007969C3">
        <w:tc>
          <w:tcPr>
            <w:tcW w:w="3227" w:type="dxa"/>
            <w:shd w:val="clear" w:color="auto" w:fill="BFBFBF" w:themeFill="background1" w:themeFillShade="BF"/>
          </w:tcPr>
          <w:p w14:paraId="336B441C" w14:textId="77777777" w:rsidR="00F77E65" w:rsidRPr="007969C3" w:rsidRDefault="00F77E65" w:rsidP="007969C3">
            <w:pPr>
              <w:pStyle w:val="FlietextEbene1"/>
              <w:rPr>
                <w:b/>
                <w:color w:val="FFFFFF" w:themeColor="background1"/>
              </w:rPr>
            </w:pPr>
            <w:r w:rsidRPr="007969C3">
              <w:rPr>
                <w:b/>
                <w:color w:val="FFFFFF" w:themeColor="background1"/>
              </w:rPr>
              <w:t>Umgesetzt bis</w:t>
            </w:r>
          </w:p>
        </w:tc>
        <w:tc>
          <w:tcPr>
            <w:tcW w:w="6015" w:type="dxa"/>
          </w:tcPr>
          <w:p w14:paraId="3520B2F9" w14:textId="77777777" w:rsidR="00F77E65" w:rsidRPr="007E2D7C" w:rsidRDefault="00F77E65" w:rsidP="00CB2C40">
            <w:pPr>
              <w:rPr>
                <w:b/>
              </w:rPr>
            </w:pPr>
          </w:p>
        </w:tc>
      </w:tr>
      <w:tr w:rsidR="00F77E65" w:rsidRPr="00496638" w14:paraId="29387210" w14:textId="77777777" w:rsidTr="007969C3">
        <w:tc>
          <w:tcPr>
            <w:tcW w:w="3227" w:type="dxa"/>
            <w:shd w:val="clear" w:color="auto" w:fill="BFBFBF" w:themeFill="background1" w:themeFillShade="BF"/>
          </w:tcPr>
          <w:p w14:paraId="17AE8D42" w14:textId="77777777" w:rsidR="00F77E65" w:rsidRPr="007969C3" w:rsidRDefault="00F77E65" w:rsidP="007969C3">
            <w:pPr>
              <w:pStyle w:val="FlietextEbene1"/>
              <w:rPr>
                <w:b/>
                <w:color w:val="FFFFFF" w:themeColor="background1"/>
              </w:rPr>
            </w:pPr>
            <w:r w:rsidRPr="007969C3">
              <w:rPr>
                <w:b/>
                <w:color w:val="FFFFFF" w:themeColor="background1"/>
              </w:rPr>
              <w:t>Bezug zu Modell-Kriterium</w:t>
            </w:r>
          </w:p>
        </w:tc>
        <w:tc>
          <w:tcPr>
            <w:tcW w:w="6015" w:type="dxa"/>
          </w:tcPr>
          <w:p w14:paraId="1E6DD061" w14:textId="77777777" w:rsidR="00F77E65" w:rsidRPr="00496638" w:rsidRDefault="00F77E65" w:rsidP="00CB2C40">
            <w:pPr>
              <w:rPr>
                <w:b/>
              </w:rPr>
            </w:pPr>
          </w:p>
          <w:p w14:paraId="75DFE3F0" w14:textId="77777777" w:rsidR="00F77E65" w:rsidRPr="00496638" w:rsidRDefault="00F77E65" w:rsidP="00CB2C40">
            <w:pPr>
              <w:rPr>
                <w:b/>
              </w:rPr>
            </w:pPr>
          </w:p>
        </w:tc>
      </w:tr>
      <w:tr w:rsidR="00F77E65" w:rsidRPr="00496638" w14:paraId="088CDDA4" w14:textId="77777777" w:rsidTr="007969C3">
        <w:tc>
          <w:tcPr>
            <w:tcW w:w="3227" w:type="dxa"/>
            <w:shd w:val="clear" w:color="auto" w:fill="BFBFBF" w:themeFill="background1" w:themeFillShade="BF"/>
          </w:tcPr>
          <w:p w14:paraId="757C9DA9" w14:textId="77777777" w:rsidR="00F77E65" w:rsidRPr="007969C3" w:rsidRDefault="00F77E65" w:rsidP="007969C3">
            <w:pPr>
              <w:pStyle w:val="FlietextEbene1"/>
              <w:rPr>
                <w:b/>
                <w:color w:val="FFFFFF" w:themeColor="background1"/>
              </w:rPr>
            </w:pPr>
            <w:r w:rsidRPr="007969C3">
              <w:rPr>
                <w:b/>
                <w:color w:val="FFFFFF" w:themeColor="background1"/>
              </w:rPr>
              <w:t>Aktueller Status</w:t>
            </w:r>
          </w:p>
        </w:tc>
        <w:tc>
          <w:tcPr>
            <w:tcW w:w="6015" w:type="dxa"/>
          </w:tcPr>
          <w:p w14:paraId="48B95208" w14:textId="77777777" w:rsidR="00F77E65" w:rsidRPr="00496638" w:rsidRDefault="00F77E65" w:rsidP="00CB2C40">
            <w:pPr>
              <w:rPr>
                <w:b/>
              </w:rPr>
            </w:pPr>
          </w:p>
        </w:tc>
      </w:tr>
    </w:tbl>
    <w:p w14:paraId="1F1FA32A" w14:textId="77777777" w:rsidR="00F77E65" w:rsidRPr="00496638" w:rsidRDefault="00F77E65" w:rsidP="00F77E65"/>
    <w:p w14:paraId="1BC339C8" w14:textId="77777777" w:rsidR="00F77E65" w:rsidRPr="00F77E65" w:rsidRDefault="00F77E65" w:rsidP="00F77E65">
      <w:pPr>
        <w:pStyle w:val="berschrift2"/>
      </w:pPr>
      <w:r w:rsidRPr="00F77E65">
        <w:t>Projektbeschreibung</w:t>
      </w:r>
    </w:p>
    <w:tbl>
      <w:tblPr>
        <w:tblStyle w:val="Tabellenraster"/>
        <w:tblW w:w="964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3"/>
        <w:gridCol w:w="6237"/>
      </w:tblGrid>
      <w:tr w:rsidR="00F77E65" w:rsidRPr="00694F3E" w14:paraId="46E3DF94" w14:textId="77777777" w:rsidTr="007969C3">
        <w:trPr>
          <w:trHeight w:val="443"/>
        </w:trPr>
        <w:tc>
          <w:tcPr>
            <w:tcW w:w="9640" w:type="dxa"/>
            <w:gridSpan w:val="2"/>
            <w:shd w:val="clear" w:color="auto" w:fill="BFBFBF" w:themeFill="background1" w:themeFillShade="BF"/>
            <w:vAlign w:val="center"/>
          </w:tcPr>
          <w:p w14:paraId="2B8C77FD" w14:textId="77777777" w:rsidR="00F77E65" w:rsidRPr="00496638" w:rsidRDefault="00F77E65" w:rsidP="00CB2C40">
            <w:pPr>
              <w:rPr>
                <w:b/>
                <w:color w:val="FFFFFF" w:themeColor="background1"/>
              </w:rPr>
            </w:pPr>
            <w:r w:rsidRPr="00496638">
              <w:rPr>
                <w:b/>
                <w:color w:val="FFFFFF" w:themeColor="background1"/>
              </w:rPr>
              <w:t>GEWÜNSCHTE ERGEBNISSE: Beschreiben Sie die Ergebnisse bzw. Auswirkungen, die Sie mit dem Projekt erreichen möchten</w:t>
            </w:r>
            <w:r>
              <w:rPr>
                <w:b/>
                <w:color w:val="FFFFFF" w:themeColor="background1"/>
              </w:rPr>
              <w:t>.</w:t>
            </w:r>
          </w:p>
        </w:tc>
      </w:tr>
      <w:tr w:rsidR="00F77E65" w:rsidRPr="00694F3E" w14:paraId="73E4E0FF" w14:textId="77777777" w:rsidTr="007E5B77">
        <w:trPr>
          <w:trHeight w:val="491"/>
        </w:trPr>
        <w:tc>
          <w:tcPr>
            <w:tcW w:w="3403" w:type="dxa"/>
            <w:shd w:val="clear" w:color="auto" w:fill="BFBFBF" w:themeFill="background1" w:themeFillShade="BF"/>
          </w:tcPr>
          <w:p w14:paraId="2F051339" w14:textId="77777777" w:rsidR="00F77E65" w:rsidRPr="007969C3" w:rsidRDefault="00F77E65" w:rsidP="007969C3">
            <w:pPr>
              <w:pStyle w:val="FlietextEbene1"/>
              <w:rPr>
                <w:color w:val="FFFFFF" w:themeColor="background1"/>
              </w:rPr>
            </w:pPr>
            <w:r w:rsidRPr="007969C3">
              <w:rPr>
                <w:color w:val="FFFFFF" w:themeColor="background1"/>
              </w:rPr>
              <w:t>Was soll erreicht werden?</w:t>
            </w:r>
          </w:p>
        </w:tc>
        <w:tc>
          <w:tcPr>
            <w:tcW w:w="6237" w:type="dxa"/>
          </w:tcPr>
          <w:p w14:paraId="70BF3F1B" w14:textId="765B4804" w:rsidR="00F77E65" w:rsidRPr="00496638" w:rsidRDefault="00F77E65" w:rsidP="00CB2C40">
            <w:pPr>
              <w:rPr>
                <w:i/>
              </w:rPr>
            </w:pPr>
            <w:r w:rsidRPr="00496638">
              <w:rPr>
                <w:i/>
              </w:rPr>
              <w:t>Was wird nach der Umsetzung anders sein als davor?</w:t>
            </w:r>
          </w:p>
        </w:tc>
      </w:tr>
      <w:tr w:rsidR="00F77E65" w:rsidRPr="00694F3E" w14:paraId="2F1D889D" w14:textId="77777777" w:rsidTr="007E5B77">
        <w:tc>
          <w:tcPr>
            <w:tcW w:w="3403" w:type="dxa"/>
            <w:shd w:val="clear" w:color="auto" w:fill="BFBFBF" w:themeFill="background1" w:themeFillShade="BF"/>
          </w:tcPr>
          <w:p w14:paraId="2E988FF2" w14:textId="77777777" w:rsidR="00F77E65" w:rsidRPr="007969C3" w:rsidRDefault="00F77E65" w:rsidP="007969C3">
            <w:pPr>
              <w:pStyle w:val="FlietextEbene1"/>
              <w:rPr>
                <w:color w:val="FFFFFF" w:themeColor="background1"/>
              </w:rPr>
            </w:pPr>
            <w:r w:rsidRPr="007969C3">
              <w:rPr>
                <w:color w:val="FFFFFF" w:themeColor="background1"/>
              </w:rPr>
              <w:t>Wieso ist das Projekt für Ihre Organisation wichtig?</w:t>
            </w:r>
          </w:p>
        </w:tc>
        <w:tc>
          <w:tcPr>
            <w:tcW w:w="6237" w:type="dxa"/>
          </w:tcPr>
          <w:p w14:paraId="2DD713C0" w14:textId="77777777" w:rsidR="00F77E65" w:rsidRPr="00496638" w:rsidRDefault="00F77E65" w:rsidP="00CB2C40"/>
        </w:tc>
      </w:tr>
      <w:tr w:rsidR="00F77E65" w:rsidRPr="00694F3E" w14:paraId="2E684A07" w14:textId="77777777" w:rsidTr="007E5B77">
        <w:tc>
          <w:tcPr>
            <w:tcW w:w="3403" w:type="dxa"/>
            <w:shd w:val="clear" w:color="auto" w:fill="BFBFBF" w:themeFill="background1" w:themeFillShade="BF"/>
          </w:tcPr>
          <w:p w14:paraId="1B0EBD0A" w14:textId="77777777" w:rsidR="00F77E65" w:rsidRPr="007969C3" w:rsidRDefault="00F77E65" w:rsidP="007969C3">
            <w:pPr>
              <w:pStyle w:val="FlietextEbene1"/>
              <w:rPr>
                <w:color w:val="FFFFFF" w:themeColor="background1"/>
              </w:rPr>
            </w:pPr>
            <w:r w:rsidRPr="007969C3">
              <w:rPr>
                <w:color w:val="FFFFFF" w:themeColor="background1"/>
              </w:rPr>
              <w:t>Wie messen Sie den Erfolg?</w:t>
            </w:r>
          </w:p>
        </w:tc>
        <w:tc>
          <w:tcPr>
            <w:tcW w:w="6237" w:type="dxa"/>
          </w:tcPr>
          <w:p w14:paraId="1F76DF7C" w14:textId="77777777" w:rsidR="00F77E65" w:rsidRPr="00496638" w:rsidRDefault="00F77E65" w:rsidP="00CB2C40"/>
        </w:tc>
      </w:tr>
      <w:tr w:rsidR="00F77E65" w:rsidRPr="005B4639" w14:paraId="7EB3213C" w14:textId="77777777" w:rsidTr="007E5B77">
        <w:tc>
          <w:tcPr>
            <w:tcW w:w="3403" w:type="dxa"/>
            <w:shd w:val="clear" w:color="auto" w:fill="BFBFBF" w:themeFill="background1" w:themeFillShade="BF"/>
          </w:tcPr>
          <w:p w14:paraId="71ECA7EF" w14:textId="77777777" w:rsidR="00F77E65" w:rsidRPr="007969C3" w:rsidRDefault="00F77E65" w:rsidP="007969C3">
            <w:pPr>
              <w:pStyle w:val="FlietextEbene1"/>
              <w:rPr>
                <w:color w:val="FFFFFF" w:themeColor="background1"/>
              </w:rPr>
            </w:pPr>
            <w:r w:rsidRPr="007969C3">
              <w:rPr>
                <w:color w:val="FFFFFF" w:themeColor="background1"/>
              </w:rPr>
              <w:t>Was ist das Verbesserungsziel?</w:t>
            </w:r>
          </w:p>
        </w:tc>
        <w:tc>
          <w:tcPr>
            <w:tcW w:w="6237" w:type="dxa"/>
          </w:tcPr>
          <w:p w14:paraId="1EF38146" w14:textId="77777777" w:rsidR="00F77E65" w:rsidRPr="00496638" w:rsidRDefault="00F77E65" w:rsidP="00CB2C40"/>
        </w:tc>
      </w:tr>
      <w:tr w:rsidR="00F77E65" w:rsidRPr="00694F3E" w14:paraId="0CBD77D3" w14:textId="77777777" w:rsidTr="007969C3">
        <w:trPr>
          <w:trHeight w:val="370"/>
        </w:trPr>
        <w:tc>
          <w:tcPr>
            <w:tcW w:w="9640" w:type="dxa"/>
            <w:gridSpan w:val="2"/>
            <w:shd w:val="clear" w:color="auto" w:fill="BFBFBF" w:themeFill="background1" w:themeFillShade="BF"/>
            <w:vAlign w:val="center"/>
          </w:tcPr>
          <w:p w14:paraId="390EED96" w14:textId="25EE255B" w:rsidR="00F77E65" w:rsidRPr="00496638" w:rsidRDefault="00F77E65" w:rsidP="00CB2C40">
            <w:r w:rsidRPr="00496638">
              <w:rPr>
                <w:b/>
                <w:color w:val="FFFFFF" w:themeColor="background1"/>
              </w:rPr>
              <w:t>VORGEHEN: Beschreiben Sie</w:t>
            </w:r>
            <w:r w:rsidR="001A0000">
              <w:rPr>
                <w:b/>
                <w:color w:val="FFFFFF" w:themeColor="background1"/>
              </w:rPr>
              <w:t>,</w:t>
            </w:r>
            <w:r w:rsidRPr="00496638">
              <w:rPr>
                <w:b/>
                <w:color w:val="FFFFFF" w:themeColor="background1"/>
              </w:rPr>
              <w:t xml:space="preserve"> wie das Projekt geplant wird und die </w:t>
            </w:r>
            <w:r>
              <w:rPr>
                <w:b/>
                <w:color w:val="FFFFFF" w:themeColor="background1"/>
              </w:rPr>
              <w:t>Relevanz des Projekts</w:t>
            </w:r>
            <w:r w:rsidR="001A0000">
              <w:rPr>
                <w:b/>
                <w:color w:val="FFFFFF" w:themeColor="background1"/>
              </w:rPr>
              <w:t>.</w:t>
            </w:r>
          </w:p>
        </w:tc>
      </w:tr>
      <w:tr w:rsidR="00F77E65" w:rsidRPr="00694F3E" w14:paraId="7A15A2A5" w14:textId="77777777" w:rsidTr="007E5B77">
        <w:tc>
          <w:tcPr>
            <w:tcW w:w="3403" w:type="dxa"/>
            <w:shd w:val="clear" w:color="auto" w:fill="BFBFBF" w:themeFill="background1" w:themeFillShade="BF"/>
          </w:tcPr>
          <w:p w14:paraId="5BAA9572" w14:textId="77777777" w:rsidR="00F77E65" w:rsidRPr="007969C3" w:rsidRDefault="00F77E65" w:rsidP="007969C3">
            <w:pPr>
              <w:pStyle w:val="FlietextEbene1"/>
              <w:rPr>
                <w:color w:val="FFFFFF" w:themeColor="background1"/>
              </w:rPr>
            </w:pPr>
            <w:r w:rsidRPr="007969C3">
              <w:rPr>
                <w:color w:val="FFFFFF" w:themeColor="background1"/>
              </w:rPr>
              <w:t>Welches Thema soll verbessert werden?</w:t>
            </w:r>
          </w:p>
        </w:tc>
        <w:tc>
          <w:tcPr>
            <w:tcW w:w="6237" w:type="dxa"/>
          </w:tcPr>
          <w:p w14:paraId="3A340E4E" w14:textId="77777777" w:rsidR="00F77E65" w:rsidRPr="00496638" w:rsidRDefault="00F77E65" w:rsidP="00CB2C40">
            <w:pPr>
              <w:rPr>
                <w:b/>
              </w:rPr>
            </w:pPr>
          </w:p>
        </w:tc>
      </w:tr>
      <w:tr w:rsidR="00F77E65" w:rsidRPr="00694F3E" w14:paraId="2BACBB0B" w14:textId="77777777" w:rsidTr="007E5B77">
        <w:tc>
          <w:tcPr>
            <w:tcW w:w="3403" w:type="dxa"/>
            <w:shd w:val="clear" w:color="auto" w:fill="BFBFBF" w:themeFill="background1" w:themeFillShade="BF"/>
          </w:tcPr>
          <w:p w14:paraId="2B0D8BC1" w14:textId="77777777" w:rsidR="00F77E65" w:rsidRPr="007969C3" w:rsidRDefault="00F77E65" w:rsidP="007969C3">
            <w:pPr>
              <w:pStyle w:val="FlietextEbene1"/>
              <w:rPr>
                <w:color w:val="FFFFFF" w:themeColor="background1"/>
              </w:rPr>
            </w:pPr>
            <w:r w:rsidRPr="007969C3">
              <w:rPr>
                <w:color w:val="FFFFFF" w:themeColor="background1"/>
              </w:rPr>
              <w:t>Wie wurde dieses Thema identifiziert?</w:t>
            </w:r>
          </w:p>
        </w:tc>
        <w:tc>
          <w:tcPr>
            <w:tcW w:w="6237" w:type="dxa"/>
          </w:tcPr>
          <w:p w14:paraId="41B72FAC" w14:textId="77777777" w:rsidR="00F77E65" w:rsidRPr="0067342E" w:rsidRDefault="00F77E65" w:rsidP="00CB2C40">
            <w:pPr>
              <w:rPr>
                <w:b/>
              </w:rPr>
            </w:pPr>
          </w:p>
        </w:tc>
      </w:tr>
      <w:tr w:rsidR="00F77E65" w:rsidRPr="00694F3E" w14:paraId="21C2D91C" w14:textId="77777777" w:rsidTr="007E5B77">
        <w:trPr>
          <w:trHeight w:val="381"/>
        </w:trPr>
        <w:tc>
          <w:tcPr>
            <w:tcW w:w="3403" w:type="dxa"/>
            <w:shd w:val="clear" w:color="auto" w:fill="BFBFBF" w:themeFill="background1" w:themeFillShade="BF"/>
          </w:tcPr>
          <w:p w14:paraId="1C905B82" w14:textId="77777777" w:rsidR="00F77E65" w:rsidRPr="007969C3" w:rsidRDefault="00F77E65" w:rsidP="007969C3">
            <w:pPr>
              <w:pStyle w:val="FlietextEbene1"/>
              <w:rPr>
                <w:color w:val="FFFFFF" w:themeColor="background1"/>
              </w:rPr>
            </w:pPr>
            <w:r w:rsidRPr="007969C3">
              <w:rPr>
                <w:color w:val="FFFFFF" w:themeColor="background1"/>
              </w:rPr>
              <w:t>Was planen Sie zu tun?</w:t>
            </w:r>
          </w:p>
        </w:tc>
        <w:tc>
          <w:tcPr>
            <w:tcW w:w="6237" w:type="dxa"/>
          </w:tcPr>
          <w:p w14:paraId="69133AC7" w14:textId="77777777" w:rsidR="00F77E65" w:rsidRPr="00496638" w:rsidRDefault="00F77E65" w:rsidP="00CB2C40">
            <w:pPr>
              <w:rPr>
                <w:b/>
              </w:rPr>
            </w:pPr>
          </w:p>
        </w:tc>
      </w:tr>
      <w:tr w:rsidR="00F77E65" w:rsidRPr="00694F3E" w14:paraId="14DC4B43" w14:textId="77777777" w:rsidTr="007E5B77">
        <w:tc>
          <w:tcPr>
            <w:tcW w:w="3403" w:type="dxa"/>
            <w:shd w:val="clear" w:color="auto" w:fill="BFBFBF" w:themeFill="background1" w:themeFillShade="BF"/>
          </w:tcPr>
          <w:p w14:paraId="4B0FC177" w14:textId="77777777" w:rsidR="00F77E65" w:rsidRPr="007969C3" w:rsidRDefault="00F77E65" w:rsidP="007969C3">
            <w:pPr>
              <w:pStyle w:val="FlietextEbene1"/>
              <w:rPr>
                <w:color w:val="FFFFFF" w:themeColor="background1"/>
              </w:rPr>
            </w:pPr>
            <w:r w:rsidRPr="007969C3">
              <w:rPr>
                <w:color w:val="FFFFFF" w:themeColor="background1"/>
              </w:rPr>
              <w:t>Warum gerade auf diese Art?</w:t>
            </w:r>
          </w:p>
        </w:tc>
        <w:tc>
          <w:tcPr>
            <w:tcW w:w="6237" w:type="dxa"/>
          </w:tcPr>
          <w:p w14:paraId="367DD835" w14:textId="77777777" w:rsidR="00F77E65" w:rsidRPr="00496638" w:rsidRDefault="00F77E65" w:rsidP="00CB2C40">
            <w:pPr>
              <w:rPr>
                <w:b/>
              </w:rPr>
            </w:pPr>
          </w:p>
        </w:tc>
      </w:tr>
      <w:tr w:rsidR="00F77E65" w:rsidRPr="00694F3E" w14:paraId="4F3108CD" w14:textId="77777777" w:rsidTr="007969C3">
        <w:trPr>
          <w:trHeight w:val="409"/>
        </w:trPr>
        <w:tc>
          <w:tcPr>
            <w:tcW w:w="9640" w:type="dxa"/>
            <w:gridSpan w:val="2"/>
            <w:shd w:val="clear" w:color="auto" w:fill="BFBFBF" w:themeFill="background1" w:themeFillShade="BF"/>
            <w:vAlign w:val="center"/>
          </w:tcPr>
          <w:p w14:paraId="6240134B" w14:textId="5FD04F45" w:rsidR="00F77E65" w:rsidRPr="00496638" w:rsidRDefault="00F77E65" w:rsidP="00CB2C40">
            <w:r w:rsidRPr="00496638">
              <w:rPr>
                <w:b/>
                <w:color w:val="FFFFFF" w:themeColor="background1"/>
              </w:rPr>
              <w:t>UMSETZUNG: Beschreiben Sie, wie das Projekt umgesetzt wird</w:t>
            </w:r>
            <w:r w:rsidR="001A0000">
              <w:rPr>
                <w:b/>
                <w:color w:val="FFFFFF" w:themeColor="background1"/>
              </w:rPr>
              <w:t>.</w:t>
            </w:r>
          </w:p>
        </w:tc>
      </w:tr>
      <w:tr w:rsidR="00F77E65" w:rsidRPr="00694F3E" w14:paraId="74662F06" w14:textId="77777777" w:rsidTr="007E5B77">
        <w:trPr>
          <w:trHeight w:val="627"/>
        </w:trPr>
        <w:tc>
          <w:tcPr>
            <w:tcW w:w="3403" w:type="dxa"/>
            <w:shd w:val="clear" w:color="auto" w:fill="BFBFBF" w:themeFill="background1" w:themeFillShade="BF"/>
          </w:tcPr>
          <w:p w14:paraId="272B712C" w14:textId="77777777" w:rsidR="00F77E65" w:rsidRPr="007969C3" w:rsidRDefault="00F77E65" w:rsidP="007969C3">
            <w:pPr>
              <w:pStyle w:val="FlietextEbene1"/>
              <w:rPr>
                <w:color w:val="FFFFFF" w:themeColor="background1"/>
              </w:rPr>
            </w:pPr>
            <w:r w:rsidRPr="007969C3">
              <w:rPr>
                <w:color w:val="FFFFFF" w:themeColor="background1"/>
              </w:rPr>
              <w:t>Wie wird das Projekt umgesetzt?</w:t>
            </w:r>
          </w:p>
        </w:tc>
        <w:tc>
          <w:tcPr>
            <w:tcW w:w="6237" w:type="dxa"/>
          </w:tcPr>
          <w:p w14:paraId="48A17083" w14:textId="77777777" w:rsidR="00F77E65" w:rsidRPr="00496638" w:rsidRDefault="00F77E65" w:rsidP="00CB2C40">
            <w:pPr>
              <w:rPr>
                <w:b/>
              </w:rPr>
            </w:pPr>
          </w:p>
        </w:tc>
      </w:tr>
      <w:tr w:rsidR="00F77E65" w:rsidRPr="00694F3E" w14:paraId="0018CE3A" w14:textId="77777777" w:rsidTr="007E5B77">
        <w:trPr>
          <w:trHeight w:val="596"/>
        </w:trPr>
        <w:tc>
          <w:tcPr>
            <w:tcW w:w="3403" w:type="dxa"/>
            <w:shd w:val="clear" w:color="auto" w:fill="BFBFBF" w:themeFill="background1" w:themeFillShade="BF"/>
          </w:tcPr>
          <w:p w14:paraId="0F26E66E" w14:textId="77777777" w:rsidR="00F77E65" w:rsidRPr="007969C3" w:rsidRDefault="00F77E65" w:rsidP="007969C3">
            <w:pPr>
              <w:pStyle w:val="FlietextEbene1"/>
              <w:rPr>
                <w:color w:val="FFFFFF" w:themeColor="background1"/>
              </w:rPr>
            </w:pPr>
            <w:r w:rsidRPr="007969C3">
              <w:rPr>
                <w:color w:val="FFFFFF" w:themeColor="background1"/>
              </w:rPr>
              <w:t>Wo &amp; wann wird es umgesetzt?</w:t>
            </w:r>
          </w:p>
        </w:tc>
        <w:tc>
          <w:tcPr>
            <w:tcW w:w="6237" w:type="dxa"/>
          </w:tcPr>
          <w:p w14:paraId="6262B724" w14:textId="77777777" w:rsidR="00F77E65" w:rsidRPr="00496638" w:rsidRDefault="00F77E65" w:rsidP="00CB2C40">
            <w:pPr>
              <w:rPr>
                <w:b/>
              </w:rPr>
            </w:pPr>
          </w:p>
        </w:tc>
      </w:tr>
      <w:tr w:rsidR="00F77E65" w:rsidRPr="00694F3E" w14:paraId="666269C6" w14:textId="77777777" w:rsidTr="007E5B77">
        <w:tc>
          <w:tcPr>
            <w:tcW w:w="3403" w:type="dxa"/>
            <w:shd w:val="clear" w:color="auto" w:fill="BFBFBF" w:themeFill="background1" w:themeFillShade="BF"/>
          </w:tcPr>
          <w:p w14:paraId="52AC3AFF" w14:textId="77777777" w:rsidR="00F77E65" w:rsidRPr="007969C3" w:rsidRDefault="00F77E65" w:rsidP="007969C3">
            <w:pPr>
              <w:pStyle w:val="FlietextEbene1"/>
              <w:rPr>
                <w:color w:val="FFFFFF" w:themeColor="background1"/>
              </w:rPr>
            </w:pPr>
            <w:r w:rsidRPr="007969C3">
              <w:rPr>
                <w:color w:val="FFFFFF" w:themeColor="background1"/>
              </w:rPr>
              <w:t>Wer ist an der Umsetzung beteiligt?</w:t>
            </w:r>
          </w:p>
        </w:tc>
        <w:tc>
          <w:tcPr>
            <w:tcW w:w="6237" w:type="dxa"/>
          </w:tcPr>
          <w:p w14:paraId="34601DC2" w14:textId="77777777" w:rsidR="00F77E65" w:rsidRPr="00496638" w:rsidRDefault="00F77E65" w:rsidP="00CB2C40">
            <w:pPr>
              <w:rPr>
                <w:b/>
              </w:rPr>
            </w:pPr>
          </w:p>
        </w:tc>
      </w:tr>
      <w:tr w:rsidR="00F77E65" w:rsidRPr="00694F3E" w14:paraId="2FD2C350" w14:textId="77777777" w:rsidTr="007969C3">
        <w:trPr>
          <w:trHeight w:val="419"/>
        </w:trPr>
        <w:tc>
          <w:tcPr>
            <w:tcW w:w="9640" w:type="dxa"/>
            <w:gridSpan w:val="2"/>
            <w:shd w:val="clear" w:color="auto" w:fill="BFBFBF" w:themeFill="background1" w:themeFillShade="BF"/>
            <w:vAlign w:val="center"/>
          </w:tcPr>
          <w:p w14:paraId="6880CA03" w14:textId="0F3D9EC4" w:rsidR="00F77E65" w:rsidRPr="00496638" w:rsidRDefault="00F77E65" w:rsidP="00CB2C40">
            <w:pPr>
              <w:rPr>
                <w:b/>
                <w:color w:val="FFFFFF" w:themeColor="background1"/>
              </w:rPr>
            </w:pPr>
            <w:r w:rsidRPr="00496638">
              <w:rPr>
                <w:b/>
                <w:color w:val="FFFFFF" w:themeColor="background1"/>
              </w:rPr>
              <w:t>BEWERTUNG &amp; VERBESSERUNG: Beschreiben Sie, wie Sie den Fortschritt messen werden</w:t>
            </w:r>
            <w:r w:rsidR="001A0000">
              <w:rPr>
                <w:b/>
                <w:color w:val="FFFFFF" w:themeColor="background1"/>
              </w:rPr>
              <w:t>.</w:t>
            </w:r>
          </w:p>
        </w:tc>
      </w:tr>
      <w:tr w:rsidR="00F77E65" w:rsidRPr="00694F3E" w14:paraId="3533CD67" w14:textId="77777777" w:rsidTr="007E5B77">
        <w:tc>
          <w:tcPr>
            <w:tcW w:w="3403" w:type="dxa"/>
            <w:shd w:val="clear" w:color="auto" w:fill="BFBFBF" w:themeFill="background1" w:themeFillShade="BF"/>
          </w:tcPr>
          <w:p w14:paraId="439B8EF5" w14:textId="77777777" w:rsidR="00F77E65" w:rsidRPr="007969C3" w:rsidRDefault="00F77E65" w:rsidP="007969C3">
            <w:pPr>
              <w:pStyle w:val="FlietextEbene1"/>
              <w:rPr>
                <w:color w:val="FFFFFF" w:themeColor="background1"/>
              </w:rPr>
            </w:pPr>
            <w:r w:rsidRPr="007969C3">
              <w:rPr>
                <w:color w:val="FFFFFF" w:themeColor="background1"/>
              </w:rPr>
              <w:lastRenderedPageBreak/>
              <w:t>Wie vergleichen Sie den tatsächlichen Fortschritt mit dem Umsetzungsplan?</w:t>
            </w:r>
          </w:p>
        </w:tc>
        <w:tc>
          <w:tcPr>
            <w:tcW w:w="6237" w:type="dxa"/>
          </w:tcPr>
          <w:p w14:paraId="41C81E00" w14:textId="77777777" w:rsidR="00F77E65" w:rsidRPr="00C65C83" w:rsidRDefault="00F77E65" w:rsidP="00CB2C40">
            <w:pPr>
              <w:rPr>
                <w:b/>
              </w:rPr>
            </w:pPr>
          </w:p>
        </w:tc>
      </w:tr>
      <w:tr w:rsidR="00F77E65" w:rsidRPr="00694F3E" w14:paraId="5539A780" w14:textId="77777777" w:rsidTr="007E5B77">
        <w:tc>
          <w:tcPr>
            <w:tcW w:w="3403" w:type="dxa"/>
            <w:shd w:val="clear" w:color="auto" w:fill="BFBFBF" w:themeFill="background1" w:themeFillShade="BF"/>
          </w:tcPr>
          <w:p w14:paraId="1F5BB55F" w14:textId="77777777" w:rsidR="00F77E65" w:rsidRPr="007969C3" w:rsidRDefault="00F77E65" w:rsidP="007969C3">
            <w:pPr>
              <w:pStyle w:val="FlietextEbene1"/>
              <w:rPr>
                <w:color w:val="FFFFFF" w:themeColor="background1"/>
              </w:rPr>
            </w:pPr>
            <w:r w:rsidRPr="007969C3">
              <w:rPr>
                <w:color w:val="FFFFFF" w:themeColor="background1"/>
              </w:rPr>
              <w:t>Wie verfolgen Sie den Fortschritt hinsichtlich der Zielerreichung?</w:t>
            </w:r>
          </w:p>
        </w:tc>
        <w:tc>
          <w:tcPr>
            <w:tcW w:w="6237" w:type="dxa"/>
          </w:tcPr>
          <w:p w14:paraId="1C49C5E5" w14:textId="77777777" w:rsidR="00F77E65" w:rsidRPr="00C65C83" w:rsidRDefault="00F77E65" w:rsidP="00CB2C40">
            <w:pPr>
              <w:rPr>
                <w:b/>
              </w:rPr>
            </w:pPr>
          </w:p>
        </w:tc>
      </w:tr>
      <w:tr w:rsidR="00F77E65" w:rsidRPr="00694F3E" w14:paraId="6E1E5032" w14:textId="77777777" w:rsidTr="007E5B77">
        <w:tc>
          <w:tcPr>
            <w:tcW w:w="3403" w:type="dxa"/>
            <w:shd w:val="clear" w:color="auto" w:fill="BFBFBF" w:themeFill="background1" w:themeFillShade="BF"/>
          </w:tcPr>
          <w:p w14:paraId="1FDBB404" w14:textId="77777777" w:rsidR="00F77E65" w:rsidRPr="007969C3" w:rsidRDefault="00F77E65" w:rsidP="007969C3">
            <w:pPr>
              <w:pStyle w:val="FlietextEbene1"/>
              <w:rPr>
                <w:color w:val="FFFFFF" w:themeColor="background1"/>
              </w:rPr>
            </w:pPr>
            <w:r w:rsidRPr="007969C3">
              <w:rPr>
                <w:color w:val="FFFFFF" w:themeColor="background1"/>
              </w:rPr>
              <w:t>Wie erkennen und tauschen Sie Ihre Lernerfahrungen aus?</w:t>
            </w:r>
          </w:p>
        </w:tc>
        <w:tc>
          <w:tcPr>
            <w:tcW w:w="6237" w:type="dxa"/>
          </w:tcPr>
          <w:p w14:paraId="4A95C11D" w14:textId="77777777" w:rsidR="00F77E65" w:rsidRPr="00C65C83" w:rsidRDefault="00F77E65" w:rsidP="00CB2C40">
            <w:pPr>
              <w:rPr>
                <w:b/>
              </w:rPr>
            </w:pPr>
          </w:p>
        </w:tc>
      </w:tr>
    </w:tbl>
    <w:p w14:paraId="1BF78620" w14:textId="77777777" w:rsidR="00F90FCE" w:rsidRDefault="00F90FCE" w:rsidP="00F90FCE"/>
    <w:p w14:paraId="01E14C20" w14:textId="77777777" w:rsidR="00F77E65" w:rsidRDefault="00F77E65">
      <w:pPr>
        <w:sectPr w:rsidR="00F77E65" w:rsidSect="00EA64F7">
          <w:pgSz w:w="11906" w:h="16838"/>
          <w:pgMar w:top="2552" w:right="1185" w:bottom="1134" w:left="1134" w:header="709" w:footer="709" w:gutter="0"/>
          <w:cols w:space="708"/>
          <w:docGrid w:linePitch="360"/>
        </w:sectPr>
      </w:pPr>
    </w:p>
    <w:p w14:paraId="3B321A94" w14:textId="77777777" w:rsidR="00F77E65" w:rsidRDefault="00F77E65">
      <w:pPr>
        <w:rPr>
          <w:rFonts w:cs="Arial"/>
          <w:bCs/>
          <w:caps/>
          <w:color w:val="DB0720"/>
          <w:sz w:val="24"/>
          <w:szCs w:val="24"/>
          <w:lang w:eastAsia="de-DE"/>
        </w:rPr>
      </w:pPr>
    </w:p>
    <w:p w14:paraId="0C326707" w14:textId="77777777" w:rsidR="00F77E65" w:rsidRPr="00F77E65" w:rsidRDefault="00F77E65" w:rsidP="00F77E65">
      <w:pPr>
        <w:pStyle w:val="berschrift2"/>
      </w:pPr>
      <w:r w:rsidRPr="00F77E65">
        <w:t>Projektplan</w:t>
      </w:r>
    </w:p>
    <w:tbl>
      <w:tblPr>
        <w:tblStyle w:val="Tabellenraster"/>
        <w:tblW w:w="134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2127"/>
        <w:gridCol w:w="1275"/>
        <w:gridCol w:w="567"/>
        <w:gridCol w:w="459"/>
        <w:gridCol w:w="600"/>
        <w:gridCol w:w="600"/>
        <w:gridCol w:w="600"/>
        <w:gridCol w:w="600"/>
        <w:gridCol w:w="600"/>
        <w:gridCol w:w="600"/>
        <w:gridCol w:w="600"/>
        <w:gridCol w:w="600"/>
        <w:gridCol w:w="600"/>
        <w:gridCol w:w="600"/>
        <w:gridCol w:w="1295"/>
      </w:tblGrid>
      <w:tr w:rsidR="007969C3" w:rsidRPr="00321224" w14:paraId="761E8335" w14:textId="77777777" w:rsidTr="00222B2A">
        <w:tc>
          <w:tcPr>
            <w:tcW w:w="1696" w:type="dxa"/>
            <w:shd w:val="clear" w:color="auto" w:fill="BFBFBF" w:themeFill="background1" w:themeFillShade="BF"/>
          </w:tcPr>
          <w:p w14:paraId="04A7380F" w14:textId="77777777" w:rsidR="00F77E65" w:rsidRPr="00496638" w:rsidRDefault="00F77E65" w:rsidP="00CB2C40">
            <w:pPr>
              <w:rPr>
                <w:rFonts w:cstheme="minorHAnsi"/>
                <w:b/>
                <w:color w:val="FFFFFF" w:themeColor="background1"/>
                <w:sz w:val="18"/>
              </w:rPr>
            </w:pPr>
            <w:r>
              <w:rPr>
                <w:rFonts w:cstheme="minorHAnsi"/>
                <w:b/>
                <w:color w:val="FFFFFF" w:themeColor="background1"/>
                <w:sz w:val="18"/>
              </w:rPr>
              <w:t>Meilenstein</w:t>
            </w:r>
          </w:p>
        </w:tc>
        <w:tc>
          <w:tcPr>
            <w:tcW w:w="2127" w:type="dxa"/>
            <w:shd w:val="clear" w:color="auto" w:fill="BFBFBF" w:themeFill="background1" w:themeFillShade="BF"/>
          </w:tcPr>
          <w:p w14:paraId="1E1E59FD" w14:textId="0F54E24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Verantwort</w:t>
            </w:r>
            <w:r>
              <w:rPr>
                <w:rFonts w:cstheme="minorHAnsi"/>
                <w:b/>
                <w:color w:val="FFFFFF" w:themeColor="background1"/>
                <w:sz w:val="18"/>
              </w:rPr>
              <w:t>l</w:t>
            </w:r>
            <w:r w:rsidRPr="00496638">
              <w:rPr>
                <w:rFonts w:cstheme="minorHAnsi"/>
                <w:b/>
                <w:color w:val="FFFFFF" w:themeColor="background1"/>
                <w:sz w:val="18"/>
              </w:rPr>
              <w:t>iche</w:t>
            </w:r>
            <w:r w:rsidR="00222B2A">
              <w:rPr>
                <w:rFonts w:cstheme="minorHAnsi"/>
                <w:b/>
                <w:color w:val="FFFFFF" w:themeColor="background1"/>
                <w:sz w:val="18"/>
              </w:rPr>
              <w:t>*</w:t>
            </w:r>
            <w:r w:rsidRPr="00496638">
              <w:rPr>
                <w:rFonts w:cstheme="minorHAnsi"/>
                <w:b/>
                <w:color w:val="FFFFFF" w:themeColor="background1"/>
                <w:sz w:val="18"/>
              </w:rPr>
              <w:t>r</w:t>
            </w:r>
          </w:p>
        </w:tc>
        <w:tc>
          <w:tcPr>
            <w:tcW w:w="1275" w:type="dxa"/>
            <w:shd w:val="clear" w:color="auto" w:fill="BFBFBF" w:themeFill="background1" w:themeFillShade="BF"/>
          </w:tcPr>
          <w:p w14:paraId="0D6EFDC7"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Fällig am</w:t>
            </w:r>
          </w:p>
        </w:tc>
        <w:tc>
          <w:tcPr>
            <w:tcW w:w="567" w:type="dxa"/>
            <w:shd w:val="clear" w:color="auto" w:fill="BFBFBF" w:themeFill="background1" w:themeFillShade="BF"/>
          </w:tcPr>
          <w:p w14:paraId="760A7DFA"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J</w:t>
            </w:r>
          </w:p>
        </w:tc>
        <w:tc>
          <w:tcPr>
            <w:tcW w:w="459" w:type="dxa"/>
            <w:shd w:val="clear" w:color="auto" w:fill="BFBFBF" w:themeFill="background1" w:themeFillShade="BF"/>
          </w:tcPr>
          <w:p w14:paraId="0B8FD2FD"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F</w:t>
            </w:r>
          </w:p>
        </w:tc>
        <w:tc>
          <w:tcPr>
            <w:tcW w:w="600" w:type="dxa"/>
            <w:shd w:val="clear" w:color="auto" w:fill="BFBFBF" w:themeFill="background1" w:themeFillShade="BF"/>
          </w:tcPr>
          <w:p w14:paraId="279DEE6E"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70D0C67A"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145B3254"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09A68BAC"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55490014"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6C94DAC0"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2598EFA3"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S</w:t>
            </w:r>
          </w:p>
        </w:tc>
        <w:tc>
          <w:tcPr>
            <w:tcW w:w="600" w:type="dxa"/>
            <w:shd w:val="clear" w:color="auto" w:fill="BFBFBF" w:themeFill="background1" w:themeFillShade="BF"/>
          </w:tcPr>
          <w:p w14:paraId="772E0BAA"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O</w:t>
            </w:r>
          </w:p>
        </w:tc>
        <w:tc>
          <w:tcPr>
            <w:tcW w:w="600" w:type="dxa"/>
            <w:shd w:val="clear" w:color="auto" w:fill="BFBFBF" w:themeFill="background1" w:themeFillShade="BF"/>
          </w:tcPr>
          <w:p w14:paraId="3C827597"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N</w:t>
            </w:r>
          </w:p>
        </w:tc>
        <w:tc>
          <w:tcPr>
            <w:tcW w:w="600" w:type="dxa"/>
            <w:shd w:val="clear" w:color="auto" w:fill="BFBFBF" w:themeFill="background1" w:themeFillShade="BF"/>
          </w:tcPr>
          <w:p w14:paraId="73E5ED01"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D</w:t>
            </w:r>
          </w:p>
        </w:tc>
        <w:tc>
          <w:tcPr>
            <w:tcW w:w="1295" w:type="dxa"/>
            <w:shd w:val="clear" w:color="auto" w:fill="BFBFBF" w:themeFill="background1" w:themeFillShade="BF"/>
          </w:tcPr>
          <w:p w14:paraId="56C246AF" w14:textId="77777777" w:rsidR="00F77E65" w:rsidRPr="00496638" w:rsidRDefault="00F77E65" w:rsidP="00CB2C40">
            <w:pPr>
              <w:rPr>
                <w:rFonts w:cstheme="minorHAnsi"/>
                <w:b/>
                <w:color w:val="FFFFFF" w:themeColor="background1"/>
                <w:sz w:val="18"/>
              </w:rPr>
            </w:pPr>
            <w:r w:rsidRPr="00496638">
              <w:rPr>
                <w:rFonts w:cstheme="minorHAnsi"/>
                <w:b/>
                <w:color w:val="FFFFFF" w:themeColor="background1"/>
                <w:sz w:val="18"/>
              </w:rPr>
              <w:t>Status</w:t>
            </w:r>
          </w:p>
        </w:tc>
      </w:tr>
      <w:tr w:rsidR="00F77E65" w:rsidRPr="00321224" w14:paraId="2D621CA8" w14:textId="77777777" w:rsidTr="00222B2A">
        <w:tc>
          <w:tcPr>
            <w:tcW w:w="1696" w:type="dxa"/>
          </w:tcPr>
          <w:p w14:paraId="0B9C8E14" w14:textId="77777777" w:rsidR="00F77E65" w:rsidRPr="00321224" w:rsidRDefault="00F77E65" w:rsidP="00CB2C40">
            <w:pPr>
              <w:rPr>
                <w:rFonts w:cstheme="minorHAnsi"/>
              </w:rPr>
            </w:pPr>
          </w:p>
        </w:tc>
        <w:tc>
          <w:tcPr>
            <w:tcW w:w="2127" w:type="dxa"/>
          </w:tcPr>
          <w:p w14:paraId="100358A1" w14:textId="77777777" w:rsidR="00F77E65" w:rsidRPr="00321224" w:rsidRDefault="00F77E65" w:rsidP="00CB2C40">
            <w:pPr>
              <w:rPr>
                <w:rFonts w:cstheme="minorHAnsi"/>
              </w:rPr>
            </w:pPr>
          </w:p>
        </w:tc>
        <w:tc>
          <w:tcPr>
            <w:tcW w:w="1275" w:type="dxa"/>
          </w:tcPr>
          <w:p w14:paraId="6B6BD747" w14:textId="77777777" w:rsidR="00F77E65" w:rsidRPr="00321224" w:rsidRDefault="00F77E65" w:rsidP="00CB2C40">
            <w:pPr>
              <w:rPr>
                <w:rFonts w:cstheme="minorHAnsi"/>
              </w:rPr>
            </w:pPr>
          </w:p>
        </w:tc>
        <w:tc>
          <w:tcPr>
            <w:tcW w:w="567" w:type="dxa"/>
          </w:tcPr>
          <w:p w14:paraId="232EA0E0" w14:textId="77777777" w:rsidR="00F77E65" w:rsidRPr="00321224" w:rsidRDefault="00F77E65" w:rsidP="00CB2C40">
            <w:pPr>
              <w:rPr>
                <w:rFonts w:cstheme="minorHAnsi"/>
              </w:rPr>
            </w:pPr>
          </w:p>
        </w:tc>
        <w:tc>
          <w:tcPr>
            <w:tcW w:w="459" w:type="dxa"/>
          </w:tcPr>
          <w:p w14:paraId="4EDE825F" w14:textId="77777777" w:rsidR="00F77E65" w:rsidRPr="00321224" w:rsidRDefault="00F77E65" w:rsidP="00CB2C40">
            <w:pPr>
              <w:rPr>
                <w:rFonts w:cstheme="minorHAnsi"/>
              </w:rPr>
            </w:pPr>
          </w:p>
        </w:tc>
        <w:tc>
          <w:tcPr>
            <w:tcW w:w="600" w:type="dxa"/>
          </w:tcPr>
          <w:p w14:paraId="493C5DEA" w14:textId="77777777" w:rsidR="00F77E65" w:rsidRPr="00321224" w:rsidRDefault="00F77E65" w:rsidP="00CB2C40">
            <w:pPr>
              <w:rPr>
                <w:rFonts w:cstheme="minorHAnsi"/>
              </w:rPr>
            </w:pPr>
          </w:p>
        </w:tc>
        <w:tc>
          <w:tcPr>
            <w:tcW w:w="600" w:type="dxa"/>
          </w:tcPr>
          <w:p w14:paraId="2BEBA6F6" w14:textId="77777777" w:rsidR="00F77E65" w:rsidRPr="00321224" w:rsidRDefault="00F77E65" w:rsidP="00CB2C40">
            <w:pPr>
              <w:rPr>
                <w:rFonts w:cstheme="minorHAnsi"/>
              </w:rPr>
            </w:pPr>
          </w:p>
        </w:tc>
        <w:tc>
          <w:tcPr>
            <w:tcW w:w="600" w:type="dxa"/>
          </w:tcPr>
          <w:p w14:paraId="0A70F3C0" w14:textId="77777777" w:rsidR="00F77E65" w:rsidRPr="00321224" w:rsidRDefault="00F77E65" w:rsidP="00CB2C40">
            <w:pPr>
              <w:rPr>
                <w:rFonts w:cstheme="minorHAnsi"/>
              </w:rPr>
            </w:pPr>
          </w:p>
        </w:tc>
        <w:tc>
          <w:tcPr>
            <w:tcW w:w="600" w:type="dxa"/>
          </w:tcPr>
          <w:p w14:paraId="2A43D20F" w14:textId="77777777" w:rsidR="00F77E65" w:rsidRPr="00321224" w:rsidRDefault="00F77E65" w:rsidP="00CB2C40">
            <w:pPr>
              <w:rPr>
                <w:rFonts w:cstheme="minorHAnsi"/>
              </w:rPr>
            </w:pPr>
          </w:p>
        </w:tc>
        <w:tc>
          <w:tcPr>
            <w:tcW w:w="600" w:type="dxa"/>
          </w:tcPr>
          <w:p w14:paraId="06DE63F7" w14:textId="77777777" w:rsidR="00F77E65" w:rsidRPr="00321224" w:rsidRDefault="00F77E65" w:rsidP="00CB2C40">
            <w:pPr>
              <w:rPr>
                <w:rFonts w:cstheme="minorHAnsi"/>
              </w:rPr>
            </w:pPr>
          </w:p>
        </w:tc>
        <w:tc>
          <w:tcPr>
            <w:tcW w:w="600" w:type="dxa"/>
          </w:tcPr>
          <w:p w14:paraId="1CADBE65" w14:textId="77777777" w:rsidR="00F77E65" w:rsidRPr="00321224" w:rsidRDefault="00F77E65" w:rsidP="00CB2C40">
            <w:pPr>
              <w:rPr>
                <w:rFonts w:cstheme="minorHAnsi"/>
              </w:rPr>
            </w:pPr>
          </w:p>
        </w:tc>
        <w:tc>
          <w:tcPr>
            <w:tcW w:w="600" w:type="dxa"/>
          </w:tcPr>
          <w:p w14:paraId="506DDCFE" w14:textId="77777777" w:rsidR="00F77E65" w:rsidRPr="00321224" w:rsidRDefault="00F77E65" w:rsidP="00CB2C40">
            <w:pPr>
              <w:rPr>
                <w:rFonts w:cstheme="minorHAnsi"/>
              </w:rPr>
            </w:pPr>
          </w:p>
        </w:tc>
        <w:tc>
          <w:tcPr>
            <w:tcW w:w="600" w:type="dxa"/>
          </w:tcPr>
          <w:p w14:paraId="21C3CDDF" w14:textId="77777777" w:rsidR="00F77E65" w:rsidRPr="00321224" w:rsidRDefault="00F77E65" w:rsidP="00CB2C40">
            <w:pPr>
              <w:rPr>
                <w:rFonts w:cstheme="minorHAnsi"/>
              </w:rPr>
            </w:pPr>
          </w:p>
        </w:tc>
        <w:tc>
          <w:tcPr>
            <w:tcW w:w="600" w:type="dxa"/>
          </w:tcPr>
          <w:p w14:paraId="6FBDB66E" w14:textId="77777777" w:rsidR="00F77E65" w:rsidRPr="00321224" w:rsidRDefault="00F77E65" w:rsidP="00CB2C40">
            <w:pPr>
              <w:rPr>
                <w:rFonts w:cstheme="minorHAnsi"/>
              </w:rPr>
            </w:pPr>
          </w:p>
        </w:tc>
        <w:tc>
          <w:tcPr>
            <w:tcW w:w="600" w:type="dxa"/>
          </w:tcPr>
          <w:p w14:paraId="5C0C92AB" w14:textId="77777777" w:rsidR="00F77E65" w:rsidRPr="00321224" w:rsidRDefault="00F77E65" w:rsidP="00CB2C40">
            <w:pPr>
              <w:rPr>
                <w:rFonts w:cstheme="minorHAnsi"/>
              </w:rPr>
            </w:pPr>
          </w:p>
        </w:tc>
        <w:tc>
          <w:tcPr>
            <w:tcW w:w="1295" w:type="dxa"/>
          </w:tcPr>
          <w:p w14:paraId="69639BEF" w14:textId="77777777" w:rsidR="00F77E65" w:rsidRPr="00321224" w:rsidRDefault="00F77E65" w:rsidP="00CB2C40">
            <w:pPr>
              <w:rPr>
                <w:rFonts w:cstheme="minorHAnsi"/>
              </w:rPr>
            </w:pPr>
          </w:p>
        </w:tc>
      </w:tr>
      <w:tr w:rsidR="00F77E65" w:rsidRPr="00321224" w14:paraId="0BD19E04" w14:textId="77777777" w:rsidTr="00222B2A">
        <w:tc>
          <w:tcPr>
            <w:tcW w:w="1696" w:type="dxa"/>
          </w:tcPr>
          <w:p w14:paraId="27F22409" w14:textId="77777777" w:rsidR="00F77E65" w:rsidRPr="00321224" w:rsidRDefault="00F77E65" w:rsidP="00CB2C40">
            <w:pPr>
              <w:rPr>
                <w:rFonts w:cstheme="minorHAnsi"/>
              </w:rPr>
            </w:pPr>
          </w:p>
        </w:tc>
        <w:tc>
          <w:tcPr>
            <w:tcW w:w="2127" w:type="dxa"/>
          </w:tcPr>
          <w:p w14:paraId="0F5D404B" w14:textId="77777777" w:rsidR="00F77E65" w:rsidRPr="00321224" w:rsidRDefault="00F77E65" w:rsidP="00CB2C40">
            <w:pPr>
              <w:rPr>
                <w:rFonts w:cstheme="minorHAnsi"/>
              </w:rPr>
            </w:pPr>
          </w:p>
        </w:tc>
        <w:tc>
          <w:tcPr>
            <w:tcW w:w="1275" w:type="dxa"/>
          </w:tcPr>
          <w:p w14:paraId="07783A9E" w14:textId="77777777" w:rsidR="00F77E65" w:rsidRPr="00321224" w:rsidRDefault="00F77E65" w:rsidP="00CB2C40">
            <w:pPr>
              <w:rPr>
                <w:rFonts w:cstheme="minorHAnsi"/>
              </w:rPr>
            </w:pPr>
          </w:p>
        </w:tc>
        <w:tc>
          <w:tcPr>
            <w:tcW w:w="567" w:type="dxa"/>
          </w:tcPr>
          <w:p w14:paraId="2A6D69CF" w14:textId="77777777" w:rsidR="00F77E65" w:rsidRPr="00321224" w:rsidRDefault="00F77E65" w:rsidP="00CB2C40">
            <w:pPr>
              <w:rPr>
                <w:rFonts w:cstheme="minorHAnsi"/>
              </w:rPr>
            </w:pPr>
          </w:p>
        </w:tc>
        <w:tc>
          <w:tcPr>
            <w:tcW w:w="459" w:type="dxa"/>
          </w:tcPr>
          <w:p w14:paraId="4280FCB2" w14:textId="77777777" w:rsidR="00F77E65" w:rsidRPr="00321224" w:rsidRDefault="00F77E65" w:rsidP="00CB2C40">
            <w:pPr>
              <w:rPr>
                <w:rFonts w:cstheme="minorHAnsi"/>
              </w:rPr>
            </w:pPr>
          </w:p>
        </w:tc>
        <w:tc>
          <w:tcPr>
            <w:tcW w:w="600" w:type="dxa"/>
          </w:tcPr>
          <w:p w14:paraId="696B11FA" w14:textId="77777777" w:rsidR="00F77E65" w:rsidRPr="00321224" w:rsidRDefault="00F77E65" w:rsidP="00CB2C40">
            <w:pPr>
              <w:rPr>
                <w:rFonts w:cstheme="minorHAnsi"/>
              </w:rPr>
            </w:pPr>
          </w:p>
        </w:tc>
        <w:tc>
          <w:tcPr>
            <w:tcW w:w="600" w:type="dxa"/>
          </w:tcPr>
          <w:p w14:paraId="4B9D9171" w14:textId="77777777" w:rsidR="00F77E65" w:rsidRPr="00321224" w:rsidRDefault="00F77E65" w:rsidP="00CB2C40">
            <w:pPr>
              <w:rPr>
                <w:rFonts w:cstheme="minorHAnsi"/>
              </w:rPr>
            </w:pPr>
          </w:p>
        </w:tc>
        <w:tc>
          <w:tcPr>
            <w:tcW w:w="600" w:type="dxa"/>
          </w:tcPr>
          <w:p w14:paraId="76E16BEC" w14:textId="77777777" w:rsidR="00F77E65" w:rsidRPr="00321224" w:rsidRDefault="00F77E65" w:rsidP="00CB2C40">
            <w:pPr>
              <w:rPr>
                <w:rFonts w:cstheme="minorHAnsi"/>
              </w:rPr>
            </w:pPr>
          </w:p>
        </w:tc>
        <w:tc>
          <w:tcPr>
            <w:tcW w:w="600" w:type="dxa"/>
          </w:tcPr>
          <w:p w14:paraId="40F62EB3" w14:textId="77777777" w:rsidR="00F77E65" w:rsidRPr="00321224" w:rsidRDefault="00F77E65" w:rsidP="00CB2C40">
            <w:pPr>
              <w:rPr>
                <w:rFonts w:cstheme="minorHAnsi"/>
              </w:rPr>
            </w:pPr>
          </w:p>
        </w:tc>
        <w:tc>
          <w:tcPr>
            <w:tcW w:w="600" w:type="dxa"/>
          </w:tcPr>
          <w:p w14:paraId="3F6A6D82" w14:textId="77777777" w:rsidR="00F77E65" w:rsidRPr="00321224" w:rsidRDefault="00F77E65" w:rsidP="00CB2C40">
            <w:pPr>
              <w:rPr>
                <w:rFonts w:cstheme="minorHAnsi"/>
              </w:rPr>
            </w:pPr>
          </w:p>
        </w:tc>
        <w:tc>
          <w:tcPr>
            <w:tcW w:w="600" w:type="dxa"/>
          </w:tcPr>
          <w:p w14:paraId="70F7DDF4" w14:textId="77777777" w:rsidR="00F77E65" w:rsidRPr="00321224" w:rsidRDefault="00F77E65" w:rsidP="00CB2C40">
            <w:pPr>
              <w:rPr>
                <w:rFonts w:cstheme="minorHAnsi"/>
              </w:rPr>
            </w:pPr>
          </w:p>
        </w:tc>
        <w:tc>
          <w:tcPr>
            <w:tcW w:w="600" w:type="dxa"/>
          </w:tcPr>
          <w:p w14:paraId="700ACFA6" w14:textId="77777777" w:rsidR="00F77E65" w:rsidRPr="00321224" w:rsidRDefault="00F77E65" w:rsidP="00CB2C40">
            <w:pPr>
              <w:rPr>
                <w:rFonts w:cstheme="minorHAnsi"/>
              </w:rPr>
            </w:pPr>
          </w:p>
        </w:tc>
        <w:tc>
          <w:tcPr>
            <w:tcW w:w="600" w:type="dxa"/>
          </w:tcPr>
          <w:p w14:paraId="69CD16CD" w14:textId="77777777" w:rsidR="00F77E65" w:rsidRPr="00321224" w:rsidRDefault="00F77E65" w:rsidP="00CB2C40">
            <w:pPr>
              <w:rPr>
                <w:rFonts w:cstheme="minorHAnsi"/>
              </w:rPr>
            </w:pPr>
          </w:p>
        </w:tc>
        <w:tc>
          <w:tcPr>
            <w:tcW w:w="600" w:type="dxa"/>
          </w:tcPr>
          <w:p w14:paraId="7BF0AE48" w14:textId="77777777" w:rsidR="00F77E65" w:rsidRPr="00321224" w:rsidRDefault="00F77E65" w:rsidP="00CB2C40">
            <w:pPr>
              <w:rPr>
                <w:rFonts w:cstheme="minorHAnsi"/>
              </w:rPr>
            </w:pPr>
          </w:p>
        </w:tc>
        <w:tc>
          <w:tcPr>
            <w:tcW w:w="600" w:type="dxa"/>
          </w:tcPr>
          <w:p w14:paraId="5B5AEB01" w14:textId="77777777" w:rsidR="00F77E65" w:rsidRPr="00321224" w:rsidRDefault="00F77E65" w:rsidP="00CB2C40">
            <w:pPr>
              <w:rPr>
                <w:rFonts w:cstheme="minorHAnsi"/>
              </w:rPr>
            </w:pPr>
          </w:p>
        </w:tc>
        <w:tc>
          <w:tcPr>
            <w:tcW w:w="1295" w:type="dxa"/>
          </w:tcPr>
          <w:p w14:paraId="49F6601A" w14:textId="77777777" w:rsidR="00F77E65" w:rsidRPr="00321224" w:rsidRDefault="00F77E65" w:rsidP="00CB2C40">
            <w:pPr>
              <w:rPr>
                <w:rFonts w:cstheme="minorHAnsi"/>
              </w:rPr>
            </w:pPr>
          </w:p>
        </w:tc>
      </w:tr>
      <w:tr w:rsidR="00F77E65" w:rsidRPr="00321224" w14:paraId="217A3696" w14:textId="77777777" w:rsidTr="00222B2A">
        <w:tc>
          <w:tcPr>
            <w:tcW w:w="1696" w:type="dxa"/>
          </w:tcPr>
          <w:p w14:paraId="03A7A765" w14:textId="77777777" w:rsidR="00F77E65" w:rsidRPr="00321224" w:rsidRDefault="00F77E65" w:rsidP="00CB2C40">
            <w:pPr>
              <w:rPr>
                <w:rFonts w:cstheme="minorHAnsi"/>
              </w:rPr>
            </w:pPr>
          </w:p>
        </w:tc>
        <w:tc>
          <w:tcPr>
            <w:tcW w:w="2127" w:type="dxa"/>
          </w:tcPr>
          <w:p w14:paraId="51CD7A0C" w14:textId="77777777" w:rsidR="00F77E65" w:rsidRPr="00321224" w:rsidRDefault="00F77E65" w:rsidP="00CB2C40">
            <w:pPr>
              <w:rPr>
                <w:rFonts w:cstheme="minorHAnsi"/>
              </w:rPr>
            </w:pPr>
          </w:p>
        </w:tc>
        <w:tc>
          <w:tcPr>
            <w:tcW w:w="1275" w:type="dxa"/>
          </w:tcPr>
          <w:p w14:paraId="52D00C94" w14:textId="77777777" w:rsidR="00F77E65" w:rsidRPr="00321224" w:rsidRDefault="00F77E65" w:rsidP="00CB2C40">
            <w:pPr>
              <w:rPr>
                <w:rFonts w:cstheme="minorHAnsi"/>
              </w:rPr>
            </w:pPr>
          </w:p>
        </w:tc>
        <w:tc>
          <w:tcPr>
            <w:tcW w:w="567" w:type="dxa"/>
          </w:tcPr>
          <w:p w14:paraId="127F6B07" w14:textId="77777777" w:rsidR="00F77E65" w:rsidRPr="00321224" w:rsidRDefault="00F77E65" w:rsidP="00CB2C40">
            <w:pPr>
              <w:rPr>
                <w:rFonts w:cstheme="minorHAnsi"/>
              </w:rPr>
            </w:pPr>
          </w:p>
        </w:tc>
        <w:tc>
          <w:tcPr>
            <w:tcW w:w="459" w:type="dxa"/>
          </w:tcPr>
          <w:p w14:paraId="3D39962D" w14:textId="77777777" w:rsidR="00F77E65" w:rsidRPr="00321224" w:rsidRDefault="00F77E65" w:rsidP="00CB2C40">
            <w:pPr>
              <w:rPr>
                <w:rFonts w:cstheme="minorHAnsi"/>
              </w:rPr>
            </w:pPr>
          </w:p>
        </w:tc>
        <w:tc>
          <w:tcPr>
            <w:tcW w:w="600" w:type="dxa"/>
          </w:tcPr>
          <w:p w14:paraId="654323BF" w14:textId="77777777" w:rsidR="00F77E65" w:rsidRPr="00321224" w:rsidRDefault="00F77E65" w:rsidP="00CB2C40">
            <w:pPr>
              <w:rPr>
                <w:rFonts w:cstheme="minorHAnsi"/>
              </w:rPr>
            </w:pPr>
          </w:p>
        </w:tc>
        <w:tc>
          <w:tcPr>
            <w:tcW w:w="600" w:type="dxa"/>
          </w:tcPr>
          <w:p w14:paraId="5BBF49B3" w14:textId="77777777" w:rsidR="00F77E65" w:rsidRPr="00321224" w:rsidRDefault="00F77E65" w:rsidP="00CB2C40">
            <w:pPr>
              <w:rPr>
                <w:rFonts w:cstheme="minorHAnsi"/>
              </w:rPr>
            </w:pPr>
          </w:p>
        </w:tc>
        <w:tc>
          <w:tcPr>
            <w:tcW w:w="600" w:type="dxa"/>
          </w:tcPr>
          <w:p w14:paraId="547B46C5" w14:textId="77777777" w:rsidR="00F77E65" w:rsidRPr="00321224" w:rsidRDefault="00F77E65" w:rsidP="00CB2C40">
            <w:pPr>
              <w:rPr>
                <w:rFonts w:cstheme="minorHAnsi"/>
              </w:rPr>
            </w:pPr>
          </w:p>
        </w:tc>
        <w:tc>
          <w:tcPr>
            <w:tcW w:w="600" w:type="dxa"/>
          </w:tcPr>
          <w:p w14:paraId="1856DF3E" w14:textId="77777777" w:rsidR="00F77E65" w:rsidRPr="00321224" w:rsidRDefault="00F77E65" w:rsidP="00CB2C40">
            <w:pPr>
              <w:rPr>
                <w:rFonts w:cstheme="minorHAnsi"/>
              </w:rPr>
            </w:pPr>
          </w:p>
        </w:tc>
        <w:tc>
          <w:tcPr>
            <w:tcW w:w="600" w:type="dxa"/>
          </w:tcPr>
          <w:p w14:paraId="57BF01AC" w14:textId="77777777" w:rsidR="00F77E65" w:rsidRPr="00321224" w:rsidRDefault="00F77E65" w:rsidP="00CB2C40">
            <w:pPr>
              <w:rPr>
                <w:rFonts w:cstheme="minorHAnsi"/>
              </w:rPr>
            </w:pPr>
          </w:p>
        </w:tc>
        <w:tc>
          <w:tcPr>
            <w:tcW w:w="600" w:type="dxa"/>
          </w:tcPr>
          <w:p w14:paraId="55B00D82" w14:textId="77777777" w:rsidR="00F77E65" w:rsidRPr="00321224" w:rsidRDefault="00F77E65" w:rsidP="00CB2C40">
            <w:pPr>
              <w:rPr>
                <w:rFonts w:cstheme="minorHAnsi"/>
              </w:rPr>
            </w:pPr>
          </w:p>
        </w:tc>
        <w:tc>
          <w:tcPr>
            <w:tcW w:w="600" w:type="dxa"/>
          </w:tcPr>
          <w:p w14:paraId="5E030EE3" w14:textId="77777777" w:rsidR="00F77E65" w:rsidRPr="00321224" w:rsidRDefault="00F77E65" w:rsidP="00CB2C40">
            <w:pPr>
              <w:rPr>
                <w:rFonts w:cstheme="minorHAnsi"/>
              </w:rPr>
            </w:pPr>
          </w:p>
        </w:tc>
        <w:tc>
          <w:tcPr>
            <w:tcW w:w="600" w:type="dxa"/>
          </w:tcPr>
          <w:p w14:paraId="365F126D" w14:textId="77777777" w:rsidR="00F77E65" w:rsidRPr="00321224" w:rsidRDefault="00F77E65" w:rsidP="00CB2C40">
            <w:pPr>
              <w:rPr>
                <w:rFonts w:cstheme="minorHAnsi"/>
              </w:rPr>
            </w:pPr>
          </w:p>
        </w:tc>
        <w:tc>
          <w:tcPr>
            <w:tcW w:w="600" w:type="dxa"/>
          </w:tcPr>
          <w:p w14:paraId="7852B204" w14:textId="77777777" w:rsidR="00F77E65" w:rsidRPr="00321224" w:rsidRDefault="00F77E65" w:rsidP="00CB2C40">
            <w:pPr>
              <w:rPr>
                <w:rFonts w:cstheme="minorHAnsi"/>
              </w:rPr>
            </w:pPr>
          </w:p>
        </w:tc>
        <w:tc>
          <w:tcPr>
            <w:tcW w:w="600" w:type="dxa"/>
          </w:tcPr>
          <w:p w14:paraId="17843C2A" w14:textId="77777777" w:rsidR="00F77E65" w:rsidRPr="00321224" w:rsidRDefault="00F77E65" w:rsidP="00CB2C40">
            <w:pPr>
              <w:rPr>
                <w:rFonts w:cstheme="minorHAnsi"/>
              </w:rPr>
            </w:pPr>
          </w:p>
        </w:tc>
        <w:tc>
          <w:tcPr>
            <w:tcW w:w="1295" w:type="dxa"/>
          </w:tcPr>
          <w:p w14:paraId="4704E2B6" w14:textId="77777777" w:rsidR="00F77E65" w:rsidRPr="00321224" w:rsidRDefault="00F77E65" w:rsidP="00CB2C40">
            <w:pPr>
              <w:rPr>
                <w:rFonts w:cstheme="minorHAnsi"/>
              </w:rPr>
            </w:pPr>
          </w:p>
        </w:tc>
      </w:tr>
      <w:tr w:rsidR="00F77E65" w:rsidRPr="00321224" w14:paraId="097A0578" w14:textId="77777777" w:rsidTr="00222B2A">
        <w:tc>
          <w:tcPr>
            <w:tcW w:w="1696" w:type="dxa"/>
          </w:tcPr>
          <w:p w14:paraId="688CE37E" w14:textId="77777777" w:rsidR="00F77E65" w:rsidRPr="00321224" w:rsidRDefault="00F77E65" w:rsidP="00CB2C40">
            <w:pPr>
              <w:rPr>
                <w:rFonts w:cstheme="minorHAnsi"/>
              </w:rPr>
            </w:pPr>
          </w:p>
        </w:tc>
        <w:tc>
          <w:tcPr>
            <w:tcW w:w="2127" w:type="dxa"/>
          </w:tcPr>
          <w:p w14:paraId="00005229" w14:textId="77777777" w:rsidR="00F77E65" w:rsidRPr="00321224" w:rsidRDefault="00F77E65" w:rsidP="00CB2C40">
            <w:pPr>
              <w:rPr>
                <w:rFonts w:cstheme="minorHAnsi"/>
              </w:rPr>
            </w:pPr>
          </w:p>
        </w:tc>
        <w:tc>
          <w:tcPr>
            <w:tcW w:w="1275" w:type="dxa"/>
          </w:tcPr>
          <w:p w14:paraId="275CAC43" w14:textId="77777777" w:rsidR="00F77E65" w:rsidRPr="00321224" w:rsidRDefault="00F77E65" w:rsidP="00CB2C40">
            <w:pPr>
              <w:rPr>
                <w:rFonts w:cstheme="minorHAnsi"/>
              </w:rPr>
            </w:pPr>
          </w:p>
        </w:tc>
        <w:tc>
          <w:tcPr>
            <w:tcW w:w="567" w:type="dxa"/>
          </w:tcPr>
          <w:p w14:paraId="2949571E" w14:textId="77777777" w:rsidR="00F77E65" w:rsidRPr="00321224" w:rsidRDefault="00F77E65" w:rsidP="00CB2C40">
            <w:pPr>
              <w:rPr>
                <w:rFonts w:cstheme="minorHAnsi"/>
              </w:rPr>
            </w:pPr>
          </w:p>
        </w:tc>
        <w:tc>
          <w:tcPr>
            <w:tcW w:w="459" w:type="dxa"/>
          </w:tcPr>
          <w:p w14:paraId="7D9FD3D1" w14:textId="77777777" w:rsidR="00F77E65" w:rsidRPr="00321224" w:rsidRDefault="00F77E65" w:rsidP="00CB2C40">
            <w:pPr>
              <w:rPr>
                <w:rFonts w:cstheme="minorHAnsi"/>
              </w:rPr>
            </w:pPr>
          </w:p>
        </w:tc>
        <w:tc>
          <w:tcPr>
            <w:tcW w:w="600" w:type="dxa"/>
          </w:tcPr>
          <w:p w14:paraId="778DE26C" w14:textId="77777777" w:rsidR="00F77E65" w:rsidRPr="00321224" w:rsidRDefault="00F77E65" w:rsidP="00CB2C40">
            <w:pPr>
              <w:rPr>
                <w:rFonts w:cstheme="minorHAnsi"/>
              </w:rPr>
            </w:pPr>
          </w:p>
        </w:tc>
        <w:tc>
          <w:tcPr>
            <w:tcW w:w="600" w:type="dxa"/>
          </w:tcPr>
          <w:p w14:paraId="19343FD9" w14:textId="77777777" w:rsidR="00F77E65" w:rsidRPr="00321224" w:rsidRDefault="00F77E65" w:rsidP="00CB2C40">
            <w:pPr>
              <w:rPr>
                <w:rFonts w:cstheme="minorHAnsi"/>
              </w:rPr>
            </w:pPr>
          </w:p>
        </w:tc>
        <w:tc>
          <w:tcPr>
            <w:tcW w:w="600" w:type="dxa"/>
          </w:tcPr>
          <w:p w14:paraId="04822FFE" w14:textId="77777777" w:rsidR="00F77E65" w:rsidRPr="00321224" w:rsidRDefault="00F77E65" w:rsidP="00CB2C40">
            <w:pPr>
              <w:rPr>
                <w:rFonts w:cstheme="minorHAnsi"/>
              </w:rPr>
            </w:pPr>
          </w:p>
        </w:tc>
        <w:tc>
          <w:tcPr>
            <w:tcW w:w="600" w:type="dxa"/>
          </w:tcPr>
          <w:p w14:paraId="1177D3AE" w14:textId="77777777" w:rsidR="00F77E65" w:rsidRPr="00321224" w:rsidRDefault="00F77E65" w:rsidP="00CB2C40">
            <w:pPr>
              <w:rPr>
                <w:rFonts w:cstheme="minorHAnsi"/>
              </w:rPr>
            </w:pPr>
          </w:p>
        </w:tc>
        <w:tc>
          <w:tcPr>
            <w:tcW w:w="600" w:type="dxa"/>
          </w:tcPr>
          <w:p w14:paraId="3D007ABA" w14:textId="77777777" w:rsidR="00F77E65" w:rsidRPr="00321224" w:rsidRDefault="00F77E65" w:rsidP="00CB2C40">
            <w:pPr>
              <w:rPr>
                <w:rFonts w:cstheme="minorHAnsi"/>
              </w:rPr>
            </w:pPr>
          </w:p>
        </w:tc>
        <w:tc>
          <w:tcPr>
            <w:tcW w:w="600" w:type="dxa"/>
          </w:tcPr>
          <w:p w14:paraId="5670F41B" w14:textId="77777777" w:rsidR="00F77E65" w:rsidRPr="00321224" w:rsidRDefault="00F77E65" w:rsidP="00CB2C40">
            <w:pPr>
              <w:rPr>
                <w:rFonts w:cstheme="minorHAnsi"/>
              </w:rPr>
            </w:pPr>
          </w:p>
        </w:tc>
        <w:tc>
          <w:tcPr>
            <w:tcW w:w="600" w:type="dxa"/>
          </w:tcPr>
          <w:p w14:paraId="46519509" w14:textId="77777777" w:rsidR="00F77E65" w:rsidRPr="00321224" w:rsidRDefault="00F77E65" w:rsidP="00CB2C40">
            <w:pPr>
              <w:rPr>
                <w:rFonts w:cstheme="minorHAnsi"/>
              </w:rPr>
            </w:pPr>
          </w:p>
        </w:tc>
        <w:tc>
          <w:tcPr>
            <w:tcW w:w="600" w:type="dxa"/>
          </w:tcPr>
          <w:p w14:paraId="42CF6352" w14:textId="77777777" w:rsidR="00F77E65" w:rsidRPr="00321224" w:rsidRDefault="00F77E65" w:rsidP="00CB2C40">
            <w:pPr>
              <w:rPr>
                <w:rFonts w:cstheme="minorHAnsi"/>
              </w:rPr>
            </w:pPr>
          </w:p>
        </w:tc>
        <w:tc>
          <w:tcPr>
            <w:tcW w:w="600" w:type="dxa"/>
          </w:tcPr>
          <w:p w14:paraId="29220D98" w14:textId="77777777" w:rsidR="00F77E65" w:rsidRPr="00321224" w:rsidRDefault="00F77E65" w:rsidP="00CB2C40">
            <w:pPr>
              <w:rPr>
                <w:rFonts w:cstheme="minorHAnsi"/>
              </w:rPr>
            </w:pPr>
          </w:p>
        </w:tc>
        <w:tc>
          <w:tcPr>
            <w:tcW w:w="600" w:type="dxa"/>
          </w:tcPr>
          <w:p w14:paraId="1A703AAA" w14:textId="77777777" w:rsidR="00F77E65" w:rsidRPr="00321224" w:rsidRDefault="00F77E65" w:rsidP="00CB2C40">
            <w:pPr>
              <w:rPr>
                <w:rFonts w:cstheme="minorHAnsi"/>
              </w:rPr>
            </w:pPr>
          </w:p>
        </w:tc>
        <w:tc>
          <w:tcPr>
            <w:tcW w:w="1295" w:type="dxa"/>
          </w:tcPr>
          <w:p w14:paraId="5E87594F" w14:textId="77777777" w:rsidR="00F77E65" w:rsidRPr="00321224" w:rsidRDefault="00F77E65" w:rsidP="00CB2C40">
            <w:pPr>
              <w:rPr>
                <w:rFonts w:cstheme="minorHAnsi"/>
              </w:rPr>
            </w:pPr>
          </w:p>
        </w:tc>
      </w:tr>
      <w:tr w:rsidR="00F77E65" w:rsidRPr="00321224" w14:paraId="31D7D030" w14:textId="77777777" w:rsidTr="00222B2A">
        <w:tc>
          <w:tcPr>
            <w:tcW w:w="1696" w:type="dxa"/>
          </w:tcPr>
          <w:p w14:paraId="293070F0" w14:textId="77777777" w:rsidR="00F77E65" w:rsidRPr="00321224" w:rsidRDefault="00F77E65" w:rsidP="00CB2C40">
            <w:pPr>
              <w:rPr>
                <w:rFonts w:cstheme="minorHAnsi"/>
              </w:rPr>
            </w:pPr>
          </w:p>
        </w:tc>
        <w:tc>
          <w:tcPr>
            <w:tcW w:w="2127" w:type="dxa"/>
          </w:tcPr>
          <w:p w14:paraId="42695E56" w14:textId="77777777" w:rsidR="00F77E65" w:rsidRPr="00321224" w:rsidRDefault="00F77E65" w:rsidP="00CB2C40">
            <w:pPr>
              <w:rPr>
                <w:rFonts w:cstheme="minorHAnsi"/>
              </w:rPr>
            </w:pPr>
          </w:p>
        </w:tc>
        <w:tc>
          <w:tcPr>
            <w:tcW w:w="1275" w:type="dxa"/>
          </w:tcPr>
          <w:p w14:paraId="5F54D717" w14:textId="77777777" w:rsidR="00F77E65" w:rsidRPr="00321224" w:rsidRDefault="00F77E65" w:rsidP="00CB2C40">
            <w:pPr>
              <w:rPr>
                <w:rFonts w:cstheme="minorHAnsi"/>
              </w:rPr>
            </w:pPr>
          </w:p>
        </w:tc>
        <w:tc>
          <w:tcPr>
            <w:tcW w:w="567" w:type="dxa"/>
          </w:tcPr>
          <w:p w14:paraId="54CC82FE" w14:textId="77777777" w:rsidR="00F77E65" w:rsidRPr="00321224" w:rsidRDefault="00F77E65" w:rsidP="00CB2C40">
            <w:pPr>
              <w:rPr>
                <w:rFonts w:cstheme="minorHAnsi"/>
              </w:rPr>
            </w:pPr>
          </w:p>
        </w:tc>
        <w:tc>
          <w:tcPr>
            <w:tcW w:w="459" w:type="dxa"/>
          </w:tcPr>
          <w:p w14:paraId="44CA2ADB" w14:textId="77777777" w:rsidR="00F77E65" w:rsidRPr="00321224" w:rsidRDefault="00F77E65" w:rsidP="00CB2C40">
            <w:pPr>
              <w:rPr>
                <w:rFonts w:cstheme="minorHAnsi"/>
              </w:rPr>
            </w:pPr>
          </w:p>
        </w:tc>
        <w:tc>
          <w:tcPr>
            <w:tcW w:w="600" w:type="dxa"/>
          </w:tcPr>
          <w:p w14:paraId="1ADAF292" w14:textId="77777777" w:rsidR="00F77E65" w:rsidRPr="00321224" w:rsidRDefault="00F77E65" w:rsidP="00CB2C40">
            <w:pPr>
              <w:rPr>
                <w:rFonts w:cstheme="minorHAnsi"/>
              </w:rPr>
            </w:pPr>
          </w:p>
        </w:tc>
        <w:tc>
          <w:tcPr>
            <w:tcW w:w="600" w:type="dxa"/>
          </w:tcPr>
          <w:p w14:paraId="5C988ACD" w14:textId="77777777" w:rsidR="00F77E65" w:rsidRPr="00321224" w:rsidRDefault="00F77E65" w:rsidP="00CB2C40">
            <w:pPr>
              <w:rPr>
                <w:rFonts w:cstheme="minorHAnsi"/>
              </w:rPr>
            </w:pPr>
          </w:p>
        </w:tc>
        <w:tc>
          <w:tcPr>
            <w:tcW w:w="600" w:type="dxa"/>
          </w:tcPr>
          <w:p w14:paraId="6311CA6A" w14:textId="77777777" w:rsidR="00F77E65" w:rsidRPr="00321224" w:rsidRDefault="00F77E65" w:rsidP="00CB2C40">
            <w:pPr>
              <w:rPr>
                <w:rFonts w:cstheme="minorHAnsi"/>
              </w:rPr>
            </w:pPr>
          </w:p>
        </w:tc>
        <w:tc>
          <w:tcPr>
            <w:tcW w:w="600" w:type="dxa"/>
          </w:tcPr>
          <w:p w14:paraId="3C8F2C95" w14:textId="77777777" w:rsidR="00F77E65" w:rsidRPr="00321224" w:rsidRDefault="00F77E65" w:rsidP="00CB2C40">
            <w:pPr>
              <w:rPr>
                <w:rFonts w:cstheme="minorHAnsi"/>
              </w:rPr>
            </w:pPr>
          </w:p>
        </w:tc>
        <w:tc>
          <w:tcPr>
            <w:tcW w:w="600" w:type="dxa"/>
          </w:tcPr>
          <w:p w14:paraId="5BAE356E" w14:textId="77777777" w:rsidR="00F77E65" w:rsidRPr="00321224" w:rsidRDefault="00F77E65" w:rsidP="00CB2C40">
            <w:pPr>
              <w:rPr>
                <w:rFonts w:cstheme="minorHAnsi"/>
              </w:rPr>
            </w:pPr>
          </w:p>
        </w:tc>
        <w:tc>
          <w:tcPr>
            <w:tcW w:w="600" w:type="dxa"/>
          </w:tcPr>
          <w:p w14:paraId="4544ACFB" w14:textId="77777777" w:rsidR="00F77E65" w:rsidRPr="00321224" w:rsidRDefault="00F77E65" w:rsidP="00CB2C40">
            <w:pPr>
              <w:rPr>
                <w:rFonts w:cstheme="minorHAnsi"/>
              </w:rPr>
            </w:pPr>
          </w:p>
        </w:tc>
        <w:tc>
          <w:tcPr>
            <w:tcW w:w="600" w:type="dxa"/>
          </w:tcPr>
          <w:p w14:paraId="76ACE1DC" w14:textId="77777777" w:rsidR="00F77E65" w:rsidRPr="00321224" w:rsidRDefault="00F77E65" w:rsidP="00CB2C40">
            <w:pPr>
              <w:rPr>
                <w:rFonts w:cstheme="minorHAnsi"/>
              </w:rPr>
            </w:pPr>
          </w:p>
        </w:tc>
        <w:tc>
          <w:tcPr>
            <w:tcW w:w="600" w:type="dxa"/>
          </w:tcPr>
          <w:p w14:paraId="6161BC77" w14:textId="77777777" w:rsidR="00F77E65" w:rsidRPr="00321224" w:rsidRDefault="00F77E65" w:rsidP="00CB2C40">
            <w:pPr>
              <w:rPr>
                <w:rFonts w:cstheme="minorHAnsi"/>
              </w:rPr>
            </w:pPr>
          </w:p>
        </w:tc>
        <w:tc>
          <w:tcPr>
            <w:tcW w:w="600" w:type="dxa"/>
          </w:tcPr>
          <w:p w14:paraId="7D8811B2" w14:textId="77777777" w:rsidR="00F77E65" w:rsidRPr="00321224" w:rsidRDefault="00F77E65" w:rsidP="00CB2C40">
            <w:pPr>
              <w:rPr>
                <w:rFonts w:cstheme="minorHAnsi"/>
              </w:rPr>
            </w:pPr>
          </w:p>
        </w:tc>
        <w:tc>
          <w:tcPr>
            <w:tcW w:w="600" w:type="dxa"/>
          </w:tcPr>
          <w:p w14:paraId="681BCC27" w14:textId="77777777" w:rsidR="00F77E65" w:rsidRPr="00321224" w:rsidRDefault="00F77E65" w:rsidP="00CB2C40">
            <w:pPr>
              <w:rPr>
                <w:rFonts w:cstheme="minorHAnsi"/>
              </w:rPr>
            </w:pPr>
          </w:p>
        </w:tc>
        <w:tc>
          <w:tcPr>
            <w:tcW w:w="1295" w:type="dxa"/>
          </w:tcPr>
          <w:p w14:paraId="0D73E2FE" w14:textId="77777777" w:rsidR="00F77E65" w:rsidRPr="00321224" w:rsidRDefault="00F77E65" w:rsidP="00CB2C40">
            <w:pPr>
              <w:rPr>
                <w:rFonts w:cstheme="minorHAnsi"/>
              </w:rPr>
            </w:pPr>
          </w:p>
        </w:tc>
      </w:tr>
      <w:tr w:rsidR="00F77E65" w:rsidRPr="00321224" w14:paraId="631E5C44" w14:textId="77777777" w:rsidTr="00222B2A">
        <w:tc>
          <w:tcPr>
            <w:tcW w:w="1696" w:type="dxa"/>
          </w:tcPr>
          <w:p w14:paraId="3F5A97D5" w14:textId="77777777" w:rsidR="00F77E65" w:rsidRPr="00321224" w:rsidRDefault="00F77E65" w:rsidP="00CB2C40">
            <w:pPr>
              <w:rPr>
                <w:rFonts w:cstheme="minorHAnsi"/>
              </w:rPr>
            </w:pPr>
          </w:p>
        </w:tc>
        <w:tc>
          <w:tcPr>
            <w:tcW w:w="2127" w:type="dxa"/>
          </w:tcPr>
          <w:p w14:paraId="117F8A6B" w14:textId="77777777" w:rsidR="00F77E65" w:rsidRPr="00321224" w:rsidRDefault="00F77E65" w:rsidP="00CB2C40">
            <w:pPr>
              <w:rPr>
                <w:rFonts w:cstheme="minorHAnsi"/>
              </w:rPr>
            </w:pPr>
          </w:p>
        </w:tc>
        <w:tc>
          <w:tcPr>
            <w:tcW w:w="1275" w:type="dxa"/>
          </w:tcPr>
          <w:p w14:paraId="64EDDBA6" w14:textId="77777777" w:rsidR="00F77E65" w:rsidRPr="00321224" w:rsidRDefault="00F77E65" w:rsidP="00CB2C40">
            <w:pPr>
              <w:rPr>
                <w:rFonts w:cstheme="minorHAnsi"/>
              </w:rPr>
            </w:pPr>
          </w:p>
        </w:tc>
        <w:tc>
          <w:tcPr>
            <w:tcW w:w="567" w:type="dxa"/>
          </w:tcPr>
          <w:p w14:paraId="141052AA" w14:textId="77777777" w:rsidR="00F77E65" w:rsidRPr="00321224" w:rsidRDefault="00F77E65" w:rsidP="00CB2C40">
            <w:pPr>
              <w:rPr>
                <w:rFonts w:cstheme="minorHAnsi"/>
              </w:rPr>
            </w:pPr>
          </w:p>
        </w:tc>
        <w:tc>
          <w:tcPr>
            <w:tcW w:w="459" w:type="dxa"/>
          </w:tcPr>
          <w:p w14:paraId="513FF1B0" w14:textId="77777777" w:rsidR="00F77E65" w:rsidRPr="00321224" w:rsidRDefault="00F77E65" w:rsidP="00CB2C40">
            <w:pPr>
              <w:rPr>
                <w:rFonts w:cstheme="minorHAnsi"/>
              </w:rPr>
            </w:pPr>
          </w:p>
        </w:tc>
        <w:tc>
          <w:tcPr>
            <w:tcW w:w="600" w:type="dxa"/>
          </w:tcPr>
          <w:p w14:paraId="1D27D40B" w14:textId="77777777" w:rsidR="00F77E65" w:rsidRPr="00321224" w:rsidRDefault="00F77E65" w:rsidP="00CB2C40">
            <w:pPr>
              <w:rPr>
                <w:rFonts w:cstheme="minorHAnsi"/>
              </w:rPr>
            </w:pPr>
          </w:p>
        </w:tc>
        <w:tc>
          <w:tcPr>
            <w:tcW w:w="600" w:type="dxa"/>
          </w:tcPr>
          <w:p w14:paraId="1BFE5B14" w14:textId="77777777" w:rsidR="00F77E65" w:rsidRPr="00321224" w:rsidRDefault="00F77E65" w:rsidP="00CB2C40">
            <w:pPr>
              <w:rPr>
                <w:rFonts w:cstheme="minorHAnsi"/>
              </w:rPr>
            </w:pPr>
          </w:p>
        </w:tc>
        <w:tc>
          <w:tcPr>
            <w:tcW w:w="600" w:type="dxa"/>
          </w:tcPr>
          <w:p w14:paraId="07F8C0C5" w14:textId="77777777" w:rsidR="00F77E65" w:rsidRPr="00321224" w:rsidRDefault="00F77E65" w:rsidP="00CB2C40">
            <w:pPr>
              <w:rPr>
                <w:rFonts w:cstheme="minorHAnsi"/>
              </w:rPr>
            </w:pPr>
          </w:p>
        </w:tc>
        <w:tc>
          <w:tcPr>
            <w:tcW w:w="600" w:type="dxa"/>
          </w:tcPr>
          <w:p w14:paraId="6D080960" w14:textId="77777777" w:rsidR="00F77E65" w:rsidRPr="00321224" w:rsidRDefault="00F77E65" w:rsidP="00CB2C40">
            <w:pPr>
              <w:rPr>
                <w:rFonts w:cstheme="minorHAnsi"/>
              </w:rPr>
            </w:pPr>
          </w:p>
        </w:tc>
        <w:tc>
          <w:tcPr>
            <w:tcW w:w="600" w:type="dxa"/>
          </w:tcPr>
          <w:p w14:paraId="685C9079" w14:textId="77777777" w:rsidR="00F77E65" w:rsidRPr="00321224" w:rsidRDefault="00F77E65" w:rsidP="00CB2C40">
            <w:pPr>
              <w:rPr>
                <w:rFonts w:cstheme="minorHAnsi"/>
              </w:rPr>
            </w:pPr>
          </w:p>
        </w:tc>
        <w:tc>
          <w:tcPr>
            <w:tcW w:w="600" w:type="dxa"/>
          </w:tcPr>
          <w:p w14:paraId="421F61AD" w14:textId="77777777" w:rsidR="00F77E65" w:rsidRPr="00321224" w:rsidRDefault="00F77E65" w:rsidP="00CB2C40">
            <w:pPr>
              <w:rPr>
                <w:rFonts w:cstheme="minorHAnsi"/>
              </w:rPr>
            </w:pPr>
          </w:p>
        </w:tc>
        <w:tc>
          <w:tcPr>
            <w:tcW w:w="600" w:type="dxa"/>
          </w:tcPr>
          <w:p w14:paraId="48F2FD05" w14:textId="77777777" w:rsidR="00F77E65" w:rsidRPr="00321224" w:rsidRDefault="00F77E65" w:rsidP="00CB2C40">
            <w:pPr>
              <w:rPr>
                <w:rFonts w:cstheme="minorHAnsi"/>
              </w:rPr>
            </w:pPr>
          </w:p>
        </w:tc>
        <w:tc>
          <w:tcPr>
            <w:tcW w:w="600" w:type="dxa"/>
          </w:tcPr>
          <w:p w14:paraId="2CE1741F" w14:textId="77777777" w:rsidR="00F77E65" w:rsidRPr="00321224" w:rsidRDefault="00F77E65" w:rsidP="00CB2C40">
            <w:pPr>
              <w:rPr>
                <w:rFonts w:cstheme="minorHAnsi"/>
              </w:rPr>
            </w:pPr>
          </w:p>
        </w:tc>
        <w:tc>
          <w:tcPr>
            <w:tcW w:w="600" w:type="dxa"/>
          </w:tcPr>
          <w:p w14:paraId="603091CA" w14:textId="77777777" w:rsidR="00F77E65" w:rsidRPr="00321224" w:rsidRDefault="00F77E65" w:rsidP="00CB2C40">
            <w:pPr>
              <w:rPr>
                <w:rFonts w:cstheme="minorHAnsi"/>
              </w:rPr>
            </w:pPr>
          </w:p>
        </w:tc>
        <w:tc>
          <w:tcPr>
            <w:tcW w:w="600" w:type="dxa"/>
          </w:tcPr>
          <w:p w14:paraId="4255EBFE" w14:textId="77777777" w:rsidR="00F77E65" w:rsidRPr="00321224" w:rsidRDefault="00F77E65" w:rsidP="00CB2C40">
            <w:pPr>
              <w:rPr>
                <w:rFonts w:cstheme="minorHAnsi"/>
              </w:rPr>
            </w:pPr>
          </w:p>
        </w:tc>
        <w:tc>
          <w:tcPr>
            <w:tcW w:w="1295" w:type="dxa"/>
          </w:tcPr>
          <w:p w14:paraId="754B418B" w14:textId="77777777" w:rsidR="00F77E65" w:rsidRPr="00321224" w:rsidRDefault="00F77E65" w:rsidP="00CB2C40">
            <w:pPr>
              <w:rPr>
                <w:rFonts w:cstheme="minorHAnsi"/>
              </w:rPr>
            </w:pPr>
          </w:p>
        </w:tc>
      </w:tr>
      <w:tr w:rsidR="00F77E65" w:rsidRPr="00321224" w14:paraId="1BEA9504" w14:textId="77777777" w:rsidTr="00222B2A">
        <w:tc>
          <w:tcPr>
            <w:tcW w:w="1696" w:type="dxa"/>
          </w:tcPr>
          <w:p w14:paraId="1EC696C3" w14:textId="77777777" w:rsidR="00F77E65" w:rsidRPr="00321224" w:rsidRDefault="00F77E65" w:rsidP="00CB2C40">
            <w:pPr>
              <w:rPr>
                <w:rFonts w:cstheme="minorHAnsi"/>
              </w:rPr>
            </w:pPr>
          </w:p>
        </w:tc>
        <w:tc>
          <w:tcPr>
            <w:tcW w:w="2127" w:type="dxa"/>
          </w:tcPr>
          <w:p w14:paraId="43928C8F" w14:textId="77777777" w:rsidR="00F77E65" w:rsidRPr="00321224" w:rsidRDefault="00F77E65" w:rsidP="00CB2C40">
            <w:pPr>
              <w:rPr>
                <w:rFonts w:cstheme="minorHAnsi"/>
              </w:rPr>
            </w:pPr>
          </w:p>
        </w:tc>
        <w:tc>
          <w:tcPr>
            <w:tcW w:w="1275" w:type="dxa"/>
          </w:tcPr>
          <w:p w14:paraId="68271BFE" w14:textId="77777777" w:rsidR="00F77E65" w:rsidRPr="00321224" w:rsidRDefault="00F77E65" w:rsidP="00CB2C40">
            <w:pPr>
              <w:rPr>
                <w:rFonts w:cstheme="minorHAnsi"/>
              </w:rPr>
            </w:pPr>
          </w:p>
        </w:tc>
        <w:tc>
          <w:tcPr>
            <w:tcW w:w="567" w:type="dxa"/>
          </w:tcPr>
          <w:p w14:paraId="3F69DB81" w14:textId="77777777" w:rsidR="00F77E65" w:rsidRPr="00321224" w:rsidRDefault="00F77E65" w:rsidP="00CB2C40">
            <w:pPr>
              <w:rPr>
                <w:rFonts w:cstheme="minorHAnsi"/>
              </w:rPr>
            </w:pPr>
          </w:p>
        </w:tc>
        <w:tc>
          <w:tcPr>
            <w:tcW w:w="459" w:type="dxa"/>
          </w:tcPr>
          <w:p w14:paraId="5B16C3D8" w14:textId="77777777" w:rsidR="00F77E65" w:rsidRPr="00321224" w:rsidRDefault="00F77E65" w:rsidP="00CB2C40">
            <w:pPr>
              <w:rPr>
                <w:rFonts w:cstheme="minorHAnsi"/>
              </w:rPr>
            </w:pPr>
          </w:p>
        </w:tc>
        <w:tc>
          <w:tcPr>
            <w:tcW w:w="600" w:type="dxa"/>
          </w:tcPr>
          <w:p w14:paraId="13642976" w14:textId="77777777" w:rsidR="00F77E65" w:rsidRPr="00321224" w:rsidRDefault="00F77E65" w:rsidP="00CB2C40">
            <w:pPr>
              <w:rPr>
                <w:rFonts w:cstheme="minorHAnsi"/>
              </w:rPr>
            </w:pPr>
          </w:p>
        </w:tc>
        <w:tc>
          <w:tcPr>
            <w:tcW w:w="600" w:type="dxa"/>
          </w:tcPr>
          <w:p w14:paraId="04974E3E" w14:textId="77777777" w:rsidR="00F77E65" w:rsidRPr="00321224" w:rsidRDefault="00F77E65" w:rsidP="00CB2C40">
            <w:pPr>
              <w:rPr>
                <w:rFonts w:cstheme="minorHAnsi"/>
              </w:rPr>
            </w:pPr>
          </w:p>
        </w:tc>
        <w:tc>
          <w:tcPr>
            <w:tcW w:w="600" w:type="dxa"/>
          </w:tcPr>
          <w:p w14:paraId="3BA140BE" w14:textId="77777777" w:rsidR="00F77E65" w:rsidRPr="00321224" w:rsidRDefault="00F77E65" w:rsidP="00CB2C40">
            <w:pPr>
              <w:rPr>
                <w:rFonts w:cstheme="minorHAnsi"/>
              </w:rPr>
            </w:pPr>
          </w:p>
        </w:tc>
        <w:tc>
          <w:tcPr>
            <w:tcW w:w="600" w:type="dxa"/>
          </w:tcPr>
          <w:p w14:paraId="343D96E9" w14:textId="77777777" w:rsidR="00F77E65" w:rsidRPr="00321224" w:rsidRDefault="00F77E65" w:rsidP="00CB2C40">
            <w:pPr>
              <w:rPr>
                <w:rFonts w:cstheme="minorHAnsi"/>
              </w:rPr>
            </w:pPr>
          </w:p>
        </w:tc>
        <w:tc>
          <w:tcPr>
            <w:tcW w:w="600" w:type="dxa"/>
          </w:tcPr>
          <w:p w14:paraId="39D332F9" w14:textId="77777777" w:rsidR="00F77E65" w:rsidRPr="00321224" w:rsidRDefault="00F77E65" w:rsidP="00CB2C40">
            <w:pPr>
              <w:rPr>
                <w:rFonts w:cstheme="minorHAnsi"/>
              </w:rPr>
            </w:pPr>
          </w:p>
        </w:tc>
        <w:tc>
          <w:tcPr>
            <w:tcW w:w="600" w:type="dxa"/>
          </w:tcPr>
          <w:p w14:paraId="76575B7C" w14:textId="77777777" w:rsidR="00F77E65" w:rsidRPr="00321224" w:rsidRDefault="00F77E65" w:rsidP="00CB2C40">
            <w:pPr>
              <w:rPr>
                <w:rFonts w:cstheme="minorHAnsi"/>
              </w:rPr>
            </w:pPr>
          </w:p>
        </w:tc>
        <w:tc>
          <w:tcPr>
            <w:tcW w:w="600" w:type="dxa"/>
          </w:tcPr>
          <w:p w14:paraId="105DACDF" w14:textId="77777777" w:rsidR="00F77E65" w:rsidRPr="00321224" w:rsidRDefault="00F77E65" w:rsidP="00CB2C40">
            <w:pPr>
              <w:rPr>
                <w:rFonts w:cstheme="minorHAnsi"/>
              </w:rPr>
            </w:pPr>
          </w:p>
        </w:tc>
        <w:tc>
          <w:tcPr>
            <w:tcW w:w="600" w:type="dxa"/>
          </w:tcPr>
          <w:p w14:paraId="74BD8E32" w14:textId="77777777" w:rsidR="00F77E65" w:rsidRPr="00321224" w:rsidRDefault="00F77E65" w:rsidP="00CB2C40">
            <w:pPr>
              <w:rPr>
                <w:rFonts w:cstheme="minorHAnsi"/>
              </w:rPr>
            </w:pPr>
          </w:p>
        </w:tc>
        <w:tc>
          <w:tcPr>
            <w:tcW w:w="600" w:type="dxa"/>
          </w:tcPr>
          <w:p w14:paraId="2705144B" w14:textId="77777777" w:rsidR="00F77E65" w:rsidRPr="00321224" w:rsidRDefault="00F77E65" w:rsidP="00CB2C40">
            <w:pPr>
              <w:rPr>
                <w:rFonts w:cstheme="minorHAnsi"/>
              </w:rPr>
            </w:pPr>
          </w:p>
        </w:tc>
        <w:tc>
          <w:tcPr>
            <w:tcW w:w="600" w:type="dxa"/>
          </w:tcPr>
          <w:p w14:paraId="08E84C1A" w14:textId="77777777" w:rsidR="00F77E65" w:rsidRPr="00321224" w:rsidRDefault="00F77E65" w:rsidP="00CB2C40">
            <w:pPr>
              <w:rPr>
                <w:rFonts w:cstheme="minorHAnsi"/>
              </w:rPr>
            </w:pPr>
          </w:p>
        </w:tc>
        <w:tc>
          <w:tcPr>
            <w:tcW w:w="1295" w:type="dxa"/>
          </w:tcPr>
          <w:p w14:paraId="52BC4687" w14:textId="77777777" w:rsidR="00F77E65" w:rsidRPr="00321224" w:rsidRDefault="00F77E65" w:rsidP="00CB2C40">
            <w:pPr>
              <w:rPr>
                <w:rFonts w:cstheme="minorHAnsi"/>
              </w:rPr>
            </w:pPr>
          </w:p>
        </w:tc>
      </w:tr>
      <w:tr w:rsidR="00F77E65" w:rsidRPr="00321224" w14:paraId="55200C14" w14:textId="77777777" w:rsidTr="00222B2A">
        <w:tc>
          <w:tcPr>
            <w:tcW w:w="1696" w:type="dxa"/>
          </w:tcPr>
          <w:p w14:paraId="11638A7B" w14:textId="77777777" w:rsidR="00F77E65" w:rsidRPr="00321224" w:rsidRDefault="00F77E65" w:rsidP="00CB2C40">
            <w:pPr>
              <w:rPr>
                <w:rFonts w:cstheme="minorHAnsi"/>
              </w:rPr>
            </w:pPr>
          </w:p>
        </w:tc>
        <w:tc>
          <w:tcPr>
            <w:tcW w:w="2127" w:type="dxa"/>
          </w:tcPr>
          <w:p w14:paraId="32C443DC" w14:textId="77777777" w:rsidR="00F77E65" w:rsidRPr="00321224" w:rsidRDefault="00F77E65" w:rsidP="00CB2C40">
            <w:pPr>
              <w:rPr>
                <w:rFonts w:cstheme="minorHAnsi"/>
              </w:rPr>
            </w:pPr>
          </w:p>
        </w:tc>
        <w:tc>
          <w:tcPr>
            <w:tcW w:w="1275" w:type="dxa"/>
          </w:tcPr>
          <w:p w14:paraId="2E6C2B16" w14:textId="77777777" w:rsidR="00F77E65" w:rsidRPr="00321224" w:rsidRDefault="00F77E65" w:rsidP="00CB2C40">
            <w:pPr>
              <w:rPr>
                <w:rFonts w:cstheme="minorHAnsi"/>
              </w:rPr>
            </w:pPr>
          </w:p>
        </w:tc>
        <w:tc>
          <w:tcPr>
            <w:tcW w:w="567" w:type="dxa"/>
          </w:tcPr>
          <w:p w14:paraId="06BDAE82" w14:textId="77777777" w:rsidR="00F77E65" w:rsidRPr="00321224" w:rsidRDefault="00F77E65" w:rsidP="00CB2C40">
            <w:pPr>
              <w:rPr>
                <w:rFonts w:cstheme="minorHAnsi"/>
              </w:rPr>
            </w:pPr>
          </w:p>
        </w:tc>
        <w:tc>
          <w:tcPr>
            <w:tcW w:w="459" w:type="dxa"/>
          </w:tcPr>
          <w:p w14:paraId="35DC5797" w14:textId="77777777" w:rsidR="00F77E65" w:rsidRPr="00321224" w:rsidRDefault="00F77E65" w:rsidP="00CB2C40">
            <w:pPr>
              <w:rPr>
                <w:rFonts w:cstheme="minorHAnsi"/>
              </w:rPr>
            </w:pPr>
          </w:p>
        </w:tc>
        <w:tc>
          <w:tcPr>
            <w:tcW w:w="600" w:type="dxa"/>
          </w:tcPr>
          <w:p w14:paraId="611915B1" w14:textId="77777777" w:rsidR="00F77E65" w:rsidRPr="00321224" w:rsidRDefault="00F77E65" w:rsidP="00CB2C40">
            <w:pPr>
              <w:rPr>
                <w:rFonts w:cstheme="minorHAnsi"/>
              </w:rPr>
            </w:pPr>
          </w:p>
        </w:tc>
        <w:tc>
          <w:tcPr>
            <w:tcW w:w="600" w:type="dxa"/>
          </w:tcPr>
          <w:p w14:paraId="1A621F57" w14:textId="77777777" w:rsidR="00F77E65" w:rsidRPr="00321224" w:rsidRDefault="00F77E65" w:rsidP="00CB2C40">
            <w:pPr>
              <w:rPr>
                <w:rFonts w:cstheme="minorHAnsi"/>
              </w:rPr>
            </w:pPr>
          </w:p>
        </w:tc>
        <w:tc>
          <w:tcPr>
            <w:tcW w:w="600" w:type="dxa"/>
          </w:tcPr>
          <w:p w14:paraId="4158FFA2" w14:textId="77777777" w:rsidR="00F77E65" w:rsidRPr="00321224" w:rsidRDefault="00F77E65" w:rsidP="00CB2C40">
            <w:pPr>
              <w:rPr>
                <w:rFonts w:cstheme="minorHAnsi"/>
              </w:rPr>
            </w:pPr>
          </w:p>
        </w:tc>
        <w:tc>
          <w:tcPr>
            <w:tcW w:w="600" w:type="dxa"/>
          </w:tcPr>
          <w:p w14:paraId="0E53B814" w14:textId="77777777" w:rsidR="00F77E65" w:rsidRPr="00321224" w:rsidRDefault="00F77E65" w:rsidP="00CB2C40">
            <w:pPr>
              <w:rPr>
                <w:rFonts w:cstheme="minorHAnsi"/>
              </w:rPr>
            </w:pPr>
          </w:p>
        </w:tc>
        <w:tc>
          <w:tcPr>
            <w:tcW w:w="600" w:type="dxa"/>
          </w:tcPr>
          <w:p w14:paraId="3CC9A305" w14:textId="77777777" w:rsidR="00F77E65" w:rsidRPr="00321224" w:rsidRDefault="00F77E65" w:rsidP="00CB2C40">
            <w:pPr>
              <w:rPr>
                <w:rFonts w:cstheme="minorHAnsi"/>
              </w:rPr>
            </w:pPr>
          </w:p>
        </w:tc>
        <w:tc>
          <w:tcPr>
            <w:tcW w:w="600" w:type="dxa"/>
          </w:tcPr>
          <w:p w14:paraId="1E7FC2CC" w14:textId="77777777" w:rsidR="00F77E65" w:rsidRPr="00321224" w:rsidRDefault="00F77E65" w:rsidP="00CB2C40">
            <w:pPr>
              <w:rPr>
                <w:rFonts w:cstheme="minorHAnsi"/>
              </w:rPr>
            </w:pPr>
          </w:p>
        </w:tc>
        <w:tc>
          <w:tcPr>
            <w:tcW w:w="600" w:type="dxa"/>
          </w:tcPr>
          <w:p w14:paraId="2660C6A1" w14:textId="77777777" w:rsidR="00F77E65" w:rsidRPr="00321224" w:rsidRDefault="00F77E65" w:rsidP="00CB2C40">
            <w:pPr>
              <w:rPr>
                <w:rFonts w:cstheme="minorHAnsi"/>
              </w:rPr>
            </w:pPr>
          </w:p>
        </w:tc>
        <w:tc>
          <w:tcPr>
            <w:tcW w:w="600" w:type="dxa"/>
          </w:tcPr>
          <w:p w14:paraId="69B0E301" w14:textId="77777777" w:rsidR="00F77E65" w:rsidRPr="00321224" w:rsidRDefault="00F77E65" w:rsidP="00CB2C40">
            <w:pPr>
              <w:rPr>
                <w:rFonts w:cstheme="minorHAnsi"/>
              </w:rPr>
            </w:pPr>
          </w:p>
        </w:tc>
        <w:tc>
          <w:tcPr>
            <w:tcW w:w="600" w:type="dxa"/>
          </w:tcPr>
          <w:p w14:paraId="4201995F" w14:textId="77777777" w:rsidR="00F77E65" w:rsidRPr="00321224" w:rsidRDefault="00F77E65" w:rsidP="00CB2C40">
            <w:pPr>
              <w:rPr>
                <w:rFonts w:cstheme="minorHAnsi"/>
              </w:rPr>
            </w:pPr>
          </w:p>
        </w:tc>
        <w:tc>
          <w:tcPr>
            <w:tcW w:w="600" w:type="dxa"/>
          </w:tcPr>
          <w:p w14:paraId="52659C97" w14:textId="77777777" w:rsidR="00F77E65" w:rsidRPr="00321224" w:rsidRDefault="00F77E65" w:rsidP="00CB2C40">
            <w:pPr>
              <w:rPr>
                <w:rFonts w:cstheme="minorHAnsi"/>
              </w:rPr>
            </w:pPr>
          </w:p>
        </w:tc>
        <w:tc>
          <w:tcPr>
            <w:tcW w:w="1295" w:type="dxa"/>
          </w:tcPr>
          <w:p w14:paraId="1F3526D9" w14:textId="77777777" w:rsidR="00F77E65" w:rsidRPr="00321224" w:rsidRDefault="00F77E65" w:rsidP="00CB2C40">
            <w:pPr>
              <w:rPr>
                <w:rFonts w:cstheme="minorHAnsi"/>
              </w:rPr>
            </w:pPr>
          </w:p>
        </w:tc>
      </w:tr>
      <w:tr w:rsidR="00F77E65" w:rsidRPr="00321224" w14:paraId="361BFAF2" w14:textId="77777777" w:rsidTr="00222B2A">
        <w:tc>
          <w:tcPr>
            <w:tcW w:w="1696" w:type="dxa"/>
          </w:tcPr>
          <w:p w14:paraId="497C2C6A" w14:textId="77777777" w:rsidR="00F77E65" w:rsidRPr="00321224" w:rsidRDefault="00F77E65" w:rsidP="00CB2C40">
            <w:pPr>
              <w:rPr>
                <w:rFonts w:cstheme="minorHAnsi"/>
              </w:rPr>
            </w:pPr>
          </w:p>
        </w:tc>
        <w:tc>
          <w:tcPr>
            <w:tcW w:w="2127" w:type="dxa"/>
          </w:tcPr>
          <w:p w14:paraId="3BC0AD7C" w14:textId="77777777" w:rsidR="00F77E65" w:rsidRPr="00321224" w:rsidRDefault="00F77E65" w:rsidP="00CB2C40">
            <w:pPr>
              <w:rPr>
                <w:rFonts w:cstheme="minorHAnsi"/>
              </w:rPr>
            </w:pPr>
          </w:p>
        </w:tc>
        <w:tc>
          <w:tcPr>
            <w:tcW w:w="1275" w:type="dxa"/>
          </w:tcPr>
          <w:p w14:paraId="69CC32C1" w14:textId="77777777" w:rsidR="00F77E65" w:rsidRPr="00321224" w:rsidRDefault="00F77E65" w:rsidP="00CB2C40">
            <w:pPr>
              <w:rPr>
                <w:rFonts w:cstheme="minorHAnsi"/>
              </w:rPr>
            </w:pPr>
          </w:p>
        </w:tc>
        <w:tc>
          <w:tcPr>
            <w:tcW w:w="567" w:type="dxa"/>
          </w:tcPr>
          <w:p w14:paraId="59C4059B" w14:textId="77777777" w:rsidR="00F77E65" w:rsidRPr="00321224" w:rsidRDefault="00F77E65" w:rsidP="00CB2C40">
            <w:pPr>
              <w:rPr>
                <w:rFonts w:cstheme="minorHAnsi"/>
              </w:rPr>
            </w:pPr>
          </w:p>
        </w:tc>
        <w:tc>
          <w:tcPr>
            <w:tcW w:w="459" w:type="dxa"/>
          </w:tcPr>
          <w:p w14:paraId="5017EFF0" w14:textId="77777777" w:rsidR="00F77E65" w:rsidRPr="00321224" w:rsidRDefault="00F77E65" w:rsidP="00CB2C40">
            <w:pPr>
              <w:rPr>
                <w:rFonts w:cstheme="minorHAnsi"/>
              </w:rPr>
            </w:pPr>
          </w:p>
        </w:tc>
        <w:tc>
          <w:tcPr>
            <w:tcW w:w="600" w:type="dxa"/>
          </w:tcPr>
          <w:p w14:paraId="415CA1DB" w14:textId="77777777" w:rsidR="00F77E65" w:rsidRPr="00321224" w:rsidRDefault="00F77E65" w:rsidP="00CB2C40">
            <w:pPr>
              <w:rPr>
                <w:rFonts w:cstheme="minorHAnsi"/>
              </w:rPr>
            </w:pPr>
          </w:p>
        </w:tc>
        <w:tc>
          <w:tcPr>
            <w:tcW w:w="600" w:type="dxa"/>
          </w:tcPr>
          <w:p w14:paraId="19BA15F8" w14:textId="77777777" w:rsidR="00F77E65" w:rsidRPr="00321224" w:rsidRDefault="00F77E65" w:rsidP="00CB2C40">
            <w:pPr>
              <w:rPr>
                <w:rFonts w:cstheme="minorHAnsi"/>
              </w:rPr>
            </w:pPr>
          </w:p>
        </w:tc>
        <w:tc>
          <w:tcPr>
            <w:tcW w:w="600" w:type="dxa"/>
          </w:tcPr>
          <w:p w14:paraId="12E9828B" w14:textId="77777777" w:rsidR="00F77E65" w:rsidRPr="00321224" w:rsidRDefault="00F77E65" w:rsidP="00CB2C40">
            <w:pPr>
              <w:rPr>
                <w:rFonts w:cstheme="minorHAnsi"/>
              </w:rPr>
            </w:pPr>
          </w:p>
        </w:tc>
        <w:tc>
          <w:tcPr>
            <w:tcW w:w="600" w:type="dxa"/>
          </w:tcPr>
          <w:p w14:paraId="2341D1DC" w14:textId="77777777" w:rsidR="00F77E65" w:rsidRPr="00321224" w:rsidRDefault="00F77E65" w:rsidP="00CB2C40">
            <w:pPr>
              <w:rPr>
                <w:rFonts w:cstheme="minorHAnsi"/>
              </w:rPr>
            </w:pPr>
          </w:p>
        </w:tc>
        <w:tc>
          <w:tcPr>
            <w:tcW w:w="600" w:type="dxa"/>
          </w:tcPr>
          <w:p w14:paraId="2F1CA3B7" w14:textId="77777777" w:rsidR="00F77E65" w:rsidRPr="00321224" w:rsidRDefault="00F77E65" w:rsidP="00CB2C40">
            <w:pPr>
              <w:rPr>
                <w:rFonts w:cstheme="minorHAnsi"/>
              </w:rPr>
            </w:pPr>
          </w:p>
        </w:tc>
        <w:tc>
          <w:tcPr>
            <w:tcW w:w="600" w:type="dxa"/>
          </w:tcPr>
          <w:p w14:paraId="78C15F32" w14:textId="77777777" w:rsidR="00F77E65" w:rsidRPr="00321224" w:rsidRDefault="00F77E65" w:rsidP="00CB2C40">
            <w:pPr>
              <w:rPr>
                <w:rFonts w:cstheme="minorHAnsi"/>
              </w:rPr>
            </w:pPr>
          </w:p>
        </w:tc>
        <w:tc>
          <w:tcPr>
            <w:tcW w:w="600" w:type="dxa"/>
          </w:tcPr>
          <w:p w14:paraId="2D6DF874" w14:textId="77777777" w:rsidR="00F77E65" w:rsidRPr="00321224" w:rsidRDefault="00F77E65" w:rsidP="00CB2C40">
            <w:pPr>
              <w:rPr>
                <w:rFonts w:cstheme="minorHAnsi"/>
              </w:rPr>
            </w:pPr>
          </w:p>
        </w:tc>
        <w:tc>
          <w:tcPr>
            <w:tcW w:w="600" w:type="dxa"/>
          </w:tcPr>
          <w:p w14:paraId="6EE13435" w14:textId="77777777" w:rsidR="00F77E65" w:rsidRPr="00321224" w:rsidRDefault="00F77E65" w:rsidP="00CB2C40">
            <w:pPr>
              <w:rPr>
                <w:rFonts w:cstheme="minorHAnsi"/>
              </w:rPr>
            </w:pPr>
          </w:p>
        </w:tc>
        <w:tc>
          <w:tcPr>
            <w:tcW w:w="600" w:type="dxa"/>
          </w:tcPr>
          <w:p w14:paraId="509CCCB0" w14:textId="77777777" w:rsidR="00F77E65" w:rsidRPr="00321224" w:rsidRDefault="00F77E65" w:rsidP="00CB2C40">
            <w:pPr>
              <w:rPr>
                <w:rFonts w:cstheme="minorHAnsi"/>
              </w:rPr>
            </w:pPr>
          </w:p>
        </w:tc>
        <w:tc>
          <w:tcPr>
            <w:tcW w:w="600" w:type="dxa"/>
          </w:tcPr>
          <w:p w14:paraId="2A656A75" w14:textId="77777777" w:rsidR="00F77E65" w:rsidRPr="00321224" w:rsidRDefault="00F77E65" w:rsidP="00CB2C40">
            <w:pPr>
              <w:rPr>
                <w:rFonts w:cstheme="minorHAnsi"/>
              </w:rPr>
            </w:pPr>
          </w:p>
        </w:tc>
        <w:tc>
          <w:tcPr>
            <w:tcW w:w="1295" w:type="dxa"/>
          </w:tcPr>
          <w:p w14:paraId="0FB1E146" w14:textId="77777777" w:rsidR="00F77E65" w:rsidRPr="00321224" w:rsidRDefault="00F77E65" w:rsidP="00CB2C40">
            <w:pPr>
              <w:rPr>
                <w:rFonts w:cstheme="minorHAnsi"/>
              </w:rPr>
            </w:pPr>
          </w:p>
        </w:tc>
      </w:tr>
      <w:tr w:rsidR="00F77E65" w:rsidRPr="00321224" w14:paraId="384FB888" w14:textId="77777777" w:rsidTr="00222B2A">
        <w:tc>
          <w:tcPr>
            <w:tcW w:w="1696" w:type="dxa"/>
          </w:tcPr>
          <w:p w14:paraId="6A76D873" w14:textId="77777777" w:rsidR="00F77E65" w:rsidRPr="00321224" w:rsidRDefault="00F77E65" w:rsidP="00CB2C40">
            <w:pPr>
              <w:rPr>
                <w:rFonts w:cstheme="minorHAnsi"/>
              </w:rPr>
            </w:pPr>
          </w:p>
        </w:tc>
        <w:tc>
          <w:tcPr>
            <w:tcW w:w="2127" w:type="dxa"/>
          </w:tcPr>
          <w:p w14:paraId="6C5A9901" w14:textId="77777777" w:rsidR="00F77E65" w:rsidRPr="00321224" w:rsidRDefault="00F77E65" w:rsidP="00CB2C40">
            <w:pPr>
              <w:rPr>
                <w:rFonts w:cstheme="minorHAnsi"/>
              </w:rPr>
            </w:pPr>
          </w:p>
        </w:tc>
        <w:tc>
          <w:tcPr>
            <w:tcW w:w="1275" w:type="dxa"/>
          </w:tcPr>
          <w:p w14:paraId="6AACA469" w14:textId="77777777" w:rsidR="00F77E65" w:rsidRPr="00321224" w:rsidRDefault="00F77E65" w:rsidP="00CB2C40">
            <w:pPr>
              <w:rPr>
                <w:rFonts w:cstheme="minorHAnsi"/>
              </w:rPr>
            </w:pPr>
          </w:p>
        </w:tc>
        <w:tc>
          <w:tcPr>
            <w:tcW w:w="567" w:type="dxa"/>
          </w:tcPr>
          <w:p w14:paraId="7C2C4375" w14:textId="77777777" w:rsidR="00F77E65" w:rsidRPr="00321224" w:rsidRDefault="00F77E65" w:rsidP="00CB2C40">
            <w:pPr>
              <w:rPr>
                <w:rFonts w:cstheme="minorHAnsi"/>
              </w:rPr>
            </w:pPr>
          </w:p>
        </w:tc>
        <w:tc>
          <w:tcPr>
            <w:tcW w:w="459" w:type="dxa"/>
          </w:tcPr>
          <w:p w14:paraId="4924CE3F" w14:textId="77777777" w:rsidR="00F77E65" w:rsidRPr="00321224" w:rsidRDefault="00F77E65" w:rsidP="00CB2C40">
            <w:pPr>
              <w:rPr>
                <w:rFonts w:cstheme="minorHAnsi"/>
              </w:rPr>
            </w:pPr>
          </w:p>
        </w:tc>
        <w:tc>
          <w:tcPr>
            <w:tcW w:w="600" w:type="dxa"/>
          </w:tcPr>
          <w:p w14:paraId="240932B6" w14:textId="77777777" w:rsidR="00F77E65" w:rsidRPr="00321224" w:rsidRDefault="00F77E65" w:rsidP="00CB2C40">
            <w:pPr>
              <w:rPr>
                <w:rFonts w:cstheme="minorHAnsi"/>
              </w:rPr>
            </w:pPr>
          </w:p>
        </w:tc>
        <w:tc>
          <w:tcPr>
            <w:tcW w:w="600" w:type="dxa"/>
          </w:tcPr>
          <w:p w14:paraId="0FEB3235" w14:textId="77777777" w:rsidR="00F77E65" w:rsidRPr="00321224" w:rsidRDefault="00F77E65" w:rsidP="00CB2C40">
            <w:pPr>
              <w:rPr>
                <w:rFonts w:cstheme="minorHAnsi"/>
              </w:rPr>
            </w:pPr>
          </w:p>
        </w:tc>
        <w:tc>
          <w:tcPr>
            <w:tcW w:w="600" w:type="dxa"/>
          </w:tcPr>
          <w:p w14:paraId="4CF1D6AC" w14:textId="77777777" w:rsidR="00F77E65" w:rsidRPr="00321224" w:rsidRDefault="00F77E65" w:rsidP="00CB2C40">
            <w:pPr>
              <w:rPr>
                <w:rFonts w:cstheme="minorHAnsi"/>
              </w:rPr>
            </w:pPr>
          </w:p>
        </w:tc>
        <w:tc>
          <w:tcPr>
            <w:tcW w:w="600" w:type="dxa"/>
          </w:tcPr>
          <w:p w14:paraId="74C55FE5" w14:textId="77777777" w:rsidR="00F77E65" w:rsidRPr="00321224" w:rsidRDefault="00F77E65" w:rsidP="00CB2C40">
            <w:pPr>
              <w:rPr>
                <w:rFonts w:cstheme="minorHAnsi"/>
              </w:rPr>
            </w:pPr>
          </w:p>
        </w:tc>
        <w:tc>
          <w:tcPr>
            <w:tcW w:w="600" w:type="dxa"/>
          </w:tcPr>
          <w:p w14:paraId="52FCC51C" w14:textId="77777777" w:rsidR="00F77E65" w:rsidRPr="00321224" w:rsidRDefault="00F77E65" w:rsidP="00CB2C40">
            <w:pPr>
              <w:rPr>
                <w:rFonts w:cstheme="minorHAnsi"/>
              </w:rPr>
            </w:pPr>
          </w:p>
        </w:tc>
        <w:tc>
          <w:tcPr>
            <w:tcW w:w="600" w:type="dxa"/>
          </w:tcPr>
          <w:p w14:paraId="462292D2" w14:textId="77777777" w:rsidR="00F77E65" w:rsidRPr="00321224" w:rsidRDefault="00F77E65" w:rsidP="00CB2C40">
            <w:pPr>
              <w:rPr>
                <w:rFonts w:cstheme="minorHAnsi"/>
              </w:rPr>
            </w:pPr>
          </w:p>
        </w:tc>
        <w:tc>
          <w:tcPr>
            <w:tcW w:w="600" w:type="dxa"/>
          </w:tcPr>
          <w:p w14:paraId="37675F5A" w14:textId="77777777" w:rsidR="00F77E65" w:rsidRPr="00321224" w:rsidRDefault="00F77E65" w:rsidP="00CB2C40">
            <w:pPr>
              <w:rPr>
                <w:rFonts w:cstheme="minorHAnsi"/>
              </w:rPr>
            </w:pPr>
          </w:p>
        </w:tc>
        <w:tc>
          <w:tcPr>
            <w:tcW w:w="600" w:type="dxa"/>
          </w:tcPr>
          <w:p w14:paraId="13C1CA1A" w14:textId="77777777" w:rsidR="00F77E65" w:rsidRPr="00321224" w:rsidRDefault="00F77E65" w:rsidP="00CB2C40">
            <w:pPr>
              <w:rPr>
                <w:rFonts w:cstheme="minorHAnsi"/>
              </w:rPr>
            </w:pPr>
          </w:p>
        </w:tc>
        <w:tc>
          <w:tcPr>
            <w:tcW w:w="600" w:type="dxa"/>
          </w:tcPr>
          <w:p w14:paraId="0C730916" w14:textId="77777777" w:rsidR="00F77E65" w:rsidRPr="00321224" w:rsidRDefault="00F77E65" w:rsidP="00CB2C40">
            <w:pPr>
              <w:rPr>
                <w:rFonts w:cstheme="minorHAnsi"/>
              </w:rPr>
            </w:pPr>
          </w:p>
        </w:tc>
        <w:tc>
          <w:tcPr>
            <w:tcW w:w="600" w:type="dxa"/>
          </w:tcPr>
          <w:p w14:paraId="343048F7" w14:textId="77777777" w:rsidR="00F77E65" w:rsidRPr="00321224" w:rsidRDefault="00F77E65" w:rsidP="00CB2C40">
            <w:pPr>
              <w:rPr>
                <w:rFonts w:cstheme="minorHAnsi"/>
              </w:rPr>
            </w:pPr>
          </w:p>
        </w:tc>
        <w:tc>
          <w:tcPr>
            <w:tcW w:w="1295" w:type="dxa"/>
          </w:tcPr>
          <w:p w14:paraId="3B6BF982" w14:textId="77777777" w:rsidR="00F77E65" w:rsidRPr="00321224" w:rsidRDefault="00F77E65" w:rsidP="00CB2C40">
            <w:pPr>
              <w:rPr>
                <w:rFonts w:cstheme="minorHAnsi"/>
              </w:rPr>
            </w:pPr>
          </w:p>
        </w:tc>
      </w:tr>
    </w:tbl>
    <w:p w14:paraId="65671E1C" w14:textId="77777777" w:rsidR="00F90FCE" w:rsidRDefault="00F90FCE" w:rsidP="00F90FCE"/>
    <w:p w14:paraId="3FFAF6CE" w14:textId="77777777" w:rsidR="00F77E65" w:rsidRDefault="00F77E65" w:rsidP="00F90FCE"/>
    <w:p w14:paraId="19DB267D" w14:textId="77777777" w:rsidR="00F77E65" w:rsidRDefault="00F77E65" w:rsidP="00F90FCE"/>
    <w:p w14:paraId="0760413C" w14:textId="77777777" w:rsidR="00F77E65" w:rsidRDefault="00F77E65" w:rsidP="00F90FCE"/>
    <w:p w14:paraId="12B35AA4" w14:textId="77777777" w:rsidR="00F77E65" w:rsidRDefault="00F77E65" w:rsidP="00F90FCE">
      <w:pPr>
        <w:sectPr w:rsidR="00F77E65" w:rsidSect="00F77E65">
          <w:pgSz w:w="16838" w:h="11906" w:orient="landscape"/>
          <w:pgMar w:top="1134" w:right="2552" w:bottom="1185" w:left="1134" w:header="709" w:footer="709" w:gutter="0"/>
          <w:cols w:space="708"/>
          <w:docGrid w:linePitch="360"/>
        </w:sectPr>
      </w:pPr>
    </w:p>
    <w:p w14:paraId="05A8EFC4" w14:textId="77777777" w:rsidR="007969C3" w:rsidRPr="007E2D7C" w:rsidRDefault="007969C3" w:rsidP="007969C3">
      <w:pPr>
        <w:pStyle w:val="berschrift1"/>
      </w:pPr>
      <w:r w:rsidRPr="00866A54">
        <w:lastRenderedPageBreak/>
        <w:t xml:space="preserve">Verbesserungsprojekt </w:t>
      </w:r>
      <w:r>
        <w:t>2</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7969C3" w:rsidRPr="007E2D7C" w14:paraId="4AA02FBB" w14:textId="77777777" w:rsidTr="003244AD">
        <w:tc>
          <w:tcPr>
            <w:tcW w:w="3227" w:type="dxa"/>
            <w:shd w:val="clear" w:color="auto" w:fill="BFBFBF" w:themeFill="background1" w:themeFillShade="BF"/>
          </w:tcPr>
          <w:p w14:paraId="3D02EFCB" w14:textId="77777777" w:rsidR="007969C3" w:rsidRPr="007969C3" w:rsidRDefault="007969C3" w:rsidP="003244AD">
            <w:pPr>
              <w:pStyle w:val="FlietextEbene1"/>
              <w:rPr>
                <w:b/>
                <w:color w:val="FFFFFF" w:themeColor="background1"/>
              </w:rPr>
            </w:pPr>
            <w:r w:rsidRPr="007969C3">
              <w:rPr>
                <w:b/>
                <w:color w:val="FFFFFF" w:themeColor="background1"/>
              </w:rPr>
              <w:t>Bezeichnung</w:t>
            </w:r>
          </w:p>
        </w:tc>
        <w:tc>
          <w:tcPr>
            <w:tcW w:w="6015" w:type="dxa"/>
          </w:tcPr>
          <w:p w14:paraId="34B6246D" w14:textId="77777777" w:rsidR="007969C3" w:rsidRPr="007E2D7C" w:rsidRDefault="007969C3" w:rsidP="003244AD">
            <w:pPr>
              <w:rPr>
                <w:b/>
              </w:rPr>
            </w:pPr>
          </w:p>
        </w:tc>
      </w:tr>
      <w:tr w:rsidR="007969C3" w:rsidRPr="007E2D7C" w14:paraId="71E7A79B" w14:textId="77777777" w:rsidTr="003244AD">
        <w:tc>
          <w:tcPr>
            <w:tcW w:w="3227" w:type="dxa"/>
            <w:shd w:val="clear" w:color="auto" w:fill="BFBFBF" w:themeFill="background1" w:themeFillShade="BF"/>
          </w:tcPr>
          <w:p w14:paraId="7E53F35E" w14:textId="2726BF62" w:rsidR="007969C3" w:rsidRPr="007969C3" w:rsidRDefault="007969C3" w:rsidP="003244AD">
            <w:pPr>
              <w:pStyle w:val="FlietextEbene1"/>
              <w:rPr>
                <w:b/>
                <w:color w:val="FFFFFF" w:themeColor="background1"/>
              </w:rPr>
            </w:pPr>
            <w:r w:rsidRPr="007969C3">
              <w:rPr>
                <w:b/>
                <w:color w:val="FFFFFF" w:themeColor="background1"/>
              </w:rPr>
              <w:t>Verantwortliche</w:t>
            </w:r>
            <w:r w:rsidR="00222B2A">
              <w:rPr>
                <w:b/>
                <w:color w:val="FFFFFF" w:themeColor="background1"/>
              </w:rPr>
              <w:t>*</w:t>
            </w:r>
            <w:r w:rsidRPr="007969C3">
              <w:rPr>
                <w:b/>
                <w:color w:val="FFFFFF" w:themeColor="background1"/>
              </w:rPr>
              <w:t>r</w:t>
            </w:r>
          </w:p>
        </w:tc>
        <w:tc>
          <w:tcPr>
            <w:tcW w:w="6015" w:type="dxa"/>
          </w:tcPr>
          <w:p w14:paraId="75AC6690" w14:textId="77777777" w:rsidR="007969C3" w:rsidRPr="007E2D7C" w:rsidRDefault="007969C3" w:rsidP="003244AD">
            <w:pPr>
              <w:rPr>
                <w:b/>
              </w:rPr>
            </w:pPr>
          </w:p>
        </w:tc>
      </w:tr>
      <w:tr w:rsidR="007969C3" w:rsidRPr="007E2D7C" w14:paraId="78051FBA" w14:textId="77777777" w:rsidTr="003244AD">
        <w:tc>
          <w:tcPr>
            <w:tcW w:w="3227" w:type="dxa"/>
            <w:shd w:val="clear" w:color="auto" w:fill="BFBFBF" w:themeFill="background1" w:themeFillShade="BF"/>
          </w:tcPr>
          <w:p w14:paraId="5F15EAE7" w14:textId="77777777" w:rsidR="007969C3" w:rsidRPr="007969C3" w:rsidRDefault="007969C3" w:rsidP="003244AD">
            <w:pPr>
              <w:pStyle w:val="FlietextEbene1"/>
              <w:rPr>
                <w:b/>
                <w:color w:val="FFFFFF" w:themeColor="background1"/>
              </w:rPr>
            </w:pPr>
            <w:r w:rsidRPr="007969C3">
              <w:rPr>
                <w:b/>
                <w:color w:val="FFFFFF" w:themeColor="background1"/>
              </w:rPr>
              <w:t>Umgesetzt bis</w:t>
            </w:r>
          </w:p>
        </w:tc>
        <w:tc>
          <w:tcPr>
            <w:tcW w:w="6015" w:type="dxa"/>
          </w:tcPr>
          <w:p w14:paraId="66E19B06" w14:textId="77777777" w:rsidR="007969C3" w:rsidRPr="007E2D7C" w:rsidRDefault="007969C3" w:rsidP="003244AD">
            <w:pPr>
              <w:rPr>
                <w:b/>
              </w:rPr>
            </w:pPr>
          </w:p>
        </w:tc>
      </w:tr>
      <w:tr w:rsidR="007969C3" w:rsidRPr="00496638" w14:paraId="350579D4" w14:textId="77777777" w:rsidTr="003244AD">
        <w:tc>
          <w:tcPr>
            <w:tcW w:w="3227" w:type="dxa"/>
            <w:shd w:val="clear" w:color="auto" w:fill="BFBFBF" w:themeFill="background1" w:themeFillShade="BF"/>
          </w:tcPr>
          <w:p w14:paraId="779F07A5" w14:textId="77777777" w:rsidR="007969C3" w:rsidRPr="007969C3" w:rsidRDefault="007969C3" w:rsidP="003244AD">
            <w:pPr>
              <w:pStyle w:val="FlietextEbene1"/>
              <w:rPr>
                <w:b/>
                <w:color w:val="FFFFFF" w:themeColor="background1"/>
              </w:rPr>
            </w:pPr>
            <w:r w:rsidRPr="007969C3">
              <w:rPr>
                <w:b/>
                <w:color w:val="FFFFFF" w:themeColor="background1"/>
              </w:rPr>
              <w:t>Bezug zu Modell-Kriterium</w:t>
            </w:r>
          </w:p>
        </w:tc>
        <w:tc>
          <w:tcPr>
            <w:tcW w:w="6015" w:type="dxa"/>
          </w:tcPr>
          <w:p w14:paraId="2AF5467E" w14:textId="77777777" w:rsidR="007969C3" w:rsidRPr="00496638" w:rsidRDefault="007969C3" w:rsidP="003244AD">
            <w:pPr>
              <w:rPr>
                <w:b/>
              </w:rPr>
            </w:pPr>
          </w:p>
          <w:p w14:paraId="1E9E2BDD" w14:textId="77777777" w:rsidR="007969C3" w:rsidRPr="00496638" w:rsidRDefault="007969C3" w:rsidP="003244AD">
            <w:pPr>
              <w:rPr>
                <w:b/>
              </w:rPr>
            </w:pPr>
          </w:p>
        </w:tc>
      </w:tr>
      <w:tr w:rsidR="007969C3" w:rsidRPr="00496638" w14:paraId="432BAFF2" w14:textId="77777777" w:rsidTr="003244AD">
        <w:tc>
          <w:tcPr>
            <w:tcW w:w="3227" w:type="dxa"/>
            <w:shd w:val="clear" w:color="auto" w:fill="BFBFBF" w:themeFill="background1" w:themeFillShade="BF"/>
          </w:tcPr>
          <w:p w14:paraId="2E1F8ADD" w14:textId="77777777" w:rsidR="007969C3" w:rsidRPr="007969C3" w:rsidRDefault="007969C3" w:rsidP="003244AD">
            <w:pPr>
              <w:pStyle w:val="FlietextEbene1"/>
              <w:rPr>
                <w:b/>
                <w:color w:val="FFFFFF" w:themeColor="background1"/>
              </w:rPr>
            </w:pPr>
            <w:r w:rsidRPr="007969C3">
              <w:rPr>
                <w:b/>
                <w:color w:val="FFFFFF" w:themeColor="background1"/>
              </w:rPr>
              <w:t>Aktueller Status</w:t>
            </w:r>
          </w:p>
        </w:tc>
        <w:tc>
          <w:tcPr>
            <w:tcW w:w="6015" w:type="dxa"/>
          </w:tcPr>
          <w:p w14:paraId="0B1F19C1" w14:textId="77777777" w:rsidR="007969C3" w:rsidRPr="00496638" w:rsidRDefault="007969C3" w:rsidP="003244AD">
            <w:pPr>
              <w:rPr>
                <w:b/>
              </w:rPr>
            </w:pPr>
          </w:p>
        </w:tc>
      </w:tr>
    </w:tbl>
    <w:p w14:paraId="7E099E8B" w14:textId="77777777" w:rsidR="007969C3" w:rsidRPr="00496638" w:rsidRDefault="007969C3" w:rsidP="007969C3"/>
    <w:p w14:paraId="52142D36" w14:textId="77777777" w:rsidR="007969C3" w:rsidRPr="00F77E65" w:rsidRDefault="007969C3" w:rsidP="007969C3">
      <w:pPr>
        <w:pStyle w:val="berschrift2"/>
      </w:pPr>
      <w:r w:rsidRPr="00F77E65">
        <w:t>Projektbeschreibung</w:t>
      </w:r>
    </w:p>
    <w:tbl>
      <w:tblPr>
        <w:tblStyle w:val="Tabellenraster"/>
        <w:tblW w:w="964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3"/>
        <w:gridCol w:w="6237"/>
      </w:tblGrid>
      <w:tr w:rsidR="007969C3" w:rsidRPr="00694F3E" w14:paraId="781A35F7" w14:textId="77777777" w:rsidTr="003244AD">
        <w:trPr>
          <w:trHeight w:val="443"/>
        </w:trPr>
        <w:tc>
          <w:tcPr>
            <w:tcW w:w="9640" w:type="dxa"/>
            <w:gridSpan w:val="2"/>
            <w:shd w:val="clear" w:color="auto" w:fill="BFBFBF" w:themeFill="background1" w:themeFillShade="BF"/>
            <w:vAlign w:val="center"/>
          </w:tcPr>
          <w:p w14:paraId="6B174E0D" w14:textId="77777777" w:rsidR="007969C3" w:rsidRPr="00496638" w:rsidRDefault="007969C3" w:rsidP="003244AD">
            <w:pPr>
              <w:rPr>
                <w:b/>
                <w:color w:val="FFFFFF" w:themeColor="background1"/>
              </w:rPr>
            </w:pPr>
            <w:r w:rsidRPr="00496638">
              <w:rPr>
                <w:b/>
                <w:color w:val="FFFFFF" w:themeColor="background1"/>
              </w:rPr>
              <w:t>GEWÜNSCHTE ERGEBNISSE: Beschreiben Sie die Ergebnisse bzw. Auswirkungen, die Sie mit dem Projekt erreichen möchten</w:t>
            </w:r>
            <w:r>
              <w:rPr>
                <w:b/>
                <w:color w:val="FFFFFF" w:themeColor="background1"/>
              </w:rPr>
              <w:t>.</w:t>
            </w:r>
          </w:p>
        </w:tc>
      </w:tr>
      <w:tr w:rsidR="007969C3" w:rsidRPr="00694F3E" w14:paraId="09254096" w14:textId="77777777" w:rsidTr="007E5B77">
        <w:trPr>
          <w:trHeight w:val="491"/>
        </w:trPr>
        <w:tc>
          <w:tcPr>
            <w:tcW w:w="3403" w:type="dxa"/>
            <w:shd w:val="clear" w:color="auto" w:fill="BFBFBF" w:themeFill="background1" w:themeFillShade="BF"/>
          </w:tcPr>
          <w:p w14:paraId="20953EA4" w14:textId="77777777" w:rsidR="007969C3" w:rsidRPr="007969C3" w:rsidRDefault="007969C3" w:rsidP="003244AD">
            <w:pPr>
              <w:pStyle w:val="FlietextEbene1"/>
              <w:rPr>
                <w:color w:val="FFFFFF" w:themeColor="background1"/>
              </w:rPr>
            </w:pPr>
            <w:r w:rsidRPr="007969C3">
              <w:rPr>
                <w:color w:val="FFFFFF" w:themeColor="background1"/>
              </w:rPr>
              <w:t>Was soll erreicht werden?</w:t>
            </w:r>
          </w:p>
        </w:tc>
        <w:tc>
          <w:tcPr>
            <w:tcW w:w="6237" w:type="dxa"/>
          </w:tcPr>
          <w:p w14:paraId="1890E170" w14:textId="77777777" w:rsidR="007969C3" w:rsidRPr="00496638" w:rsidRDefault="007969C3" w:rsidP="003244AD">
            <w:pPr>
              <w:rPr>
                <w:i/>
              </w:rPr>
            </w:pPr>
            <w:r w:rsidRPr="00496638">
              <w:rPr>
                <w:i/>
              </w:rPr>
              <w:t>Was wird nach der Umsetzung anders sein als davor?’</w:t>
            </w:r>
          </w:p>
        </w:tc>
      </w:tr>
      <w:tr w:rsidR="007969C3" w:rsidRPr="00694F3E" w14:paraId="74B12D7E" w14:textId="77777777" w:rsidTr="007E5B77">
        <w:tc>
          <w:tcPr>
            <w:tcW w:w="3403" w:type="dxa"/>
            <w:shd w:val="clear" w:color="auto" w:fill="BFBFBF" w:themeFill="background1" w:themeFillShade="BF"/>
          </w:tcPr>
          <w:p w14:paraId="752B6520" w14:textId="77777777" w:rsidR="007969C3" w:rsidRPr="007969C3" w:rsidRDefault="007969C3" w:rsidP="003244AD">
            <w:pPr>
              <w:pStyle w:val="FlietextEbene1"/>
              <w:rPr>
                <w:color w:val="FFFFFF" w:themeColor="background1"/>
              </w:rPr>
            </w:pPr>
            <w:r w:rsidRPr="007969C3">
              <w:rPr>
                <w:color w:val="FFFFFF" w:themeColor="background1"/>
              </w:rPr>
              <w:t>Wieso ist das Projekt für Ihre Organisation wichtig?</w:t>
            </w:r>
          </w:p>
        </w:tc>
        <w:tc>
          <w:tcPr>
            <w:tcW w:w="6237" w:type="dxa"/>
          </w:tcPr>
          <w:p w14:paraId="1CD36407" w14:textId="77777777" w:rsidR="007969C3" w:rsidRPr="00496638" w:rsidRDefault="007969C3" w:rsidP="003244AD"/>
        </w:tc>
      </w:tr>
      <w:tr w:rsidR="007969C3" w:rsidRPr="00694F3E" w14:paraId="12C5CC62" w14:textId="77777777" w:rsidTr="007E5B77">
        <w:tc>
          <w:tcPr>
            <w:tcW w:w="3403" w:type="dxa"/>
            <w:shd w:val="clear" w:color="auto" w:fill="BFBFBF" w:themeFill="background1" w:themeFillShade="BF"/>
          </w:tcPr>
          <w:p w14:paraId="4C2B2984" w14:textId="77777777" w:rsidR="007969C3" w:rsidRPr="007969C3" w:rsidRDefault="007969C3" w:rsidP="003244AD">
            <w:pPr>
              <w:pStyle w:val="FlietextEbene1"/>
              <w:rPr>
                <w:color w:val="FFFFFF" w:themeColor="background1"/>
              </w:rPr>
            </w:pPr>
            <w:r w:rsidRPr="007969C3">
              <w:rPr>
                <w:color w:val="FFFFFF" w:themeColor="background1"/>
              </w:rPr>
              <w:t>Wie messen Sie den Erfolg?</w:t>
            </w:r>
          </w:p>
        </w:tc>
        <w:tc>
          <w:tcPr>
            <w:tcW w:w="6237" w:type="dxa"/>
          </w:tcPr>
          <w:p w14:paraId="2EE498C7" w14:textId="77777777" w:rsidR="007969C3" w:rsidRPr="00496638" w:rsidRDefault="007969C3" w:rsidP="003244AD"/>
        </w:tc>
      </w:tr>
      <w:tr w:rsidR="007969C3" w:rsidRPr="005B4639" w14:paraId="58CBEFFC" w14:textId="77777777" w:rsidTr="007E5B77">
        <w:tc>
          <w:tcPr>
            <w:tcW w:w="3403" w:type="dxa"/>
            <w:shd w:val="clear" w:color="auto" w:fill="BFBFBF" w:themeFill="background1" w:themeFillShade="BF"/>
          </w:tcPr>
          <w:p w14:paraId="493E8705" w14:textId="77777777" w:rsidR="007969C3" w:rsidRPr="007969C3" w:rsidRDefault="007969C3" w:rsidP="003244AD">
            <w:pPr>
              <w:pStyle w:val="FlietextEbene1"/>
              <w:rPr>
                <w:color w:val="FFFFFF" w:themeColor="background1"/>
              </w:rPr>
            </w:pPr>
            <w:r w:rsidRPr="007969C3">
              <w:rPr>
                <w:color w:val="FFFFFF" w:themeColor="background1"/>
              </w:rPr>
              <w:t>Was ist das Verbesserungsziel?</w:t>
            </w:r>
          </w:p>
        </w:tc>
        <w:tc>
          <w:tcPr>
            <w:tcW w:w="6237" w:type="dxa"/>
          </w:tcPr>
          <w:p w14:paraId="7ECEA63A" w14:textId="77777777" w:rsidR="007969C3" w:rsidRPr="00496638" w:rsidRDefault="007969C3" w:rsidP="003244AD"/>
        </w:tc>
      </w:tr>
      <w:tr w:rsidR="007969C3" w:rsidRPr="00694F3E" w14:paraId="1C972703" w14:textId="77777777" w:rsidTr="003244AD">
        <w:trPr>
          <w:trHeight w:val="370"/>
        </w:trPr>
        <w:tc>
          <w:tcPr>
            <w:tcW w:w="9640" w:type="dxa"/>
            <w:gridSpan w:val="2"/>
            <w:shd w:val="clear" w:color="auto" w:fill="BFBFBF" w:themeFill="background1" w:themeFillShade="BF"/>
            <w:vAlign w:val="center"/>
          </w:tcPr>
          <w:p w14:paraId="22C28C90" w14:textId="72C0F980" w:rsidR="007969C3" w:rsidRPr="00496638" w:rsidRDefault="007969C3" w:rsidP="003244AD">
            <w:r w:rsidRPr="00496638">
              <w:rPr>
                <w:b/>
                <w:color w:val="FFFFFF" w:themeColor="background1"/>
              </w:rPr>
              <w:t>VORGEHEN: Beschreiben Sie</w:t>
            </w:r>
            <w:r w:rsidR="001A0000">
              <w:rPr>
                <w:b/>
                <w:color w:val="FFFFFF" w:themeColor="background1"/>
              </w:rPr>
              <w:t>,</w:t>
            </w:r>
            <w:r w:rsidRPr="00496638">
              <w:rPr>
                <w:b/>
                <w:color w:val="FFFFFF" w:themeColor="background1"/>
              </w:rPr>
              <w:t xml:space="preserve"> wie das Projekt geplant wird und die </w:t>
            </w:r>
            <w:r>
              <w:rPr>
                <w:b/>
                <w:color w:val="FFFFFF" w:themeColor="background1"/>
              </w:rPr>
              <w:t>Relevanz des Projekts</w:t>
            </w:r>
            <w:r w:rsidR="001A0000">
              <w:rPr>
                <w:b/>
                <w:color w:val="FFFFFF" w:themeColor="background1"/>
              </w:rPr>
              <w:t>.</w:t>
            </w:r>
          </w:p>
        </w:tc>
      </w:tr>
      <w:tr w:rsidR="007969C3" w:rsidRPr="00694F3E" w14:paraId="7E663743" w14:textId="77777777" w:rsidTr="007E5B77">
        <w:tc>
          <w:tcPr>
            <w:tcW w:w="3403" w:type="dxa"/>
            <w:shd w:val="clear" w:color="auto" w:fill="BFBFBF" w:themeFill="background1" w:themeFillShade="BF"/>
          </w:tcPr>
          <w:p w14:paraId="6DC0687E" w14:textId="77777777" w:rsidR="007969C3" w:rsidRPr="007969C3" w:rsidRDefault="007969C3" w:rsidP="003244AD">
            <w:pPr>
              <w:pStyle w:val="FlietextEbene1"/>
              <w:rPr>
                <w:color w:val="FFFFFF" w:themeColor="background1"/>
              </w:rPr>
            </w:pPr>
            <w:r w:rsidRPr="007969C3">
              <w:rPr>
                <w:color w:val="FFFFFF" w:themeColor="background1"/>
              </w:rPr>
              <w:t>Welches Thema soll verbessert werden?</w:t>
            </w:r>
          </w:p>
        </w:tc>
        <w:tc>
          <w:tcPr>
            <w:tcW w:w="6237" w:type="dxa"/>
          </w:tcPr>
          <w:p w14:paraId="097591C7" w14:textId="77777777" w:rsidR="007969C3" w:rsidRPr="00496638" w:rsidRDefault="007969C3" w:rsidP="003244AD">
            <w:pPr>
              <w:rPr>
                <w:b/>
              </w:rPr>
            </w:pPr>
          </w:p>
        </w:tc>
      </w:tr>
      <w:tr w:rsidR="007969C3" w:rsidRPr="00694F3E" w14:paraId="001DAD5C" w14:textId="77777777" w:rsidTr="007E5B77">
        <w:tc>
          <w:tcPr>
            <w:tcW w:w="3403" w:type="dxa"/>
            <w:shd w:val="clear" w:color="auto" w:fill="BFBFBF" w:themeFill="background1" w:themeFillShade="BF"/>
          </w:tcPr>
          <w:p w14:paraId="3262F97B" w14:textId="77777777" w:rsidR="007969C3" w:rsidRPr="007969C3" w:rsidRDefault="007969C3" w:rsidP="003244AD">
            <w:pPr>
              <w:pStyle w:val="FlietextEbene1"/>
              <w:rPr>
                <w:color w:val="FFFFFF" w:themeColor="background1"/>
              </w:rPr>
            </w:pPr>
            <w:r w:rsidRPr="007969C3">
              <w:rPr>
                <w:color w:val="FFFFFF" w:themeColor="background1"/>
              </w:rPr>
              <w:t>Wie wurde dieses Thema identifiziert?</w:t>
            </w:r>
          </w:p>
        </w:tc>
        <w:tc>
          <w:tcPr>
            <w:tcW w:w="6237" w:type="dxa"/>
          </w:tcPr>
          <w:p w14:paraId="1A09AC24" w14:textId="77777777" w:rsidR="007969C3" w:rsidRPr="0067342E" w:rsidRDefault="007969C3" w:rsidP="003244AD">
            <w:pPr>
              <w:rPr>
                <w:b/>
              </w:rPr>
            </w:pPr>
          </w:p>
        </w:tc>
      </w:tr>
      <w:tr w:rsidR="007969C3" w:rsidRPr="00694F3E" w14:paraId="4F85D3DB" w14:textId="77777777" w:rsidTr="007E5B77">
        <w:trPr>
          <w:trHeight w:val="381"/>
        </w:trPr>
        <w:tc>
          <w:tcPr>
            <w:tcW w:w="3403" w:type="dxa"/>
            <w:shd w:val="clear" w:color="auto" w:fill="BFBFBF" w:themeFill="background1" w:themeFillShade="BF"/>
          </w:tcPr>
          <w:p w14:paraId="0D905274" w14:textId="77777777" w:rsidR="007969C3" w:rsidRPr="007969C3" w:rsidRDefault="007969C3" w:rsidP="003244AD">
            <w:pPr>
              <w:pStyle w:val="FlietextEbene1"/>
              <w:rPr>
                <w:color w:val="FFFFFF" w:themeColor="background1"/>
              </w:rPr>
            </w:pPr>
            <w:r w:rsidRPr="007969C3">
              <w:rPr>
                <w:color w:val="FFFFFF" w:themeColor="background1"/>
              </w:rPr>
              <w:t>Was planen Sie zu tun?</w:t>
            </w:r>
          </w:p>
        </w:tc>
        <w:tc>
          <w:tcPr>
            <w:tcW w:w="6237" w:type="dxa"/>
          </w:tcPr>
          <w:p w14:paraId="74B7F02D" w14:textId="77777777" w:rsidR="007969C3" w:rsidRPr="00496638" w:rsidRDefault="007969C3" w:rsidP="003244AD">
            <w:pPr>
              <w:rPr>
                <w:b/>
              </w:rPr>
            </w:pPr>
          </w:p>
        </w:tc>
      </w:tr>
      <w:tr w:rsidR="007969C3" w:rsidRPr="00694F3E" w14:paraId="24FF0A98" w14:textId="77777777" w:rsidTr="007E5B77">
        <w:tc>
          <w:tcPr>
            <w:tcW w:w="3403" w:type="dxa"/>
            <w:shd w:val="clear" w:color="auto" w:fill="BFBFBF" w:themeFill="background1" w:themeFillShade="BF"/>
          </w:tcPr>
          <w:p w14:paraId="5C1D5EFC" w14:textId="77777777" w:rsidR="007969C3" w:rsidRPr="007969C3" w:rsidRDefault="007969C3" w:rsidP="003244AD">
            <w:pPr>
              <w:pStyle w:val="FlietextEbene1"/>
              <w:rPr>
                <w:color w:val="FFFFFF" w:themeColor="background1"/>
              </w:rPr>
            </w:pPr>
            <w:r w:rsidRPr="007969C3">
              <w:rPr>
                <w:color w:val="FFFFFF" w:themeColor="background1"/>
              </w:rPr>
              <w:t>Warum gerade auf diese Art?</w:t>
            </w:r>
          </w:p>
        </w:tc>
        <w:tc>
          <w:tcPr>
            <w:tcW w:w="6237" w:type="dxa"/>
          </w:tcPr>
          <w:p w14:paraId="6DD1CEFF" w14:textId="77777777" w:rsidR="007969C3" w:rsidRPr="00496638" w:rsidRDefault="007969C3" w:rsidP="003244AD">
            <w:pPr>
              <w:rPr>
                <w:b/>
              </w:rPr>
            </w:pPr>
          </w:p>
        </w:tc>
      </w:tr>
      <w:tr w:rsidR="007969C3" w:rsidRPr="00694F3E" w14:paraId="09BBD3D6" w14:textId="77777777" w:rsidTr="003244AD">
        <w:trPr>
          <w:trHeight w:val="409"/>
        </w:trPr>
        <w:tc>
          <w:tcPr>
            <w:tcW w:w="9640" w:type="dxa"/>
            <w:gridSpan w:val="2"/>
            <w:shd w:val="clear" w:color="auto" w:fill="BFBFBF" w:themeFill="background1" w:themeFillShade="BF"/>
            <w:vAlign w:val="center"/>
          </w:tcPr>
          <w:p w14:paraId="674629BB" w14:textId="62503722" w:rsidR="007969C3" w:rsidRPr="00496638" w:rsidRDefault="007969C3" w:rsidP="003244AD">
            <w:r w:rsidRPr="00496638">
              <w:rPr>
                <w:b/>
                <w:color w:val="FFFFFF" w:themeColor="background1"/>
              </w:rPr>
              <w:t>UMSETZUNG: Beschreiben Sie, wie das Projekt umgesetzt wird</w:t>
            </w:r>
            <w:r w:rsidR="001A0000">
              <w:rPr>
                <w:b/>
                <w:color w:val="FFFFFF" w:themeColor="background1"/>
              </w:rPr>
              <w:t>.</w:t>
            </w:r>
          </w:p>
        </w:tc>
      </w:tr>
      <w:tr w:rsidR="007969C3" w:rsidRPr="00694F3E" w14:paraId="46AFBC39" w14:textId="77777777" w:rsidTr="007E5B77">
        <w:trPr>
          <w:trHeight w:val="627"/>
        </w:trPr>
        <w:tc>
          <w:tcPr>
            <w:tcW w:w="3403" w:type="dxa"/>
            <w:shd w:val="clear" w:color="auto" w:fill="BFBFBF" w:themeFill="background1" w:themeFillShade="BF"/>
          </w:tcPr>
          <w:p w14:paraId="05BA779C" w14:textId="77777777" w:rsidR="007969C3" w:rsidRPr="007969C3" w:rsidRDefault="007969C3" w:rsidP="003244AD">
            <w:pPr>
              <w:pStyle w:val="FlietextEbene1"/>
              <w:rPr>
                <w:color w:val="FFFFFF" w:themeColor="background1"/>
              </w:rPr>
            </w:pPr>
            <w:r w:rsidRPr="007969C3">
              <w:rPr>
                <w:color w:val="FFFFFF" w:themeColor="background1"/>
              </w:rPr>
              <w:t>Wie wird das Projekt umgesetzt?</w:t>
            </w:r>
          </w:p>
        </w:tc>
        <w:tc>
          <w:tcPr>
            <w:tcW w:w="6237" w:type="dxa"/>
          </w:tcPr>
          <w:p w14:paraId="5D8B5E5B" w14:textId="77777777" w:rsidR="007969C3" w:rsidRPr="00496638" w:rsidRDefault="007969C3" w:rsidP="003244AD">
            <w:pPr>
              <w:rPr>
                <w:b/>
              </w:rPr>
            </w:pPr>
          </w:p>
        </w:tc>
      </w:tr>
      <w:tr w:rsidR="007969C3" w:rsidRPr="00694F3E" w14:paraId="5532FEA0" w14:textId="77777777" w:rsidTr="007E5B77">
        <w:trPr>
          <w:trHeight w:val="596"/>
        </w:trPr>
        <w:tc>
          <w:tcPr>
            <w:tcW w:w="3403" w:type="dxa"/>
            <w:shd w:val="clear" w:color="auto" w:fill="BFBFBF" w:themeFill="background1" w:themeFillShade="BF"/>
          </w:tcPr>
          <w:p w14:paraId="5ED4B783" w14:textId="77777777" w:rsidR="007969C3" w:rsidRPr="007969C3" w:rsidRDefault="007969C3" w:rsidP="003244AD">
            <w:pPr>
              <w:pStyle w:val="FlietextEbene1"/>
              <w:rPr>
                <w:color w:val="FFFFFF" w:themeColor="background1"/>
              </w:rPr>
            </w:pPr>
            <w:r w:rsidRPr="007969C3">
              <w:rPr>
                <w:color w:val="FFFFFF" w:themeColor="background1"/>
              </w:rPr>
              <w:t>Wo &amp; wann wird es umgesetzt?</w:t>
            </w:r>
          </w:p>
        </w:tc>
        <w:tc>
          <w:tcPr>
            <w:tcW w:w="6237" w:type="dxa"/>
          </w:tcPr>
          <w:p w14:paraId="21911082" w14:textId="77777777" w:rsidR="007969C3" w:rsidRPr="00496638" w:rsidRDefault="007969C3" w:rsidP="003244AD">
            <w:pPr>
              <w:rPr>
                <w:b/>
              </w:rPr>
            </w:pPr>
          </w:p>
        </w:tc>
      </w:tr>
      <w:tr w:rsidR="007969C3" w:rsidRPr="00694F3E" w14:paraId="323884EA" w14:textId="77777777" w:rsidTr="007E5B77">
        <w:tc>
          <w:tcPr>
            <w:tcW w:w="3403" w:type="dxa"/>
            <w:shd w:val="clear" w:color="auto" w:fill="BFBFBF" w:themeFill="background1" w:themeFillShade="BF"/>
          </w:tcPr>
          <w:p w14:paraId="205F3132" w14:textId="77777777" w:rsidR="007969C3" w:rsidRPr="007969C3" w:rsidRDefault="007969C3" w:rsidP="003244AD">
            <w:pPr>
              <w:pStyle w:val="FlietextEbene1"/>
              <w:rPr>
                <w:color w:val="FFFFFF" w:themeColor="background1"/>
              </w:rPr>
            </w:pPr>
            <w:r w:rsidRPr="007969C3">
              <w:rPr>
                <w:color w:val="FFFFFF" w:themeColor="background1"/>
              </w:rPr>
              <w:t>Wer ist an der Umsetzung beteiligt?</w:t>
            </w:r>
          </w:p>
        </w:tc>
        <w:tc>
          <w:tcPr>
            <w:tcW w:w="6237" w:type="dxa"/>
          </w:tcPr>
          <w:p w14:paraId="7EEF024F" w14:textId="77777777" w:rsidR="007969C3" w:rsidRPr="00496638" w:rsidRDefault="007969C3" w:rsidP="003244AD">
            <w:pPr>
              <w:rPr>
                <w:b/>
              </w:rPr>
            </w:pPr>
          </w:p>
        </w:tc>
      </w:tr>
      <w:tr w:rsidR="007969C3" w:rsidRPr="00694F3E" w14:paraId="3A928E9C" w14:textId="77777777" w:rsidTr="003244AD">
        <w:trPr>
          <w:trHeight w:val="419"/>
        </w:trPr>
        <w:tc>
          <w:tcPr>
            <w:tcW w:w="9640" w:type="dxa"/>
            <w:gridSpan w:val="2"/>
            <w:shd w:val="clear" w:color="auto" w:fill="BFBFBF" w:themeFill="background1" w:themeFillShade="BF"/>
            <w:vAlign w:val="center"/>
          </w:tcPr>
          <w:p w14:paraId="3D4FD45B" w14:textId="0B4FB662" w:rsidR="007969C3" w:rsidRPr="00496638" w:rsidRDefault="007969C3" w:rsidP="003244AD">
            <w:pPr>
              <w:rPr>
                <w:b/>
                <w:color w:val="FFFFFF" w:themeColor="background1"/>
              </w:rPr>
            </w:pPr>
            <w:r w:rsidRPr="00496638">
              <w:rPr>
                <w:b/>
                <w:color w:val="FFFFFF" w:themeColor="background1"/>
              </w:rPr>
              <w:t>BEWERTUNG &amp; VERBESSERUNG: Beschreiben Sie, wie Sie den Fortschritt messen werden</w:t>
            </w:r>
            <w:r w:rsidR="001A0000">
              <w:rPr>
                <w:b/>
                <w:color w:val="FFFFFF" w:themeColor="background1"/>
              </w:rPr>
              <w:t>.</w:t>
            </w:r>
          </w:p>
        </w:tc>
      </w:tr>
      <w:tr w:rsidR="007969C3" w:rsidRPr="00694F3E" w14:paraId="50DCC533" w14:textId="77777777" w:rsidTr="007E5B77">
        <w:tc>
          <w:tcPr>
            <w:tcW w:w="3403" w:type="dxa"/>
            <w:shd w:val="clear" w:color="auto" w:fill="BFBFBF" w:themeFill="background1" w:themeFillShade="BF"/>
          </w:tcPr>
          <w:p w14:paraId="2375D190" w14:textId="77777777" w:rsidR="007969C3" w:rsidRPr="007969C3" w:rsidRDefault="007969C3" w:rsidP="003244AD">
            <w:pPr>
              <w:pStyle w:val="FlietextEbene1"/>
              <w:rPr>
                <w:color w:val="FFFFFF" w:themeColor="background1"/>
              </w:rPr>
            </w:pPr>
            <w:r w:rsidRPr="007969C3">
              <w:rPr>
                <w:color w:val="FFFFFF" w:themeColor="background1"/>
              </w:rPr>
              <w:lastRenderedPageBreak/>
              <w:t>Wie vergleichen Sie den tatsächlichen Fortschritt mit dem Umsetzungsplan?</w:t>
            </w:r>
          </w:p>
        </w:tc>
        <w:tc>
          <w:tcPr>
            <w:tcW w:w="6237" w:type="dxa"/>
          </w:tcPr>
          <w:p w14:paraId="79F54173" w14:textId="77777777" w:rsidR="007969C3" w:rsidRPr="00C65C83" w:rsidRDefault="007969C3" w:rsidP="003244AD">
            <w:pPr>
              <w:rPr>
                <w:b/>
              </w:rPr>
            </w:pPr>
          </w:p>
        </w:tc>
      </w:tr>
      <w:tr w:rsidR="007969C3" w:rsidRPr="00694F3E" w14:paraId="167644DE" w14:textId="77777777" w:rsidTr="007E5B77">
        <w:tc>
          <w:tcPr>
            <w:tcW w:w="3403" w:type="dxa"/>
            <w:shd w:val="clear" w:color="auto" w:fill="BFBFBF" w:themeFill="background1" w:themeFillShade="BF"/>
          </w:tcPr>
          <w:p w14:paraId="40860913" w14:textId="77777777" w:rsidR="007969C3" w:rsidRPr="007969C3" w:rsidRDefault="007969C3" w:rsidP="003244AD">
            <w:pPr>
              <w:pStyle w:val="FlietextEbene1"/>
              <w:rPr>
                <w:color w:val="FFFFFF" w:themeColor="background1"/>
              </w:rPr>
            </w:pPr>
            <w:r w:rsidRPr="007969C3">
              <w:rPr>
                <w:color w:val="FFFFFF" w:themeColor="background1"/>
              </w:rPr>
              <w:t>Wie verfolgen Sie den Fortschritt hinsichtlich der Zielerreichung?</w:t>
            </w:r>
          </w:p>
        </w:tc>
        <w:tc>
          <w:tcPr>
            <w:tcW w:w="6237" w:type="dxa"/>
          </w:tcPr>
          <w:p w14:paraId="7116E5AE" w14:textId="77777777" w:rsidR="007969C3" w:rsidRPr="00C65C83" w:rsidRDefault="007969C3" w:rsidP="003244AD">
            <w:pPr>
              <w:rPr>
                <w:b/>
              </w:rPr>
            </w:pPr>
          </w:p>
        </w:tc>
      </w:tr>
      <w:tr w:rsidR="007969C3" w:rsidRPr="00694F3E" w14:paraId="095DACC8" w14:textId="77777777" w:rsidTr="007E5B77">
        <w:tc>
          <w:tcPr>
            <w:tcW w:w="3403" w:type="dxa"/>
            <w:shd w:val="clear" w:color="auto" w:fill="BFBFBF" w:themeFill="background1" w:themeFillShade="BF"/>
          </w:tcPr>
          <w:p w14:paraId="523CA77A" w14:textId="77777777" w:rsidR="007969C3" w:rsidRPr="007969C3" w:rsidRDefault="007969C3" w:rsidP="003244AD">
            <w:pPr>
              <w:pStyle w:val="FlietextEbene1"/>
              <w:rPr>
                <w:color w:val="FFFFFF" w:themeColor="background1"/>
              </w:rPr>
            </w:pPr>
            <w:r w:rsidRPr="007969C3">
              <w:rPr>
                <w:color w:val="FFFFFF" w:themeColor="background1"/>
              </w:rPr>
              <w:t>Wie erkennen und tauschen Sie Ihre Lernerfahrungen aus?</w:t>
            </w:r>
          </w:p>
        </w:tc>
        <w:tc>
          <w:tcPr>
            <w:tcW w:w="6237" w:type="dxa"/>
          </w:tcPr>
          <w:p w14:paraId="7BF1E150" w14:textId="77777777" w:rsidR="007969C3" w:rsidRPr="00C65C83" w:rsidRDefault="007969C3" w:rsidP="003244AD">
            <w:pPr>
              <w:rPr>
                <w:b/>
              </w:rPr>
            </w:pPr>
          </w:p>
        </w:tc>
      </w:tr>
    </w:tbl>
    <w:p w14:paraId="69BA2BBA" w14:textId="77777777" w:rsidR="007969C3" w:rsidRDefault="007969C3" w:rsidP="007969C3"/>
    <w:p w14:paraId="262C6BD1" w14:textId="77777777" w:rsidR="007969C3" w:rsidRDefault="007969C3" w:rsidP="007969C3">
      <w:pPr>
        <w:sectPr w:rsidR="007969C3" w:rsidSect="00EA64F7">
          <w:pgSz w:w="11906" w:h="16838"/>
          <w:pgMar w:top="2552" w:right="1185" w:bottom="1134" w:left="1134" w:header="709" w:footer="709" w:gutter="0"/>
          <w:cols w:space="708"/>
          <w:docGrid w:linePitch="360"/>
        </w:sectPr>
      </w:pPr>
    </w:p>
    <w:p w14:paraId="11310453" w14:textId="77777777" w:rsidR="00F77E65" w:rsidRDefault="00F77E65" w:rsidP="00F77E65">
      <w:pPr>
        <w:rPr>
          <w:rFonts w:cs="Arial"/>
          <w:bCs/>
          <w:caps/>
          <w:color w:val="DB0720"/>
          <w:sz w:val="24"/>
          <w:szCs w:val="24"/>
          <w:lang w:eastAsia="de-DE"/>
        </w:rPr>
      </w:pPr>
    </w:p>
    <w:p w14:paraId="207F9E00" w14:textId="77777777" w:rsidR="007969C3" w:rsidRPr="00F77E65" w:rsidRDefault="007969C3" w:rsidP="007969C3">
      <w:pPr>
        <w:pStyle w:val="berschrift2"/>
      </w:pPr>
      <w:r w:rsidRPr="00F77E65">
        <w:t>Projektplan</w:t>
      </w:r>
    </w:p>
    <w:tbl>
      <w:tblPr>
        <w:tblStyle w:val="Tabellenraster"/>
        <w:tblW w:w="134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2127"/>
        <w:gridCol w:w="1275"/>
        <w:gridCol w:w="567"/>
        <w:gridCol w:w="459"/>
        <w:gridCol w:w="600"/>
        <w:gridCol w:w="600"/>
        <w:gridCol w:w="600"/>
        <w:gridCol w:w="600"/>
        <w:gridCol w:w="600"/>
        <w:gridCol w:w="600"/>
        <w:gridCol w:w="600"/>
        <w:gridCol w:w="600"/>
        <w:gridCol w:w="600"/>
        <w:gridCol w:w="600"/>
        <w:gridCol w:w="1295"/>
      </w:tblGrid>
      <w:tr w:rsidR="007969C3" w:rsidRPr="00321224" w14:paraId="20CC8CD8" w14:textId="77777777" w:rsidTr="00222B2A">
        <w:tc>
          <w:tcPr>
            <w:tcW w:w="1696" w:type="dxa"/>
            <w:shd w:val="clear" w:color="auto" w:fill="BFBFBF" w:themeFill="background1" w:themeFillShade="BF"/>
          </w:tcPr>
          <w:p w14:paraId="5ADD222B" w14:textId="77777777" w:rsidR="007969C3" w:rsidRPr="00496638" w:rsidRDefault="007969C3" w:rsidP="003244AD">
            <w:pPr>
              <w:rPr>
                <w:rFonts w:cstheme="minorHAnsi"/>
                <w:b/>
                <w:color w:val="FFFFFF" w:themeColor="background1"/>
                <w:sz w:val="18"/>
              </w:rPr>
            </w:pPr>
            <w:r>
              <w:rPr>
                <w:rFonts w:cstheme="minorHAnsi"/>
                <w:b/>
                <w:color w:val="FFFFFF" w:themeColor="background1"/>
                <w:sz w:val="18"/>
              </w:rPr>
              <w:t>Meilenstein</w:t>
            </w:r>
          </w:p>
        </w:tc>
        <w:tc>
          <w:tcPr>
            <w:tcW w:w="2127" w:type="dxa"/>
            <w:shd w:val="clear" w:color="auto" w:fill="BFBFBF" w:themeFill="background1" w:themeFillShade="BF"/>
          </w:tcPr>
          <w:p w14:paraId="70749FFD" w14:textId="50F2075F"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Verantwort</w:t>
            </w:r>
            <w:r>
              <w:rPr>
                <w:rFonts w:cstheme="minorHAnsi"/>
                <w:b/>
                <w:color w:val="FFFFFF" w:themeColor="background1"/>
                <w:sz w:val="18"/>
              </w:rPr>
              <w:t>l</w:t>
            </w:r>
            <w:r w:rsidRPr="00496638">
              <w:rPr>
                <w:rFonts w:cstheme="minorHAnsi"/>
                <w:b/>
                <w:color w:val="FFFFFF" w:themeColor="background1"/>
                <w:sz w:val="18"/>
              </w:rPr>
              <w:t>iche</w:t>
            </w:r>
            <w:r w:rsidR="00222B2A">
              <w:rPr>
                <w:rFonts w:cstheme="minorHAnsi"/>
                <w:b/>
                <w:color w:val="FFFFFF" w:themeColor="background1"/>
                <w:sz w:val="18"/>
              </w:rPr>
              <w:t>*</w:t>
            </w:r>
            <w:r w:rsidRPr="00496638">
              <w:rPr>
                <w:rFonts w:cstheme="minorHAnsi"/>
                <w:b/>
                <w:color w:val="FFFFFF" w:themeColor="background1"/>
                <w:sz w:val="18"/>
              </w:rPr>
              <w:t>r</w:t>
            </w:r>
          </w:p>
        </w:tc>
        <w:tc>
          <w:tcPr>
            <w:tcW w:w="1275" w:type="dxa"/>
            <w:shd w:val="clear" w:color="auto" w:fill="BFBFBF" w:themeFill="background1" w:themeFillShade="BF"/>
          </w:tcPr>
          <w:p w14:paraId="452A9AFB"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Fällig am</w:t>
            </w:r>
          </w:p>
        </w:tc>
        <w:tc>
          <w:tcPr>
            <w:tcW w:w="567" w:type="dxa"/>
            <w:shd w:val="clear" w:color="auto" w:fill="BFBFBF" w:themeFill="background1" w:themeFillShade="BF"/>
          </w:tcPr>
          <w:p w14:paraId="0E886295"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459" w:type="dxa"/>
            <w:shd w:val="clear" w:color="auto" w:fill="BFBFBF" w:themeFill="background1" w:themeFillShade="BF"/>
          </w:tcPr>
          <w:p w14:paraId="213AA7FA"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F</w:t>
            </w:r>
          </w:p>
        </w:tc>
        <w:tc>
          <w:tcPr>
            <w:tcW w:w="600" w:type="dxa"/>
            <w:shd w:val="clear" w:color="auto" w:fill="BFBFBF" w:themeFill="background1" w:themeFillShade="BF"/>
          </w:tcPr>
          <w:p w14:paraId="624ADDFC"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6D330747"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59AB1CDD"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147F1DAF"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6BA27C6B"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538BF767"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3B9EFEDD"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S</w:t>
            </w:r>
          </w:p>
        </w:tc>
        <w:tc>
          <w:tcPr>
            <w:tcW w:w="600" w:type="dxa"/>
            <w:shd w:val="clear" w:color="auto" w:fill="BFBFBF" w:themeFill="background1" w:themeFillShade="BF"/>
          </w:tcPr>
          <w:p w14:paraId="5DA432F5"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O</w:t>
            </w:r>
          </w:p>
        </w:tc>
        <w:tc>
          <w:tcPr>
            <w:tcW w:w="600" w:type="dxa"/>
            <w:shd w:val="clear" w:color="auto" w:fill="BFBFBF" w:themeFill="background1" w:themeFillShade="BF"/>
          </w:tcPr>
          <w:p w14:paraId="7F43D690"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N</w:t>
            </w:r>
          </w:p>
        </w:tc>
        <w:tc>
          <w:tcPr>
            <w:tcW w:w="600" w:type="dxa"/>
            <w:shd w:val="clear" w:color="auto" w:fill="BFBFBF" w:themeFill="background1" w:themeFillShade="BF"/>
          </w:tcPr>
          <w:p w14:paraId="688B524A"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D</w:t>
            </w:r>
          </w:p>
        </w:tc>
        <w:tc>
          <w:tcPr>
            <w:tcW w:w="1295" w:type="dxa"/>
            <w:shd w:val="clear" w:color="auto" w:fill="BFBFBF" w:themeFill="background1" w:themeFillShade="BF"/>
          </w:tcPr>
          <w:p w14:paraId="43E0C403"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Status</w:t>
            </w:r>
          </w:p>
        </w:tc>
      </w:tr>
      <w:tr w:rsidR="007969C3" w:rsidRPr="00321224" w14:paraId="6BE89DB2" w14:textId="77777777" w:rsidTr="00222B2A">
        <w:tc>
          <w:tcPr>
            <w:tcW w:w="1696" w:type="dxa"/>
          </w:tcPr>
          <w:p w14:paraId="62440791" w14:textId="77777777" w:rsidR="007969C3" w:rsidRPr="00321224" w:rsidRDefault="007969C3" w:rsidP="003244AD">
            <w:pPr>
              <w:rPr>
                <w:rFonts w:cstheme="minorHAnsi"/>
              </w:rPr>
            </w:pPr>
          </w:p>
        </w:tc>
        <w:tc>
          <w:tcPr>
            <w:tcW w:w="2127" w:type="dxa"/>
          </w:tcPr>
          <w:p w14:paraId="66E3425B" w14:textId="77777777" w:rsidR="007969C3" w:rsidRPr="00321224" w:rsidRDefault="007969C3" w:rsidP="003244AD">
            <w:pPr>
              <w:rPr>
                <w:rFonts w:cstheme="minorHAnsi"/>
              </w:rPr>
            </w:pPr>
          </w:p>
        </w:tc>
        <w:tc>
          <w:tcPr>
            <w:tcW w:w="1275" w:type="dxa"/>
          </w:tcPr>
          <w:p w14:paraId="3775807D" w14:textId="77777777" w:rsidR="007969C3" w:rsidRPr="00321224" w:rsidRDefault="007969C3" w:rsidP="003244AD">
            <w:pPr>
              <w:rPr>
                <w:rFonts w:cstheme="minorHAnsi"/>
              </w:rPr>
            </w:pPr>
          </w:p>
        </w:tc>
        <w:tc>
          <w:tcPr>
            <w:tcW w:w="567" w:type="dxa"/>
          </w:tcPr>
          <w:p w14:paraId="31CF16AD" w14:textId="77777777" w:rsidR="007969C3" w:rsidRPr="00321224" w:rsidRDefault="007969C3" w:rsidP="003244AD">
            <w:pPr>
              <w:rPr>
                <w:rFonts w:cstheme="minorHAnsi"/>
              </w:rPr>
            </w:pPr>
          </w:p>
        </w:tc>
        <w:tc>
          <w:tcPr>
            <w:tcW w:w="459" w:type="dxa"/>
          </w:tcPr>
          <w:p w14:paraId="70A5A776" w14:textId="77777777" w:rsidR="007969C3" w:rsidRPr="00321224" w:rsidRDefault="007969C3" w:rsidP="003244AD">
            <w:pPr>
              <w:rPr>
                <w:rFonts w:cstheme="minorHAnsi"/>
              </w:rPr>
            </w:pPr>
          </w:p>
        </w:tc>
        <w:tc>
          <w:tcPr>
            <w:tcW w:w="600" w:type="dxa"/>
          </w:tcPr>
          <w:p w14:paraId="1E16580C" w14:textId="77777777" w:rsidR="007969C3" w:rsidRPr="00321224" w:rsidRDefault="007969C3" w:rsidP="003244AD">
            <w:pPr>
              <w:rPr>
                <w:rFonts w:cstheme="minorHAnsi"/>
              </w:rPr>
            </w:pPr>
          </w:p>
        </w:tc>
        <w:tc>
          <w:tcPr>
            <w:tcW w:w="600" w:type="dxa"/>
          </w:tcPr>
          <w:p w14:paraId="5A3C99B4" w14:textId="77777777" w:rsidR="007969C3" w:rsidRPr="00321224" w:rsidRDefault="007969C3" w:rsidP="003244AD">
            <w:pPr>
              <w:rPr>
                <w:rFonts w:cstheme="minorHAnsi"/>
              </w:rPr>
            </w:pPr>
          </w:p>
        </w:tc>
        <w:tc>
          <w:tcPr>
            <w:tcW w:w="600" w:type="dxa"/>
          </w:tcPr>
          <w:p w14:paraId="61E163F5" w14:textId="77777777" w:rsidR="007969C3" w:rsidRPr="00321224" w:rsidRDefault="007969C3" w:rsidP="003244AD">
            <w:pPr>
              <w:rPr>
                <w:rFonts w:cstheme="minorHAnsi"/>
              </w:rPr>
            </w:pPr>
          </w:p>
        </w:tc>
        <w:tc>
          <w:tcPr>
            <w:tcW w:w="600" w:type="dxa"/>
          </w:tcPr>
          <w:p w14:paraId="1EC4987B" w14:textId="77777777" w:rsidR="007969C3" w:rsidRPr="00321224" w:rsidRDefault="007969C3" w:rsidP="003244AD">
            <w:pPr>
              <w:rPr>
                <w:rFonts w:cstheme="minorHAnsi"/>
              </w:rPr>
            </w:pPr>
          </w:p>
        </w:tc>
        <w:tc>
          <w:tcPr>
            <w:tcW w:w="600" w:type="dxa"/>
          </w:tcPr>
          <w:p w14:paraId="771A5E6D" w14:textId="77777777" w:rsidR="007969C3" w:rsidRPr="00321224" w:rsidRDefault="007969C3" w:rsidP="003244AD">
            <w:pPr>
              <w:rPr>
                <w:rFonts w:cstheme="minorHAnsi"/>
              </w:rPr>
            </w:pPr>
          </w:p>
        </w:tc>
        <w:tc>
          <w:tcPr>
            <w:tcW w:w="600" w:type="dxa"/>
          </w:tcPr>
          <w:p w14:paraId="49A58132" w14:textId="77777777" w:rsidR="007969C3" w:rsidRPr="00321224" w:rsidRDefault="007969C3" w:rsidP="003244AD">
            <w:pPr>
              <w:rPr>
                <w:rFonts w:cstheme="minorHAnsi"/>
              </w:rPr>
            </w:pPr>
          </w:p>
        </w:tc>
        <w:tc>
          <w:tcPr>
            <w:tcW w:w="600" w:type="dxa"/>
          </w:tcPr>
          <w:p w14:paraId="6D5A2FE8" w14:textId="77777777" w:rsidR="007969C3" w:rsidRPr="00321224" w:rsidRDefault="007969C3" w:rsidP="003244AD">
            <w:pPr>
              <w:rPr>
                <w:rFonts w:cstheme="minorHAnsi"/>
              </w:rPr>
            </w:pPr>
          </w:p>
        </w:tc>
        <w:tc>
          <w:tcPr>
            <w:tcW w:w="600" w:type="dxa"/>
          </w:tcPr>
          <w:p w14:paraId="37ECC1D5" w14:textId="77777777" w:rsidR="007969C3" w:rsidRPr="00321224" w:rsidRDefault="007969C3" w:rsidP="003244AD">
            <w:pPr>
              <w:rPr>
                <w:rFonts w:cstheme="minorHAnsi"/>
              </w:rPr>
            </w:pPr>
          </w:p>
        </w:tc>
        <w:tc>
          <w:tcPr>
            <w:tcW w:w="600" w:type="dxa"/>
          </w:tcPr>
          <w:p w14:paraId="10D4C73F" w14:textId="77777777" w:rsidR="007969C3" w:rsidRPr="00321224" w:rsidRDefault="007969C3" w:rsidP="003244AD">
            <w:pPr>
              <w:rPr>
                <w:rFonts w:cstheme="minorHAnsi"/>
              </w:rPr>
            </w:pPr>
          </w:p>
        </w:tc>
        <w:tc>
          <w:tcPr>
            <w:tcW w:w="600" w:type="dxa"/>
          </w:tcPr>
          <w:p w14:paraId="4DEC7E93" w14:textId="77777777" w:rsidR="007969C3" w:rsidRPr="00321224" w:rsidRDefault="007969C3" w:rsidP="003244AD">
            <w:pPr>
              <w:rPr>
                <w:rFonts w:cstheme="minorHAnsi"/>
              </w:rPr>
            </w:pPr>
          </w:p>
        </w:tc>
        <w:tc>
          <w:tcPr>
            <w:tcW w:w="1295" w:type="dxa"/>
          </w:tcPr>
          <w:p w14:paraId="04C09A35" w14:textId="77777777" w:rsidR="007969C3" w:rsidRPr="00321224" w:rsidRDefault="007969C3" w:rsidP="003244AD">
            <w:pPr>
              <w:rPr>
                <w:rFonts w:cstheme="minorHAnsi"/>
              </w:rPr>
            </w:pPr>
          </w:p>
        </w:tc>
      </w:tr>
      <w:tr w:rsidR="007969C3" w:rsidRPr="00321224" w14:paraId="636D5FA8" w14:textId="77777777" w:rsidTr="00222B2A">
        <w:tc>
          <w:tcPr>
            <w:tcW w:w="1696" w:type="dxa"/>
          </w:tcPr>
          <w:p w14:paraId="55F6A994" w14:textId="77777777" w:rsidR="007969C3" w:rsidRPr="00321224" w:rsidRDefault="007969C3" w:rsidP="003244AD">
            <w:pPr>
              <w:rPr>
                <w:rFonts w:cstheme="minorHAnsi"/>
              </w:rPr>
            </w:pPr>
          </w:p>
        </w:tc>
        <w:tc>
          <w:tcPr>
            <w:tcW w:w="2127" w:type="dxa"/>
          </w:tcPr>
          <w:p w14:paraId="72D46C9A" w14:textId="77777777" w:rsidR="007969C3" w:rsidRPr="00321224" w:rsidRDefault="007969C3" w:rsidP="003244AD">
            <w:pPr>
              <w:rPr>
                <w:rFonts w:cstheme="minorHAnsi"/>
              </w:rPr>
            </w:pPr>
          </w:p>
        </w:tc>
        <w:tc>
          <w:tcPr>
            <w:tcW w:w="1275" w:type="dxa"/>
          </w:tcPr>
          <w:p w14:paraId="5A5747FB" w14:textId="77777777" w:rsidR="007969C3" w:rsidRPr="00321224" w:rsidRDefault="007969C3" w:rsidP="003244AD">
            <w:pPr>
              <w:rPr>
                <w:rFonts w:cstheme="minorHAnsi"/>
              </w:rPr>
            </w:pPr>
          </w:p>
        </w:tc>
        <w:tc>
          <w:tcPr>
            <w:tcW w:w="567" w:type="dxa"/>
          </w:tcPr>
          <w:p w14:paraId="617141B9" w14:textId="77777777" w:rsidR="007969C3" w:rsidRPr="00321224" w:rsidRDefault="007969C3" w:rsidP="003244AD">
            <w:pPr>
              <w:rPr>
                <w:rFonts w:cstheme="minorHAnsi"/>
              </w:rPr>
            </w:pPr>
          </w:p>
        </w:tc>
        <w:tc>
          <w:tcPr>
            <w:tcW w:w="459" w:type="dxa"/>
          </w:tcPr>
          <w:p w14:paraId="50F3325E" w14:textId="77777777" w:rsidR="007969C3" w:rsidRPr="00321224" w:rsidRDefault="007969C3" w:rsidP="003244AD">
            <w:pPr>
              <w:rPr>
                <w:rFonts w:cstheme="minorHAnsi"/>
              </w:rPr>
            </w:pPr>
          </w:p>
        </w:tc>
        <w:tc>
          <w:tcPr>
            <w:tcW w:w="600" w:type="dxa"/>
          </w:tcPr>
          <w:p w14:paraId="1CE02A06" w14:textId="77777777" w:rsidR="007969C3" w:rsidRPr="00321224" w:rsidRDefault="007969C3" w:rsidP="003244AD">
            <w:pPr>
              <w:rPr>
                <w:rFonts w:cstheme="minorHAnsi"/>
              </w:rPr>
            </w:pPr>
          </w:p>
        </w:tc>
        <w:tc>
          <w:tcPr>
            <w:tcW w:w="600" w:type="dxa"/>
          </w:tcPr>
          <w:p w14:paraId="5EB8F4E8" w14:textId="77777777" w:rsidR="007969C3" w:rsidRPr="00321224" w:rsidRDefault="007969C3" w:rsidP="003244AD">
            <w:pPr>
              <w:rPr>
                <w:rFonts w:cstheme="minorHAnsi"/>
              </w:rPr>
            </w:pPr>
          </w:p>
        </w:tc>
        <w:tc>
          <w:tcPr>
            <w:tcW w:w="600" w:type="dxa"/>
          </w:tcPr>
          <w:p w14:paraId="7898421E" w14:textId="77777777" w:rsidR="007969C3" w:rsidRPr="00321224" w:rsidRDefault="007969C3" w:rsidP="003244AD">
            <w:pPr>
              <w:rPr>
                <w:rFonts w:cstheme="minorHAnsi"/>
              </w:rPr>
            </w:pPr>
          </w:p>
        </w:tc>
        <w:tc>
          <w:tcPr>
            <w:tcW w:w="600" w:type="dxa"/>
          </w:tcPr>
          <w:p w14:paraId="042D70F0" w14:textId="77777777" w:rsidR="007969C3" w:rsidRPr="00321224" w:rsidRDefault="007969C3" w:rsidP="003244AD">
            <w:pPr>
              <w:rPr>
                <w:rFonts w:cstheme="minorHAnsi"/>
              </w:rPr>
            </w:pPr>
          </w:p>
        </w:tc>
        <w:tc>
          <w:tcPr>
            <w:tcW w:w="600" w:type="dxa"/>
          </w:tcPr>
          <w:p w14:paraId="5E525A5D" w14:textId="77777777" w:rsidR="007969C3" w:rsidRPr="00321224" w:rsidRDefault="007969C3" w:rsidP="003244AD">
            <w:pPr>
              <w:rPr>
                <w:rFonts w:cstheme="minorHAnsi"/>
              </w:rPr>
            </w:pPr>
          </w:p>
        </w:tc>
        <w:tc>
          <w:tcPr>
            <w:tcW w:w="600" w:type="dxa"/>
          </w:tcPr>
          <w:p w14:paraId="18617DF3" w14:textId="77777777" w:rsidR="007969C3" w:rsidRPr="00321224" w:rsidRDefault="007969C3" w:rsidP="003244AD">
            <w:pPr>
              <w:rPr>
                <w:rFonts w:cstheme="minorHAnsi"/>
              </w:rPr>
            </w:pPr>
          </w:p>
        </w:tc>
        <w:tc>
          <w:tcPr>
            <w:tcW w:w="600" w:type="dxa"/>
          </w:tcPr>
          <w:p w14:paraId="6F2996C9" w14:textId="77777777" w:rsidR="007969C3" w:rsidRPr="00321224" w:rsidRDefault="007969C3" w:rsidP="003244AD">
            <w:pPr>
              <w:rPr>
                <w:rFonts w:cstheme="minorHAnsi"/>
              </w:rPr>
            </w:pPr>
          </w:p>
        </w:tc>
        <w:tc>
          <w:tcPr>
            <w:tcW w:w="600" w:type="dxa"/>
          </w:tcPr>
          <w:p w14:paraId="298A901C" w14:textId="77777777" w:rsidR="007969C3" w:rsidRPr="00321224" w:rsidRDefault="007969C3" w:rsidP="003244AD">
            <w:pPr>
              <w:rPr>
                <w:rFonts w:cstheme="minorHAnsi"/>
              </w:rPr>
            </w:pPr>
          </w:p>
        </w:tc>
        <w:tc>
          <w:tcPr>
            <w:tcW w:w="600" w:type="dxa"/>
          </w:tcPr>
          <w:p w14:paraId="43C75C03" w14:textId="77777777" w:rsidR="007969C3" w:rsidRPr="00321224" w:rsidRDefault="007969C3" w:rsidP="003244AD">
            <w:pPr>
              <w:rPr>
                <w:rFonts w:cstheme="minorHAnsi"/>
              </w:rPr>
            </w:pPr>
          </w:p>
        </w:tc>
        <w:tc>
          <w:tcPr>
            <w:tcW w:w="600" w:type="dxa"/>
          </w:tcPr>
          <w:p w14:paraId="5221B0C3" w14:textId="77777777" w:rsidR="007969C3" w:rsidRPr="00321224" w:rsidRDefault="007969C3" w:rsidP="003244AD">
            <w:pPr>
              <w:rPr>
                <w:rFonts w:cstheme="minorHAnsi"/>
              </w:rPr>
            </w:pPr>
          </w:p>
        </w:tc>
        <w:tc>
          <w:tcPr>
            <w:tcW w:w="1295" w:type="dxa"/>
          </w:tcPr>
          <w:p w14:paraId="7187023A" w14:textId="77777777" w:rsidR="007969C3" w:rsidRPr="00321224" w:rsidRDefault="007969C3" w:rsidP="003244AD">
            <w:pPr>
              <w:rPr>
                <w:rFonts w:cstheme="minorHAnsi"/>
              </w:rPr>
            </w:pPr>
          </w:p>
        </w:tc>
      </w:tr>
      <w:tr w:rsidR="007969C3" w:rsidRPr="00321224" w14:paraId="13F9A2CD" w14:textId="77777777" w:rsidTr="00222B2A">
        <w:tc>
          <w:tcPr>
            <w:tcW w:w="1696" w:type="dxa"/>
          </w:tcPr>
          <w:p w14:paraId="75FBA225" w14:textId="77777777" w:rsidR="007969C3" w:rsidRPr="00321224" w:rsidRDefault="007969C3" w:rsidP="003244AD">
            <w:pPr>
              <w:rPr>
                <w:rFonts w:cstheme="minorHAnsi"/>
              </w:rPr>
            </w:pPr>
          </w:p>
        </w:tc>
        <w:tc>
          <w:tcPr>
            <w:tcW w:w="2127" w:type="dxa"/>
          </w:tcPr>
          <w:p w14:paraId="518857C8" w14:textId="77777777" w:rsidR="007969C3" w:rsidRPr="00321224" w:rsidRDefault="007969C3" w:rsidP="003244AD">
            <w:pPr>
              <w:rPr>
                <w:rFonts w:cstheme="minorHAnsi"/>
              </w:rPr>
            </w:pPr>
          </w:p>
        </w:tc>
        <w:tc>
          <w:tcPr>
            <w:tcW w:w="1275" w:type="dxa"/>
          </w:tcPr>
          <w:p w14:paraId="769C74AF" w14:textId="77777777" w:rsidR="007969C3" w:rsidRPr="00321224" w:rsidRDefault="007969C3" w:rsidP="003244AD">
            <w:pPr>
              <w:rPr>
                <w:rFonts w:cstheme="minorHAnsi"/>
              </w:rPr>
            </w:pPr>
          </w:p>
        </w:tc>
        <w:tc>
          <w:tcPr>
            <w:tcW w:w="567" w:type="dxa"/>
          </w:tcPr>
          <w:p w14:paraId="6B356664" w14:textId="77777777" w:rsidR="007969C3" w:rsidRPr="00321224" w:rsidRDefault="007969C3" w:rsidP="003244AD">
            <w:pPr>
              <w:rPr>
                <w:rFonts w:cstheme="minorHAnsi"/>
              </w:rPr>
            </w:pPr>
          </w:p>
        </w:tc>
        <w:tc>
          <w:tcPr>
            <w:tcW w:w="459" w:type="dxa"/>
          </w:tcPr>
          <w:p w14:paraId="7AA5FE3D" w14:textId="77777777" w:rsidR="007969C3" w:rsidRPr="00321224" w:rsidRDefault="007969C3" w:rsidP="003244AD">
            <w:pPr>
              <w:rPr>
                <w:rFonts w:cstheme="minorHAnsi"/>
              </w:rPr>
            </w:pPr>
          </w:p>
        </w:tc>
        <w:tc>
          <w:tcPr>
            <w:tcW w:w="600" w:type="dxa"/>
          </w:tcPr>
          <w:p w14:paraId="4D176A5D" w14:textId="77777777" w:rsidR="007969C3" w:rsidRPr="00321224" w:rsidRDefault="007969C3" w:rsidP="003244AD">
            <w:pPr>
              <w:rPr>
                <w:rFonts w:cstheme="minorHAnsi"/>
              </w:rPr>
            </w:pPr>
          </w:p>
        </w:tc>
        <w:tc>
          <w:tcPr>
            <w:tcW w:w="600" w:type="dxa"/>
          </w:tcPr>
          <w:p w14:paraId="16584389" w14:textId="77777777" w:rsidR="007969C3" w:rsidRPr="00321224" w:rsidRDefault="007969C3" w:rsidP="003244AD">
            <w:pPr>
              <w:rPr>
                <w:rFonts w:cstheme="minorHAnsi"/>
              </w:rPr>
            </w:pPr>
          </w:p>
        </w:tc>
        <w:tc>
          <w:tcPr>
            <w:tcW w:w="600" w:type="dxa"/>
          </w:tcPr>
          <w:p w14:paraId="532398C3" w14:textId="77777777" w:rsidR="007969C3" w:rsidRPr="00321224" w:rsidRDefault="007969C3" w:rsidP="003244AD">
            <w:pPr>
              <w:rPr>
                <w:rFonts w:cstheme="minorHAnsi"/>
              </w:rPr>
            </w:pPr>
          </w:p>
        </w:tc>
        <w:tc>
          <w:tcPr>
            <w:tcW w:w="600" w:type="dxa"/>
          </w:tcPr>
          <w:p w14:paraId="17A8614F" w14:textId="77777777" w:rsidR="007969C3" w:rsidRPr="00321224" w:rsidRDefault="007969C3" w:rsidP="003244AD">
            <w:pPr>
              <w:rPr>
                <w:rFonts w:cstheme="minorHAnsi"/>
              </w:rPr>
            </w:pPr>
          </w:p>
        </w:tc>
        <w:tc>
          <w:tcPr>
            <w:tcW w:w="600" w:type="dxa"/>
          </w:tcPr>
          <w:p w14:paraId="31A9DFD4" w14:textId="77777777" w:rsidR="007969C3" w:rsidRPr="00321224" w:rsidRDefault="007969C3" w:rsidP="003244AD">
            <w:pPr>
              <w:rPr>
                <w:rFonts w:cstheme="minorHAnsi"/>
              </w:rPr>
            </w:pPr>
          </w:p>
        </w:tc>
        <w:tc>
          <w:tcPr>
            <w:tcW w:w="600" w:type="dxa"/>
          </w:tcPr>
          <w:p w14:paraId="5CFC9078" w14:textId="77777777" w:rsidR="007969C3" w:rsidRPr="00321224" w:rsidRDefault="007969C3" w:rsidP="003244AD">
            <w:pPr>
              <w:rPr>
                <w:rFonts w:cstheme="minorHAnsi"/>
              </w:rPr>
            </w:pPr>
          </w:p>
        </w:tc>
        <w:tc>
          <w:tcPr>
            <w:tcW w:w="600" w:type="dxa"/>
          </w:tcPr>
          <w:p w14:paraId="603F3E3B" w14:textId="77777777" w:rsidR="007969C3" w:rsidRPr="00321224" w:rsidRDefault="007969C3" w:rsidP="003244AD">
            <w:pPr>
              <w:rPr>
                <w:rFonts w:cstheme="minorHAnsi"/>
              </w:rPr>
            </w:pPr>
          </w:p>
        </w:tc>
        <w:tc>
          <w:tcPr>
            <w:tcW w:w="600" w:type="dxa"/>
          </w:tcPr>
          <w:p w14:paraId="75435A30" w14:textId="77777777" w:rsidR="007969C3" w:rsidRPr="00321224" w:rsidRDefault="007969C3" w:rsidP="003244AD">
            <w:pPr>
              <w:rPr>
                <w:rFonts w:cstheme="minorHAnsi"/>
              </w:rPr>
            </w:pPr>
          </w:p>
        </w:tc>
        <w:tc>
          <w:tcPr>
            <w:tcW w:w="600" w:type="dxa"/>
          </w:tcPr>
          <w:p w14:paraId="33E7CDD6" w14:textId="77777777" w:rsidR="007969C3" w:rsidRPr="00321224" w:rsidRDefault="007969C3" w:rsidP="003244AD">
            <w:pPr>
              <w:rPr>
                <w:rFonts w:cstheme="minorHAnsi"/>
              </w:rPr>
            </w:pPr>
          </w:p>
        </w:tc>
        <w:tc>
          <w:tcPr>
            <w:tcW w:w="600" w:type="dxa"/>
          </w:tcPr>
          <w:p w14:paraId="5ED061E2" w14:textId="77777777" w:rsidR="007969C3" w:rsidRPr="00321224" w:rsidRDefault="007969C3" w:rsidP="003244AD">
            <w:pPr>
              <w:rPr>
                <w:rFonts w:cstheme="minorHAnsi"/>
              </w:rPr>
            </w:pPr>
          </w:p>
        </w:tc>
        <w:tc>
          <w:tcPr>
            <w:tcW w:w="1295" w:type="dxa"/>
          </w:tcPr>
          <w:p w14:paraId="7B47FE74" w14:textId="77777777" w:rsidR="007969C3" w:rsidRPr="00321224" w:rsidRDefault="007969C3" w:rsidP="003244AD">
            <w:pPr>
              <w:rPr>
                <w:rFonts w:cstheme="minorHAnsi"/>
              </w:rPr>
            </w:pPr>
          </w:p>
        </w:tc>
      </w:tr>
      <w:tr w:rsidR="007969C3" w:rsidRPr="00321224" w14:paraId="022DD099" w14:textId="77777777" w:rsidTr="00222B2A">
        <w:tc>
          <w:tcPr>
            <w:tcW w:w="1696" w:type="dxa"/>
          </w:tcPr>
          <w:p w14:paraId="6AE75349" w14:textId="77777777" w:rsidR="007969C3" w:rsidRPr="00321224" w:rsidRDefault="007969C3" w:rsidP="003244AD">
            <w:pPr>
              <w:rPr>
                <w:rFonts w:cstheme="minorHAnsi"/>
              </w:rPr>
            </w:pPr>
          </w:p>
        </w:tc>
        <w:tc>
          <w:tcPr>
            <w:tcW w:w="2127" w:type="dxa"/>
          </w:tcPr>
          <w:p w14:paraId="4772F5EE" w14:textId="77777777" w:rsidR="007969C3" w:rsidRPr="00321224" w:rsidRDefault="007969C3" w:rsidP="003244AD">
            <w:pPr>
              <w:rPr>
                <w:rFonts w:cstheme="minorHAnsi"/>
              </w:rPr>
            </w:pPr>
          </w:p>
        </w:tc>
        <w:tc>
          <w:tcPr>
            <w:tcW w:w="1275" w:type="dxa"/>
          </w:tcPr>
          <w:p w14:paraId="20518035" w14:textId="77777777" w:rsidR="007969C3" w:rsidRPr="00321224" w:rsidRDefault="007969C3" w:rsidP="003244AD">
            <w:pPr>
              <w:rPr>
                <w:rFonts w:cstheme="minorHAnsi"/>
              </w:rPr>
            </w:pPr>
          </w:p>
        </w:tc>
        <w:tc>
          <w:tcPr>
            <w:tcW w:w="567" w:type="dxa"/>
          </w:tcPr>
          <w:p w14:paraId="71B03570" w14:textId="77777777" w:rsidR="007969C3" w:rsidRPr="00321224" w:rsidRDefault="007969C3" w:rsidP="003244AD">
            <w:pPr>
              <w:rPr>
                <w:rFonts w:cstheme="minorHAnsi"/>
              </w:rPr>
            </w:pPr>
          </w:p>
        </w:tc>
        <w:tc>
          <w:tcPr>
            <w:tcW w:w="459" w:type="dxa"/>
          </w:tcPr>
          <w:p w14:paraId="0FFEEEC5" w14:textId="77777777" w:rsidR="007969C3" w:rsidRPr="00321224" w:rsidRDefault="007969C3" w:rsidP="003244AD">
            <w:pPr>
              <w:rPr>
                <w:rFonts w:cstheme="minorHAnsi"/>
              </w:rPr>
            </w:pPr>
          </w:p>
        </w:tc>
        <w:tc>
          <w:tcPr>
            <w:tcW w:w="600" w:type="dxa"/>
          </w:tcPr>
          <w:p w14:paraId="421AB064" w14:textId="77777777" w:rsidR="007969C3" w:rsidRPr="00321224" w:rsidRDefault="007969C3" w:rsidP="003244AD">
            <w:pPr>
              <w:rPr>
                <w:rFonts w:cstheme="minorHAnsi"/>
              </w:rPr>
            </w:pPr>
          </w:p>
        </w:tc>
        <w:tc>
          <w:tcPr>
            <w:tcW w:w="600" w:type="dxa"/>
          </w:tcPr>
          <w:p w14:paraId="14EDC858" w14:textId="77777777" w:rsidR="007969C3" w:rsidRPr="00321224" w:rsidRDefault="007969C3" w:rsidP="003244AD">
            <w:pPr>
              <w:rPr>
                <w:rFonts w:cstheme="minorHAnsi"/>
              </w:rPr>
            </w:pPr>
          </w:p>
        </w:tc>
        <w:tc>
          <w:tcPr>
            <w:tcW w:w="600" w:type="dxa"/>
          </w:tcPr>
          <w:p w14:paraId="012B8D8C" w14:textId="77777777" w:rsidR="007969C3" w:rsidRPr="00321224" w:rsidRDefault="007969C3" w:rsidP="003244AD">
            <w:pPr>
              <w:rPr>
                <w:rFonts w:cstheme="minorHAnsi"/>
              </w:rPr>
            </w:pPr>
          </w:p>
        </w:tc>
        <w:tc>
          <w:tcPr>
            <w:tcW w:w="600" w:type="dxa"/>
          </w:tcPr>
          <w:p w14:paraId="7EE1E276" w14:textId="77777777" w:rsidR="007969C3" w:rsidRPr="00321224" w:rsidRDefault="007969C3" w:rsidP="003244AD">
            <w:pPr>
              <w:rPr>
                <w:rFonts w:cstheme="minorHAnsi"/>
              </w:rPr>
            </w:pPr>
          </w:p>
        </w:tc>
        <w:tc>
          <w:tcPr>
            <w:tcW w:w="600" w:type="dxa"/>
          </w:tcPr>
          <w:p w14:paraId="3AB9C852" w14:textId="77777777" w:rsidR="007969C3" w:rsidRPr="00321224" w:rsidRDefault="007969C3" w:rsidP="003244AD">
            <w:pPr>
              <w:rPr>
                <w:rFonts w:cstheme="minorHAnsi"/>
              </w:rPr>
            </w:pPr>
          </w:p>
        </w:tc>
        <w:tc>
          <w:tcPr>
            <w:tcW w:w="600" w:type="dxa"/>
          </w:tcPr>
          <w:p w14:paraId="0446D61F" w14:textId="77777777" w:rsidR="007969C3" w:rsidRPr="00321224" w:rsidRDefault="007969C3" w:rsidP="003244AD">
            <w:pPr>
              <w:rPr>
                <w:rFonts w:cstheme="minorHAnsi"/>
              </w:rPr>
            </w:pPr>
          </w:p>
        </w:tc>
        <w:tc>
          <w:tcPr>
            <w:tcW w:w="600" w:type="dxa"/>
          </w:tcPr>
          <w:p w14:paraId="2C911F0E" w14:textId="77777777" w:rsidR="007969C3" w:rsidRPr="00321224" w:rsidRDefault="007969C3" w:rsidP="003244AD">
            <w:pPr>
              <w:rPr>
                <w:rFonts w:cstheme="minorHAnsi"/>
              </w:rPr>
            </w:pPr>
          </w:p>
        </w:tc>
        <w:tc>
          <w:tcPr>
            <w:tcW w:w="600" w:type="dxa"/>
          </w:tcPr>
          <w:p w14:paraId="566133FA" w14:textId="77777777" w:rsidR="007969C3" w:rsidRPr="00321224" w:rsidRDefault="007969C3" w:rsidP="003244AD">
            <w:pPr>
              <w:rPr>
                <w:rFonts w:cstheme="minorHAnsi"/>
              </w:rPr>
            </w:pPr>
          </w:p>
        </w:tc>
        <w:tc>
          <w:tcPr>
            <w:tcW w:w="600" w:type="dxa"/>
          </w:tcPr>
          <w:p w14:paraId="6A13DA21" w14:textId="77777777" w:rsidR="007969C3" w:rsidRPr="00321224" w:rsidRDefault="007969C3" w:rsidP="003244AD">
            <w:pPr>
              <w:rPr>
                <w:rFonts w:cstheme="minorHAnsi"/>
              </w:rPr>
            </w:pPr>
          </w:p>
        </w:tc>
        <w:tc>
          <w:tcPr>
            <w:tcW w:w="600" w:type="dxa"/>
          </w:tcPr>
          <w:p w14:paraId="16A41BCD" w14:textId="77777777" w:rsidR="007969C3" w:rsidRPr="00321224" w:rsidRDefault="007969C3" w:rsidP="003244AD">
            <w:pPr>
              <w:rPr>
                <w:rFonts w:cstheme="minorHAnsi"/>
              </w:rPr>
            </w:pPr>
          </w:p>
        </w:tc>
        <w:tc>
          <w:tcPr>
            <w:tcW w:w="1295" w:type="dxa"/>
          </w:tcPr>
          <w:p w14:paraId="30CB4BF5" w14:textId="77777777" w:rsidR="007969C3" w:rsidRPr="00321224" w:rsidRDefault="007969C3" w:rsidP="003244AD">
            <w:pPr>
              <w:rPr>
                <w:rFonts w:cstheme="minorHAnsi"/>
              </w:rPr>
            </w:pPr>
          </w:p>
        </w:tc>
      </w:tr>
      <w:tr w:rsidR="007969C3" w:rsidRPr="00321224" w14:paraId="6541ACF1" w14:textId="77777777" w:rsidTr="00222B2A">
        <w:tc>
          <w:tcPr>
            <w:tcW w:w="1696" w:type="dxa"/>
          </w:tcPr>
          <w:p w14:paraId="32A821D9" w14:textId="77777777" w:rsidR="007969C3" w:rsidRPr="00321224" w:rsidRDefault="007969C3" w:rsidP="003244AD">
            <w:pPr>
              <w:rPr>
                <w:rFonts w:cstheme="minorHAnsi"/>
              </w:rPr>
            </w:pPr>
          </w:p>
        </w:tc>
        <w:tc>
          <w:tcPr>
            <w:tcW w:w="2127" w:type="dxa"/>
          </w:tcPr>
          <w:p w14:paraId="77275860" w14:textId="77777777" w:rsidR="007969C3" w:rsidRPr="00321224" w:rsidRDefault="007969C3" w:rsidP="003244AD">
            <w:pPr>
              <w:rPr>
                <w:rFonts w:cstheme="minorHAnsi"/>
              </w:rPr>
            </w:pPr>
          </w:p>
        </w:tc>
        <w:tc>
          <w:tcPr>
            <w:tcW w:w="1275" w:type="dxa"/>
          </w:tcPr>
          <w:p w14:paraId="3B7643DA" w14:textId="77777777" w:rsidR="007969C3" w:rsidRPr="00321224" w:rsidRDefault="007969C3" w:rsidP="003244AD">
            <w:pPr>
              <w:rPr>
                <w:rFonts w:cstheme="minorHAnsi"/>
              </w:rPr>
            </w:pPr>
          </w:p>
        </w:tc>
        <w:tc>
          <w:tcPr>
            <w:tcW w:w="567" w:type="dxa"/>
          </w:tcPr>
          <w:p w14:paraId="4315C81B" w14:textId="77777777" w:rsidR="007969C3" w:rsidRPr="00321224" w:rsidRDefault="007969C3" w:rsidP="003244AD">
            <w:pPr>
              <w:rPr>
                <w:rFonts w:cstheme="minorHAnsi"/>
              </w:rPr>
            </w:pPr>
          </w:p>
        </w:tc>
        <w:tc>
          <w:tcPr>
            <w:tcW w:w="459" w:type="dxa"/>
          </w:tcPr>
          <w:p w14:paraId="35AA7958" w14:textId="77777777" w:rsidR="007969C3" w:rsidRPr="00321224" w:rsidRDefault="007969C3" w:rsidP="003244AD">
            <w:pPr>
              <w:rPr>
                <w:rFonts w:cstheme="minorHAnsi"/>
              </w:rPr>
            </w:pPr>
          </w:p>
        </w:tc>
        <w:tc>
          <w:tcPr>
            <w:tcW w:w="600" w:type="dxa"/>
          </w:tcPr>
          <w:p w14:paraId="67FDEE06" w14:textId="77777777" w:rsidR="007969C3" w:rsidRPr="00321224" w:rsidRDefault="007969C3" w:rsidP="003244AD">
            <w:pPr>
              <w:rPr>
                <w:rFonts w:cstheme="minorHAnsi"/>
              </w:rPr>
            </w:pPr>
          </w:p>
        </w:tc>
        <w:tc>
          <w:tcPr>
            <w:tcW w:w="600" w:type="dxa"/>
          </w:tcPr>
          <w:p w14:paraId="13A139D8" w14:textId="77777777" w:rsidR="007969C3" w:rsidRPr="00321224" w:rsidRDefault="007969C3" w:rsidP="003244AD">
            <w:pPr>
              <w:rPr>
                <w:rFonts w:cstheme="minorHAnsi"/>
              </w:rPr>
            </w:pPr>
          </w:p>
        </w:tc>
        <w:tc>
          <w:tcPr>
            <w:tcW w:w="600" w:type="dxa"/>
          </w:tcPr>
          <w:p w14:paraId="2B34C8E5" w14:textId="77777777" w:rsidR="007969C3" w:rsidRPr="00321224" w:rsidRDefault="007969C3" w:rsidP="003244AD">
            <w:pPr>
              <w:rPr>
                <w:rFonts w:cstheme="minorHAnsi"/>
              </w:rPr>
            </w:pPr>
          </w:p>
        </w:tc>
        <w:tc>
          <w:tcPr>
            <w:tcW w:w="600" w:type="dxa"/>
          </w:tcPr>
          <w:p w14:paraId="230BC03A" w14:textId="77777777" w:rsidR="007969C3" w:rsidRPr="00321224" w:rsidRDefault="007969C3" w:rsidP="003244AD">
            <w:pPr>
              <w:rPr>
                <w:rFonts w:cstheme="minorHAnsi"/>
              </w:rPr>
            </w:pPr>
          </w:p>
        </w:tc>
        <w:tc>
          <w:tcPr>
            <w:tcW w:w="600" w:type="dxa"/>
          </w:tcPr>
          <w:p w14:paraId="14DA2C0B" w14:textId="77777777" w:rsidR="007969C3" w:rsidRPr="00321224" w:rsidRDefault="007969C3" w:rsidP="003244AD">
            <w:pPr>
              <w:rPr>
                <w:rFonts w:cstheme="minorHAnsi"/>
              </w:rPr>
            </w:pPr>
          </w:p>
        </w:tc>
        <w:tc>
          <w:tcPr>
            <w:tcW w:w="600" w:type="dxa"/>
          </w:tcPr>
          <w:p w14:paraId="10D8539A" w14:textId="77777777" w:rsidR="007969C3" w:rsidRPr="00321224" w:rsidRDefault="007969C3" w:rsidP="003244AD">
            <w:pPr>
              <w:rPr>
                <w:rFonts w:cstheme="minorHAnsi"/>
              </w:rPr>
            </w:pPr>
          </w:p>
        </w:tc>
        <w:tc>
          <w:tcPr>
            <w:tcW w:w="600" w:type="dxa"/>
          </w:tcPr>
          <w:p w14:paraId="560BF7DC" w14:textId="77777777" w:rsidR="007969C3" w:rsidRPr="00321224" w:rsidRDefault="007969C3" w:rsidP="003244AD">
            <w:pPr>
              <w:rPr>
                <w:rFonts w:cstheme="minorHAnsi"/>
              </w:rPr>
            </w:pPr>
          </w:p>
        </w:tc>
        <w:tc>
          <w:tcPr>
            <w:tcW w:w="600" w:type="dxa"/>
          </w:tcPr>
          <w:p w14:paraId="2430A69D" w14:textId="77777777" w:rsidR="007969C3" w:rsidRPr="00321224" w:rsidRDefault="007969C3" w:rsidP="003244AD">
            <w:pPr>
              <w:rPr>
                <w:rFonts w:cstheme="minorHAnsi"/>
              </w:rPr>
            </w:pPr>
          </w:p>
        </w:tc>
        <w:tc>
          <w:tcPr>
            <w:tcW w:w="600" w:type="dxa"/>
          </w:tcPr>
          <w:p w14:paraId="797499E4" w14:textId="77777777" w:rsidR="007969C3" w:rsidRPr="00321224" w:rsidRDefault="007969C3" w:rsidP="003244AD">
            <w:pPr>
              <w:rPr>
                <w:rFonts w:cstheme="minorHAnsi"/>
              </w:rPr>
            </w:pPr>
          </w:p>
        </w:tc>
        <w:tc>
          <w:tcPr>
            <w:tcW w:w="600" w:type="dxa"/>
          </w:tcPr>
          <w:p w14:paraId="0940BD43" w14:textId="77777777" w:rsidR="007969C3" w:rsidRPr="00321224" w:rsidRDefault="007969C3" w:rsidP="003244AD">
            <w:pPr>
              <w:rPr>
                <w:rFonts w:cstheme="minorHAnsi"/>
              </w:rPr>
            </w:pPr>
          </w:p>
        </w:tc>
        <w:tc>
          <w:tcPr>
            <w:tcW w:w="1295" w:type="dxa"/>
          </w:tcPr>
          <w:p w14:paraId="13A96984" w14:textId="77777777" w:rsidR="007969C3" w:rsidRPr="00321224" w:rsidRDefault="007969C3" w:rsidP="003244AD">
            <w:pPr>
              <w:rPr>
                <w:rFonts w:cstheme="minorHAnsi"/>
              </w:rPr>
            </w:pPr>
          </w:p>
        </w:tc>
      </w:tr>
      <w:tr w:rsidR="007969C3" w:rsidRPr="00321224" w14:paraId="15245EDF" w14:textId="77777777" w:rsidTr="00222B2A">
        <w:tc>
          <w:tcPr>
            <w:tcW w:w="1696" w:type="dxa"/>
          </w:tcPr>
          <w:p w14:paraId="2394780A" w14:textId="77777777" w:rsidR="007969C3" w:rsidRPr="00321224" w:rsidRDefault="007969C3" w:rsidP="003244AD">
            <w:pPr>
              <w:rPr>
                <w:rFonts w:cstheme="minorHAnsi"/>
              </w:rPr>
            </w:pPr>
          </w:p>
        </w:tc>
        <w:tc>
          <w:tcPr>
            <w:tcW w:w="2127" w:type="dxa"/>
          </w:tcPr>
          <w:p w14:paraId="11CDCCFC" w14:textId="77777777" w:rsidR="007969C3" w:rsidRPr="00321224" w:rsidRDefault="007969C3" w:rsidP="003244AD">
            <w:pPr>
              <w:rPr>
                <w:rFonts w:cstheme="minorHAnsi"/>
              </w:rPr>
            </w:pPr>
          </w:p>
        </w:tc>
        <w:tc>
          <w:tcPr>
            <w:tcW w:w="1275" w:type="dxa"/>
          </w:tcPr>
          <w:p w14:paraId="1F3D9F9D" w14:textId="77777777" w:rsidR="007969C3" w:rsidRPr="00321224" w:rsidRDefault="007969C3" w:rsidP="003244AD">
            <w:pPr>
              <w:rPr>
                <w:rFonts w:cstheme="minorHAnsi"/>
              </w:rPr>
            </w:pPr>
          </w:p>
        </w:tc>
        <w:tc>
          <w:tcPr>
            <w:tcW w:w="567" w:type="dxa"/>
          </w:tcPr>
          <w:p w14:paraId="1A210921" w14:textId="77777777" w:rsidR="007969C3" w:rsidRPr="00321224" w:rsidRDefault="007969C3" w:rsidP="003244AD">
            <w:pPr>
              <w:rPr>
                <w:rFonts w:cstheme="minorHAnsi"/>
              </w:rPr>
            </w:pPr>
          </w:p>
        </w:tc>
        <w:tc>
          <w:tcPr>
            <w:tcW w:w="459" w:type="dxa"/>
          </w:tcPr>
          <w:p w14:paraId="0067E838" w14:textId="77777777" w:rsidR="007969C3" w:rsidRPr="00321224" w:rsidRDefault="007969C3" w:rsidP="003244AD">
            <w:pPr>
              <w:rPr>
                <w:rFonts w:cstheme="minorHAnsi"/>
              </w:rPr>
            </w:pPr>
          </w:p>
        </w:tc>
        <w:tc>
          <w:tcPr>
            <w:tcW w:w="600" w:type="dxa"/>
          </w:tcPr>
          <w:p w14:paraId="2D446CC9" w14:textId="77777777" w:rsidR="007969C3" w:rsidRPr="00321224" w:rsidRDefault="007969C3" w:rsidP="003244AD">
            <w:pPr>
              <w:rPr>
                <w:rFonts w:cstheme="minorHAnsi"/>
              </w:rPr>
            </w:pPr>
          </w:p>
        </w:tc>
        <w:tc>
          <w:tcPr>
            <w:tcW w:w="600" w:type="dxa"/>
          </w:tcPr>
          <w:p w14:paraId="350E1697" w14:textId="77777777" w:rsidR="007969C3" w:rsidRPr="00321224" w:rsidRDefault="007969C3" w:rsidP="003244AD">
            <w:pPr>
              <w:rPr>
                <w:rFonts w:cstheme="minorHAnsi"/>
              </w:rPr>
            </w:pPr>
          </w:p>
        </w:tc>
        <w:tc>
          <w:tcPr>
            <w:tcW w:w="600" w:type="dxa"/>
          </w:tcPr>
          <w:p w14:paraId="78857039" w14:textId="77777777" w:rsidR="007969C3" w:rsidRPr="00321224" w:rsidRDefault="007969C3" w:rsidP="003244AD">
            <w:pPr>
              <w:rPr>
                <w:rFonts w:cstheme="minorHAnsi"/>
              </w:rPr>
            </w:pPr>
          </w:p>
        </w:tc>
        <w:tc>
          <w:tcPr>
            <w:tcW w:w="600" w:type="dxa"/>
          </w:tcPr>
          <w:p w14:paraId="322F44F3" w14:textId="77777777" w:rsidR="007969C3" w:rsidRPr="00321224" w:rsidRDefault="007969C3" w:rsidP="003244AD">
            <w:pPr>
              <w:rPr>
                <w:rFonts w:cstheme="minorHAnsi"/>
              </w:rPr>
            </w:pPr>
          </w:p>
        </w:tc>
        <w:tc>
          <w:tcPr>
            <w:tcW w:w="600" w:type="dxa"/>
          </w:tcPr>
          <w:p w14:paraId="5A74FD0F" w14:textId="77777777" w:rsidR="007969C3" w:rsidRPr="00321224" w:rsidRDefault="007969C3" w:rsidP="003244AD">
            <w:pPr>
              <w:rPr>
                <w:rFonts w:cstheme="minorHAnsi"/>
              </w:rPr>
            </w:pPr>
          </w:p>
        </w:tc>
        <w:tc>
          <w:tcPr>
            <w:tcW w:w="600" w:type="dxa"/>
          </w:tcPr>
          <w:p w14:paraId="551D2009" w14:textId="77777777" w:rsidR="007969C3" w:rsidRPr="00321224" w:rsidRDefault="007969C3" w:rsidP="003244AD">
            <w:pPr>
              <w:rPr>
                <w:rFonts w:cstheme="minorHAnsi"/>
              </w:rPr>
            </w:pPr>
          </w:p>
        </w:tc>
        <w:tc>
          <w:tcPr>
            <w:tcW w:w="600" w:type="dxa"/>
          </w:tcPr>
          <w:p w14:paraId="5962CF36" w14:textId="77777777" w:rsidR="007969C3" w:rsidRPr="00321224" w:rsidRDefault="007969C3" w:rsidP="003244AD">
            <w:pPr>
              <w:rPr>
                <w:rFonts w:cstheme="minorHAnsi"/>
              </w:rPr>
            </w:pPr>
          </w:p>
        </w:tc>
        <w:tc>
          <w:tcPr>
            <w:tcW w:w="600" w:type="dxa"/>
          </w:tcPr>
          <w:p w14:paraId="3EB43192" w14:textId="77777777" w:rsidR="007969C3" w:rsidRPr="00321224" w:rsidRDefault="007969C3" w:rsidP="003244AD">
            <w:pPr>
              <w:rPr>
                <w:rFonts w:cstheme="minorHAnsi"/>
              </w:rPr>
            </w:pPr>
          </w:p>
        </w:tc>
        <w:tc>
          <w:tcPr>
            <w:tcW w:w="600" w:type="dxa"/>
          </w:tcPr>
          <w:p w14:paraId="21DE778C" w14:textId="77777777" w:rsidR="007969C3" w:rsidRPr="00321224" w:rsidRDefault="007969C3" w:rsidP="003244AD">
            <w:pPr>
              <w:rPr>
                <w:rFonts w:cstheme="minorHAnsi"/>
              </w:rPr>
            </w:pPr>
          </w:p>
        </w:tc>
        <w:tc>
          <w:tcPr>
            <w:tcW w:w="600" w:type="dxa"/>
          </w:tcPr>
          <w:p w14:paraId="6E9CF09A" w14:textId="77777777" w:rsidR="007969C3" w:rsidRPr="00321224" w:rsidRDefault="007969C3" w:rsidP="003244AD">
            <w:pPr>
              <w:rPr>
                <w:rFonts w:cstheme="minorHAnsi"/>
              </w:rPr>
            </w:pPr>
          </w:p>
        </w:tc>
        <w:tc>
          <w:tcPr>
            <w:tcW w:w="1295" w:type="dxa"/>
          </w:tcPr>
          <w:p w14:paraId="15C72D5F" w14:textId="77777777" w:rsidR="007969C3" w:rsidRPr="00321224" w:rsidRDefault="007969C3" w:rsidP="003244AD">
            <w:pPr>
              <w:rPr>
                <w:rFonts w:cstheme="minorHAnsi"/>
              </w:rPr>
            </w:pPr>
          </w:p>
        </w:tc>
      </w:tr>
      <w:tr w:rsidR="007969C3" w:rsidRPr="00321224" w14:paraId="552D3794" w14:textId="77777777" w:rsidTr="00222B2A">
        <w:tc>
          <w:tcPr>
            <w:tcW w:w="1696" w:type="dxa"/>
          </w:tcPr>
          <w:p w14:paraId="2F583DD2" w14:textId="77777777" w:rsidR="007969C3" w:rsidRPr="00321224" w:rsidRDefault="007969C3" w:rsidP="003244AD">
            <w:pPr>
              <w:rPr>
                <w:rFonts w:cstheme="minorHAnsi"/>
              </w:rPr>
            </w:pPr>
          </w:p>
        </w:tc>
        <w:tc>
          <w:tcPr>
            <w:tcW w:w="2127" w:type="dxa"/>
          </w:tcPr>
          <w:p w14:paraId="67486C97" w14:textId="77777777" w:rsidR="007969C3" w:rsidRPr="00321224" w:rsidRDefault="007969C3" w:rsidP="003244AD">
            <w:pPr>
              <w:rPr>
                <w:rFonts w:cstheme="minorHAnsi"/>
              </w:rPr>
            </w:pPr>
          </w:p>
        </w:tc>
        <w:tc>
          <w:tcPr>
            <w:tcW w:w="1275" w:type="dxa"/>
          </w:tcPr>
          <w:p w14:paraId="607ACBBF" w14:textId="77777777" w:rsidR="007969C3" w:rsidRPr="00321224" w:rsidRDefault="007969C3" w:rsidP="003244AD">
            <w:pPr>
              <w:rPr>
                <w:rFonts w:cstheme="minorHAnsi"/>
              </w:rPr>
            </w:pPr>
          </w:p>
        </w:tc>
        <w:tc>
          <w:tcPr>
            <w:tcW w:w="567" w:type="dxa"/>
          </w:tcPr>
          <w:p w14:paraId="61E757FE" w14:textId="77777777" w:rsidR="007969C3" w:rsidRPr="00321224" w:rsidRDefault="007969C3" w:rsidP="003244AD">
            <w:pPr>
              <w:rPr>
                <w:rFonts w:cstheme="minorHAnsi"/>
              </w:rPr>
            </w:pPr>
          </w:p>
        </w:tc>
        <w:tc>
          <w:tcPr>
            <w:tcW w:w="459" w:type="dxa"/>
          </w:tcPr>
          <w:p w14:paraId="0327A3E9" w14:textId="77777777" w:rsidR="007969C3" w:rsidRPr="00321224" w:rsidRDefault="007969C3" w:rsidP="003244AD">
            <w:pPr>
              <w:rPr>
                <w:rFonts w:cstheme="minorHAnsi"/>
              </w:rPr>
            </w:pPr>
          </w:p>
        </w:tc>
        <w:tc>
          <w:tcPr>
            <w:tcW w:w="600" w:type="dxa"/>
          </w:tcPr>
          <w:p w14:paraId="22C7E60E" w14:textId="77777777" w:rsidR="007969C3" w:rsidRPr="00321224" w:rsidRDefault="007969C3" w:rsidP="003244AD">
            <w:pPr>
              <w:rPr>
                <w:rFonts w:cstheme="minorHAnsi"/>
              </w:rPr>
            </w:pPr>
          </w:p>
        </w:tc>
        <w:tc>
          <w:tcPr>
            <w:tcW w:w="600" w:type="dxa"/>
          </w:tcPr>
          <w:p w14:paraId="69D17AB5" w14:textId="77777777" w:rsidR="007969C3" w:rsidRPr="00321224" w:rsidRDefault="007969C3" w:rsidP="003244AD">
            <w:pPr>
              <w:rPr>
                <w:rFonts w:cstheme="minorHAnsi"/>
              </w:rPr>
            </w:pPr>
          </w:p>
        </w:tc>
        <w:tc>
          <w:tcPr>
            <w:tcW w:w="600" w:type="dxa"/>
          </w:tcPr>
          <w:p w14:paraId="245D5782" w14:textId="77777777" w:rsidR="007969C3" w:rsidRPr="00321224" w:rsidRDefault="007969C3" w:rsidP="003244AD">
            <w:pPr>
              <w:rPr>
                <w:rFonts w:cstheme="minorHAnsi"/>
              </w:rPr>
            </w:pPr>
          </w:p>
        </w:tc>
        <w:tc>
          <w:tcPr>
            <w:tcW w:w="600" w:type="dxa"/>
          </w:tcPr>
          <w:p w14:paraId="2BF2E354" w14:textId="77777777" w:rsidR="007969C3" w:rsidRPr="00321224" w:rsidRDefault="007969C3" w:rsidP="003244AD">
            <w:pPr>
              <w:rPr>
                <w:rFonts w:cstheme="minorHAnsi"/>
              </w:rPr>
            </w:pPr>
          </w:p>
        </w:tc>
        <w:tc>
          <w:tcPr>
            <w:tcW w:w="600" w:type="dxa"/>
          </w:tcPr>
          <w:p w14:paraId="2007E3D6" w14:textId="77777777" w:rsidR="007969C3" w:rsidRPr="00321224" w:rsidRDefault="007969C3" w:rsidP="003244AD">
            <w:pPr>
              <w:rPr>
                <w:rFonts w:cstheme="minorHAnsi"/>
              </w:rPr>
            </w:pPr>
          </w:p>
        </w:tc>
        <w:tc>
          <w:tcPr>
            <w:tcW w:w="600" w:type="dxa"/>
          </w:tcPr>
          <w:p w14:paraId="69BC45CE" w14:textId="77777777" w:rsidR="007969C3" w:rsidRPr="00321224" w:rsidRDefault="007969C3" w:rsidP="003244AD">
            <w:pPr>
              <w:rPr>
                <w:rFonts w:cstheme="minorHAnsi"/>
              </w:rPr>
            </w:pPr>
          </w:p>
        </w:tc>
        <w:tc>
          <w:tcPr>
            <w:tcW w:w="600" w:type="dxa"/>
          </w:tcPr>
          <w:p w14:paraId="76CEF175" w14:textId="77777777" w:rsidR="007969C3" w:rsidRPr="00321224" w:rsidRDefault="007969C3" w:rsidP="003244AD">
            <w:pPr>
              <w:rPr>
                <w:rFonts w:cstheme="minorHAnsi"/>
              </w:rPr>
            </w:pPr>
          </w:p>
        </w:tc>
        <w:tc>
          <w:tcPr>
            <w:tcW w:w="600" w:type="dxa"/>
          </w:tcPr>
          <w:p w14:paraId="7C121ED8" w14:textId="77777777" w:rsidR="007969C3" w:rsidRPr="00321224" w:rsidRDefault="007969C3" w:rsidP="003244AD">
            <w:pPr>
              <w:rPr>
                <w:rFonts w:cstheme="minorHAnsi"/>
              </w:rPr>
            </w:pPr>
          </w:p>
        </w:tc>
        <w:tc>
          <w:tcPr>
            <w:tcW w:w="600" w:type="dxa"/>
          </w:tcPr>
          <w:p w14:paraId="5E3642B9" w14:textId="77777777" w:rsidR="007969C3" w:rsidRPr="00321224" w:rsidRDefault="007969C3" w:rsidP="003244AD">
            <w:pPr>
              <w:rPr>
                <w:rFonts w:cstheme="minorHAnsi"/>
              </w:rPr>
            </w:pPr>
          </w:p>
        </w:tc>
        <w:tc>
          <w:tcPr>
            <w:tcW w:w="600" w:type="dxa"/>
          </w:tcPr>
          <w:p w14:paraId="62AA8F98" w14:textId="77777777" w:rsidR="007969C3" w:rsidRPr="00321224" w:rsidRDefault="007969C3" w:rsidP="003244AD">
            <w:pPr>
              <w:rPr>
                <w:rFonts w:cstheme="minorHAnsi"/>
              </w:rPr>
            </w:pPr>
          </w:p>
        </w:tc>
        <w:tc>
          <w:tcPr>
            <w:tcW w:w="1295" w:type="dxa"/>
          </w:tcPr>
          <w:p w14:paraId="445392A2" w14:textId="77777777" w:rsidR="007969C3" w:rsidRPr="00321224" w:rsidRDefault="007969C3" w:rsidP="003244AD">
            <w:pPr>
              <w:rPr>
                <w:rFonts w:cstheme="minorHAnsi"/>
              </w:rPr>
            </w:pPr>
          </w:p>
        </w:tc>
      </w:tr>
      <w:tr w:rsidR="007969C3" w:rsidRPr="00321224" w14:paraId="758AA402" w14:textId="77777777" w:rsidTr="00222B2A">
        <w:tc>
          <w:tcPr>
            <w:tcW w:w="1696" w:type="dxa"/>
          </w:tcPr>
          <w:p w14:paraId="42BA03BB" w14:textId="77777777" w:rsidR="007969C3" w:rsidRPr="00321224" w:rsidRDefault="007969C3" w:rsidP="003244AD">
            <w:pPr>
              <w:rPr>
                <w:rFonts w:cstheme="minorHAnsi"/>
              </w:rPr>
            </w:pPr>
          </w:p>
        </w:tc>
        <w:tc>
          <w:tcPr>
            <w:tcW w:w="2127" w:type="dxa"/>
          </w:tcPr>
          <w:p w14:paraId="752DE40A" w14:textId="77777777" w:rsidR="007969C3" w:rsidRPr="00321224" w:rsidRDefault="007969C3" w:rsidP="003244AD">
            <w:pPr>
              <w:rPr>
                <w:rFonts w:cstheme="minorHAnsi"/>
              </w:rPr>
            </w:pPr>
          </w:p>
        </w:tc>
        <w:tc>
          <w:tcPr>
            <w:tcW w:w="1275" w:type="dxa"/>
          </w:tcPr>
          <w:p w14:paraId="7C923BEE" w14:textId="77777777" w:rsidR="007969C3" w:rsidRPr="00321224" w:rsidRDefault="007969C3" w:rsidP="003244AD">
            <w:pPr>
              <w:rPr>
                <w:rFonts w:cstheme="minorHAnsi"/>
              </w:rPr>
            </w:pPr>
          </w:p>
        </w:tc>
        <w:tc>
          <w:tcPr>
            <w:tcW w:w="567" w:type="dxa"/>
          </w:tcPr>
          <w:p w14:paraId="111213AC" w14:textId="77777777" w:rsidR="007969C3" w:rsidRPr="00321224" w:rsidRDefault="007969C3" w:rsidP="003244AD">
            <w:pPr>
              <w:rPr>
                <w:rFonts w:cstheme="minorHAnsi"/>
              </w:rPr>
            </w:pPr>
          </w:p>
        </w:tc>
        <w:tc>
          <w:tcPr>
            <w:tcW w:w="459" w:type="dxa"/>
          </w:tcPr>
          <w:p w14:paraId="7D896AD9" w14:textId="77777777" w:rsidR="007969C3" w:rsidRPr="00321224" w:rsidRDefault="007969C3" w:rsidP="003244AD">
            <w:pPr>
              <w:rPr>
                <w:rFonts w:cstheme="minorHAnsi"/>
              </w:rPr>
            </w:pPr>
          </w:p>
        </w:tc>
        <w:tc>
          <w:tcPr>
            <w:tcW w:w="600" w:type="dxa"/>
          </w:tcPr>
          <w:p w14:paraId="1BD4FDF8" w14:textId="77777777" w:rsidR="007969C3" w:rsidRPr="00321224" w:rsidRDefault="007969C3" w:rsidP="003244AD">
            <w:pPr>
              <w:rPr>
                <w:rFonts w:cstheme="minorHAnsi"/>
              </w:rPr>
            </w:pPr>
          </w:p>
        </w:tc>
        <w:tc>
          <w:tcPr>
            <w:tcW w:w="600" w:type="dxa"/>
          </w:tcPr>
          <w:p w14:paraId="551FE5BD" w14:textId="77777777" w:rsidR="007969C3" w:rsidRPr="00321224" w:rsidRDefault="007969C3" w:rsidP="003244AD">
            <w:pPr>
              <w:rPr>
                <w:rFonts w:cstheme="minorHAnsi"/>
              </w:rPr>
            </w:pPr>
          </w:p>
        </w:tc>
        <w:tc>
          <w:tcPr>
            <w:tcW w:w="600" w:type="dxa"/>
          </w:tcPr>
          <w:p w14:paraId="43BD6AE9" w14:textId="77777777" w:rsidR="007969C3" w:rsidRPr="00321224" w:rsidRDefault="007969C3" w:rsidP="003244AD">
            <w:pPr>
              <w:rPr>
                <w:rFonts w:cstheme="minorHAnsi"/>
              </w:rPr>
            </w:pPr>
          </w:p>
        </w:tc>
        <w:tc>
          <w:tcPr>
            <w:tcW w:w="600" w:type="dxa"/>
          </w:tcPr>
          <w:p w14:paraId="54BB5206" w14:textId="77777777" w:rsidR="007969C3" w:rsidRPr="00321224" w:rsidRDefault="007969C3" w:rsidP="003244AD">
            <w:pPr>
              <w:rPr>
                <w:rFonts w:cstheme="minorHAnsi"/>
              </w:rPr>
            </w:pPr>
          </w:p>
        </w:tc>
        <w:tc>
          <w:tcPr>
            <w:tcW w:w="600" w:type="dxa"/>
          </w:tcPr>
          <w:p w14:paraId="314680CE" w14:textId="77777777" w:rsidR="007969C3" w:rsidRPr="00321224" w:rsidRDefault="007969C3" w:rsidP="003244AD">
            <w:pPr>
              <w:rPr>
                <w:rFonts w:cstheme="minorHAnsi"/>
              </w:rPr>
            </w:pPr>
          </w:p>
        </w:tc>
        <w:tc>
          <w:tcPr>
            <w:tcW w:w="600" w:type="dxa"/>
          </w:tcPr>
          <w:p w14:paraId="78C82364" w14:textId="77777777" w:rsidR="007969C3" w:rsidRPr="00321224" w:rsidRDefault="007969C3" w:rsidP="003244AD">
            <w:pPr>
              <w:rPr>
                <w:rFonts w:cstheme="minorHAnsi"/>
              </w:rPr>
            </w:pPr>
          </w:p>
        </w:tc>
        <w:tc>
          <w:tcPr>
            <w:tcW w:w="600" w:type="dxa"/>
          </w:tcPr>
          <w:p w14:paraId="3102BB40" w14:textId="77777777" w:rsidR="007969C3" w:rsidRPr="00321224" w:rsidRDefault="007969C3" w:rsidP="003244AD">
            <w:pPr>
              <w:rPr>
                <w:rFonts w:cstheme="minorHAnsi"/>
              </w:rPr>
            </w:pPr>
          </w:p>
        </w:tc>
        <w:tc>
          <w:tcPr>
            <w:tcW w:w="600" w:type="dxa"/>
          </w:tcPr>
          <w:p w14:paraId="50D64CE8" w14:textId="77777777" w:rsidR="007969C3" w:rsidRPr="00321224" w:rsidRDefault="007969C3" w:rsidP="003244AD">
            <w:pPr>
              <w:rPr>
                <w:rFonts w:cstheme="minorHAnsi"/>
              </w:rPr>
            </w:pPr>
          </w:p>
        </w:tc>
        <w:tc>
          <w:tcPr>
            <w:tcW w:w="600" w:type="dxa"/>
          </w:tcPr>
          <w:p w14:paraId="48514522" w14:textId="77777777" w:rsidR="007969C3" w:rsidRPr="00321224" w:rsidRDefault="007969C3" w:rsidP="003244AD">
            <w:pPr>
              <w:rPr>
                <w:rFonts w:cstheme="minorHAnsi"/>
              </w:rPr>
            </w:pPr>
          </w:p>
        </w:tc>
        <w:tc>
          <w:tcPr>
            <w:tcW w:w="600" w:type="dxa"/>
          </w:tcPr>
          <w:p w14:paraId="70D615EC" w14:textId="77777777" w:rsidR="007969C3" w:rsidRPr="00321224" w:rsidRDefault="007969C3" w:rsidP="003244AD">
            <w:pPr>
              <w:rPr>
                <w:rFonts w:cstheme="minorHAnsi"/>
              </w:rPr>
            </w:pPr>
          </w:p>
        </w:tc>
        <w:tc>
          <w:tcPr>
            <w:tcW w:w="1295" w:type="dxa"/>
          </w:tcPr>
          <w:p w14:paraId="6013E024" w14:textId="77777777" w:rsidR="007969C3" w:rsidRPr="00321224" w:rsidRDefault="007969C3" w:rsidP="003244AD">
            <w:pPr>
              <w:rPr>
                <w:rFonts w:cstheme="minorHAnsi"/>
              </w:rPr>
            </w:pPr>
          </w:p>
        </w:tc>
      </w:tr>
      <w:tr w:rsidR="007969C3" w:rsidRPr="00321224" w14:paraId="76327ACD" w14:textId="77777777" w:rsidTr="00222B2A">
        <w:tc>
          <w:tcPr>
            <w:tcW w:w="1696" w:type="dxa"/>
          </w:tcPr>
          <w:p w14:paraId="62C2E63F" w14:textId="77777777" w:rsidR="007969C3" w:rsidRPr="00321224" w:rsidRDefault="007969C3" w:rsidP="003244AD">
            <w:pPr>
              <w:rPr>
                <w:rFonts w:cstheme="minorHAnsi"/>
              </w:rPr>
            </w:pPr>
          </w:p>
        </w:tc>
        <w:tc>
          <w:tcPr>
            <w:tcW w:w="2127" w:type="dxa"/>
          </w:tcPr>
          <w:p w14:paraId="6A07F319" w14:textId="77777777" w:rsidR="007969C3" w:rsidRPr="00321224" w:rsidRDefault="007969C3" w:rsidP="003244AD">
            <w:pPr>
              <w:rPr>
                <w:rFonts w:cstheme="minorHAnsi"/>
              </w:rPr>
            </w:pPr>
          </w:p>
        </w:tc>
        <w:tc>
          <w:tcPr>
            <w:tcW w:w="1275" w:type="dxa"/>
          </w:tcPr>
          <w:p w14:paraId="4E05FBB8" w14:textId="77777777" w:rsidR="007969C3" w:rsidRPr="00321224" w:rsidRDefault="007969C3" w:rsidP="003244AD">
            <w:pPr>
              <w:rPr>
                <w:rFonts w:cstheme="minorHAnsi"/>
              </w:rPr>
            </w:pPr>
          </w:p>
        </w:tc>
        <w:tc>
          <w:tcPr>
            <w:tcW w:w="567" w:type="dxa"/>
          </w:tcPr>
          <w:p w14:paraId="5696A26D" w14:textId="77777777" w:rsidR="007969C3" w:rsidRPr="00321224" w:rsidRDefault="007969C3" w:rsidP="003244AD">
            <w:pPr>
              <w:rPr>
                <w:rFonts w:cstheme="minorHAnsi"/>
              </w:rPr>
            </w:pPr>
          </w:p>
        </w:tc>
        <w:tc>
          <w:tcPr>
            <w:tcW w:w="459" w:type="dxa"/>
          </w:tcPr>
          <w:p w14:paraId="6BE20E9B" w14:textId="77777777" w:rsidR="007969C3" w:rsidRPr="00321224" w:rsidRDefault="007969C3" w:rsidP="003244AD">
            <w:pPr>
              <w:rPr>
                <w:rFonts w:cstheme="minorHAnsi"/>
              </w:rPr>
            </w:pPr>
          </w:p>
        </w:tc>
        <w:tc>
          <w:tcPr>
            <w:tcW w:w="600" w:type="dxa"/>
          </w:tcPr>
          <w:p w14:paraId="5A57366F" w14:textId="77777777" w:rsidR="007969C3" w:rsidRPr="00321224" w:rsidRDefault="007969C3" w:rsidP="003244AD">
            <w:pPr>
              <w:rPr>
                <w:rFonts w:cstheme="minorHAnsi"/>
              </w:rPr>
            </w:pPr>
          </w:p>
        </w:tc>
        <w:tc>
          <w:tcPr>
            <w:tcW w:w="600" w:type="dxa"/>
          </w:tcPr>
          <w:p w14:paraId="5ED03057" w14:textId="77777777" w:rsidR="007969C3" w:rsidRPr="00321224" w:rsidRDefault="007969C3" w:rsidP="003244AD">
            <w:pPr>
              <w:rPr>
                <w:rFonts w:cstheme="minorHAnsi"/>
              </w:rPr>
            </w:pPr>
          </w:p>
        </w:tc>
        <w:tc>
          <w:tcPr>
            <w:tcW w:w="600" w:type="dxa"/>
          </w:tcPr>
          <w:p w14:paraId="73DB68A5" w14:textId="77777777" w:rsidR="007969C3" w:rsidRPr="00321224" w:rsidRDefault="007969C3" w:rsidP="003244AD">
            <w:pPr>
              <w:rPr>
                <w:rFonts w:cstheme="minorHAnsi"/>
              </w:rPr>
            </w:pPr>
          </w:p>
        </w:tc>
        <w:tc>
          <w:tcPr>
            <w:tcW w:w="600" w:type="dxa"/>
          </w:tcPr>
          <w:p w14:paraId="434A897D" w14:textId="77777777" w:rsidR="007969C3" w:rsidRPr="00321224" w:rsidRDefault="007969C3" w:rsidP="003244AD">
            <w:pPr>
              <w:rPr>
                <w:rFonts w:cstheme="minorHAnsi"/>
              </w:rPr>
            </w:pPr>
          </w:p>
        </w:tc>
        <w:tc>
          <w:tcPr>
            <w:tcW w:w="600" w:type="dxa"/>
          </w:tcPr>
          <w:p w14:paraId="1D894A84" w14:textId="77777777" w:rsidR="007969C3" w:rsidRPr="00321224" w:rsidRDefault="007969C3" w:rsidP="003244AD">
            <w:pPr>
              <w:rPr>
                <w:rFonts w:cstheme="minorHAnsi"/>
              </w:rPr>
            </w:pPr>
          </w:p>
        </w:tc>
        <w:tc>
          <w:tcPr>
            <w:tcW w:w="600" w:type="dxa"/>
          </w:tcPr>
          <w:p w14:paraId="36FC7615" w14:textId="77777777" w:rsidR="007969C3" w:rsidRPr="00321224" w:rsidRDefault="007969C3" w:rsidP="003244AD">
            <w:pPr>
              <w:rPr>
                <w:rFonts w:cstheme="minorHAnsi"/>
              </w:rPr>
            </w:pPr>
          </w:p>
        </w:tc>
        <w:tc>
          <w:tcPr>
            <w:tcW w:w="600" w:type="dxa"/>
          </w:tcPr>
          <w:p w14:paraId="0E4ACC17" w14:textId="77777777" w:rsidR="007969C3" w:rsidRPr="00321224" w:rsidRDefault="007969C3" w:rsidP="003244AD">
            <w:pPr>
              <w:rPr>
                <w:rFonts w:cstheme="minorHAnsi"/>
              </w:rPr>
            </w:pPr>
          </w:p>
        </w:tc>
        <w:tc>
          <w:tcPr>
            <w:tcW w:w="600" w:type="dxa"/>
          </w:tcPr>
          <w:p w14:paraId="66843444" w14:textId="77777777" w:rsidR="007969C3" w:rsidRPr="00321224" w:rsidRDefault="007969C3" w:rsidP="003244AD">
            <w:pPr>
              <w:rPr>
                <w:rFonts w:cstheme="minorHAnsi"/>
              </w:rPr>
            </w:pPr>
          </w:p>
        </w:tc>
        <w:tc>
          <w:tcPr>
            <w:tcW w:w="600" w:type="dxa"/>
          </w:tcPr>
          <w:p w14:paraId="78D61175" w14:textId="77777777" w:rsidR="007969C3" w:rsidRPr="00321224" w:rsidRDefault="007969C3" w:rsidP="003244AD">
            <w:pPr>
              <w:rPr>
                <w:rFonts w:cstheme="minorHAnsi"/>
              </w:rPr>
            </w:pPr>
          </w:p>
        </w:tc>
        <w:tc>
          <w:tcPr>
            <w:tcW w:w="600" w:type="dxa"/>
          </w:tcPr>
          <w:p w14:paraId="47689FE7" w14:textId="77777777" w:rsidR="007969C3" w:rsidRPr="00321224" w:rsidRDefault="007969C3" w:rsidP="003244AD">
            <w:pPr>
              <w:rPr>
                <w:rFonts w:cstheme="minorHAnsi"/>
              </w:rPr>
            </w:pPr>
          </w:p>
        </w:tc>
        <w:tc>
          <w:tcPr>
            <w:tcW w:w="1295" w:type="dxa"/>
          </w:tcPr>
          <w:p w14:paraId="13CB3810" w14:textId="77777777" w:rsidR="007969C3" w:rsidRPr="00321224" w:rsidRDefault="007969C3" w:rsidP="003244AD">
            <w:pPr>
              <w:rPr>
                <w:rFonts w:cstheme="minorHAnsi"/>
              </w:rPr>
            </w:pPr>
          </w:p>
        </w:tc>
      </w:tr>
      <w:tr w:rsidR="007969C3" w:rsidRPr="00321224" w14:paraId="2165610A" w14:textId="77777777" w:rsidTr="00222B2A">
        <w:tc>
          <w:tcPr>
            <w:tcW w:w="1696" w:type="dxa"/>
          </w:tcPr>
          <w:p w14:paraId="099E0522" w14:textId="77777777" w:rsidR="007969C3" w:rsidRPr="00321224" w:rsidRDefault="007969C3" w:rsidP="003244AD">
            <w:pPr>
              <w:rPr>
                <w:rFonts w:cstheme="minorHAnsi"/>
              </w:rPr>
            </w:pPr>
          </w:p>
        </w:tc>
        <w:tc>
          <w:tcPr>
            <w:tcW w:w="2127" w:type="dxa"/>
          </w:tcPr>
          <w:p w14:paraId="0E37AA2B" w14:textId="77777777" w:rsidR="007969C3" w:rsidRPr="00321224" w:rsidRDefault="007969C3" w:rsidP="003244AD">
            <w:pPr>
              <w:rPr>
                <w:rFonts w:cstheme="minorHAnsi"/>
              </w:rPr>
            </w:pPr>
          </w:p>
        </w:tc>
        <w:tc>
          <w:tcPr>
            <w:tcW w:w="1275" w:type="dxa"/>
          </w:tcPr>
          <w:p w14:paraId="0887EBAC" w14:textId="77777777" w:rsidR="007969C3" w:rsidRPr="00321224" w:rsidRDefault="007969C3" w:rsidP="003244AD">
            <w:pPr>
              <w:rPr>
                <w:rFonts w:cstheme="minorHAnsi"/>
              </w:rPr>
            </w:pPr>
          </w:p>
        </w:tc>
        <w:tc>
          <w:tcPr>
            <w:tcW w:w="567" w:type="dxa"/>
          </w:tcPr>
          <w:p w14:paraId="6168D3DD" w14:textId="77777777" w:rsidR="007969C3" w:rsidRPr="00321224" w:rsidRDefault="007969C3" w:rsidP="003244AD">
            <w:pPr>
              <w:rPr>
                <w:rFonts w:cstheme="minorHAnsi"/>
              </w:rPr>
            </w:pPr>
          </w:p>
        </w:tc>
        <w:tc>
          <w:tcPr>
            <w:tcW w:w="459" w:type="dxa"/>
          </w:tcPr>
          <w:p w14:paraId="0D94AFD6" w14:textId="77777777" w:rsidR="007969C3" w:rsidRPr="00321224" w:rsidRDefault="007969C3" w:rsidP="003244AD">
            <w:pPr>
              <w:rPr>
                <w:rFonts w:cstheme="minorHAnsi"/>
              </w:rPr>
            </w:pPr>
          </w:p>
        </w:tc>
        <w:tc>
          <w:tcPr>
            <w:tcW w:w="600" w:type="dxa"/>
          </w:tcPr>
          <w:p w14:paraId="1C2A6376" w14:textId="77777777" w:rsidR="007969C3" w:rsidRPr="00321224" w:rsidRDefault="007969C3" w:rsidP="003244AD">
            <w:pPr>
              <w:rPr>
                <w:rFonts w:cstheme="minorHAnsi"/>
              </w:rPr>
            </w:pPr>
          </w:p>
        </w:tc>
        <w:tc>
          <w:tcPr>
            <w:tcW w:w="600" w:type="dxa"/>
          </w:tcPr>
          <w:p w14:paraId="21365A9E" w14:textId="77777777" w:rsidR="007969C3" w:rsidRPr="00321224" w:rsidRDefault="007969C3" w:rsidP="003244AD">
            <w:pPr>
              <w:rPr>
                <w:rFonts w:cstheme="minorHAnsi"/>
              </w:rPr>
            </w:pPr>
          </w:p>
        </w:tc>
        <w:tc>
          <w:tcPr>
            <w:tcW w:w="600" w:type="dxa"/>
          </w:tcPr>
          <w:p w14:paraId="3D3F3471" w14:textId="77777777" w:rsidR="007969C3" w:rsidRPr="00321224" w:rsidRDefault="007969C3" w:rsidP="003244AD">
            <w:pPr>
              <w:rPr>
                <w:rFonts w:cstheme="minorHAnsi"/>
              </w:rPr>
            </w:pPr>
          </w:p>
        </w:tc>
        <w:tc>
          <w:tcPr>
            <w:tcW w:w="600" w:type="dxa"/>
          </w:tcPr>
          <w:p w14:paraId="3CCBB31C" w14:textId="77777777" w:rsidR="007969C3" w:rsidRPr="00321224" w:rsidRDefault="007969C3" w:rsidP="003244AD">
            <w:pPr>
              <w:rPr>
                <w:rFonts w:cstheme="minorHAnsi"/>
              </w:rPr>
            </w:pPr>
          </w:p>
        </w:tc>
        <w:tc>
          <w:tcPr>
            <w:tcW w:w="600" w:type="dxa"/>
          </w:tcPr>
          <w:p w14:paraId="6DA30DC3" w14:textId="77777777" w:rsidR="007969C3" w:rsidRPr="00321224" w:rsidRDefault="007969C3" w:rsidP="003244AD">
            <w:pPr>
              <w:rPr>
                <w:rFonts w:cstheme="minorHAnsi"/>
              </w:rPr>
            </w:pPr>
          </w:p>
        </w:tc>
        <w:tc>
          <w:tcPr>
            <w:tcW w:w="600" w:type="dxa"/>
          </w:tcPr>
          <w:p w14:paraId="2353F4D1" w14:textId="77777777" w:rsidR="007969C3" w:rsidRPr="00321224" w:rsidRDefault="007969C3" w:rsidP="003244AD">
            <w:pPr>
              <w:rPr>
                <w:rFonts w:cstheme="minorHAnsi"/>
              </w:rPr>
            </w:pPr>
          </w:p>
        </w:tc>
        <w:tc>
          <w:tcPr>
            <w:tcW w:w="600" w:type="dxa"/>
          </w:tcPr>
          <w:p w14:paraId="66E3BCE1" w14:textId="77777777" w:rsidR="007969C3" w:rsidRPr="00321224" w:rsidRDefault="007969C3" w:rsidP="003244AD">
            <w:pPr>
              <w:rPr>
                <w:rFonts w:cstheme="minorHAnsi"/>
              </w:rPr>
            </w:pPr>
          </w:p>
        </w:tc>
        <w:tc>
          <w:tcPr>
            <w:tcW w:w="600" w:type="dxa"/>
          </w:tcPr>
          <w:p w14:paraId="49D20477" w14:textId="77777777" w:rsidR="007969C3" w:rsidRPr="00321224" w:rsidRDefault="007969C3" w:rsidP="003244AD">
            <w:pPr>
              <w:rPr>
                <w:rFonts w:cstheme="minorHAnsi"/>
              </w:rPr>
            </w:pPr>
          </w:p>
        </w:tc>
        <w:tc>
          <w:tcPr>
            <w:tcW w:w="600" w:type="dxa"/>
          </w:tcPr>
          <w:p w14:paraId="19022552" w14:textId="77777777" w:rsidR="007969C3" w:rsidRPr="00321224" w:rsidRDefault="007969C3" w:rsidP="003244AD">
            <w:pPr>
              <w:rPr>
                <w:rFonts w:cstheme="minorHAnsi"/>
              </w:rPr>
            </w:pPr>
          </w:p>
        </w:tc>
        <w:tc>
          <w:tcPr>
            <w:tcW w:w="600" w:type="dxa"/>
          </w:tcPr>
          <w:p w14:paraId="025E7756" w14:textId="77777777" w:rsidR="007969C3" w:rsidRPr="00321224" w:rsidRDefault="007969C3" w:rsidP="003244AD">
            <w:pPr>
              <w:rPr>
                <w:rFonts w:cstheme="minorHAnsi"/>
              </w:rPr>
            </w:pPr>
          </w:p>
        </w:tc>
        <w:tc>
          <w:tcPr>
            <w:tcW w:w="1295" w:type="dxa"/>
          </w:tcPr>
          <w:p w14:paraId="7D14C8B9" w14:textId="77777777" w:rsidR="007969C3" w:rsidRPr="00321224" w:rsidRDefault="007969C3" w:rsidP="003244AD">
            <w:pPr>
              <w:rPr>
                <w:rFonts w:cstheme="minorHAnsi"/>
              </w:rPr>
            </w:pPr>
          </w:p>
        </w:tc>
      </w:tr>
    </w:tbl>
    <w:p w14:paraId="4948828A" w14:textId="77777777" w:rsidR="007969C3" w:rsidRDefault="007969C3" w:rsidP="007969C3"/>
    <w:p w14:paraId="7DC4D407" w14:textId="77777777" w:rsidR="00F77E65" w:rsidRDefault="00F77E65" w:rsidP="00F77E65"/>
    <w:p w14:paraId="0306FFF7" w14:textId="77777777" w:rsidR="00F77E65" w:rsidRDefault="00F77E65" w:rsidP="00F77E65"/>
    <w:p w14:paraId="3E965E1A" w14:textId="77777777" w:rsidR="00F77E65" w:rsidRDefault="00F77E65" w:rsidP="00F90FCE">
      <w:pPr>
        <w:sectPr w:rsidR="00F77E65" w:rsidSect="00F77E65">
          <w:pgSz w:w="16838" w:h="11906" w:orient="landscape"/>
          <w:pgMar w:top="1134" w:right="2552" w:bottom="1185" w:left="1134" w:header="709" w:footer="709" w:gutter="0"/>
          <w:cols w:space="708"/>
          <w:docGrid w:linePitch="360"/>
        </w:sectPr>
      </w:pPr>
    </w:p>
    <w:p w14:paraId="29A4EE34" w14:textId="77777777" w:rsidR="007969C3" w:rsidRPr="007E2D7C" w:rsidRDefault="007969C3" w:rsidP="007969C3">
      <w:pPr>
        <w:pStyle w:val="berschrift1"/>
      </w:pPr>
      <w:r w:rsidRPr="00866A54">
        <w:lastRenderedPageBreak/>
        <w:t xml:space="preserve">Verbesserungsprojekt </w:t>
      </w:r>
      <w:r>
        <w:t>3</w:t>
      </w: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7"/>
        <w:gridCol w:w="6015"/>
      </w:tblGrid>
      <w:tr w:rsidR="007969C3" w:rsidRPr="007E2D7C" w14:paraId="279C0297" w14:textId="77777777" w:rsidTr="003244AD">
        <w:tc>
          <w:tcPr>
            <w:tcW w:w="3227" w:type="dxa"/>
            <w:shd w:val="clear" w:color="auto" w:fill="BFBFBF" w:themeFill="background1" w:themeFillShade="BF"/>
          </w:tcPr>
          <w:p w14:paraId="37531ACE" w14:textId="77777777" w:rsidR="007969C3" w:rsidRPr="007969C3" w:rsidRDefault="007969C3" w:rsidP="003244AD">
            <w:pPr>
              <w:pStyle w:val="FlietextEbene1"/>
              <w:rPr>
                <w:b/>
                <w:color w:val="FFFFFF" w:themeColor="background1"/>
              </w:rPr>
            </w:pPr>
            <w:r w:rsidRPr="007969C3">
              <w:rPr>
                <w:b/>
                <w:color w:val="FFFFFF" w:themeColor="background1"/>
              </w:rPr>
              <w:t>Bezeichnung</w:t>
            </w:r>
          </w:p>
        </w:tc>
        <w:tc>
          <w:tcPr>
            <w:tcW w:w="6015" w:type="dxa"/>
          </w:tcPr>
          <w:p w14:paraId="0A38297B" w14:textId="77777777" w:rsidR="007969C3" w:rsidRPr="007E2D7C" w:rsidRDefault="007969C3" w:rsidP="003244AD">
            <w:pPr>
              <w:rPr>
                <w:b/>
              </w:rPr>
            </w:pPr>
          </w:p>
        </w:tc>
      </w:tr>
      <w:tr w:rsidR="007969C3" w:rsidRPr="007E2D7C" w14:paraId="0B6D4B09" w14:textId="77777777" w:rsidTr="003244AD">
        <w:tc>
          <w:tcPr>
            <w:tcW w:w="3227" w:type="dxa"/>
            <w:shd w:val="clear" w:color="auto" w:fill="BFBFBF" w:themeFill="background1" w:themeFillShade="BF"/>
          </w:tcPr>
          <w:p w14:paraId="271C2975" w14:textId="70119B47" w:rsidR="007969C3" w:rsidRPr="007969C3" w:rsidRDefault="007969C3" w:rsidP="003244AD">
            <w:pPr>
              <w:pStyle w:val="FlietextEbene1"/>
              <w:rPr>
                <w:b/>
                <w:color w:val="FFFFFF" w:themeColor="background1"/>
              </w:rPr>
            </w:pPr>
            <w:r w:rsidRPr="007969C3">
              <w:rPr>
                <w:b/>
                <w:color w:val="FFFFFF" w:themeColor="background1"/>
              </w:rPr>
              <w:t>Verantwortliche</w:t>
            </w:r>
            <w:r w:rsidR="00222B2A">
              <w:rPr>
                <w:b/>
                <w:color w:val="FFFFFF" w:themeColor="background1"/>
              </w:rPr>
              <w:t>*</w:t>
            </w:r>
            <w:r w:rsidRPr="007969C3">
              <w:rPr>
                <w:b/>
                <w:color w:val="FFFFFF" w:themeColor="background1"/>
              </w:rPr>
              <w:t>r</w:t>
            </w:r>
          </w:p>
        </w:tc>
        <w:tc>
          <w:tcPr>
            <w:tcW w:w="6015" w:type="dxa"/>
          </w:tcPr>
          <w:p w14:paraId="7E6F35BB" w14:textId="77777777" w:rsidR="007969C3" w:rsidRPr="007E2D7C" w:rsidRDefault="007969C3" w:rsidP="003244AD">
            <w:pPr>
              <w:rPr>
                <w:b/>
              </w:rPr>
            </w:pPr>
          </w:p>
        </w:tc>
      </w:tr>
      <w:tr w:rsidR="007969C3" w:rsidRPr="007E2D7C" w14:paraId="4E82ABDE" w14:textId="77777777" w:rsidTr="003244AD">
        <w:tc>
          <w:tcPr>
            <w:tcW w:w="3227" w:type="dxa"/>
            <w:shd w:val="clear" w:color="auto" w:fill="BFBFBF" w:themeFill="background1" w:themeFillShade="BF"/>
          </w:tcPr>
          <w:p w14:paraId="7AE454BC" w14:textId="77777777" w:rsidR="007969C3" w:rsidRPr="007969C3" w:rsidRDefault="007969C3" w:rsidP="003244AD">
            <w:pPr>
              <w:pStyle w:val="FlietextEbene1"/>
              <w:rPr>
                <w:b/>
                <w:color w:val="FFFFFF" w:themeColor="background1"/>
              </w:rPr>
            </w:pPr>
            <w:r w:rsidRPr="007969C3">
              <w:rPr>
                <w:b/>
                <w:color w:val="FFFFFF" w:themeColor="background1"/>
              </w:rPr>
              <w:t>Umgesetzt bis</w:t>
            </w:r>
          </w:p>
        </w:tc>
        <w:tc>
          <w:tcPr>
            <w:tcW w:w="6015" w:type="dxa"/>
          </w:tcPr>
          <w:p w14:paraId="2493A08B" w14:textId="77777777" w:rsidR="007969C3" w:rsidRPr="007E2D7C" w:rsidRDefault="007969C3" w:rsidP="003244AD">
            <w:pPr>
              <w:rPr>
                <w:b/>
              </w:rPr>
            </w:pPr>
          </w:p>
        </w:tc>
      </w:tr>
      <w:tr w:rsidR="007969C3" w:rsidRPr="00496638" w14:paraId="76E05F2B" w14:textId="77777777" w:rsidTr="003244AD">
        <w:tc>
          <w:tcPr>
            <w:tcW w:w="3227" w:type="dxa"/>
            <w:shd w:val="clear" w:color="auto" w:fill="BFBFBF" w:themeFill="background1" w:themeFillShade="BF"/>
          </w:tcPr>
          <w:p w14:paraId="06084668" w14:textId="77777777" w:rsidR="007969C3" w:rsidRPr="007969C3" w:rsidRDefault="007969C3" w:rsidP="003244AD">
            <w:pPr>
              <w:pStyle w:val="FlietextEbene1"/>
              <w:rPr>
                <w:b/>
                <w:color w:val="FFFFFF" w:themeColor="background1"/>
              </w:rPr>
            </w:pPr>
            <w:r w:rsidRPr="007969C3">
              <w:rPr>
                <w:b/>
                <w:color w:val="FFFFFF" w:themeColor="background1"/>
              </w:rPr>
              <w:t>Bezug zu Modell-Kriterium</w:t>
            </w:r>
          </w:p>
        </w:tc>
        <w:tc>
          <w:tcPr>
            <w:tcW w:w="6015" w:type="dxa"/>
          </w:tcPr>
          <w:p w14:paraId="0681C6B2" w14:textId="77777777" w:rsidR="007969C3" w:rsidRPr="00496638" w:rsidRDefault="007969C3" w:rsidP="003244AD">
            <w:pPr>
              <w:rPr>
                <w:b/>
              </w:rPr>
            </w:pPr>
          </w:p>
          <w:p w14:paraId="3BB05602" w14:textId="77777777" w:rsidR="007969C3" w:rsidRPr="00496638" w:rsidRDefault="007969C3" w:rsidP="003244AD">
            <w:pPr>
              <w:rPr>
                <w:b/>
              </w:rPr>
            </w:pPr>
          </w:p>
        </w:tc>
      </w:tr>
      <w:tr w:rsidR="007969C3" w:rsidRPr="00496638" w14:paraId="3932AB93" w14:textId="77777777" w:rsidTr="003244AD">
        <w:tc>
          <w:tcPr>
            <w:tcW w:w="3227" w:type="dxa"/>
            <w:shd w:val="clear" w:color="auto" w:fill="BFBFBF" w:themeFill="background1" w:themeFillShade="BF"/>
          </w:tcPr>
          <w:p w14:paraId="18AFE9A9" w14:textId="77777777" w:rsidR="007969C3" w:rsidRPr="007969C3" w:rsidRDefault="007969C3" w:rsidP="003244AD">
            <w:pPr>
              <w:pStyle w:val="FlietextEbene1"/>
              <w:rPr>
                <w:b/>
                <w:color w:val="FFFFFF" w:themeColor="background1"/>
              </w:rPr>
            </w:pPr>
            <w:r w:rsidRPr="007969C3">
              <w:rPr>
                <w:b/>
                <w:color w:val="FFFFFF" w:themeColor="background1"/>
              </w:rPr>
              <w:t>Aktueller Status</w:t>
            </w:r>
          </w:p>
        </w:tc>
        <w:tc>
          <w:tcPr>
            <w:tcW w:w="6015" w:type="dxa"/>
          </w:tcPr>
          <w:p w14:paraId="2FA3C7BF" w14:textId="77777777" w:rsidR="007969C3" w:rsidRPr="00496638" w:rsidRDefault="007969C3" w:rsidP="003244AD">
            <w:pPr>
              <w:rPr>
                <w:b/>
              </w:rPr>
            </w:pPr>
          </w:p>
        </w:tc>
      </w:tr>
    </w:tbl>
    <w:p w14:paraId="67ED014A" w14:textId="77777777" w:rsidR="007969C3" w:rsidRPr="00496638" w:rsidRDefault="007969C3" w:rsidP="007969C3"/>
    <w:p w14:paraId="0A575A63" w14:textId="77777777" w:rsidR="007969C3" w:rsidRPr="00F77E65" w:rsidRDefault="007969C3" w:rsidP="007969C3">
      <w:pPr>
        <w:pStyle w:val="berschrift2"/>
      </w:pPr>
      <w:r w:rsidRPr="00F77E65">
        <w:t>Projektbeschreibung</w:t>
      </w:r>
    </w:p>
    <w:tbl>
      <w:tblPr>
        <w:tblStyle w:val="Tabellenraster"/>
        <w:tblW w:w="964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3"/>
        <w:gridCol w:w="6237"/>
      </w:tblGrid>
      <w:tr w:rsidR="007969C3" w:rsidRPr="00694F3E" w14:paraId="4F450FA6" w14:textId="77777777" w:rsidTr="003244AD">
        <w:trPr>
          <w:trHeight w:val="443"/>
        </w:trPr>
        <w:tc>
          <w:tcPr>
            <w:tcW w:w="9640" w:type="dxa"/>
            <w:gridSpan w:val="2"/>
            <w:shd w:val="clear" w:color="auto" w:fill="BFBFBF" w:themeFill="background1" w:themeFillShade="BF"/>
            <w:vAlign w:val="center"/>
          </w:tcPr>
          <w:p w14:paraId="54334E06" w14:textId="77777777" w:rsidR="007969C3" w:rsidRPr="00496638" w:rsidRDefault="007969C3" w:rsidP="003244AD">
            <w:pPr>
              <w:rPr>
                <w:b/>
                <w:color w:val="FFFFFF" w:themeColor="background1"/>
              </w:rPr>
            </w:pPr>
            <w:r w:rsidRPr="00496638">
              <w:rPr>
                <w:b/>
                <w:color w:val="FFFFFF" w:themeColor="background1"/>
              </w:rPr>
              <w:t>GEWÜNSCHTE ERGEBNISSE: Beschreiben Sie die Ergebnisse bzw. Auswirkungen, die Sie mit dem Projekt erreichen möchten</w:t>
            </w:r>
            <w:r>
              <w:rPr>
                <w:b/>
                <w:color w:val="FFFFFF" w:themeColor="background1"/>
              </w:rPr>
              <w:t>.</w:t>
            </w:r>
          </w:p>
        </w:tc>
      </w:tr>
      <w:tr w:rsidR="007969C3" w:rsidRPr="00694F3E" w14:paraId="2582F077" w14:textId="77777777" w:rsidTr="007E5B77">
        <w:trPr>
          <w:trHeight w:val="491"/>
        </w:trPr>
        <w:tc>
          <w:tcPr>
            <w:tcW w:w="3403" w:type="dxa"/>
            <w:shd w:val="clear" w:color="auto" w:fill="BFBFBF" w:themeFill="background1" w:themeFillShade="BF"/>
          </w:tcPr>
          <w:p w14:paraId="27763A7C" w14:textId="77777777" w:rsidR="007969C3" w:rsidRPr="007969C3" w:rsidRDefault="007969C3" w:rsidP="003244AD">
            <w:pPr>
              <w:pStyle w:val="FlietextEbene1"/>
              <w:rPr>
                <w:color w:val="FFFFFF" w:themeColor="background1"/>
              </w:rPr>
            </w:pPr>
            <w:r w:rsidRPr="007969C3">
              <w:rPr>
                <w:color w:val="FFFFFF" w:themeColor="background1"/>
              </w:rPr>
              <w:t>Was soll erreicht werden?</w:t>
            </w:r>
          </w:p>
        </w:tc>
        <w:tc>
          <w:tcPr>
            <w:tcW w:w="6237" w:type="dxa"/>
          </w:tcPr>
          <w:p w14:paraId="7DAE5F17" w14:textId="77777777" w:rsidR="007969C3" w:rsidRPr="00496638" w:rsidRDefault="007969C3" w:rsidP="003244AD">
            <w:pPr>
              <w:rPr>
                <w:i/>
              </w:rPr>
            </w:pPr>
            <w:r w:rsidRPr="00496638">
              <w:rPr>
                <w:i/>
              </w:rPr>
              <w:t>Was wird nach der Umsetzung anders sein als davor?’</w:t>
            </w:r>
          </w:p>
        </w:tc>
      </w:tr>
      <w:tr w:rsidR="007969C3" w:rsidRPr="00694F3E" w14:paraId="0871DB80" w14:textId="77777777" w:rsidTr="007E5B77">
        <w:tc>
          <w:tcPr>
            <w:tcW w:w="3403" w:type="dxa"/>
            <w:shd w:val="clear" w:color="auto" w:fill="BFBFBF" w:themeFill="background1" w:themeFillShade="BF"/>
          </w:tcPr>
          <w:p w14:paraId="2B4FC97E" w14:textId="77777777" w:rsidR="007969C3" w:rsidRPr="007969C3" w:rsidRDefault="007969C3" w:rsidP="003244AD">
            <w:pPr>
              <w:pStyle w:val="FlietextEbene1"/>
              <w:rPr>
                <w:color w:val="FFFFFF" w:themeColor="background1"/>
              </w:rPr>
            </w:pPr>
            <w:r w:rsidRPr="007969C3">
              <w:rPr>
                <w:color w:val="FFFFFF" w:themeColor="background1"/>
              </w:rPr>
              <w:t>Wieso ist das Projekt für Ihre Organisation wichtig?</w:t>
            </w:r>
          </w:p>
        </w:tc>
        <w:tc>
          <w:tcPr>
            <w:tcW w:w="6237" w:type="dxa"/>
          </w:tcPr>
          <w:p w14:paraId="2EF1AC75" w14:textId="77777777" w:rsidR="007969C3" w:rsidRPr="00496638" w:rsidRDefault="007969C3" w:rsidP="003244AD"/>
        </w:tc>
      </w:tr>
      <w:tr w:rsidR="007969C3" w:rsidRPr="00694F3E" w14:paraId="5B4F6B9D" w14:textId="77777777" w:rsidTr="007E5B77">
        <w:tc>
          <w:tcPr>
            <w:tcW w:w="3403" w:type="dxa"/>
            <w:shd w:val="clear" w:color="auto" w:fill="BFBFBF" w:themeFill="background1" w:themeFillShade="BF"/>
          </w:tcPr>
          <w:p w14:paraId="12FE6C8F" w14:textId="77777777" w:rsidR="007969C3" w:rsidRPr="007969C3" w:rsidRDefault="007969C3" w:rsidP="003244AD">
            <w:pPr>
              <w:pStyle w:val="FlietextEbene1"/>
              <w:rPr>
                <w:color w:val="FFFFFF" w:themeColor="background1"/>
              </w:rPr>
            </w:pPr>
            <w:r w:rsidRPr="007969C3">
              <w:rPr>
                <w:color w:val="FFFFFF" w:themeColor="background1"/>
              </w:rPr>
              <w:t>Wie messen Sie den Erfolg?</w:t>
            </w:r>
          </w:p>
        </w:tc>
        <w:tc>
          <w:tcPr>
            <w:tcW w:w="6237" w:type="dxa"/>
          </w:tcPr>
          <w:p w14:paraId="4597601F" w14:textId="77777777" w:rsidR="007969C3" w:rsidRPr="00496638" w:rsidRDefault="007969C3" w:rsidP="003244AD"/>
        </w:tc>
      </w:tr>
      <w:tr w:rsidR="007969C3" w:rsidRPr="005B4639" w14:paraId="623CB8F8" w14:textId="77777777" w:rsidTr="007E5B77">
        <w:tc>
          <w:tcPr>
            <w:tcW w:w="3403" w:type="dxa"/>
            <w:shd w:val="clear" w:color="auto" w:fill="BFBFBF" w:themeFill="background1" w:themeFillShade="BF"/>
          </w:tcPr>
          <w:p w14:paraId="10E04486" w14:textId="77777777" w:rsidR="007969C3" w:rsidRPr="007969C3" w:rsidRDefault="007969C3" w:rsidP="003244AD">
            <w:pPr>
              <w:pStyle w:val="FlietextEbene1"/>
              <w:rPr>
                <w:color w:val="FFFFFF" w:themeColor="background1"/>
              </w:rPr>
            </w:pPr>
            <w:r w:rsidRPr="007969C3">
              <w:rPr>
                <w:color w:val="FFFFFF" w:themeColor="background1"/>
              </w:rPr>
              <w:t>Was ist das Verbesserungsziel?</w:t>
            </w:r>
          </w:p>
        </w:tc>
        <w:tc>
          <w:tcPr>
            <w:tcW w:w="6237" w:type="dxa"/>
          </w:tcPr>
          <w:p w14:paraId="06B17E08" w14:textId="77777777" w:rsidR="007969C3" w:rsidRPr="00496638" w:rsidRDefault="007969C3" w:rsidP="003244AD"/>
        </w:tc>
      </w:tr>
      <w:tr w:rsidR="007969C3" w:rsidRPr="00694F3E" w14:paraId="280FBD74" w14:textId="77777777" w:rsidTr="003244AD">
        <w:trPr>
          <w:trHeight w:val="370"/>
        </w:trPr>
        <w:tc>
          <w:tcPr>
            <w:tcW w:w="9640" w:type="dxa"/>
            <w:gridSpan w:val="2"/>
            <w:shd w:val="clear" w:color="auto" w:fill="BFBFBF" w:themeFill="background1" w:themeFillShade="BF"/>
            <w:vAlign w:val="center"/>
          </w:tcPr>
          <w:p w14:paraId="4E90E78C" w14:textId="2288AE28" w:rsidR="007969C3" w:rsidRPr="00496638" w:rsidRDefault="007969C3" w:rsidP="003244AD">
            <w:r w:rsidRPr="00496638">
              <w:rPr>
                <w:b/>
                <w:color w:val="FFFFFF" w:themeColor="background1"/>
              </w:rPr>
              <w:t>VORGEHEN: Beschreiben Sie</w:t>
            </w:r>
            <w:r w:rsidR="001A0000">
              <w:rPr>
                <w:b/>
                <w:color w:val="FFFFFF" w:themeColor="background1"/>
              </w:rPr>
              <w:t>,</w:t>
            </w:r>
            <w:r w:rsidRPr="00496638">
              <w:rPr>
                <w:b/>
                <w:color w:val="FFFFFF" w:themeColor="background1"/>
              </w:rPr>
              <w:t xml:space="preserve"> wie das Projekt geplant wird und die </w:t>
            </w:r>
            <w:r>
              <w:rPr>
                <w:b/>
                <w:color w:val="FFFFFF" w:themeColor="background1"/>
              </w:rPr>
              <w:t>Relevanz des Projekts</w:t>
            </w:r>
            <w:r w:rsidR="001A0000">
              <w:rPr>
                <w:b/>
                <w:color w:val="FFFFFF" w:themeColor="background1"/>
              </w:rPr>
              <w:t>.</w:t>
            </w:r>
          </w:p>
        </w:tc>
      </w:tr>
      <w:tr w:rsidR="007969C3" w:rsidRPr="00694F3E" w14:paraId="6DD76C16" w14:textId="77777777" w:rsidTr="007E5B77">
        <w:tc>
          <w:tcPr>
            <w:tcW w:w="3403" w:type="dxa"/>
            <w:shd w:val="clear" w:color="auto" w:fill="BFBFBF" w:themeFill="background1" w:themeFillShade="BF"/>
          </w:tcPr>
          <w:p w14:paraId="7EE3CB93" w14:textId="77777777" w:rsidR="007969C3" w:rsidRPr="007969C3" w:rsidRDefault="007969C3" w:rsidP="003244AD">
            <w:pPr>
              <w:pStyle w:val="FlietextEbene1"/>
              <w:rPr>
                <w:color w:val="FFFFFF" w:themeColor="background1"/>
              </w:rPr>
            </w:pPr>
            <w:r w:rsidRPr="007969C3">
              <w:rPr>
                <w:color w:val="FFFFFF" w:themeColor="background1"/>
              </w:rPr>
              <w:t>Welches Thema soll verbessert werden?</w:t>
            </w:r>
          </w:p>
        </w:tc>
        <w:tc>
          <w:tcPr>
            <w:tcW w:w="6237" w:type="dxa"/>
          </w:tcPr>
          <w:p w14:paraId="0405CEB3" w14:textId="77777777" w:rsidR="007969C3" w:rsidRPr="00496638" w:rsidRDefault="007969C3" w:rsidP="003244AD">
            <w:pPr>
              <w:rPr>
                <w:b/>
              </w:rPr>
            </w:pPr>
          </w:p>
        </w:tc>
      </w:tr>
      <w:tr w:rsidR="007969C3" w:rsidRPr="00694F3E" w14:paraId="3400BC1D" w14:textId="77777777" w:rsidTr="007E5B77">
        <w:tc>
          <w:tcPr>
            <w:tcW w:w="3403" w:type="dxa"/>
            <w:shd w:val="clear" w:color="auto" w:fill="BFBFBF" w:themeFill="background1" w:themeFillShade="BF"/>
          </w:tcPr>
          <w:p w14:paraId="7C5A77A2" w14:textId="77777777" w:rsidR="007969C3" w:rsidRPr="007969C3" w:rsidRDefault="007969C3" w:rsidP="003244AD">
            <w:pPr>
              <w:pStyle w:val="FlietextEbene1"/>
              <w:rPr>
                <w:color w:val="FFFFFF" w:themeColor="background1"/>
              </w:rPr>
            </w:pPr>
            <w:r w:rsidRPr="007969C3">
              <w:rPr>
                <w:color w:val="FFFFFF" w:themeColor="background1"/>
              </w:rPr>
              <w:t>Wie wurde dieses Thema identifiziert?</w:t>
            </w:r>
          </w:p>
        </w:tc>
        <w:tc>
          <w:tcPr>
            <w:tcW w:w="6237" w:type="dxa"/>
          </w:tcPr>
          <w:p w14:paraId="35AC7491" w14:textId="77777777" w:rsidR="007969C3" w:rsidRPr="0067342E" w:rsidRDefault="007969C3" w:rsidP="003244AD">
            <w:pPr>
              <w:rPr>
                <w:b/>
              </w:rPr>
            </w:pPr>
          </w:p>
        </w:tc>
      </w:tr>
      <w:tr w:rsidR="007969C3" w:rsidRPr="00694F3E" w14:paraId="4D72FFE9" w14:textId="77777777" w:rsidTr="007E5B77">
        <w:trPr>
          <w:trHeight w:val="381"/>
        </w:trPr>
        <w:tc>
          <w:tcPr>
            <w:tcW w:w="3403" w:type="dxa"/>
            <w:shd w:val="clear" w:color="auto" w:fill="BFBFBF" w:themeFill="background1" w:themeFillShade="BF"/>
          </w:tcPr>
          <w:p w14:paraId="1B3D6B6B" w14:textId="77777777" w:rsidR="007969C3" w:rsidRPr="007969C3" w:rsidRDefault="007969C3" w:rsidP="003244AD">
            <w:pPr>
              <w:pStyle w:val="FlietextEbene1"/>
              <w:rPr>
                <w:color w:val="FFFFFF" w:themeColor="background1"/>
              </w:rPr>
            </w:pPr>
            <w:r w:rsidRPr="007969C3">
              <w:rPr>
                <w:color w:val="FFFFFF" w:themeColor="background1"/>
              </w:rPr>
              <w:t>Was planen Sie zu tun?</w:t>
            </w:r>
          </w:p>
        </w:tc>
        <w:tc>
          <w:tcPr>
            <w:tcW w:w="6237" w:type="dxa"/>
          </w:tcPr>
          <w:p w14:paraId="1E4EBB45" w14:textId="77777777" w:rsidR="007969C3" w:rsidRPr="00496638" w:rsidRDefault="007969C3" w:rsidP="003244AD">
            <w:pPr>
              <w:rPr>
                <w:b/>
              </w:rPr>
            </w:pPr>
          </w:p>
        </w:tc>
      </w:tr>
      <w:tr w:rsidR="007969C3" w:rsidRPr="00694F3E" w14:paraId="7648548C" w14:textId="77777777" w:rsidTr="007E5B77">
        <w:tc>
          <w:tcPr>
            <w:tcW w:w="3403" w:type="dxa"/>
            <w:shd w:val="clear" w:color="auto" w:fill="BFBFBF" w:themeFill="background1" w:themeFillShade="BF"/>
          </w:tcPr>
          <w:p w14:paraId="4FD0702D" w14:textId="77777777" w:rsidR="007969C3" w:rsidRPr="007969C3" w:rsidRDefault="007969C3" w:rsidP="003244AD">
            <w:pPr>
              <w:pStyle w:val="FlietextEbene1"/>
              <w:rPr>
                <w:color w:val="FFFFFF" w:themeColor="background1"/>
              </w:rPr>
            </w:pPr>
            <w:r w:rsidRPr="007969C3">
              <w:rPr>
                <w:color w:val="FFFFFF" w:themeColor="background1"/>
              </w:rPr>
              <w:t>Warum gerade auf diese Art?</w:t>
            </w:r>
          </w:p>
        </w:tc>
        <w:tc>
          <w:tcPr>
            <w:tcW w:w="6237" w:type="dxa"/>
          </w:tcPr>
          <w:p w14:paraId="0A6C42B8" w14:textId="77777777" w:rsidR="007969C3" w:rsidRPr="00496638" w:rsidRDefault="007969C3" w:rsidP="003244AD">
            <w:pPr>
              <w:rPr>
                <w:b/>
              </w:rPr>
            </w:pPr>
          </w:p>
        </w:tc>
      </w:tr>
      <w:tr w:rsidR="007969C3" w:rsidRPr="00694F3E" w14:paraId="717D45BC" w14:textId="77777777" w:rsidTr="003244AD">
        <w:trPr>
          <w:trHeight w:val="409"/>
        </w:trPr>
        <w:tc>
          <w:tcPr>
            <w:tcW w:w="9640" w:type="dxa"/>
            <w:gridSpan w:val="2"/>
            <w:shd w:val="clear" w:color="auto" w:fill="BFBFBF" w:themeFill="background1" w:themeFillShade="BF"/>
            <w:vAlign w:val="center"/>
          </w:tcPr>
          <w:p w14:paraId="4FE0788B" w14:textId="7D30ADC1" w:rsidR="007969C3" w:rsidRPr="00496638" w:rsidRDefault="007969C3" w:rsidP="003244AD">
            <w:r w:rsidRPr="00496638">
              <w:rPr>
                <w:b/>
                <w:color w:val="FFFFFF" w:themeColor="background1"/>
              </w:rPr>
              <w:t>UMSETZUNG: Beschreiben Sie, wie das Projekt umgesetzt wird</w:t>
            </w:r>
            <w:r w:rsidR="001A0000">
              <w:rPr>
                <w:b/>
                <w:color w:val="FFFFFF" w:themeColor="background1"/>
              </w:rPr>
              <w:t>.</w:t>
            </w:r>
          </w:p>
        </w:tc>
      </w:tr>
      <w:tr w:rsidR="007969C3" w:rsidRPr="00694F3E" w14:paraId="53180979" w14:textId="77777777" w:rsidTr="007E5B77">
        <w:trPr>
          <w:trHeight w:val="627"/>
        </w:trPr>
        <w:tc>
          <w:tcPr>
            <w:tcW w:w="3403" w:type="dxa"/>
            <w:shd w:val="clear" w:color="auto" w:fill="BFBFBF" w:themeFill="background1" w:themeFillShade="BF"/>
          </w:tcPr>
          <w:p w14:paraId="6DE923F2" w14:textId="77777777" w:rsidR="007969C3" w:rsidRPr="007969C3" w:rsidRDefault="007969C3" w:rsidP="003244AD">
            <w:pPr>
              <w:pStyle w:val="FlietextEbene1"/>
              <w:rPr>
                <w:color w:val="FFFFFF" w:themeColor="background1"/>
              </w:rPr>
            </w:pPr>
            <w:r w:rsidRPr="007969C3">
              <w:rPr>
                <w:color w:val="FFFFFF" w:themeColor="background1"/>
              </w:rPr>
              <w:t>Wie wird das Projekt umgesetzt?</w:t>
            </w:r>
          </w:p>
        </w:tc>
        <w:tc>
          <w:tcPr>
            <w:tcW w:w="6237" w:type="dxa"/>
          </w:tcPr>
          <w:p w14:paraId="2414F56D" w14:textId="77777777" w:rsidR="007969C3" w:rsidRPr="00496638" w:rsidRDefault="007969C3" w:rsidP="003244AD">
            <w:pPr>
              <w:rPr>
                <w:b/>
              </w:rPr>
            </w:pPr>
          </w:p>
        </w:tc>
      </w:tr>
      <w:tr w:rsidR="007969C3" w:rsidRPr="00694F3E" w14:paraId="54CAC459" w14:textId="77777777" w:rsidTr="007E5B77">
        <w:trPr>
          <w:trHeight w:val="596"/>
        </w:trPr>
        <w:tc>
          <w:tcPr>
            <w:tcW w:w="3403" w:type="dxa"/>
            <w:shd w:val="clear" w:color="auto" w:fill="BFBFBF" w:themeFill="background1" w:themeFillShade="BF"/>
          </w:tcPr>
          <w:p w14:paraId="5C304D9B" w14:textId="77777777" w:rsidR="007969C3" w:rsidRPr="007969C3" w:rsidRDefault="007969C3" w:rsidP="003244AD">
            <w:pPr>
              <w:pStyle w:val="FlietextEbene1"/>
              <w:rPr>
                <w:color w:val="FFFFFF" w:themeColor="background1"/>
              </w:rPr>
            </w:pPr>
            <w:r w:rsidRPr="007969C3">
              <w:rPr>
                <w:color w:val="FFFFFF" w:themeColor="background1"/>
              </w:rPr>
              <w:t>Wo &amp; wann wird es umgesetzt?</w:t>
            </w:r>
          </w:p>
        </w:tc>
        <w:tc>
          <w:tcPr>
            <w:tcW w:w="6237" w:type="dxa"/>
          </w:tcPr>
          <w:p w14:paraId="441E2DAB" w14:textId="77777777" w:rsidR="007969C3" w:rsidRPr="00496638" w:rsidRDefault="007969C3" w:rsidP="003244AD">
            <w:pPr>
              <w:rPr>
                <w:b/>
              </w:rPr>
            </w:pPr>
          </w:p>
        </w:tc>
      </w:tr>
      <w:tr w:rsidR="007969C3" w:rsidRPr="00694F3E" w14:paraId="589472DE" w14:textId="77777777" w:rsidTr="007E5B77">
        <w:tc>
          <w:tcPr>
            <w:tcW w:w="3403" w:type="dxa"/>
            <w:shd w:val="clear" w:color="auto" w:fill="BFBFBF" w:themeFill="background1" w:themeFillShade="BF"/>
          </w:tcPr>
          <w:p w14:paraId="01DB7243" w14:textId="77777777" w:rsidR="007969C3" w:rsidRPr="007969C3" w:rsidRDefault="007969C3" w:rsidP="003244AD">
            <w:pPr>
              <w:pStyle w:val="FlietextEbene1"/>
              <w:rPr>
                <w:color w:val="FFFFFF" w:themeColor="background1"/>
              </w:rPr>
            </w:pPr>
            <w:r w:rsidRPr="007969C3">
              <w:rPr>
                <w:color w:val="FFFFFF" w:themeColor="background1"/>
              </w:rPr>
              <w:t>Wer ist an der Umsetzung beteiligt?</w:t>
            </w:r>
          </w:p>
        </w:tc>
        <w:tc>
          <w:tcPr>
            <w:tcW w:w="6237" w:type="dxa"/>
          </w:tcPr>
          <w:p w14:paraId="5ABB2557" w14:textId="77777777" w:rsidR="007969C3" w:rsidRPr="00496638" w:rsidRDefault="007969C3" w:rsidP="003244AD">
            <w:pPr>
              <w:rPr>
                <w:b/>
              </w:rPr>
            </w:pPr>
          </w:p>
        </w:tc>
      </w:tr>
      <w:tr w:rsidR="007969C3" w:rsidRPr="00694F3E" w14:paraId="06CF6C4B" w14:textId="77777777" w:rsidTr="003244AD">
        <w:trPr>
          <w:trHeight w:val="419"/>
        </w:trPr>
        <w:tc>
          <w:tcPr>
            <w:tcW w:w="9640" w:type="dxa"/>
            <w:gridSpan w:val="2"/>
            <w:shd w:val="clear" w:color="auto" w:fill="BFBFBF" w:themeFill="background1" w:themeFillShade="BF"/>
            <w:vAlign w:val="center"/>
          </w:tcPr>
          <w:p w14:paraId="52078D95" w14:textId="5AC86866" w:rsidR="007969C3" w:rsidRPr="00496638" w:rsidRDefault="007969C3" w:rsidP="003244AD">
            <w:pPr>
              <w:rPr>
                <w:b/>
                <w:color w:val="FFFFFF" w:themeColor="background1"/>
              </w:rPr>
            </w:pPr>
            <w:r w:rsidRPr="00496638">
              <w:rPr>
                <w:b/>
                <w:color w:val="FFFFFF" w:themeColor="background1"/>
              </w:rPr>
              <w:t>BEWERTUNG &amp; VERBESSERUNG: Beschreiben Sie, wie Sie den Fortschritt messen werden</w:t>
            </w:r>
            <w:r w:rsidR="001A0000">
              <w:rPr>
                <w:b/>
                <w:color w:val="FFFFFF" w:themeColor="background1"/>
              </w:rPr>
              <w:t>.</w:t>
            </w:r>
          </w:p>
        </w:tc>
      </w:tr>
      <w:tr w:rsidR="007969C3" w:rsidRPr="00694F3E" w14:paraId="693E3CD7" w14:textId="77777777" w:rsidTr="007E5B77">
        <w:tc>
          <w:tcPr>
            <w:tcW w:w="3403" w:type="dxa"/>
            <w:shd w:val="clear" w:color="auto" w:fill="BFBFBF" w:themeFill="background1" w:themeFillShade="BF"/>
          </w:tcPr>
          <w:p w14:paraId="5E7A2095" w14:textId="77777777" w:rsidR="007969C3" w:rsidRPr="007969C3" w:rsidRDefault="007969C3" w:rsidP="003244AD">
            <w:pPr>
              <w:pStyle w:val="FlietextEbene1"/>
              <w:rPr>
                <w:color w:val="FFFFFF" w:themeColor="background1"/>
              </w:rPr>
            </w:pPr>
            <w:r w:rsidRPr="007969C3">
              <w:rPr>
                <w:color w:val="FFFFFF" w:themeColor="background1"/>
              </w:rPr>
              <w:lastRenderedPageBreak/>
              <w:t>Wie vergleichen Sie den tatsächlichen Fortschritt mit dem Umsetzungsplan?</w:t>
            </w:r>
          </w:p>
        </w:tc>
        <w:tc>
          <w:tcPr>
            <w:tcW w:w="6237" w:type="dxa"/>
          </w:tcPr>
          <w:p w14:paraId="0E40DBD5" w14:textId="77777777" w:rsidR="007969C3" w:rsidRPr="00C65C83" w:rsidRDefault="007969C3" w:rsidP="003244AD">
            <w:pPr>
              <w:rPr>
                <w:b/>
              </w:rPr>
            </w:pPr>
          </w:p>
        </w:tc>
      </w:tr>
      <w:tr w:rsidR="007969C3" w:rsidRPr="00694F3E" w14:paraId="1B56E16F" w14:textId="77777777" w:rsidTr="007E5B77">
        <w:tc>
          <w:tcPr>
            <w:tcW w:w="3403" w:type="dxa"/>
            <w:shd w:val="clear" w:color="auto" w:fill="BFBFBF" w:themeFill="background1" w:themeFillShade="BF"/>
          </w:tcPr>
          <w:p w14:paraId="13B0E25E" w14:textId="77777777" w:rsidR="007969C3" w:rsidRPr="007969C3" w:rsidRDefault="007969C3" w:rsidP="003244AD">
            <w:pPr>
              <w:pStyle w:val="FlietextEbene1"/>
              <w:rPr>
                <w:color w:val="FFFFFF" w:themeColor="background1"/>
              </w:rPr>
            </w:pPr>
            <w:r w:rsidRPr="007969C3">
              <w:rPr>
                <w:color w:val="FFFFFF" w:themeColor="background1"/>
              </w:rPr>
              <w:t>Wie verfolgen Sie den Fortschritt hinsichtlich der Zielerreichung?</w:t>
            </w:r>
          </w:p>
        </w:tc>
        <w:tc>
          <w:tcPr>
            <w:tcW w:w="6237" w:type="dxa"/>
          </w:tcPr>
          <w:p w14:paraId="03E8F6F6" w14:textId="77777777" w:rsidR="007969C3" w:rsidRPr="00C65C83" w:rsidRDefault="007969C3" w:rsidP="003244AD">
            <w:pPr>
              <w:rPr>
                <w:b/>
              </w:rPr>
            </w:pPr>
          </w:p>
        </w:tc>
      </w:tr>
      <w:tr w:rsidR="007969C3" w:rsidRPr="00694F3E" w14:paraId="772491AC" w14:textId="77777777" w:rsidTr="007E5B77">
        <w:tc>
          <w:tcPr>
            <w:tcW w:w="3403" w:type="dxa"/>
            <w:shd w:val="clear" w:color="auto" w:fill="BFBFBF" w:themeFill="background1" w:themeFillShade="BF"/>
          </w:tcPr>
          <w:p w14:paraId="6F131D4A" w14:textId="77777777" w:rsidR="007969C3" w:rsidRPr="007969C3" w:rsidRDefault="007969C3" w:rsidP="003244AD">
            <w:pPr>
              <w:pStyle w:val="FlietextEbene1"/>
              <w:rPr>
                <w:color w:val="FFFFFF" w:themeColor="background1"/>
              </w:rPr>
            </w:pPr>
            <w:r w:rsidRPr="007969C3">
              <w:rPr>
                <w:color w:val="FFFFFF" w:themeColor="background1"/>
              </w:rPr>
              <w:t>Wie erkennen und tauschen Sie Ihre Lernerfahrungen aus?</w:t>
            </w:r>
          </w:p>
        </w:tc>
        <w:tc>
          <w:tcPr>
            <w:tcW w:w="6237" w:type="dxa"/>
          </w:tcPr>
          <w:p w14:paraId="4B57820A" w14:textId="77777777" w:rsidR="007969C3" w:rsidRPr="00C65C83" w:rsidRDefault="007969C3" w:rsidP="003244AD">
            <w:pPr>
              <w:rPr>
                <w:b/>
              </w:rPr>
            </w:pPr>
          </w:p>
        </w:tc>
      </w:tr>
    </w:tbl>
    <w:p w14:paraId="50F55DBB" w14:textId="77777777" w:rsidR="007969C3" w:rsidRDefault="007969C3" w:rsidP="007969C3"/>
    <w:p w14:paraId="7019BEA6" w14:textId="77777777" w:rsidR="007969C3" w:rsidRDefault="007969C3" w:rsidP="007969C3">
      <w:pPr>
        <w:sectPr w:rsidR="007969C3" w:rsidSect="00EA64F7">
          <w:pgSz w:w="11906" w:h="16838"/>
          <w:pgMar w:top="2552" w:right="1185" w:bottom="1134" w:left="1134" w:header="709" w:footer="709" w:gutter="0"/>
          <w:cols w:space="708"/>
          <w:docGrid w:linePitch="360"/>
        </w:sectPr>
      </w:pPr>
    </w:p>
    <w:p w14:paraId="26B3DFD7" w14:textId="77777777" w:rsidR="007969C3" w:rsidRPr="00F77E65" w:rsidRDefault="007969C3" w:rsidP="007969C3">
      <w:pPr>
        <w:pStyle w:val="berschrift2"/>
      </w:pPr>
      <w:r w:rsidRPr="00F77E65">
        <w:lastRenderedPageBreak/>
        <w:t>Projektplan</w:t>
      </w:r>
    </w:p>
    <w:tbl>
      <w:tblPr>
        <w:tblStyle w:val="Tabellenraster"/>
        <w:tblW w:w="134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2127"/>
        <w:gridCol w:w="1275"/>
        <w:gridCol w:w="567"/>
        <w:gridCol w:w="459"/>
        <w:gridCol w:w="600"/>
        <w:gridCol w:w="600"/>
        <w:gridCol w:w="600"/>
        <w:gridCol w:w="600"/>
        <w:gridCol w:w="600"/>
        <w:gridCol w:w="600"/>
        <w:gridCol w:w="600"/>
        <w:gridCol w:w="600"/>
        <w:gridCol w:w="600"/>
        <w:gridCol w:w="600"/>
        <w:gridCol w:w="1295"/>
      </w:tblGrid>
      <w:tr w:rsidR="007969C3" w:rsidRPr="00321224" w14:paraId="17EA7E5C" w14:textId="77777777" w:rsidTr="00222B2A">
        <w:tc>
          <w:tcPr>
            <w:tcW w:w="1696" w:type="dxa"/>
            <w:shd w:val="clear" w:color="auto" w:fill="BFBFBF" w:themeFill="background1" w:themeFillShade="BF"/>
          </w:tcPr>
          <w:p w14:paraId="5D9F068F" w14:textId="77777777" w:rsidR="007969C3" w:rsidRPr="00496638" w:rsidRDefault="007969C3" w:rsidP="003244AD">
            <w:pPr>
              <w:rPr>
                <w:rFonts w:cstheme="minorHAnsi"/>
                <w:b/>
                <w:color w:val="FFFFFF" w:themeColor="background1"/>
                <w:sz w:val="18"/>
              </w:rPr>
            </w:pPr>
            <w:r>
              <w:rPr>
                <w:rFonts w:cstheme="minorHAnsi"/>
                <w:b/>
                <w:color w:val="FFFFFF" w:themeColor="background1"/>
                <w:sz w:val="18"/>
              </w:rPr>
              <w:t>Meilenstein</w:t>
            </w:r>
          </w:p>
        </w:tc>
        <w:tc>
          <w:tcPr>
            <w:tcW w:w="2127" w:type="dxa"/>
            <w:shd w:val="clear" w:color="auto" w:fill="BFBFBF" w:themeFill="background1" w:themeFillShade="BF"/>
          </w:tcPr>
          <w:p w14:paraId="38CB726B" w14:textId="6E7EF5D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Verantwort</w:t>
            </w:r>
            <w:r>
              <w:rPr>
                <w:rFonts w:cstheme="minorHAnsi"/>
                <w:b/>
                <w:color w:val="FFFFFF" w:themeColor="background1"/>
                <w:sz w:val="18"/>
              </w:rPr>
              <w:t>l</w:t>
            </w:r>
            <w:r w:rsidRPr="00496638">
              <w:rPr>
                <w:rFonts w:cstheme="minorHAnsi"/>
                <w:b/>
                <w:color w:val="FFFFFF" w:themeColor="background1"/>
                <w:sz w:val="18"/>
              </w:rPr>
              <w:t>iche</w:t>
            </w:r>
            <w:r w:rsidR="00222B2A">
              <w:rPr>
                <w:rFonts w:cstheme="minorHAnsi"/>
                <w:b/>
                <w:color w:val="FFFFFF" w:themeColor="background1"/>
                <w:sz w:val="18"/>
              </w:rPr>
              <w:t>*</w:t>
            </w:r>
            <w:r w:rsidRPr="00496638">
              <w:rPr>
                <w:rFonts w:cstheme="minorHAnsi"/>
                <w:b/>
                <w:color w:val="FFFFFF" w:themeColor="background1"/>
                <w:sz w:val="18"/>
              </w:rPr>
              <w:t>r</w:t>
            </w:r>
          </w:p>
        </w:tc>
        <w:tc>
          <w:tcPr>
            <w:tcW w:w="1275" w:type="dxa"/>
            <w:shd w:val="clear" w:color="auto" w:fill="BFBFBF" w:themeFill="background1" w:themeFillShade="BF"/>
          </w:tcPr>
          <w:p w14:paraId="6FF13DDF"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Fällig am</w:t>
            </w:r>
          </w:p>
        </w:tc>
        <w:tc>
          <w:tcPr>
            <w:tcW w:w="567" w:type="dxa"/>
            <w:shd w:val="clear" w:color="auto" w:fill="BFBFBF" w:themeFill="background1" w:themeFillShade="BF"/>
          </w:tcPr>
          <w:p w14:paraId="14DF8D66"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459" w:type="dxa"/>
            <w:shd w:val="clear" w:color="auto" w:fill="BFBFBF" w:themeFill="background1" w:themeFillShade="BF"/>
          </w:tcPr>
          <w:p w14:paraId="5F403F6B"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F</w:t>
            </w:r>
          </w:p>
        </w:tc>
        <w:tc>
          <w:tcPr>
            <w:tcW w:w="600" w:type="dxa"/>
            <w:shd w:val="clear" w:color="auto" w:fill="BFBFBF" w:themeFill="background1" w:themeFillShade="BF"/>
          </w:tcPr>
          <w:p w14:paraId="3ECDE302"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7B8A9638"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0EB1E206"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M</w:t>
            </w:r>
          </w:p>
        </w:tc>
        <w:tc>
          <w:tcPr>
            <w:tcW w:w="600" w:type="dxa"/>
            <w:shd w:val="clear" w:color="auto" w:fill="BFBFBF" w:themeFill="background1" w:themeFillShade="BF"/>
          </w:tcPr>
          <w:p w14:paraId="5938C76F"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7247E38F"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J</w:t>
            </w:r>
          </w:p>
        </w:tc>
        <w:tc>
          <w:tcPr>
            <w:tcW w:w="600" w:type="dxa"/>
            <w:shd w:val="clear" w:color="auto" w:fill="BFBFBF" w:themeFill="background1" w:themeFillShade="BF"/>
          </w:tcPr>
          <w:p w14:paraId="4AF1D6EA"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A</w:t>
            </w:r>
          </w:p>
        </w:tc>
        <w:tc>
          <w:tcPr>
            <w:tcW w:w="600" w:type="dxa"/>
            <w:shd w:val="clear" w:color="auto" w:fill="BFBFBF" w:themeFill="background1" w:themeFillShade="BF"/>
          </w:tcPr>
          <w:p w14:paraId="3ACEB37D"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S</w:t>
            </w:r>
          </w:p>
        </w:tc>
        <w:tc>
          <w:tcPr>
            <w:tcW w:w="600" w:type="dxa"/>
            <w:shd w:val="clear" w:color="auto" w:fill="BFBFBF" w:themeFill="background1" w:themeFillShade="BF"/>
          </w:tcPr>
          <w:p w14:paraId="26C88C24"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O</w:t>
            </w:r>
          </w:p>
        </w:tc>
        <w:tc>
          <w:tcPr>
            <w:tcW w:w="600" w:type="dxa"/>
            <w:shd w:val="clear" w:color="auto" w:fill="BFBFBF" w:themeFill="background1" w:themeFillShade="BF"/>
          </w:tcPr>
          <w:p w14:paraId="76B510B9"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N</w:t>
            </w:r>
          </w:p>
        </w:tc>
        <w:tc>
          <w:tcPr>
            <w:tcW w:w="600" w:type="dxa"/>
            <w:shd w:val="clear" w:color="auto" w:fill="BFBFBF" w:themeFill="background1" w:themeFillShade="BF"/>
          </w:tcPr>
          <w:p w14:paraId="1B4F8CA2"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D</w:t>
            </w:r>
          </w:p>
        </w:tc>
        <w:tc>
          <w:tcPr>
            <w:tcW w:w="1295" w:type="dxa"/>
            <w:shd w:val="clear" w:color="auto" w:fill="BFBFBF" w:themeFill="background1" w:themeFillShade="BF"/>
          </w:tcPr>
          <w:p w14:paraId="55D2ED67" w14:textId="77777777" w:rsidR="007969C3" w:rsidRPr="00496638" w:rsidRDefault="007969C3" w:rsidP="003244AD">
            <w:pPr>
              <w:rPr>
                <w:rFonts w:cstheme="minorHAnsi"/>
                <w:b/>
                <w:color w:val="FFFFFF" w:themeColor="background1"/>
                <w:sz w:val="18"/>
              </w:rPr>
            </w:pPr>
            <w:r w:rsidRPr="00496638">
              <w:rPr>
                <w:rFonts w:cstheme="minorHAnsi"/>
                <w:b/>
                <w:color w:val="FFFFFF" w:themeColor="background1"/>
                <w:sz w:val="18"/>
              </w:rPr>
              <w:t>Status</w:t>
            </w:r>
          </w:p>
        </w:tc>
      </w:tr>
      <w:tr w:rsidR="007969C3" w:rsidRPr="00321224" w14:paraId="09D9A3E8" w14:textId="77777777" w:rsidTr="00222B2A">
        <w:tc>
          <w:tcPr>
            <w:tcW w:w="1696" w:type="dxa"/>
          </w:tcPr>
          <w:p w14:paraId="19FE3F27" w14:textId="77777777" w:rsidR="007969C3" w:rsidRPr="00321224" w:rsidRDefault="007969C3" w:rsidP="003244AD">
            <w:pPr>
              <w:rPr>
                <w:rFonts w:cstheme="minorHAnsi"/>
              </w:rPr>
            </w:pPr>
          </w:p>
        </w:tc>
        <w:tc>
          <w:tcPr>
            <w:tcW w:w="2127" w:type="dxa"/>
          </w:tcPr>
          <w:p w14:paraId="49C989B1" w14:textId="77777777" w:rsidR="007969C3" w:rsidRPr="00321224" w:rsidRDefault="007969C3" w:rsidP="003244AD">
            <w:pPr>
              <w:rPr>
                <w:rFonts w:cstheme="minorHAnsi"/>
              </w:rPr>
            </w:pPr>
          </w:p>
        </w:tc>
        <w:tc>
          <w:tcPr>
            <w:tcW w:w="1275" w:type="dxa"/>
          </w:tcPr>
          <w:p w14:paraId="53B432ED" w14:textId="77777777" w:rsidR="007969C3" w:rsidRPr="00321224" w:rsidRDefault="007969C3" w:rsidP="003244AD">
            <w:pPr>
              <w:rPr>
                <w:rFonts w:cstheme="minorHAnsi"/>
              </w:rPr>
            </w:pPr>
          </w:p>
        </w:tc>
        <w:tc>
          <w:tcPr>
            <w:tcW w:w="567" w:type="dxa"/>
          </w:tcPr>
          <w:p w14:paraId="43128FF4" w14:textId="77777777" w:rsidR="007969C3" w:rsidRPr="00321224" w:rsidRDefault="007969C3" w:rsidP="003244AD">
            <w:pPr>
              <w:rPr>
                <w:rFonts w:cstheme="minorHAnsi"/>
              </w:rPr>
            </w:pPr>
          </w:p>
        </w:tc>
        <w:tc>
          <w:tcPr>
            <w:tcW w:w="459" w:type="dxa"/>
          </w:tcPr>
          <w:p w14:paraId="3A296606" w14:textId="77777777" w:rsidR="007969C3" w:rsidRPr="00321224" w:rsidRDefault="007969C3" w:rsidP="003244AD">
            <w:pPr>
              <w:rPr>
                <w:rFonts w:cstheme="minorHAnsi"/>
              </w:rPr>
            </w:pPr>
          </w:p>
        </w:tc>
        <w:tc>
          <w:tcPr>
            <w:tcW w:w="600" w:type="dxa"/>
          </w:tcPr>
          <w:p w14:paraId="613BBA9C" w14:textId="77777777" w:rsidR="007969C3" w:rsidRPr="00321224" w:rsidRDefault="007969C3" w:rsidP="003244AD">
            <w:pPr>
              <w:rPr>
                <w:rFonts w:cstheme="minorHAnsi"/>
              </w:rPr>
            </w:pPr>
          </w:p>
        </w:tc>
        <w:tc>
          <w:tcPr>
            <w:tcW w:w="600" w:type="dxa"/>
          </w:tcPr>
          <w:p w14:paraId="4B72E8FC" w14:textId="77777777" w:rsidR="007969C3" w:rsidRPr="00321224" w:rsidRDefault="007969C3" w:rsidP="003244AD">
            <w:pPr>
              <w:rPr>
                <w:rFonts w:cstheme="minorHAnsi"/>
              </w:rPr>
            </w:pPr>
          </w:p>
        </w:tc>
        <w:tc>
          <w:tcPr>
            <w:tcW w:w="600" w:type="dxa"/>
          </w:tcPr>
          <w:p w14:paraId="1260DE1F" w14:textId="77777777" w:rsidR="007969C3" w:rsidRPr="00321224" w:rsidRDefault="007969C3" w:rsidP="003244AD">
            <w:pPr>
              <w:rPr>
                <w:rFonts w:cstheme="minorHAnsi"/>
              </w:rPr>
            </w:pPr>
          </w:p>
        </w:tc>
        <w:tc>
          <w:tcPr>
            <w:tcW w:w="600" w:type="dxa"/>
          </w:tcPr>
          <w:p w14:paraId="2936052F" w14:textId="77777777" w:rsidR="007969C3" w:rsidRPr="00321224" w:rsidRDefault="007969C3" w:rsidP="003244AD">
            <w:pPr>
              <w:rPr>
                <w:rFonts w:cstheme="minorHAnsi"/>
              </w:rPr>
            </w:pPr>
          </w:p>
        </w:tc>
        <w:tc>
          <w:tcPr>
            <w:tcW w:w="600" w:type="dxa"/>
          </w:tcPr>
          <w:p w14:paraId="18719F36" w14:textId="77777777" w:rsidR="007969C3" w:rsidRPr="00321224" w:rsidRDefault="007969C3" w:rsidP="003244AD">
            <w:pPr>
              <w:rPr>
                <w:rFonts w:cstheme="minorHAnsi"/>
              </w:rPr>
            </w:pPr>
          </w:p>
        </w:tc>
        <w:tc>
          <w:tcPr>
            <w:tcW w:w="600" w:type="dxa"/>
          </w:tcPr>
          <w:p w14:paraId="59F5AADD" w14:textId="77777777" w:rsidR="007969C3" w:rsidRPr="00321224" w:rsidRDefault="007969C3" w:rsidP="003244AD">
            <w:pPr>
              <w:rPr>
                <w:rFonts w:cstheme="minorHAnsi"/>
              </w:rPr>
            </w:pPr>
          </w:p>
        </w:tc>
        <w:tc>
          <w:tcPr>
            <w:tcW w:w="600" w:type="dxa"/>
          </w:tcPr>
          <w:p w14:paraId="40A8CEBB" w14:textId="77777777" w:rsidR="007969C3" w:rsidRPr="00321224" w:rsidRDefault="007969C3" w:rsidP="003244AD">
            <w:pPr>
              <w:rPr>
                <w:rFonts w:cstheme="minorHAnsi"/>
              </w:rPr>
            </w:pPr>
          </w:p>
        </w:tc>
        <w:tc>
          <w:tcPr>
            <w:tcW w:w="600" w:type="dxa"/>
          </w:tcPr>
          <w:p w14:paraId="270FABBC" w14:textId="77777777" w:rsidR="007969C3" w:rsidRPr="00321224" w:rsidRDefault="007969C3" w:rsidP="003244AD">
            <w:pPr>
              <w:rPr>
                <w:rFonts w:cstheme="minorHAnsi"/>
              </w:rPr>
            </w:pPr>
          </w:p>
        </w:tc>
        <w:tc>
          <w:tcPr>
            <w:tcW w:w="600" w:type="dxa"/>
          </w:tcPr>
          <w:p w14:paraId="1F3C0FEF" w14:textId="77777777" w:rsidR="007969C3" w:rsidRPr="00321224" w:rsidRDefault="007969C3" w:rsidP="003244AD">
            <w:pPr>
              <w:rPr>
                <w:rFonts w:cstheme="minorHAnsi"/>
              </w:rPr>
            </w:pPr>
          </w:p>
        </w:tc>
        <w:tc>
          <w:tcPr>
            <w:tcW w:w="600" w:type="dxa"/>
          </w:tcPr>
          <w:p w14:paraId="5E3C05FC" w14:textId="77777777" w:rsidR="007969C3" w:rsidRPr="00321224" w:rsidRDefault="007969C3" w:rsidP="003244AD">
            <w:pPr>
              <w:rPr>
                <w:rFonts w:cstheme="minorHAnsi"/>
              </w:rPr>
            </w:pPr>
          </w:p>
        </w:tc>
        <w:tc>
          <w:tcPr>
            <w:tcW w:w="1295" w:type="dxa"/>
          </w:tcPr>
          <w:p w14:paraId="3FBE7D4C" w14:textId="77777777" w:rsidR="007969C3" w:rsidRPr="00321224" w:rsidRDefault="007969C3" w:rsidP="003244AD">
            <w:pPr>
              <w:rPr>
                <w:rFonts w:cstheme="minorHAnsi"/>
              </w:rPr>
            </w:pPr>
          </w:p>
        </w:tc>
      </w:tr>
      <w:tr w:rsidR="007969C3" w:rsidRPr="00321224" w14:paraId="66ABE51A" w14:textId="77777777" w:rsidTr="00222B2A">
        <w:tc>
          <w:tcPr>
            <w:tcW w:w="1696" w:type="dxa"/>
          </w:tcPr>
          <w:p w14:paraId="7D719FD8" w14:textId="77777777" w:rsidR="007969C3" w:rsidRPr="00321224" w:rsidRDefault="007969C3" w:rsidP="003244AD">
            <w:pPr>
              <w:rPr>
                <w:rFonts w:cstheme="minorHAnsi"/>
              </w:rPr>
            </w:pPr>
          </w:p>
        </w:tc>
        <w:tc>
          <w:tcPr>
            <w:tcW w:w="2127" w:type="dxa"/>
          </w:tcPr>
          <w:p w14:paraId="0B0E13E3" w14:textId="77777777" w:rsidR="007969C3" w:rsidRPr="00321224" w:rsidRDefault="007969C3" w:rsidP="003244AD">
            <w:pPr>
              <w:rPr>
                <w:rFonts w:cstheme="minorHAnsi"/>
              </w:rPr>
            </w:pPr>
          </w:p>
        </w:tc>
        <w:tc>
          <w:tcPr>
            <w:tcW w:w="1275" w:type="dxa"/>
          </w:tcPr>
          <w:p w14:paraId="361DAD07" w14:textId="77777777" w:rsidR="007969C3" w:rsidRPr="00321224" w:rsidRDefault="007969C3" w:rsidP="003244AD">
            <w:pPr>
              <w:rPr>
                <w:rFonts w:cstheme="minorHAnsi"/>
              </w:rPr>
            </w:pPr>
          </w:p>
        </w:tc>
        <w:tc>
          <w:tcPr>
            <w:tcW w:w="567" w:type="dxa"/>
          </w:tcPr>
          <w:p w14:paraId="2B83BCE9" w14:textId="77777777" w:rsidR="007969C3" w:rsidRPr="00321224" w:rsidRDefault="007969C3" w:rsidP="003244AD">
            <w:pPr>
              <w:rPr>
                <w:rFonts w:cstheme="minorHAnsi"/>
              </w:rPr>
            </w:pPr>
          </w:p>
        </w:tc>
        <w:tc>
          <w:tcPr>
            <w:tcW w:w="459" w:type="dxa"/>
          </w:tcPr>
          <w:p w14:paraId="77F3088A" w14:textId="77777777" w:rsidR="007969C3" w:rsidRPr="00321224" w:rsidRDefault="007969C3" w:rsidP="003244AD">
            <w:pPr>
              <w:rPr>
                <w:rFonts w:cstheme="minorHAnsi"/>
              </w:rPr>
            </w:pPr>
          </w:p>
        </w:tc>
        <w:tc>
          <w:tcPr>
            <w:tcW w:w="600" w:type="dxa"/>
          </w:tcPr>
          <w:p w14:paraId="419B846D" w14:textId="77777777" w:rsidR="007969C3" w:rsidRPr="00321224" w:rsidRDefault="007969C3" w:rsidP="003244AD">
            <w:pPr>
              <w:rPr>
                <w:rFonts w:cstheme="minorHAnsi"/>
              </w:rPr>
            </w:pPr>
          </w:p>
        </w:tc>
        <w:tc>
          <w:tcPr>
            <w:tcW w:w="600" w:type="dxa"/>
          </w:tcPr>
          <w:p w14:paraId="063431D4" w14:textId="77777777" w:rsidR="007969C3" w:rsidRPr="00321224" w:rsidRDefault="007969C3" w:rsidP="003244AD">
            <w:pPr>
              <w:rPr>
                <w:rFonts w:cstheme="minorHAnsi"/>
              </w:rPr>
            </w:pPr>
          </w:p>
        </w:tc>
        <w:tc>
          <w:tcPr>
            <w:tcW w:w="600" w:type="dxa"/>
          </w:tcPr>
          <w:p w14:paraId="1B683888" w14:textId="77777777" w:rsidR="007969C3" w:rsidRPr="00321224" w:rsidRDefault="007969C3" w:rsidP="003244AD">
            <w:pPr>
              <w:rPr>
                <w:rFonts w:cstheme="minorHAnsi"/>
              </w:rPr>
            </w:pPr>
          </w:p>
        </w:tc>
        <w:tc>
          <w:tcPr>
            <w:tcW w:w="600" w:type="dxa"/>
          </w:tcPr>
          <w:p w14:paraId="084D7AD3" w14:textId="77777777" w:rsidR="007969C3" w:rsidRPr="00321224" w:rsidRDefault="007969C3" w:rsidP="003244AD">
            <w:pPr>
              <w:rPr>
                <w:rFonts w:cstheme="minorHAnsi"/>
              </w:rPr>
            </w:pPr>
          </w:p>
        </w:tc>
        <w:tc>
          <w:tcPr>
            <w:tcW w:w="600" w:type="dxa"/>
          </w:tcPr>
          <w:p w14:paraId="1F6D93B9" w14:textId="77777777" w:rsidR="007969C3" w:rsidRPr="00321224" w:rsidRDefault="007969C3" w:rsidP="003244AD">
            <w:pPr>
              <w:rPr>
                <w:rFonts w:cstheme="minorHAnsi"/>
              </w:rPr>
            </w:pPr>
          </w:p>
        </w:tc>
        <w:tc>
          <w:tcPr>
            <w:tcW w:w="600" w:type="dxa"/>
          </w:tcPr>
          <w:p w14:paraId="49C8D3FB" w14:textId="77777777" w:rsidR="007969C3" w:rsidRPr="00321224" w:rsidRDefault="007969C3" w:rsidP="003244AD">
            <w:pPr>
              <w:rPr>
                <w:rFonts w:cstheme="minorHAnsi"/>
              </w:rPr>
            </w:pPr>
          </w:p>
        </w:tc>
        <w:tc>
          <w:tcPr>
            <w:tcW w:w="600" w:type="dxa"/>
          </w:tcPr>
          <w:p w14:paraId="387931BB" w14:textId="77777777" w:rsidR="007969C3" w:rsidRPr="00321224" w:rsidRDefault="007969C3" w:rsidP="003244AD">
            <w:pPr>
              <w:rPr>
                <w:rFonts w:cstheme="minorHAnsi"/>
              </w:rPr>
            </w:pPr>
          </w:p>
        </w:tc>
        <w:tc>
          <w:tcPr>
            <w:tcW w:w="600" w:type="dxa"/>
          </w:tcPr>
          <w:p w14:paraId="1C759BD7" w14:textId="77777777" w:rsidR="007969C3" w:rsidRPr="00321224" w:rsidRDefault="007969C3" w:rsidP="003244AD">
            <w:pPr>
              <w:rPr>
                <w:rFonts w:cstheme="minorHAnsi"/>
              </w:rPr>
            </w:pPr>
          </w:p>
        </w:tc>
        <w:tc>
          <w:tcPr>
            <w:tcW w:w="600" w:type="dxa"/>
          </w:tcPr>
          <w:p w14:paraId="66E856D4" w14:textId="77777777" w:rsidR="007969C3" w:rsidRPr="00321224" w:rsidRDefault="007969C3" w:rsidP="003244AD">
            <w:pPr>
              <w:rPr>
                <w:rFonts w:cstheme="minorHAnsi"/>
              </w:rPr>
            </w:pPr>
          </w:p>
        </w:tc>
        <w:tc>
          <w:tcPr>
            <w:tcW w:w="600" w:type="dxa"/>
          </w:tcPr>
          <w:p w14:paraId="7A57E70B" w14:textId="77777777" w:rsidR="007969C3" w:rsidRPr="00321224" w:rsidRDefault="007969C3" w:rsidP="003244AD">
            <w:pPr>
              <w:rPr>
                <w:rFonts w:cstheme="minorHAnsi"/>
              </w:rPr>
            </w:pPr>
          </w:p>
        </w:tc>
        <w:tc>
          <w:tcPr>
            <w:tcW w:w="1295" w:type="dxa"/>
          </w:tcPr>
          <w:p w14:paraId="19477DA5" w14:textId="77777777" w:rsidR="007969C3" w:rsidRPr="00321224" w:rsidRDefault="007969C3" w:rsidP="003244AD">
            <w:pPr>
              <w:rPr>
                <w:rFonts w:cstheme="minorHAnsi"/>
              </w:rPr>
            </w:pPr>
          </w:p>
        </w:tc>
      </w:tr>
      <w:tr w:rsidR="007969C3" w:rsidRPr="00321224" w14:paraId="3A6170B4" w14:textId="77777777" w:rsidTr="00222B2A">
        <w:tc>
          <w:tcPr>
            <w:tcW w:w="1696" w:type="dxa"/>
          </w:tcPr>
          <w:p w14:paraId="6B80FF31" w14:textId="77777777" w:rsidR="007969C3" w:rsidRPr="00321224" w:rsidRDefault="007969C3" w:rsidP="003244AD">
            <w:pPr>
              <w:rPr>
                <w:rFonts w:cstheme="minorHAnsi"/>
              </w:rPr>
            </w:pPr>
          </w:p>
        </w:tc>
        <w:tc>
          <w:tcPr>
            <w:tcW w:w="2127" w:type="dxa"/>
          </w:tcPr>
          <w:p w14:paraId="4ECAF874" w14:textId="77777777" w:rsidR="007969C3" w:rsidRPr="00321224" w:rsidRDefault="007969C3" w:rsidP="003244AD">
            <w:pPr>
              <w:rPr>
                <w:rFonts w:cstheme="minorHAnsi"/>
              </w:rPr>
            </w:pPr>
          </w:p>
        </w:tc>
        <w:tc>
          <w:tcPr>
            <w:tcW w:w="1275" w:type="dxa"/>
          </w:tcPr>
          <w:p w14:paraId="5BAA6B81" w14:textId="77777777" w:rsidR="007969C3" w:rsidRPr="00321224" w:rsidRDefault="007969C3" w:rsidP="003244AD">
            <w:pPr>
              <w:rPr>
                <w:rFonts w:cstheme="minorHAnsi"/>
              </w:rPr>
            </w:pPr>
          </w:p>
        </w:tc>
        <w:tc>
          <w:tcPr>
            <w:tcW w:w="567" w:type="dxa"/>
          </w:tcPr>
          <w:p w14:paraId="33EB2D40" w14:textId="77777777" w:rsidR="007969C3" w:rsidRPr="00321224" w:rsidRDefault="007969C3" w:rsidP="003244AD">
            <w:pPr>
              <w:rPr>
                <w:rFonts w:cstheme="minorHAnsi"/>
              </w:rPr>
            </w:pPr>
          </w:p>
        </w:tc>
        <w:tc>
          <w:tcPr>
            <w:tcW w:w="459" w:type="dxa"/>
          </w:tcPr>
          <w:p w14:paraId="6033AD9D" w14:textId="77777777" w:rsidR="007969C3" w:rsidRPr="00321224" w:rsidRDefault="007969C3" w:rsidP="003244AD">
            <w:pPr>
              <w:rPr>
                <w:rFonts w:cstheme="minorHAnsi"/>
              </w:rPr>
            </w:pPr>
          </w:p>
        </w:tc>
        <w:tc>
          <w:tcPr>
            <w:tcW w:w="600" w:type="dxa"/>
          </w:tcPr>
          <w:p w14:paraId="3998572C" w14:textId="77777777" w:rsidR="007969C3" w:rsidRPr="00321224" w:rsidRDefault="007969C3" w:rsidP="003244AD">
            <w:pPr>
              <w:rPr>
                <w:rFonts w:cstheme="minorHAnsi"/>
              </w:rPr>
            </w:pPr>
          </w:p>
        </w:tc>
        <w:tc>
          <w:tcPr>
            <w:tcW w:w="600" w:type="dxa"/>
          </w:tcPr>
          <w:p w14:paraId="2455057C" w14:textId="77777777" w:rsidR="007969C3" w:rsidRPr="00321224" w:rsidRDefault="007969C3" w:rsidP="003244AD">
            <w:pPr>
              <w:rPr>
                <w:rFonts w:cstheme="minorHAnsi"/>
              </w:rPr>
            </w:pPr>
          </w:p>
        </w:tc>
        <w:tc>
          <w:tcPr>
            <w:tcW w:w="600" w:type="dxa"/>
          </w:tcPr>
          <w:p w14:paraId="6CC018FF" w14:textId="77777777" w:rsidR="007969C3" w:rsidRPr="00321224" w:rsidRDefault="007969C3" w:rsidP="003244AD">
            <w:pPr>
              <w:rPr>
                <w:rFonts w:cstheme="minorHAnsi"/>
              </w:rPr>
            </w:pPr>
          </w:p>
        </w:tc>
        <w:tc>
          <w:tcPr>
            <w:tcW w:w="600" w:type="dxa"/>
          </w:tcPr>
          <w:p w14:paraId="208BDC42" w14:textId="77777777" w:rsidR="007969C3" w:rsidRPr="00321224" w:rsidRDefault="007969C3" w:rsidP="003244AD">
            <w:pPr>
              <w:rPr>
                <w:rFonts w:cstheme="minorHAnsi"/>
              </w:rPr>
            </w:pPr>
          </w:p>
        </w:tc>
        <w:tc>
          <w:tcPr>
            <w:tcW w:w="600" w:type="dxa"/>
          </w:tcPr>
          <w:p w14:paraId="308D9FED" w14:textId="77777777" w:rsidR="007969C3" w:rsidRPr="00321224" w:rsidRDefault="007969C3" w:rsidP="003244AD">
            <w:pPr>
              <w:rPr>
                <w:rFonts w:cstheme="minorHAnsi"/>
              </w:rPr>
            </w:pPr>
          </w:p>
        </w:tc>
        <w:tc>
          <w:tcPr>
            <w:tcW w:w="600" w:type="dxa"/>
          </w:tcPr>
          <w:p w14:paraId="443D19AB" w14:textId="77777777" w:rsidR="007969C3" w:rsidRPr="00321224" w:rsidRDefault="007969C3" w:rsidP="003244AD">
            <w:pPr>
              <w:rPr>
                <w:rFonts w:cstheme="minorHAnsi"/>
              </w:rPr>
            </w:pPr>
          </w:p>
        </w:tc>
        <w:tc>
          <w:tcPr>
            <w:tcW w:w="600" w:type="dxa"/>
          </w:tcPr>
          <w:p w14:paraId="770E9567" w14:textId="77777777" w:rsidR="007969C3" w:rsidRPr="00321224" w:rsidRDefault="007969C3" w:rsidP="003244AD">
            <w:pPr>
              <w:rPr>
                <w:rFonts w:cstheme="minorHAnsi"/>
              </w:rPr>
            </w:pPr>
          </w:p>
        </w:tc>
        <w:tc>
          <w:tcPr>
            <w:tcW w:w="600" w:type="dxa"/>
          </w:tcPr>
          <w:p w14:paraId="058679EC" w14:textId="77777777" w:rsidR="007969C3" w:rsidRPr="00321224" w:rsidRDefault="007969C3" w:rsidP="003244AD">
            <w:pPr>
              <w:rPr>
                <w:rFonts w:cstheme="minorHAnsi"/>
              </w:rPr>
            </w:pPr>
          </w:p>
        </w:tc>
        <w:tc>
          <w:tcPr>
            <w:tcW w:w="600" w:type="dxa"/>
          </w:tcPr>
          <w:p w14:paraId="12FFFC9F" w14:textId="77777777" w:rsidR="007969C3" w:rsidRPr="00321224" w:rsidRDefault="007969C3" w:rsidP="003244AD">
            <w:pPr>
              <w:rPr>
                <w:rFonts w:cstheme="minorHAnsi"/>
              </w:rPr>
            </w:pPr>
          </w:p>
        </w:tc>
        <w:tc>
          <w:tcPr>
            <w:tcW w:w="600" w:type="dxa"/>
          </w:tcPr>
          <w:p w14:paraId="018B27D9" w14:textId="77777777" w:rsidR="007969C3" w:rsidRPr="00321224" w:rsidRDefault="007969C3" w:rsidP="003244AD">
            <w:pPr>
              <w:rPr>
                <w:rFonts w:cstheme="minorHAnsi"/>
              </w:rPr>
            </w:pPr>
          </w:p>
        </w:tc>
        <w:tc>
          <w:tcPr>
            <w:tcW w:w="1295" w:type="dxa"/>
          </w:tcPr>
          <w:p w14:paraId="52845944" w14:textId="77777777" w:rsidR="007969C3" w:rsidRPr="00321224" w:rsidRDefault="007969C3" w:rsidP="003244AD">
            <w:pPr>
              <w:rPr>
                <w:rFonts w:cstheme="minorHAnsi"/>
              </w:rPr>
            </w:pPr>
          </w:p>
        </w:tc>
      </w:tr>
      <w:tr w:rsidR="007969C3" w:rsidRPr="00321224" w14:paraId="2D9C2652" w14:textId="77777777" w:rsidTr="00222B2A">
        <w:tc>
          <w:tcPr>
            <w:tcW w:w="1696" w:type="dxa"/>
          </w:tcPr>
          <w:p w14:paraId="472D7704" w14:textId="77777777" w:rsidR="007969C3" w:rsidRPr="00321224" w:rsidRDefault="007969C3" w:rsidP="003244AD">
            <w:pPr>
              <w:rPr>
                <w:rFonts w:cstheme="minorHAnsi"/>
              </w:rPr>
            </w:pPr>
          </w:p>
        </w:tc>
        <w:tc>
          <w:tcPr>
            <w:tcW w:w="2127" w:type="dxa"/>
          </w:tcPr>
          <w:p w14:paraId="363BB530" w14:textId="77777777" w:rsidR="007969C3" w:rsidRPr="00321224" w:rsidRDefault="007969C3" w:rsidP="003244AD">
            <w:pPr>
              <w:rPr>
                <w:rFonts w:cstheme="minorHAnsi"/>
              </w:rPr>
            </w:pPr>
          </w:p>
        </w:tc>
        <w:tc>
          <w:tcPr>
            <w:tcW w:w="1275" w:type="dxa"/>
          </w:tcPr>
          <w:p w14:paraId="2BA2B906" w14:textId="77777777" w:rsidR="007969C3" w:rsidRPr="00321224" w:rsidRDefault="007969C3" w:rsidP="003244AD">
            <w:pPr>
              <w:rPr>
                <w:rFonts w:cstheme="minorHAnsi"/>
              </w:rPr>
            </w:pPr>
          </w:p>
        </w:tc>
        <w:tc>
          <w:tcPr>
            <w:tcW w:w="567" w:type="dxa"/>
          </w:tcPr>
          <w:p w14:paraId="1CA0D2B4" w14:textId="77777777" w:rsidR="007969C3" w:rsidRPr="00321224" w:rsidRDefault="007969C3" w:rsidP="003244AD">
            <w:pPr>
              <w:rPr>
                <w:rFonts w:cstheme="minorHAnsi"/>
              </w:rPr>
            </w:pPr>
          </w:p>
        </w:tc>
        <w:tc>
          <w:tcPr>
            <w:tcW w:w="459" w:type="dxa"/>
          </w:tcPr>
          <w:p w14:paraId="60C00DB8" w14:textId="77777777" w:rsidR="007969C3" w:rsidRPr="00321224" w:rsidRDefault="007969C3" w:rsidP="003244AD">
            <w:pPr>
              <w:rPr>
                <w:rFonts w:cstheme="minorHAnsi"/>
              </w:rPr>
            </w:pPr>
          </w:p>
        </w:tc>
        <w:tc>
          <w:tcPr>
            <w:tcW w:w="600" w:type="dxa"/>
          </w:tcPr>
          <w:p w14:paraId="42DB2CE0" w14:textId="77777777" w:rsidR="007969C3" w:rsidRPr="00321224" w:rsidRDefault="007969C3" w:rsidP="003244AD">
            <w:pPr>
              <w:rPr>
                <w:rFonts w:cstheme="minorHAnsi"/>
              </w:rPr>
            </w:pPr>
          </w:p>
        </w:tc>
        <w:tc>
          <w:tcPr>
            <w:tcW w:w="600" w:type="dxa"/>
          </w:tcPr>
          <w:p w14:paraId="6D556FD4" w14:textId="77777777" w:rsidR="007969C3" w:rsidRPr="00321224" w:rsidRDefault="007969C3" w:rsidP="003244AD">
            <w:pPr>
              <w:rPr>
                <w:rFonts w:cstheme="minorHAnsi"/>
              </w:rPr>
            </w:pPr>
          </w:p>
        </w:tc>
        <w:tc>
          <w:tcPr>
            <w:tcW w:w="600" w:type="dxa"/>
          </w:tcPr>
          <w:p w14:paraId="01B00BC9" w14:textId="77777777" w:rsidR="007969C3" w:rsidRPr="00321224" w:rsidRDefault="007969C3" w:rsidP="003244AD">
            <w:pPr>
              <w:rPr>
                <w:rFonts w:cstheme="minorHAnsi"/>
              </w:rPr>
            </w:pPr>
          </w:p>
        </w:tc>
        <w:tc>
          <w:tcPr>
            <w:tcW w:w="600" w:type="dxa"/>
          </w:tcPr>
          <w:p w14:paraId="59C0C38F" w14:textId="77777777" w:rsidR="007969C3" w:rsidRPr="00321224" w:rsidRDefault="007969C3" w:rsidP="003244AD">
            <w:pPr>
              <w:rPr>
                <w:rFonts w:cstheme="minorHAnsi"/>
              </w:rPr>
            </w:pPr>
          </w:p>
        </w:tc>
        <w:tc>
          <w:tcPr>
            <w:tcW w:w="600" w:type="dxa"/>
          </w:tcPr>
          <w:p w14:paraId="531B1EDD" w14:textId="77777777" w:rsidR="007969C3" w:rsidRPr="00321224" w:rsidRDefault="007969C3" w:rsidP="003244AD">
            <w:pPr>
              <w:rPr>
                <w:rFonts w:cstheme="minorHAnsi"/>
              </w:rPr>
            </w:pPr>
          </w:p>
        </w:tc>
        <w:tc>
          <w:tcPr>
            <w:tcW w:w="600" w:type="dxa"/>
          </w:tcPr>
          <w:p w14:paraId="527BF3ED" w14:textId="77777777" w:rsidR="007969C3" w:rsidRPr="00321224" w:rsidRDefault="007969C3" w:rsidP="003244AD">
            <w:pPr>
              <w:rPr>
                <w:rFonts w:cstheme="minorHAnsi"/>
              </w:rPr>
            </w:pPr>
          </w:p>
        </w:tc>
        <w:tc>
          <w:tcPr>
            <w:tcW w:w="600" w:type="dxa"/>
          </w:tcPr>
          <w:p w14:paraId="7849BDA9" w14:textId="77777777" w:rsidR="007969C3" w:rsidRPr="00321224" w:rsidRDefault="007969C3" w:rsidP="003244AD">
            <w:pPr>
              <w:rPr>
                <w:rFonts w:cstheme="minorHAnsi"/>
              </w:rPr>
            </w:pPr>
          </w:p>
        </w:tc>
        <w:tc>
          <w:tcPr>
            <w:tcW w:w="600" w:type="dxa"/>
          </w:tcPr>
          <w:p w14:paraId="3FFDF22F" w14:textId="77777777" w:rsidR="007969C3" w:rsidRPr="00321224" w:rsidRDefault="007969C3" w:rsidP="003244AD">
            <w:pPr>
              <w:rPr>
                <w:rFonts w:cstheme="minorHAnsi"/>
              </w:rPr>
            </w:pPr>
          </w:p>
        </w:tc>
        <w:tc>
          <w:tcPr>
            <w:tcW w:w="600" w:type="dxa"/>
          </w:tcPr>
          <w:p w14:paraId="0C40BD3C" w14:textId="77777777" w:rsidR="007969C3" w:rsidRPr="00321224" w:rsidRDefault="007969C3" w:rsidP="003244AD">
            <w:pPr>
              <w:rPr>
                <w:rFonts w:cstheme="minorHAnsi"/>
              </w:rPr>
            </w:pPr>
          </w:p>
        </w:tc>
        <w:tc>
          <w:tcPr>
            <w:tcW w:w="600" w:type="dxa"/>
          </w:tcPr>
          <w:p w14:paraId="2AA85734" w14:textId="77777777" w:rsidR="007969C3" w:rsidRPr="00321224" w:rsidRDefault="007969C3" w:rsidP="003244AD">
            <w:pPr>
              <w:rPr>
                <w:rFonts w:cstheme="minorHAnsi"/>
              </w:rPr>
            </w:pPr>
          </w:p>
        </w:tc>
        <w:tc>
          <w:tcPr>
            <w:tcW w:w="1295" w:type="dxa"/>
          </w:tcPr>
          <w:p w14:paraId="17262668" w14:textId="77777777" w:rsidR="007969C3" w:rsidRPr="00321224" w:rsidRDefault="007969C3" w:rsidP="003244AD">
            <w:pPr>
              <w:rPr>
                <w:rFonts w:cstheme="minorHAnsi"/>
              </w:rPr>
            </w:pPr>
          </w:p>
        </w:tc>
      </w:tr>
      <w:tr w:rsidR="007969C3" w:rsidRPr="00321224" w14:paraId="40A35341" w14:textId="77777777" w:rsidTr="00222B2A">
        <w:tc>
          <w:tcPr>
            <w:tcW w:w="1696" w:type="dxa"/>
          </w:tcPr>
          <w:p w14:paraId="5A76D6A7" w14:textId="77777777" w:rsidR="007969C3" w:rsidRPr="00321224" w:rsidRDefault="007969C3" w:rsidP="003244AD">
            <w:pPr>
              <w:rPr>
                <w:rFonts w:cstheme="minorHAnsi"/>
              </w:rPr>
            </w:pPr>
          </w:p>
        </w:tc>
        <w:tc>
          <w:tcPr>
            <w:tcW w:w="2127" w:type="dxa"/>
          </w:tcPr>
          <w:p w14:paraId="1C15ADB8" w14:textId="77777777" w:rsidR="007969C3" w:rsidRPr="00321224" w:rsidRDefault="007969C3" w:rsidP="003244AD">
            <w:pPr>
              <w:rPr>
                <w:rFonts w:cstheme="minorHAnsi"/>
              </w:rPr>
            </w:pPr>
          </w:p>
        </w:tc>
        <w:tc>
          <w:tcPr>
            <w:tcW w:w="1275" w:type="dxa"/>
          </w:tcPr>
          <w:p w14:paraId="06B638A6" w14:textId="77777777" w:rsidR="007969C3" w:rsidRPr="00321224" w:rsidRDefault="007969C3" w:rsidP="003244AD">
            <w:pPr>
              <w:rPr>
                <w:rFonts w:cstheme="minorHAnsi"/>
              </w:rPr>
            </w:pPr>
          </w:p>
        </w:tc>
        <w:tc>
          <w:tcPr>
            <w:tcW w:w="567" w:type="dxa"/>
          </w:tcPr>
          <w:p w14:paraId="17A7F2C0" w14:textId="77777777" w:rsidR="007969C3" w:rsidRPr="00321224" w:rsidRDefault="007969C3" w:rsidP="003244AD">
            <w:pPr>
              <w:rPr>
                <w:rFonts w:cstheme="minorHAnsi"/>
              </w:rPr>
            </w:pPr>
          </w:p>
        </w:tc>
        <w:tc>
          <w:tcPr>
            <w:tcW w:w="459" w:type="dxa"/>
          </w:tcPr>
          <w:p w14:paraId="21187D4E" w14:textId="77777777" w:rsidR="007969C3" w:rsidRPr="00321224" w:rsidRDefault="007969C3" w:rsidP="003244AD">
            <w:pPr>
              <w:rPr>
                <w:rFonts w:cstheme="minorHAnsi"/>
              </w:rPr>
            </w:pPr>
          </w:p>
        </w:tc>
        <w:tc>
          <w:tcPr>
            <w:tcW w:w="600" w:type="dxa"/>
          </w:tcPr>
          <w:p w14:paraId="438BCCBD" w14:textId="77777777" w:rsidR="007969C3" w:rsidRPr="00321224" w:rsidRDefault="007969C3" w:rsidP="003244AD">
            <w:pPr>
              <w:rPr>
                <w:rFonts w:cstheme="minorHAnsi"/>
              </w:rPr>
            </w:pPr>
          </w:p>
        </w:tc>
        <w:tc>
          <w:tcPr>
            <w:tcW w:w="600" w:type="dxa"/>
          </w:tcPr>
          <w:p w14:paraId="653A395D" w14:textId="77777777" w:rsidR="007969C3" w:rsidRPr="00321224" w:rsidRDefault="007969C3" w:rsidP="003244AD">
            <w:pPr>
              <w:rPr>
                <w:rFonts w:cstheme="minorHAnsi"/>
              </w:rPr>
            </w:pPr>
          </w:p>
        </w:tc>
        <w:tc>
          <w:tcPr>
            <w:tcW w:w="600" w:type="dxa"/>
          </w:tcPr>
          <w:p w14:paraId="05B7824D" w14:textId="77777777" w:rsidR="007969C3" w:rsidRPr="00321224" w:rsidRDefault="007969C3" w:rsidP="003244AD">
            <w:pPr>
              <w:rPr>
                <w:rFonts w:cstheme="minorHAnsi"/>
              </w:rPr>
            </w:pPr>
          </w:p>
        </w:tc>
        <w:tc>
          <w:tcPr>
            <w:tcW w:w="600" w:type="dxa"/>
          </w:tcPr>
          <w:p w14:paraId="6C0E6B75" w14:textId="77777777" w:rsidR="007969C3" w:rsidRPr="00321224" w:rsidRDefault="007969C3" w:rsidP="003244AD">
            <w:pPr>
              <w:rPr>
                <w:rFonts w:cstheme="minorHAnsi"/>
              </w:rPr>
            </w:pPr>
          </w:p>
        </w:tc>
        <w:tc>
          <w:tcPr>
            <w:tcW w:w="600" w:type="dxa"/>
          </w:tcPr>
          <w:p w14:paraId="003D5D25" w14:textId="77777777" w:rsidR="007969C3" w:rsidRPr="00321224" w:rsidRDefault="007969C3" w:rsidP="003244AD">
            <w:pPr>
              <w:rPr>
                <w:rFonts w:cstheme="minorHAnsi"/>
              </w:rPr>
            </w:pPr>
          </w:p>
        </w:tc>
        <w:tc>
          <w:tcPr>
            <w:tcW w:w="600" w:type="dxa"/>
          </w:tcPr>
          <w:p w14:paraId="4D2B0ECF" w14:textId="77777777" w:rsidR="007969C3" w:rsidRPr="00321224" w:rsidRDefault="007969C3" w:rsidP="003244AD">
            <w:pPr>
              <w:rPr>
                <w:rFonts w:cstheme="minorHAnsi"/>
              </w:rPr>
            </w:pPr>
          </w:p>
        </w:tc>
        <w:tc>
          <w:tcPr>
            <w:tcW w:w="600" w:type="dxa"/>
          </w:tcPr>
          <w:p w14:paraId="07E40826" w14:textId="77777777" w:rsidR="007969C3" w:rsidRPr="00321224" w:rsidRDefault="007969C3" w:rsidP="003244AD">
            <w:pPr>
              <w:rPr>
                <w:rFonts w:cstheme="minorHAnsi"/>
              </w:rPr>
            </w:pPr>
          </w:p>
        </w:tc>
        <w:tc>
          <w:tcPr>
            <w:tcW w:w="600" w:type="dxa"/>
          </w:tcPr>
          <w:p w14:paraId="52195FB6" w14:textId="77777777" w:rsidR="007969C3" w:rsidRPr="00321224" w:rsidRDefault="007969C3" w:rsidP="003244AD">
            <w:pPr>
              <w:rPr>
                <w:rFonts w:cstheme="minorHAnsi"/>
              </w:rPr>
            </w:pPr>
          </w:p>
        </w:tc>
        <w:tc>
          <w:tcPr>
            <w:tcW w:w="600" w:type="dxa"/>
          </w:tcPr>
          <w:p w14:paraId="3279B504" w14:textId="77777777" w:rsidR="007969C3" w:rsidRPr="00321224" w:rsidRDefault="007969C3" w:rsidP="003244AD">
            <w:pPr>
              <w:rPr>
                <w:rFonts w:cstheme="minorHAnsi"/>
              </w:rPr>
            </w:pPr>
          </w:p>
        </w:tc>
        <w:tc>
          <w:tcPr>
            <w:tcW w:w="600" w:type="dxa"/>
          </w:tcPr>
          <w:p w14:paraId="02222383" w14:textId="77777777" w:rsidR="007969C3" w:rsidRPr="00321224" w:rsidRDefault="007969C3" w:rsidP="003244AD">
            <w:pPr>
              <w:rPr>
                <w:rFonts w:cstheme="minorHAnsi"/>
              </w:rPr>
            </w:pPr>
          </w:p>
        </w:tc>
        <w:tc>
          <w:tcPr>
            <w:tcW w:w="1295" w:type="dxa"/>
          </w:tcPr>
          <w:p w14:paraId="72B90FE2" w14:textId="77777777" w:rsidR="007969C3" w:rsidRPr="00321224" w:rsidRDefault="007969C3" w:rsidP="003244AD">
            <w:pPr>
              <w:rPr>
                <w:rFonts w:cstheme="minorHAnsi"/>
              </w:rPr>
            </w:pPr>
          </w:p>
        </w:tc>
      </w:tr>
      <w:tr w:rsidR="007969C3" w:rsidRPr="00321224" w14:paraId="4BC6B579" w14:textId="77777777" w:rsidTr="00222B2A">
        <w:tc>
          <w:tcPr>
            <w:tcW w:w="1696" w:type="dxa"/>
          </w:tcPr>
          <w:p w14:paraId="54BDC2A6" w14:textId="77777777" w:rsidR="007969C3" w:rsidRPr="00321224" w:rsidRDefault="007969C3" w:rsidP="003244AD">
            <w:pPr>
              <w:rPr>
                <w:rFonts w:cstheme="minorHAnsi"/>
              </w:rPr>
            </w:pPr>
          </w:p>
        </w:tc>
        <w:tc>
          <w:tcPr>
            <w:tcW w:w="2127" w:type="dxa"/>
          </w:tcPr>
          <w:p w14:paraId="0EE13293" w14:textId="77777777" w:rsidR="007969C3" w:rsidRPr="00321224" w:rsidRDefault="007969C3" w:rsidP="003244AD">
            <w:pPr>
              <w:rPr>
                <w:rFonts w:cstheme="minorHAnsi"/>
              </w:rPr>
            </w:pPr>
          </w:p>
        </w:tc>
        <w:tc>
          <w:tcPr>
            <w:tcW w:w="1275" w:type="dxa"/>
          </w:tcPr>
          <w:p w14:paraId="705DE3D4" w14:textId="77777777" w:rsidR="007969C3" w:rsidRPr="00321224" w:rsidRDefault="007969C3" w:rsidP="003244AD">
            <w:pPr>
              <w:rPr>
                <w:rFonts w:cstheme="minorHAnsi"/>
              </w:rPr>
            </w:pPr>
          </w:p>
        </w:tc>
        <w:tc>
          <w:tcPr>
            <w:tcW w:w="567" w:type="dxa"/>
          </w:tcPr>
          <w:p w14:paraId="5CFA1F38" w14:textId="77777777" w:rsidR="007969C3" w:rsidRPr="00321224" w:rsidRDefault="007969C3" w:rsidP="003244AD">
            <w:pPr>
              <w:rPr>
                <w:rFonts w:cstheme="minorHAnsi"/>
              </w:rPr>
            </w:pPr>
          </w:p>
        </w:tc>
        <w:tc>
          <w:tcPr>
            <w:tcW w:w="459" w:type="dxa"/>
          </w:tcPr>
          <w:p w14:paraId="028C9412" w14:textId="77777777" w:rsidR="007969C3" w:rsidRPr="00321224" w:rsidRDefault="007969C3" w:rsidP="003244AD">
            <w:pPr>
              <w:rPr>
                <w:rFonts w:cstheme="minorHAnsi"/>
              </w:rPr>
            </w:pPr>
          </w:p>
        </w:tc>
        <w:tc>
          <w:tcPr>
            <w:tcW w:w="600" w:type="dxa"/>
          </w:tcPr>
          <w:p w14:paraId="66191927" w14:textId="77777777" w:rsidR="007969C3" w:rsidRPr="00321224" w:rsidRDefault="007969C3" w:rsidP="003244AD">
            <w:pPr>
              <w:rPr>
                <w:rFonts w:cstheme="minorHAnsi"/>
              </w:rPr>
            </w:pPr>
          </w:p>
        </w:tc>
        <w:tc>
          <w:tcPr>
            <w:tcW w:w="600" w:type="dxa"/>
          </w:tcPr>
          <w:p w14:paraId="6BE6EA39" w14:textId="77777777" w:rsidR="007969C3" w:rsidRPr="00321224" w:rsidRDefault="007969C3" w:rsidP="003244AD">
            <w:pPr>
              <w:rPr>
                <w:rFonts w:cstheme="minorHAnsi"/>
              </w:rPr>
            </w:pPr>
          </w:p>
        </w:tc>
        <w:tc>
          <w:tcPr>
            <w:tcW w:w="600" w:type="dxa"/>
          </w:tcPr>
          <w:p w14:paraId="14B4839F" w14:textId="77777777" w:rsidR="007969C3" w:rsidRPr="00321224" w:rsidRDefault="007969C3" w:rsidP="003244AD">
            <w:pPr>
              <w:rPr>
                <w:rFonts w:cstheme="minorHAnsi"/>
              </w:rPr>
            </w:pPr>
          </w:p>
        </w:tc>
        <w:tc>
          <w:tcPr>
            <w:tcW w:w="600" w:type="dxa"/>
          </w:tcPr>
          <w:p w14:paraId="6C2A286D" w14:textId="77777777" w:rsidR="007969C3" w:rsidRPr="00321224" w:rsidRDefault="007969C3" w:rsidP="003244AD">
            <w:pPr>
              <w:rPr>
                <w:rFonts w:cstheme="minorHAnsi"/>
              </w:rPr>
            </w:pPr>
          </w:p>
        </w:tc>
        <w:tc>
          <w:tcPr>
            <w:tcW w:w="600" w:type="dxa"/>
          </w:tcPr>
          <w:p w14:paraId="285DCA3F" w14:textId="77777777" w:rsidR="007969C3" w:rsidRPr="00321224" w:rsidRDefault="007969C3" w:rsidP="003244AD">
            <w:pPr>
              <w:rPr>
                <w:rFonts w:cstheme="minorHAnsi"/>
              </w:rPr>
            </w:pPr>
          </w:p>
        </w:tc>
        <w:tc>
          <w:tcPr>
            <w:tcW w:w="600" w:type="dxa"/>
          </w:tcPr>
          <w:p w14:paraId="3124950D" w14:textId="77777777" w:rsidR="007969C3" w:rsidRPr="00321224" w:rsidRDefault="007969C3" w:rsidP="003244AD">
            <w:pPr>
              <w:rPr>
                <w:rFonts w:cstheme="minorHAnsi"/>
              </w:rPr>
            </w:pPr>
          </w:p>
        </w:tc>
        <w:tc>
          <w:tcPr>
            <w:tcW w:w="600" w:type="dxa"/>
          </w:tcPr>
          <w:p w14:paraId="6376D61B" w14:textId="77777777" w:rsidR="007969C3" w:rsidRPr="00321224" w:rsidRDefault="007969C3" w:rsidP="003244AD">
            <w:pPr>
              <w:rPr>
                <w:rFonts w:cstheme="minorHAnsi"/>
              </w:rPr>
            </w:pPr>
          </w:p>
        </w:tc>
        <w:tc>
          <w:tcPr>
            <w:tcW w:w="600" w:type="dxa"/>
          </w:tcPr>
          <w:p w14:paraId="6100C776" w14:textId="77777777" w:rsidR="007969C3" w:rsidRPr="00321224" w:rsidRDefault="007969C3" w:rsidP="003244AD">
            <w:pPr>
              <w:rPr>
                <w:rFonts w:cstheme="minorHAnsi"/>
              </w:rPr>
            </w:pPr>
          </w:p>
        </w:tc>
        <w:tc>
          <w:tcPr>
            <w:tcW w:w="600" w:type="dxa"/>
          </w:tcPr>
          <w:p w14:paraId="75F0EB28" w14:textId="77777777" w:rsidR="007969C3" w:rsidRPr="00321224" w:rsidRDefault="007969C3" w:rsidP="003244AD">
            <w:pPr>
              <w:rPr>
                <w:rFonts w:cstheme="minorHAnsi"/>
              </w:rPr>
            </w:pPr>
          </w:p>
        </w:tc>
        <w:tc>
          <w:tcPr>
            <w:tcW w:w="600" w:type="dxa"/>
          </w:tcPr>
          <w:p w14:paraId="367A4FF3" w14:textId="77777777" w:rsidR="007969C3" w:rsidRPr="00321224" w:rsidRDefault="007969C3" w:rsidP="003244AD">
            <w:pPr>
              <w:rPr>
                <w:rFonts w:cstheme="minorHAnsi"/>
              </w:rPr>
            </w:pPr>
          </w:p>
        </w:tc>
        <w:tc>
          <w:tcPr>
            <w:tcW w:w="1295" w:type="dxa"/>
          </w:tcPr>
          <w:p w14:paraId="0D59DED8" w14:textId="77777777" w:rsidR="007969C3" w:rsidRPr="00321224" w:rsidRDefault="007969C3" w:rsidP="003244AD">
            <w:pPr>
              <w:rPr>
                <w:rFonts w:cstheme="minorHAnsi"/>
              </w:rPr>
            </w:pPr>
          </w:p>
        </w:tc>
      </w:tr>
      <w:tr w:rsidR="007969C3" w:rsidRPr="00321224" w14:paraId="785A74A3" w14:textId="77777777" w:rsidTr="00222B2A">
        <w:tc>
          <w:tcPr>
            <w:tcW w:w="1696" w:type="dxa"/>
          </w:tcPr>
          <w:p w14:paraId="212CB4DB" w14:textId="77777777" w:rsidR="007969C3" w:rsidRPr="00321224" w:rsidRDefault="007969C3" w:rsidP="003244AD">
            <w:pPr>
              <w:rPr>
                <w:rFonts w:cstheme="minorHAnsi"/>
              </w:rPr>
            </w:pPr>
          </w:p>
        </w:tc>
        <w:tc>
          <w:tcPr>
            <w:tcW w:w="2127" w:type="dxa"/>
          </w:tcPr>
          <w:p w14:paraId="4B22FD7D" w14:textId="77777777" w:rsidR="007969C3" w:rsidRPr="00321224" w:rsidRDefault="007969C3" w:rsidP="003244AD">
            <w:pPr>
              <w:rPr>
                <w:rFonts w:cstheme="minorHAnsi"/>
              </w:rPr>
            </w:pPr>
          </w:p>
        </w:tc>
        <w:tc>
          <w:tcPr>
            <w:tcW w:w="1275" w:type="dxa"/>
          </w:tcPr>
          <w:p w14:paraId="18638CA3" w14:textId="77777777" w:rsidR="007969C3" w:rsidRPr="00321224" w:rsidRDefault="007969C3" w:rsidP="003244AD">
            <w:pPr>
              <w:rPr>
                <w:rFonts w:cstheme="minorHAnsi"/>
              </w:rPr>
            </w:pPr>
          </w:p>
        </w:tc>
        <w:tc>
          <w:tcPr>
            <w:tcW w:w="567" w:type="dxa"/>
          </w:tcPr>
          <w:p w14:paraId="3E171617" w14:textId="77777777" w:rsidR="007969C3" w:rsidRPr="00321224" w:rsidRDefault="007969C3" w:rsidP="003244AD">
            <w:pPr>
              <w:rPr>
                <w:rFonts w:cstheme="minorHAnsi"/>
              </w:rPr>
            </w:pPr>
          </w:p>
        </w:tc>
        <w:tc>
          <w:tcPr>
            <w:tcW w:w="459" w:type="dxa"/>
          </w:tcPr>
          <w:p w14:paraId="16B75822" w14:textId="77777777" w:rsidR="007969C3" w:rsidRPr="00321224" w:rsidRDefault="007969C3" w:rsidP="003244AD">
            <w:pPr>
              <w:rPr>
                <w:rFonts w:cstheme="minorHAnsi"/>
              </w:rPr>
            </w:pPr>
          </w:p>
        </w:tc>
        <w:tc>
          <w:tcPr>
            <w:tcW w:w="600" w:type="dxa"/>
          </w:tcPr>
          <w:p w14:paraId="12BCD9C9" w14:textId="77777777" w:rsidR="007969C3" w:rsidRPr="00321224" w:rsidRDefault="007969C3" w:rsidP="003244AD">
            <w:pPr>
              <w:rPr>
                <w:rFonts w:cstheme="minorHAnsi"/>
              </w:rPr>
            </w:pPr>
          </w:p>
        </w:tc>
        <w:tc>
          <w:tcPr>
            <w:tcW w:w="600" w:type="dxa"/>
          </w:tcPr>
          <w:p w14:paraId="71FBA7CB" w14:textId="77777777" w:rsidR="007969C3" w:rsidRPr="00321224" w:rsidRDefault="007969C3" w:rsidP="003244AD">
            <w:pPr>
              <w:rPr>
                <w:rFonts w:cstheme="minorHAnsi"/>
              </w:rPr>
            </w:pPr>
          </w:p>
        </w:tc>
        <w:tc>
          <w:tcPr>
            <w:tcW w:w="600" w:type="dxa"/>
          </w:tcPr>
          <w:p w14:paraId="5E61044A" w14:textId="77777777" w:rsidR="007969C3" w:rsidRPr="00321224" w:rsidRDefault="007969C3" w:rsidP="003244AD">
            <w:pPr>
              <w:rPr>
                <w:rFonts w:cstheme="minorHAnsi"/>
              </w:rPr>
            </w:pPr>
          </w:p>
        </w:tc>
        <w:tc>
          <w:tcPr>
            <w:tcW w:w="600" w:type="dxa"/>
          </w:tcPr>
          <w:p w14:paraId="4AEE7A4D" w14:textId="77777777" w:rsidR="007969C3" w:rsidRPr="00321224" w:rsidRDefault="007969C3" w:rsidP="003244AD">
            <w:pPr>
              <w:rPr>
                <w:rFonts w:cstheme="minorHAnsi"/>
              </w:rPr>
            </w:pPr>
          </w:p>
        </w:tc>
        <w:tc>
          <w:tcPr>
            <w:tcW w:w="600" w:type="dxa"/>
          </w:tcPr>
          <w:p w14:paraId="39D6B9A2" w14:textId="77777777" w:rsidR="007969C3" w:rsidRPr="00321224" w:rsidRDefault="007969C3" w:rsidP="003244AD">
            <w:pPr>
              <w:rPr>
                <w:rFonts w:cstheme="minorHAnsi"/>
              </w:rPr>
            </w:pPr>
          </w:p>
        </w:tc>
        <w:tc>
          <w:tcPr>
            <w:tcW w:w="600" w:type="dxa"/>
          </w:tcPr>
          <w:p w14:paraId="7D9C57A3" w14:textId="77777777" w:rsidR="007969C3" w:rsidRPr="00321224" w:rsidRDefault="007969C3" w:rsidP="003244AD">
            <w:pPr>
              <w:rPr>
                <w:rFonts w:cstheme="minorHAnsi"/>
              </w:rPr>
            </w:pPr>
          </w:p>
        </w:tc>
        <w:tc>
          <w:tcPr>
            <w:tcW w:w="600" w:type="dxa"/>
          </w:tcPr>
          <w:p w14:paraId="71DAF59C" w14:textId="77777777" w:rsidR="007969C3" w:rsidRPr="00321224" w:rsidRDefault="007969C3" w:rsidP="003244AD">
            <w:pPr>
              <w:rPr>
                <w:rFonts w:cstheme="minorHAnsi"/>
              </w:rPr>
            </w:pPr>
          </w:p>
        </w:tc>
        <w:tc>
          <w:tcPr>
            <w:tcW w:w="600" w:type="dxa"/>
          </w:tcPr>
          <w:p w14:paraId="780D4300" w14:textId="77777777" w:rsidR="007969C3" w:rsidRPr="00321224" w:rsidRDefault="007969C3" w:rsidP="003244AD">
            <w:pPr>
              <w:rPr>
                <w:rFonts w:cstheme="minorHAnsi"/>
              </w:rPr>
            </w:pPr>
          </w:p>
        </w:tc>
        <w:tc>
          <w:tcPr>
            <w:tcW w:w="600" w:type="dxa"/>
          </w:tcPr>
          <w:p w14:paraId="2FD05568" w14:textId="77777777" w:rsidR="007969C3" w:rsidRPr="00321224" w:rsidRDefault="007969C3" w:rsidP="003244AD">
            <w:pPr>
              <w:rPr>
                <w:rFonts w:cstheme="minorHAnsi"/>
              </w:rPr>
            </w:pPr>
          </w:p>
        </w:tc>
        <w:tc>
          <w:tcPr>
            <w:tcW w:w="600" w:type="dxa"/>
          </w:tcPr>
          <w:p w14:paraId="66693ABD" w14:textId="77777777" w:rsidR="007969C3" w:rsidRPr="00321224" w:rsidRDefault="007969C3" w:rsidP="003244AD">
            <w:pPr>
              <w:rPr>
                <w:rFonts w:cstheme="minorHAnsi"/>
              </w:rPr>
            </w:pPr>
          </w:p>
        </w:tc>
        <w:tc>
          <w:tcPr>
            <w:tcW w:w="1295" w:type="dxa"/>
          </w:tcPr>
          <w:p w14:paraId="6DFF5B32" w14:textId="77777777" w:rsidR="007969C3" w:rsidRPr="00321224" w:rsidRDefault="007969C3" w:rsidP="003244AD">
            <w:pPr>
              <w:rPr>
                <w:rFonts w:cstheme="minorHAnsi"/>
              </w:rPr>
            </w:pPr>
          </w:p>
        </w:tc>
      </w:tr>
      <w:tr w:rsidR="007969C3" w:rsidRPr="00321224" w14:paraId="23A88245" w14:textId="77777777" w:rsidTr="00222B2A">
        <w:tc>
          <w:tcPr>
            <w:tcW w:w="1696" w:type="dxa"/>
          </w:tcPr>
          <w:p w14:paraId="41398B93" w14:textId="77777777" w:rsidR="007969C3" w:rsidRPr="00321224" w:rsidRDefault="007969C3" w:rsidP="003244AD">
            <w:pPr>
              <w:rPr>
                <w:rFonts w:cstheme="minorHAnsi"/>
              </w:rPr>
            </w:pPr>
          </w:p>
        </w:tc>
        <w:tc>
          <w:tcPr>
            <w:tcW w:w="2127" w:type="dxa"/>
          </w:tcPr>
          <w:p w14:paraId="57AC51B4" w14:textId="77777777" w:rsidR="007969C3" w:rsidRPr="00321224" w:rsidRDefault="007969C3" w:rsidP="003244AD">
            <w:pPr>
              <w:rPr>
                <w:rFonts w:cstheme="minorHAnsi"/>
              </w:rPr>
            </w:pPr>
          </w:p>
        </w:tc>
        <w:tc>
          <w:tcPr>
            <w:tcW w:w="1275" w:type="dxa"/>
          </w:tcPr>
          <w:p w14:paraId="08C7554A" w14:textId="77777777" w:rsidR="007969C3" w:rsidRPr="00321224" w:rsidRDefault="007969C3" w:rsidP="003244AD">
            <w:pPr>
              <w:rPr>
                <w:rFonts w:cstheme="minorHAnsi"/>
              </w:rPr>
            </w:pPr>
          </w:p>
        </w:tc>
        <w:tc>
          <w:tcPr>
            <w:tcW w:w="567" w:type="dxa"/>
          </w:tcPr>
          <w:p w14:paraId="621FA4C3" w14:textId="77777777" w:rsidR="007969C3" w:rsidRPr="00321224" w:rsidRDefault="007969C3" w:rsidP="003244AD">
            <w:pPr>
              <w:rPr>
                <w:rFonts w:cstheme="minorHAnsi"/>
              </w:rPr>
            </w:pPr>
          </w:p>
        </w:tc>
        <w:tc>
          <w:tcPr>
            <w:tcW w:w="459" w:type="dxa"/>
          </w:tcPr>
          <w:p w14:paraId="7300C579" w14:textId="77777777" w:rsidR="007969C3" w:rsidRPr="00321224" w:rsidRDefault="007969C3" w:rsidP="003244AD">
            <w:pPr>
              <w:rPr>
                <w:rFonts w:cstheme="minorHAnsi"/>
              </w:rPr>
            </w:pPr>
          </w:p>
        </w:tc>
        <w:tc>
          <w:tcPr>
            <w:tcW w:w="600" w:type="dxa"/>
          </w:tcPr>
          <w:p w14:paraId="7FA49DBA" w14:textId="77777777" w:rsidR="007969C3" w:rsidRPr="00321224" w:rsidRDefault="007969C3" w:rsidP="003244AD">
            <w:pPr>
              <w:rPr>
                <w:rFonts w:cstheme="minorHAnsi"/>
              </w:rPr>
            </w:pPr>
          </w:p>
        </w:tc>
        <w:tc>
          <w:tcPr>
            <w:tcW w:w="600" w:type="dxa"/>
          </w:tcPr>
          <w:p w14:paraId="6943E2A0" w14:textId="77777777" w:rsidR="007969C3" w:rsidRPr="00321224" w:rsidRDefault="007969C3" w:rsidP="003244AD">
            <w:pPr>
              <w:rPr>
                <w:rFonts w:cstheme="minorHAnsi"/>
              </w:rPr>
            </w:pPr>
          </w:p>
        </w:tc>
        <w:tc>
          <w:tcPr>
            <w:tcW w:w="600" w:type="dxa"/>
          </w:tcPr>
          <w:p w14:paraId="6C5A1047" w14:textId="77777777" w:rsidR="007969C3" w:rsidRPr="00321224" w:rsidRDefault="007969C3" w:rsidP="003244AD">
            <w:pPr>
              <w:rPr>
                <w:rFonts w:cstheme="minorHAnsi"/>
              </w:rPr>
            </w:pPr>
          </w:p>
        </w:tc>
        <w:tc>
          <w:tcPr>
            <w:tcW w:w="600" w:type="dxa"/>
          </w:tcPr>
          <w:p w14:paraId="562F732C" w14:textId="77777777" w:rsidR="007969C3" w:rsidRPr="00321224" w:rsidRDefault="007969C3" w:rsidP="003244AD">
            <w:pPr>
              <w:rPr>
                <w:rFonts w:cstheme="minorHAnsi"/>
              </w:rPr>
            </w:pPr>
          </w:p>
        </w:tc>
        <w:tc>
          <w:tcPr>
            <w:tcW w:w="600" w:type="dxa"/>
          </w:tcPr>
          <w:p w14:paraId="756230BA" w14:textId="77777777" w:rsidR="007969C3" w:rsidRPr="00321224" w:rsidRDefault="007969C3" w:rsidP="003244AD">
            <w:pPr>
              <w:rPr>
                <w:rFonts w:cstheme="minorHAnsi"/>
              </w:rPr>
            </w:pPr>
          </w:p>
        </w:tc>
        <w:tc>
          <w:tcPr>
            <w:tcW w:w="600" w:type="dxa"/>
          </w:tcPr>
          <w:p w14:paraId="52F4564A" w14:textId="77777777" w:rsidR="007969C3" w:rsidRPr="00321224" w:rsidRDefault="007969C3" w:rsidP="003244AD">
            <w:pPr>
              <w:rPr>
                <w:rFonts w:cstheme="minorHAnsi"/>
              </w:rPr>
            </w:pPr>
          </w:p>
        </w:tc>
        <w:tc>
          <w:tcPr>
            <w:tcW w:w="600" w:type="dxa"/>
          </w:tcPr>
          <w:p w14:paraId="029F4581" w14:textId="77777777" w:rsidR="007969C3" w:rsidRPr="00321224" w:rsidRDefault="007969C3" w:rsidP="003244AD">
            <w:pPr>
              <w:rPr>
                <w:rFonts w:cstheme="minorHAnsi"/>
              </w:rPr>
            </w:pPr>
          </w:p>
        </w:tc>
        <w:tc>
          <w:tcPr>
            <w:tcW w:w="600" w:type="dxa"/>
          </w:tcPr>
          <w:p w14:paraId="333A1991" w14:textId="77777777" w:rsidR="007969C3" w:rsidRPr="00321224" w:rsidRDefault="007969C3" w:rsidP="003244AD">
            <w:pPr>
              <w:rPr>
                <w:rFonts w:cstheme="minorHAnsi"/>
              </w:rPr>
            </w:pPr>
          </w:p>
        </w:tc>
        <w:tc>
          <w:tcPr>
            <w:tcW w:w="600" w:type="dxa"/>
          </w:tcPr>
          <w:p w14:paraId="56F38FE4" w14:textId="77777777" w:rsidR="007969C3" w:rsidRPr="00321224" w:rsidRDefault="007969C3" w:rsidP="003244AD">
            <w:pPr>
              <w:rPr>
                <w:rFonts w:cstheme="minorHAnsi"/>
              </w:rPr>
            </w:pPr>
          </w:p>
        </w:tc>
        <w:tc>
          <w:tcPr>
            <w:tcW w:w="600" w:type="dxa"/>
          </w:tcPr>
          <w:p w14:paraId="58E401DB" w14:textId="77777777" w:rsidR="007969C3" w:rsidRPr="00321224" w:rsidRDefault="007969C3" w:rsidP="003244AD">
            <w:pPr>
              <w:rPr>
                <w:rFonts w:cstheme="minorHAnsi"/>
              </w:rPr>
            </w:pPr>
          </w:p>
        </w:tc>
        <w:tc>
          <w:tcPr>
            <w:tcW w:w="1295" w:type="dxa"/>
          </w:tcPr>
          <w:p w14:paraId="3E281B34" w14:textId="77777777" w:rsidR="007969C3" w:rsidRPr="00321224" w:rsidRDefault="007969C3" w:rsidP="003244AD">
            <w:pPr>
              <w:rPr>
                <w:rFonts w:cstheme="minorHAnsi"/>
              </w:rPr>
            </w:pPr>
          </w:p>
        </w:tc>
      </w:tr>
      <w:tr w:rsidR="007969C3" w:rsidRPr="00321224" w14:paraId="51582DAF" w14:textId="77777777" w:rsidTr="00222B2A">
        <w:tc>
          <w:tcPr>
            <w:tcW w:w="1696" w:type="dxa"/>
          </w:tcPr>
          <w:p w14:paraId="129A4585" w14:textId="77777777" w:rsidR="007969C3" w:rsidRPr="00321224" w:rsidRDefault="007969C3" w:rsidP="003244AD">
            <w:pPr>
              <w:rPr>
                <w:rFonts w:cstheme="minorHAnsi"/>
              </w:rPr>
            </w:pPr>
          </w:p>
        </w:tc>
        <w:tc>
          <w:tcPr>
            <w:tcW w:w="2127" w:type="dxa"/>
          </w:tcPr>
          <w:p w14:paraId="4369B87D" w14:textId="77777777" w:rsidR="007969C3" w:rsidRPr="00321224" w:rsidRDefault="007969C3" w:rsidP="003244AD">
            <w:pPr>
              <w:rPr>
                <w:rFonts w:cstheme="minorHAnsi"/>
              </w:rPr>
            </w:pPr>
          </w:p>
        </w:tc>
        <w:tc>
          <w:tcPr>
            <w:tcW w:w="1275" w:type="dxa"/>
          </w:tcPr>
          <w:p w14:paraId="49D75D97" w14:textId="77777777" w:rsidR="007969C3" w:rsidRPr="00321224" w:rsidRDefault="007969C3" w:rsidP="003244AD">
            <w:pPr>
              <w:rPr>
                <w:rFonts w:cstheme="minorHAnsi"/>
              </w:rPr>
            </w:pPr>
          </w:p>
        </w:tc>
        <w:tc>
          <w:tcPr>
            <w:tcW w:w="567" w:type="dxa"/>
          </w:tcPr>
          <w:p w14:paraId="662E3CF3" w14:textId="77777777" w:rsidR="007969C3" w:rsidRPr="00321224" w:rsidRDefault="007969C3" w:rsidP="003244AD">
            <w:pPr>
              <w:rPr>
                <w:rFonts w:cstheme="minorHAnsi"/>
              </w:rPr>
            </w:pPr>
          </w:p>
        </w:tc>
        <w:tc>
          <w:tcPr>
            <w:tcW w:w="459" w:type="dxa"/>
          </w:tcPr>
          <w:p w14:paraId="16E520FA" w14:textId="77777777" w:rsidR="007969C3" w:rsidRPr="00321224" w:rsidRDefault="007969C3" w:rsidP="003244AD">
            <w:pPr>
              <w:rPr>
                <w:rFonts w:cstheme="minorHAnsi"/>
              </w:rPr>
            </w:pPr>
          </w:p>
        </w:tc>
        <w:tc>
          <w:tcPr>
            <w:tcW w:w="600" w:type="dxa"/>
          </w:tcPr>
          <w:p w14:paraId="6F2EE378" w14:textId="77777777" w:rsidR="007969C3" w:rsidRPr="00321224" w:rsidRDefault="007969C3" w:rsidP="003244AD">
            <w:pPr>
              <w:rPr>
                <w:rFonts w:cstheme="minorHAnsi"/>
              </w:rPr>
            </w:pPr>
          </w:p>
        </w:tc>
        <w:tc>
          <w:tcPr>
            <w:tcW w:w="600" w:type="dxa"/>
          </w:tcPr>
          <w:p w14:paraId="74D96BD3" w14:textId="77777777" w:rsidR="007969C3" w:rsidRPr="00321224" w:rsidRDefault="007969C3" w:rsidP="003244AD">
            <w:pPr>
              <w:rPr>
                <w:rFonts w:cstheme="minorHAnsi"/>
              </w:rPr>
            </w:pPr>
          </w:p>
        </w:tc>
        <w:tc>
          <w:tcPr>
            <w:tcW w:w="600" w:type="dxa"/>
          </w:tcPr>
          <w:p w14:paraId="540A79F5" w14:textId="77777777" w:rsidR="007969C3" w:rsidRPr="00321224" w:rsidRDefault="007969C3" w:rsidP="003244AD">
            <w:pPr>
              <w:rPr>
                <w:rFonts w:cstheme="minorHAnsi"/>
              </w:rPr>
            </w:pPr>
          </w:p>
        </w:tc>
        <w:tc>
          <w:tcPr>
            <w:tcW w:w="600" w:type="dxa"/>
          </w:tcPr>
          <w:p w14:paraId="30F59308" w14:textId="77777777" w:rsidR="007969C3" w:rsidRPr="00321224" w:rsidRDefault="007969C3" w:rsidP="003244AD">
            <w:pPr>
              <w:rPr>
                <w:rFonts w:cstheme="minorHAnsi"/>
              </w:rPr>
            </w:pPr>
          </w:p>
        </w:tc>
        <w:tc>
          <w:tcPr>
            <w:tcW w:w="600" w:type="dxa"/>
          </w:tcPr>
          <w:p w14:paraId="58166A61" w14:textId="77777777" w:rsidR="007969C3" w:rsidRPr="00321224" w:rsidRDefault="007969C3" w:rsidP="003244AD">
            <w:pPr>
              <w:rPr>
                <w:rFonts w:cstheme="minorHAnsi"/>
              </w:rPr>
            </w:pPr>
          </w:p>
        </w:tc>
        <w:tc>
          <w:tcPr>
            <w:tcW w:w="600" w:type="dxa"/>
          </w:tcPr>
          <w:p w14:paraId="6EFBE839" w14:textId="77777777" w:rsidR="007969C3" w:rsidRPr="00321224" w:rsidRDefault="007969C3" w:rsidP="003244AD">
            <w:pPr>
              <w:rPr>
                <w:rFonts w:cstheme="minorHAnsi"/>
              </w:rPr>
            </w:pPr>
          </w:p>
        </w:tc>
        <w:tc>
          <w:tcPr>
            <w:tcW w:w="600" w:type="dxa"/>
          </w:tcPr>
          <w:p w14:paraId="5108BC81" w14:textId="77777777" w:rsidR="007969C3" w:rsidRPr="00321224" w:rsidRDefault="007969C3" w:rsidP="003244AD">
            <w:pPr>
              <w:rPr>
                <w:rFonts w:cstheme="minorHAnsi"/>
              </w:rPr>
            </w:pPr>
          </w:p>
        </w:tc>
        <w:tc>
          <w:tcPr>
            <w:tcW w:w="600" w:type="dxa"/>
          </w:tcPr>
          <w:p w14:paraId="57348CFC" w14:textId="77777777" w:rsidR="007969C3" w:rsidRPr="00321224" w:rsidRDefault="007969C3" w:rsidP="003244AD">
            <w:pPr>
              <w:rPr>
                <w:rFonts w:cstheme="minorHAnsi"/>
              </w:rPr>
            </w:pPr>
          </w:p>
        </w:tc>
        <w:tc>
          <w:tcPr>
            <w:tcW w:w="600" w:type="dxa"/>
          </w:tcPr>
          <w:p w14:paraId="16117D83" w14:textId="77777777" w:rsidR="007969C3" w:rsidRPr="00321224" w:rsidRDefault="007969C3" w:rsidP="003244AD">
            <w:pPr>
              <w:rPr>
                <w:rFonts w:cstheme="minorHAnsi"/>
              </w:rPr>
            </w:pPr>
          </w:p>
        </w:tc>
        <w:tc>
          <w:tcPr>
            <w:tcW w:w="600" w:type="dxa"/>
          </w:tcPr>
          <w:p w14:paraId="3808B586" w14:textId="77777777" w:rsidR="007969C3" w:rsidRPr="00321224" w:rsidRDefault="007969C3" w:rsidP="003244AD">
            <w:pPr>
              <w:rPr>
                <w:rFonts w:cstheme="minorHAnsi"/>
              </w:rPr>
            </w:pPr>
          </w:p>
        </w:tc>
        <w:tc>
          <w:tcPr>
            <w:tcW w:w="1295" w:type="dxa"/>
          </w:tcPr>
          <w:p w14:paraId="4128B297" w14:textId="77777777" w:rsidR="007969C3" w:rsidRPr="00321224" w:rsidRDefault="007969C3" w:rsidP="003244AD">
            <w:pPr>
              <w:rPr>
                <w:rFonts w:cstheme="minorHAnsi"/>
              </w:rPr>
            </w:pPr>
          </w:p>
        </w:tc>
      </w:tr>
      <w:tr w:rsidR="007969C3" w:rsidRPr="00321224" w14:paraId="4C59C077" w14:textId="77777777" w:rsidTr="00222B2A">
        <w:tc>
          <w:tcPr>
            <w:tcW w:w="1696" w:type="dxa"/>
          </w:tcPr>
          <w:p w14:paraId="3EDD82D1" w14:textId="77777777" w:rsidR="007969C3" w:rsidRPr="00321224" w:rsidRDefault="007969C3" w:rsidP="003244AD">
            <w:pPr>
              <w:rPr>
                <w:rFonts w:cstheme="minorHAnsi"/>
              </w:rPr>
            </w:pPr>
          </w:p>
        </w:tc>
        <w:tc>
          <w:tcPr>
            <w:tcW w:w="2127" w:type="dxa"/>
          </w:tcPr>
          <w:p w14:paraId="52F06983" w14:textId="77777777" w:rsidR="007969C3" w:rsidRPr="00321224" w:rsidRDefault="007969C3" w:rsidP="003244AD">
            <w:pPr>
              <w:rPr>
                <w:rFonts w:cstheme="minorHAnsi"/>
              </w:rPr>
            </w:pPr>
          </w:p>
        </w:tc>
        <w:tc>
          <w:tcPr>
            <w:tcW w:w="1275" w:type="dxa"/>
          </w:tcPr>
          <w:p w14:paraId="6C0C9B68" w14:textId="77777777" w:rsidR="007969C3" w:rsidRPr="00321224" w:rsidRDefault="007969C3" w:rsidP="003244AD">
            <w:pPr>
              <w:rPr>
                <w:rFonts w:cstheme="minorHAnsi"/>
              </w:rPr>
            </w:pPr>
          </w:p>
        </w:tc>
        <w:tc>
          <w:tcPr>
            <w:tcW w:w="567" w:type="dxa"/>
          </w:tcPr>
          <w:p w14:paraId="3AB2D64C" w14:textId="77777777" w:rsidR="007969C3" w:rsidRPr="00321224" w:rsidRDefault="007969C3" w:rsidP="003244AD">
            <w:pPr>
              <w:rPr>
                <w:rFonts w:cstheme="minorHAnsi"/>
              </w:rPr>
            </w:pPr>
          </w:p>
        </w:tc>
        <w:tc>
          <w:tcPr>
            <w:tcW w:w="459" w:type="dxa"/>
          </w:tcPr>
          <w:p w14:paraId="79D402A3" w14:textId="77777777" w:rsidR="007969C3" w:rsidRPr="00321224" w:rsidRDefault="007969C3" w:rsidP="003244AD">
            <w:pPr>
              <w:rPr>
                <w:rFonts w:cstheme="minorHAnsi"/>
              </w:rPr>
            </w:pPr>
          </w:p>
        </w:tc>
        <w:tc>
          <w:tcPr>
            <w:tcW w:w="600" w:type="dxa"/>
          </w:tcPr>
          <w:p w14:paraId="55763008" w14:textId="77777777" w:rsidR="007969C3" w:rsidRPr="00321224" w:rsidRDefault="007969C3" w:rsidP="003244AD">
            <w:pPr>
              <w:rPr>
                <w:rFonts w:cstheme="minorHAnsi"/>
              </w:rPr>
            </w:pPr>
          </w:p>
        </w:tc>
        <w:tc>
          <w:tcPr>
            <w:tcW w:w="600" w:type="dxa"/>
          </w:tcPr>
          <w:p w14:paraId="321D96D2" w14:textId="77777777" w:rsidR="007969C3" w:rsidRPr="00321224" w:rsidRDefault="007969C3" w:rsidP="003244AD">
            <w:pPr>
              <w:rPr>
                <w:rFonts w:cstheme="minorHAnsi"/>
              </w:rPr>
            </w:pPr>
          </w:p>
        </w:tc>
        <w:tc>
          <w:tcPr>
            <w:tcW w:w="600" w:type="dxa"/>
          </w:tcPr>
          <w:p w14:paraId="342FD00E" w14:textId="77777777" w:rsidR="007969C3" w:rsidRPr="00321224" w:rsidRDefault="007969C3" w:rsidP="003244AD">
            <w:pPr>
              <w:rPr>
                <w:rFonts w:cstheme="minorHAnsi"/>
              </w:rPr>
            </w:pPr>
          </w:p>
        </w:tc>
        <w:tc>
          <w:tcPr>
            <w:tcW w:w="600" w:type="dxa"/>
          </w:tcPr>
          <w:p w14:paraId="294D73CB" w14:textId="77777777" w:rsidR="007969C3" w:rsidRPr="00321224" w:rsidRDefault="007969C3" w:rsidP="003244AD">
            <w:pPr>
              <w:rPr>
                <w:rFonts w:cstheme="minorHAnsi"/>
              </w:rPr>
            </w:pPr>
          </w:p>
        </w:tc>
        <w:tc>
          <w:tcPr>
            <w:tcW w:w="600" w:type="dxa"/>
          </w:tcPr>
          <w:p w14:paraId="1B5FE9E5" w14:textId="77777777" w:rsidR="007969C3" w:rsidRPr="00321224" w:rsidRDefault="007969C3" w:rsidP="003244AD">
            <w:pPr>
              <w:rPr>
                <w:rFonts w:cstheme="minorHAnsi"/>
              </w:rPr>
            </w:pPr>
          </w:p>
        </w:tc>
        <w:tc>
          <w:tcPr>
            <w:tcW w:w="600" w:type="dxa"/>
          </w:tcPr>
          <w:p w14:paraId="499CC40B" w14:textId="77777777" w:rsidR="007969C3" w:rsidRPr="00321224" w:rsidRDefault="007969C3" w:rsidP="003244AD">
            <w:pPr>
              <w:rPr>
                <w:rFonts w:cstheme="minorHAnsi"/>
              </w:rPr>
            </w:pPr>
          </w:p>
        </w:tc>
        <w:tc>
          <w:tcPr>
            <w:tcW w:w="600" w:type="dxa"/>
          </w:tcPr>
          <w:p w14:paraId="1E19A946" w14:textId="77777777" w:rsidR="007969C3" w:rsidRPr="00321224" w:rsidRDefault="007969C3" w:rsidP="003244AD">
            <w:pPr>
              <w:rPr>
                <w:rFonts w:cstheme="minorHAnsi"/>
              </w:rPr>
            </w:pPr>
          </w:p>
        </w:tc>
        <w:tc>
          <w:tcPr>
            <w:tcW w:w="600" w:type="dxa"/>
          </w:tcPr>
          <w:p w14:paraId="597F9CA6" w14:textId="77777777" w:rsidR="007969C3" w:rsidRPr="00321224" w:rsidRDefault="007969C3" w:rsidP="003244AD">
            <w:pPr>
              <w:rPr>
                <w:rFonts w:cstheme="minorHAnsi"/>
              </w:rPr>
            </w:pPr>
          </w:p>
        </w:tc>
        <w:tc>
          <w:tcPr>
            <w:tcW w:w="600" w:type="dxa"/>
          </w:tcPr>
          <w:p w14:paraId="0FA96B51" w14:textId="77777777" w:rsidR="007969C3" w:rsidRPr="00321224" w:rsidRDefault="007969C3" w:rsidP="003244AD">
            <w:pPr>
              <w:rPr>
                <w:rFonts w:cstheme="minorHAnsi"/>
              </w:rPr>
            </w:pPr>
          </w:p>
        </w:tc>
        <w:tc>
          <w:tcPr>
            <w:tcW w:w="600" w:type="dxa"/>
          </w:tcPr>
          <w:p w14:paraId="7186C230" w14:textId="77777777" w:rsidR="007969C3" w:rsidRPr="00321224" w:rsidRDefault="007969C3" w:rsidP="003244AD">
            <w:pPr>
              <w:rPr>
                <w:rFonts w:cstheme="minorHAnsi"/>
              </w:rPr>
            </w:pPr>
          </w:p>
        </w:tc>
        <w:tc>
          <w:tcPr>
            <w:tcW w:w="1295" w:type="dxa"/>
          </w:tcPr>
          <w:p w14:paraId="59D49B61" w14:textId="77777777" w:rsidR="007969C3" w:rsidRPr="00321224" w:rsidRDefault="007969C3" w:rsidP="003244AD">
            <w:pPr>
              <w:rPr>
                <w:rFonts w:cstheme="minorHAnsi"/>
              </w:rPr>
            </w:pPr>
          </w:p>
        </w:tc>
      </w:tr>
    </w:tbl>
    <w:p w14:paraId="2A39621C" w14:textId="77777777" w:rsidR="007969C3" w:rsidRDefault="007969C3" w:rsidP="007969C3"/>
    <w:p w14:paraId="76758D95" w14:textId="77777777" w:rsidR="00F77E65" w:rsidRDefault="00F77E65" w:rsidP="00F77E65"/>
    <w:p w14:paraId="16C57CED" w14:textId="77777777" w:rsidR="00F77E65" w:rsidRDefault="00F77E65" w:rsidP="00F77E65"/>
    <w:p w14:paraId="315643E0" w14:textId="77777777" w:rsidR="00F77E65" w:rsidRDefault="00F77E65">
      <w:pPr>
        <w:sectPr w:rsidR="00F77E65" w:rsidSect="007969C3">
          <w:pgSz w:w="16838" w:h="11906" w:orient="landscape"/>
          <w:pgMar w:top="1560" w:right="2552" w:bottom="1185" w:left="1134" w:header="709" w:footer="709" w:gutter="0"/>
          <w:cols w:space="708"/>
          <w:docGrid w:linePitch="360"/>
        </w:sectPr>
      </w:pPr>
    </w:p>
    <w:p w14:paraId="5576AF8E" w14:textId="77777777" w:rsidR="00F90FCE" w:rsidRPr="005F7479" w:rsidRDefault="00F90FCE" w:rsidP="00F90FCE"/>
    <w:bookmarkEnd w:id="0"/>
    <w:bookmarkEnd w:id="1"/>
    <w:bookmarkEnd w:id="2"/>
    <w:bookmarkEnd w:id="3"/>
    <w:bookmarkEnd w:id="4"/>
    <w:bookmarkEnd w:id="5"/>
    <w:bookmarkEnd w:id="6"/>
    <w:bookmarkEnd w:id="7"/>
    <w:bookmarkEnd w:id="8"/>
    <w:tbl>
      <w:tblPr>
        <w:tblpPr w:leftFromText="142" w:rightFromText="142" w:bottomFromText="454" w:vertAnchor="page" w:horzAnchor="margin" w:tblpY="8251"/>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222B2A" w:rsidRPr="00FD7E38" w14:paraId="01AA4076" w14:textId="77777777" w:rsidTr="001F718E">
        <w:trPr>
          <w:trHeight w:val="1049"/>
        </w:trPr>
        <w:tc>
          <w:tcPr>
            <w:tcW w:w="6145" w:type="dxa"/>
            <w:gridSpan w:val="2"/>
          </w:tcPr>
          <w:p w14:paraId="5777C1CC" w14:textId="77777777" w:rsidR="00222B2A" w:rsidRPr="00BF2E4D" w:rsidRDefault="00222B2A" w:rsidP="001F718E">
            <w:pPr>
              <w:pStyle w:val="FlietextEbene1"/>
              <w:rPr>
                <w:lang w:eastAsia="de-DE"/>
              </w:rPr>
            </w:pPr>
          </w:p>
        </w:tc>
        <w:tc>
          <w:tcPr>
            <w:tcW w:w="3664" w:type="dxa"/>
            <w:gridSpan w:val="2"/>
          </w:tcPr>
          <w:p w14:paraId="28528AF9" w14:textId="77777777" w:rsidR="00222B2A" w:rsidRPr="00FD7E38" w:rsidRDefault="00222B2A" w:rsidP="001F718E">
            <w:pPr>
              <w:pStyle w:val="FlietextEbene1"/>
            </w:pPr>
            <w:r w:rsidRPr="00FD7E38">
              <w:rPr>
                <w:rFonts w:eastAsia="Calibri"/>
                <w:noProof/>
                <w:lang w:val="de-AT" w:eastAsia="de-AT"/>
              </w:rPr>
              <w:drawing>
                <wp:inline distT="0" distB="0" distL="0" distR="0" wp14:anchorId="1F4BDCA8" wp14:editId="3C5CEAA1">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222B2A" w:rsidRPr="00FD7E38" w14:paraId="6404B843" w14:textId="77777777" w:rsidTr="001F718E">
        <w:trPr>
          <w:trHeight w:val="723"/>
        </w:trPr>
        <w:tc>
          <w:tcPr>
            <w:tcW w:w="2055" w:type="dxa"/>
            <w:vMerge w:val="restart"/>
          </w:tcPr>
          <w:p w14:paraId="7B77A5B6" w14:textId="490495DD" w:rsidR="00222B2A" w:rsidRPr="00FD7E38" w:rsidRDefault="008B1273" w:rsidP="001F718E">
            <w:pPr>
              <w:pStyle w:val="FlietextEbene1"/>
              <w:rPr>
                <w:sz w:val="14"/>
                <w:lang w:eastAsia="de-DE"/>
              </w:rPr>
            </w:pPr>
            <w:r>
              <w:rPr>
                <w:noProof/>
                <w:lang w:val="de-AT" w:eastAsia="de-AT"/>
              </w:rPr>
              <mc:AlternateContent>
                <mc:Choice Requires="wpg">
                  <w:drawing>
                    <wp:anchor distT="0" distB="0" distL="114300" distR="114300" simplePos="0" relativeHeight="251680256" behindDoc="0" locked="0" layoutInCell="1" allowOverlap="1" wp14:anchorId="1865D1C0" wp14:editId="4F4A98C8">
                      <wp:simplePos x="0" y="0"/>
                      <wp:positionH relativeFrom="column">
                        <wp:posOffset>-31115</wp:posOffset>
                      </wp:positionH>
                      <wp:positionV relativeFrom="paragraph">
                        <wp:posOffset>43180</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wps:wsp>
                              <wps:cNvPr id="26" name="Rad 415"/>
                              <wps:cNvSpPr>
                                <a:spLocks/>
                              </wps:cNvSpPr>
                              <wps:spPr bwMode="auto">
                                <a:xfrm>
                                  <a:off x="1157" y="11030"/>
                                  <a:ext cx="1803" cy="1778"/>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32003" id="Group 81" o:spid="_x0000_s1026" style="position:absolute;margin-left:-2.45pt;margin-top:3.4pt;width:94.5pt;height:174.35pt;z-index:251680256" coordorigin="1157,9321" coordsize="189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">
                      <v:shape id="Rad 415" o:spid="_x0000_s1027" style="position:absolute;left:1157;top:11030;width:1803;height:1778;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800,0;1804,1773;1,1774;0,0;101,876;921,1682;1741,876;921,70;101,876" o:connectangles="0,0,0,0,0,0,0,0,0,0"/>
                      </v:shape>
                      <v:group id="Gruppieren 418" o:spid="_x0000_s1028"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29"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13" o:spid="_x0000_s1030"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1"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r w:rsidR="00222B2A">
              <w:rPr>
                <w:noProof/>
                <w:lang w:val="de-AT" w:eastAsia="de-AT"/>
              </w:rPr>
              <w:drawing>
                <wp:anchor distT="0" distB="0" distL="114300" distR="114300" simplePos="0" relativeHeight="251678208" behindDoc="0" locked="0" layoutInCell="1" allowOverlap="1" wp14:anchorId="53A1F4E9" wp14:editId="4FF60D23">
                  <wp:simplePos x="0" y="0"/>
                  <wp:positionH relativeFrom="column">
                    <wp:posOffset>5715</wp:posOffset>
                  </wp:positionH>
                  <wp:positionV relativeFrom="paragraph">
                    <wp:posOffset>104140</wp:posOffset>
                  </wp:positionV>
                  <wp:extent cx="1079500" cy="1079500"/>
                  <wp:effectExtent l="0" t="0" r="6350" b="6350"/>
                  <wp:wrapNone/>
                  <wp:docPr id="40" name="Grafik 40" descr="Nicole_Mayer_2021_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e_Mayer_2021_quadr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00222B2A">
              <w:rPr>
                <w:noProof/>
                <w:lang w:val="de-AT" w:eastAsia="de-AT"/>
              </w:rPr>
              <w:drawing>
                <wp:anchor distT="0" distB="0" distL="114300" distR="114300" simplePos="0" relativeHeight="251681280" behindDoc="0" locked="0" layoutInCell="1" allowOverlap="1" wp14:anchorId="62469D28" wp14:editId="4A07ECE9">
                  <wp:simplePos x="0" y="0"/>
                  <wp:positionH relativeFrom="column">
                    <wp:posOffset>67945</wp:posOffset>
                  </wp:positionH>
                  <wp:positionV relativeFrom="paragraph">
                    <wp:posOffset>2342515</wp:posOffset>
                  </wp:positionV>
                  <wp:extent cx="989965" cy="1337310"/>
                  <wp:effectExtent l="0" t="0" r="635" b="0"/>
                  <wp:wrapNone/>
                  <wp:docPr id="38" name="Grafik 38" descr="Staatspreis Unternehmens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atspreis Unternehmensqualitä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965" cy="133731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14:paraId="381D35D3" w14:textId="77777777" w:rsidR="00222B2A" w:rsidRDefault="00222B2A" w:rsidP="001F718E">
            <w:pPr>
              <w:pStyle w:val="Kontakt"/>
              <w:framePr w:hSpace="0" w:wrap="auto" w:vAnchor="margin" w:hAnchor="text" w:xAlign="left" w:yAlign="inline"/>
              <w:rPr>
                <w:lang w:val="en-US"/>
              </w:rPr>
            </w:pPr>
          </w:p>
          <w:p w14:paraId="53A6A4A9" w14:textId="77777777" w:rsidR="00222B2A" w:rsidRPr="00175471" w:rsidRDefault="00222B2A" w:rsidP="001F718E">
            <w:pPr>
              <w:pStyle w:val="Kontakt"/>
              <w:framePr w:hSpace="0" w:wrap="auto" w:vAnchor="margin" w:hAnchor="text" w:xAlign="left" w:yAlign="inline"/>
              <w:rPr>
                <w:b/>
                <w:lang w:val="en-US"/>
              </w:rPr>
            </w:pPr>
            <w:r w:rsidRPr="00175471">
              <w:rPr>
                <w:b/>
                <w:lang w:val="en-US"/>
              </w:rPr>
              <w:t>Mag. Nicole Mayer, MSc.</w:t>
            </w:r>
          </w:p>
          <w:p w14:paraId="3B07CC66" w14:textId="73ADD03D" w:rsidR="00222B2A" w:rsidRPr="00BF2E4D" w:rsidRDefault="00222B2A" w:rsidP="001F718E">
            <w:pPr>
              <w:pStyle w:val="Kontakt"/>
              <w:framePr w:hSpace="0" w:wrap="auto" w:vAnchor="margin" w:hAnchor="text" w:xAlign="left" w:yAlign="inline"/>
              <w:rPr>
                <w:lang w:val="en-US"/>
              </w:rPr>
            </w:pPr>
            <w:r w:rsidRPr="00BF2E4D">
              <w:rPr>
                <w:lang w:val="en-US"/>
              </w:rPr>
              <w:t xml:space="preserve">Business Development </w:t>
            </w:r>
            <w:r w:rsidRPr="00BF2E4D">
              <w:rPr>
                <w:lang w:val="en-US"/>
              </w:rPr>
              <w:br/>
              <w:t>Unternehmensqualität</w:t>
            </w:r>
          </w:p>
          <w:p w14:paraId="35393933" w14:textId="77777777" w:rsidR="00222B2A" w:rsidRPr="00751833" w:rsidRDefault="00222B2A" w:rsidP="001F718E">
            <w:pPr>
              <w:pStyle w:val="Kontakt"/>
              <w:framePr w:hSpace="0" w:wrap="auto" w:vAnchor="margin" w:hAnchor="text" w:xAlign="left" w:yAlign="inline"/>
              <w:rPr>
                <w:lang w:val="en-US"/>
              </w:rPr>
            </w:pPr>
            <w:r w:rsidRPr="00751833">
              <w:rPr>
                <w:lang w:val="en-US"/>
              </w:rPr>
              <w:t>nicole.mayer@qualityaustria.com</w:t>
            </w:r>
          </w:p>
          <w:p w14:paraId="6F5432B0" w14:textId="77777777" w:rsidR="00222B2A" w:rsidRPr="00751833" w:rsidRDefault="00222B2A" w:rsidP="001F718E">
            <w:pPr>
              <w:pStyle w:val="Kontakt"/>
              <w:framePr w:hSpace="0" w:wrap="auto" w:vAnchor="margin" w:hAnchor="text" w:xAlign="left" w:yAlign="inline"/>
              <w:rPr>
                <w:lang w:val="en-US"/>
              </w:rPr>
            </w:pPr>
            <w:r w:rsidRPr="00751833">
              <w:rPr>
                <w:lang w:val="en-US"/>
              </w:rPr>
              <w:t>Tel.: +43 1 274 87 47-120</w:t>
            </w:r>
          </w:p>
          <w:p w14:paraId="0C298FFD" w14:textId="77777777" w:rsidR="00222B2A" w:rsidRPr="00751833" w:rsidRDefault="00222B2A" w:rsidP="001F718E">
            <w:pPr>
              <w:pStyle w:val="Kontakt"/>
              <w:framePr w:hSpace="0" w:wrap="auto" w:vAnchor="margin" w:hAnchor="text" w:xAlign="left" w:yAlign="inline"/>
              <w:rPr>
                <w:lang w:val="en-US"/>
              </w:rPr>
            </w:pPr>
          </w:p>
          <w:p w14:paraId="31858EBD" w14:textId="77777777" w:rsidR="00222B2A" w:rsidRPr="00751833" w:rsidRDefault="00222B2A" w:rsidP="001F718E">
            <w:pPr>
              <w:pStyle w:val="Kontakt"/>
              <w:framePr w:hSpace="0" w:wrap="auto" w:vAnchor="margin" w:hAnchor="text" w:xAlign="left" w:yAlign="inline"/>
              <w:rPr>
                <w:lang w:val="en-US"/>
              </w:rPr>
            </w:pPr>
          </w:p>
          <w:p w14:paraId="47D21599" w14:textId="77777777" w:rsidR="00222B2A" w:rsidRDefault="00222B2A" w:rsidP="001F718E">
            <w:pPr>
              <w:pStyle w:val="Kontakt"/>
              <w:framePr w:hSpace="0" w:wrap="auto" w:vAnchor="margin" w:hAnchor="text" w:xAlign="left" w:yAlign="inline"/>
            </w:pPr>
          </w:p>
          <w:p w14:paraId="61937B00" w14:textId="77777777" w:rsidR="00222B2A" w:rsidRDefault="00222B2A" w:rsidP="001F718E">
            <w:pPr>
              <w:pStyle w:val="Kontakt"/>
              <w:framePr w:hSpace="0" w:wrap="auto" w:vAnchor="margin" w:hAnchor="text" w:xAlign="left" w:yAlign="inline"/>
            </w:pPr>
          </w:p>
          <w:p w14:paraId="71E2A8D5" w14:textId="77777777" w:rsidR="00222B2A" w:rsidRDefault="00222B2A" w:rsidP="001F718E">
            <w:pPr>
              <w:pStyle w:val="Kontakt"/>
              <w:framePr w:hSpace="0" w:wrap="auto" w:vAnchor="margin" w:hAnchor="text" w:xAlign="left" w:yAlign="inline"/>
            </w:pPr>
          </w:p>
          <w:p w14:paraId="1F73DA8F" w14:textId="77777777" w:rsidR="00222B2A" w:rsidRDefault="00222B2A" w:rsidP="001F718E">
            <w:pPr>
              <w:pStyle w:val="Kontakt"/>
              <w:framePr w:hSpace="0" w:wrap="auto" w:vAnchor="margin" w:hAnchor="text" w:xAlign="left" w:yAlign="inline"/>
            </w:pPr>
          </w:p>
          <w:p w14:paraId="3A945812" w14:textId="77777777" w:rsidR="00222B2A" w:rsidRPr="00170928" w:rsidRDefault="00222B2A" w:rsidP="001F718E">
            <w:pPr>
              <w:pStyle w:val="Kontakt"/>
              <w:framePr w:hSpace="0" w:wrap="auto" w:vAnchor="margin" w:hAnchor="text" w:xAlign="left" w:yAlign="inline"/>
              <w:rPr>
                <w:sz w:val="22"/>
              </w:rPr>
            </w:pPr>
          </w:p>
          <w:p w14:paraId="68038640" w14:textId="77777777" w:rsidR="00222B2A" w:rsidRDefault="00222B2A" w:rsidP="001F718E">
            <w:pPr>
              <w:pStyle w:val="Kontakt"/>
              <w:framePr w:hSpace="0" w:wrap="auto" w:vAnchor="margin" w:hAnchor="text" w:xAlign="left" w:yAlign="inline"/>
              <w:rPr>
                <w:b/>
              </w:rPr>
            </w:pPr>
          </w:p>
          <w:p w14:paraId="6A422BAD" w14:textId="77777777" w:rsidR="00222B2A" w:rsidRPr="00175471" w:rsidRDefault="00222B2A" w:rsidP="001F718E">
            <w:pPr>
              <w:pStyle w:val="Kontakt"/>
              <w:framePr w:hSpace="0" w:wrap="auto" w:vAnchor="margin" w:hAnchor="text" w:xAlign="left" w:yAlign="inline"/>
              <w:rPr>
                <w:b/>
              </w:rPr>
            </w:pPr>
            <w:r w:rsidRPr="00175471">
              <w:rPr>
                <w:b/>
              </w:rPr>
              <w:t>Staatspreis Unternehmensqualität</w:t>
            </w:r>
          </w:p>
          <w:p w14:paraId="0792714E" w14:textId="77777777" w:rsidR="00222B2A" w:rsidRPr="00BF2E4D" w:rsidRDefault="00222B2A" w:rsidP="001F718E">
            <w:pPr>
              <w:pStyle w:val="Kontakt"/>
              <w:framePr w:hSpace="0" w:wrap="auto" w:vAnchor="margin" w:hAnchor="text" w:xAlign="left" w:yAlign="inline"/>
            </w:pPr>
            <w:r w:rsidRPr="00BF2E4D">
              <w:t>des Bundesministeriums</w:t>
            </w:r>
          </w:p>
          <w:p w14:paraId="18116E91" w14:textId="77777777" w:rsidR="00222B2A" w:rsidRPr="00BF2E4D" w:rsidRDefault="00222B2A" w:rsidP="001F718E">
            <w:pPr>
              <w:pStyle w:val="Kontakt"/>
              <w:framePr w:hSpace="0" w:wrap="auto" w:vAnchor="margin" w:hAnchor="text" w:xAlign="left" w:yAlign="inline"/>
            </w:pPr>
            <w:r w:rsidRPr="00BF2E4D">
              <w:t>für Digitalisierung und Wirtschaftsstandort</w:t>
            </w:r>
          </w:p>
          <w:p w14:paraId="6FCB711D" w14:textId="77777777" w:rsidR="00222B2A" w:rsidRPr="00705DA7" w:rsidRDefault="008B1273" w:rsidP="001F718E">
            <w:pPr>
              <w:pStyle w:val="Kontakt"/>
              <w:framePr w:hSpace="0" w:wrap="auto" w:vAnchor="margin" w:hAnchor="text" w:xAlign="left" w:yAlign="inline"/>
              <w:rPr>
                <w:rStyle w:val="Hyperlink"/>
              </w:rPr>
            </w:pPr>
            <w:hyperlink r:id="rId15" w:history="1">
              <w:r w:rsidR="00222B2A" w:rsidRPr="00705DA7">
                <w:rPr>
                  <w:rStyle w:val="Hyperlink"/>
                </w:rPr>
                <w:t>www.staatspreis.com</w:t>
              </w:r>
            </w:hyperlink>
          </w:p>
        </w:tc>
        <w:tc>
          <w:tcPr>
            <w:tcW w:w="798" w:type="dxa"/>
          </w:tcPr>
          <w:p w14:paraId="6ABF4777" w14:textId="77777777" w:rsidR="00222B2A" w:rsidRPr="00FD7E38" w:rsidRDefault="00222B2A" w:rsidP="001F718E">
            <w:pPr>
              <w:pStyle w:val="FlietextEbene1"/>
            </w:pPr>
          </w:p>
        </w:tc>
        <w:tc>
          <w:tcPr>
            <w:tcW w:w="2866" w:type="dxa"/>
          </w:tcPr>
          <w:p w14:paraId="472589A8" w14:textId="77777777" w:rsidR="00222B2A" w:rsidRPr="00D348C6" w:rsidRDefault="00222B2A" w:rsidP="001F718E">
            <w:pPr>
              <w:pStyle w:val="Hinweis"/>
              <w:framePr w:hSpace="0" w:wrap="auto" w:hAnchor="text" w:xAlign="left" w:yAlign="inline"/>
              <w:rPr>
                <w:b/>
              </w:rPr>
            </w:pPr>
            <w:r w:rsidRPr="00D348C6">
              <w:rPr>
                <w:b/>
              </w:rPr>
              <w:t xml:space="preserve">Quality Austria </w:t>
            </w:r>
          </w:p>
          <w:p w14:paraId="061EBB51" w14:textId="77777777" w:rsidR="00222B2A" w:rsidRPr="00175471" w:rsidRDefault="00222B2A" w:rsidP="001F718E">
            <w:pPr>
              <w:pStyle w:val="Hinweis"/>
              <w:framePr w:hSpace="0" w:wrap="auto" w:hAnchor="text" w:xAlign="left" w:yAlign="inline"/>
            </w:pPr>
            <w:r w:rsidRPr="00175471">
              <w:t xml:space="preserve">Trainings, Zertifizierungs </w:t>
            </w:r>
            <w:r w:rsidRPr="00175471">
              <w:br/>
              <w:t>und Begutachtungs GmbH</w:t>
            </w:r>
          </w:p>
        </w:tc>
      </w:tr>
      <w:tr w:rsidR="00222B2A" w:rsidRPr="00FD7E38" w14:paraId="35586FB2" w14:textId="77777777" w:rsidTr="001F718E">
        <w:trPr>
          <w:trHeight w:val="571"/>
        </w:trPr>
        <w:tc>
          <w:tcPr>
            <w:tcW w:w="2055" w:type="dxa"/>
            <w:vMerge/>
          </w:tcPr>
          <w:p w14:paraId="241DD821" w14:textId="77777777" w:rsidR="00222B2A" w:rsidRPr="00FD7E38" w:rsidRDefault="00222B2A" w:rsidP="001F718E">
            <w:pPr>
              <w:pStyle w:val="FlietextEbene1"/>
            </w:pPr>
          </w:p>
        </w:tc>
        <w:tc>
          <w:tcPr>
            <w:tcW w:w="4090" w:type="dxa"/>
            <w:vMerge/>
          </w:tcPr>
          <w:p w14:paraId="27F93225" w14:textId="77777777" w:rsidR="00222B2A" w:rsidRPr="00FD7E38" w:rsidRDefault="00222B2A" w:rsidP="001F718E">
            <w:pPr>
              <w:pStyle w:val="FlietextEbene1"/>
            </w:pPr>
          </w:p>
        </w:tc>
        <w:tc>
          <w:tcPr>
            <w:tcW w:w="798" w:type="dxa"/>
          </w:tcPr>
          <w:p w14:paraId="1E058C36" w14:textId="77777777" w:rsidR="00222B2A" w:rsidRPr="00FD7E38" w:rsidRDefault="00222B2A" w:rsidP="001F718E">
            <w:pPr>
              <w:pStyle w:val="FlietextEbene1"/>
            </w:pPr>
          </w:p>
        </w:tc>
        <w:tc>
          <w:tcPr>
            <w:tcW w:w="2866" w:type="dxa"/>
          </w:tcPr>
          <w:p w14:paraId="55E0B421" w14:textId="77777777" w:rsidR="00222B2A" w:rsidRPr="00D348C6" w:rsidRDefault="00222B2A" w:rsidP="001F718E">
            <w:pPr>
              <w:pStyle w:val="Hinweis"/>
              <w:framePr w:hSpace="0" w:wrap="auto" w:hAnchor="text" w:xAlign="left" w:yAlign="inline"/>
              <w:rPr>
                <w:b/>
              </w:rPr>
            </w:pPr>
            <w:r w:rsidRPr="00D348C6">
              <w:rPr>
                <w:b/>
              </w:rPr>
              <w:t>Headquarters</w:t>
            </w:r>
          </w:p>
          <w:p w14:paraId="286B3EE4" w14:textId="77777777" w:rsidR="00222B2A" w:rsidRPr="00175471" w:rsidRDefault="00222B2A" w:rsidP="001F718E">
            <w:pPr>
              <w:pStyle w:val="Hinweis"/>
              <w:framePr w:hSpace="0" w:wrap="auto" w:hAnchor="text" w:xAlign="left" w:yAlign="inline"/>
            </w:pPr>
            <w:r w:rsidRPr="00175471">
              <w:t>Zelinkagasse 10/3, 1010 Wien</w:t>
            </w:r>
          </w:p>
        </w:tc>
      </w:tr>
      <w:tr w:rsidR="00222B2A" w:rsidRPr="00FD7E38" w14:paraId="2195D2FF" w14:textId="77777777" w:rsidTr="001F718E">
        <w:trPr>
          <w:trHeight w:val="809"/>
        </w:trPr>
        <w:tc>
          <w:tcPr>
            <w:tcW w:w="2055" w:type="dxa"/>
            <w:vMerge/>
          </w:tcPr>
          <w:p w14:paraId="1CC1C25A" w14:textId="77777777" w:rsidR="00222B2A" w:rsidRPr="00FD7E38" w:rsidRDefault="00222B2A" w:rsidP="001F718E">
            <w:pPr>
              <w:pStyle w:val="FlietextEbene1"/>
            </w:pPr>
          </w:p>
        </w:tc>
        <w:tc>
          <w:tcPr>
            <w:tcW w:w="4090" w:type="dxa"/>
            <w:vMerge/>
          </w:tcPr>
          <w:p w14:paraId="5049C37F" w14:textId="77777777" w:rsidR="00222B2A" w:rsidRPr="00FD7E38" w:rsidRDefault="00222B2A" w:rsidP="001F718E">
            <w:pPr>
              <w:pStyle w:val="FlietextEbene1"/>
            </w:pPr>
          </w:p>
        </w:tc>
        <w:tc>
          <w:tcPr>
            <w:tcW w:w="798" w:type="dxa"/>
          </w:tcPr>
          <w:p w14:paraId="38DDBFF2" w14:textId="77777777" w:rsidR="00222B2A" w:rsidRPr="00FD7E38" w:rsidRDefault="00222B2A" w:rsidP="001F718E">
            <w:pPr>
              <w:pStyle w:val="FlietextEbene1"/>
            </w:pPr>
          </w:p>
        </w:tc>
        <w:tc>
          <w:tcPr>
            <w:tcW w:w="2866" w:type="dxa"/>
          </w:tcPr>
          <w:p w14:paraId="2E197477" w14:textId="77777777" w:rsidR="00222B2A" w:rsidRPr="00D348C6" w:rsidRDefault="00222B2A" w:rsidP="001F718E">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16" w:history="1">
              <w:r w:rsidRPr="00D348C6">
                <w:rPr>
                  <w:rStyle w:val="Hyperlink"/>
                </w:rPr>
                <w:t>www.qualityaustria.com</w:t>
              </w:r>
            </w:hyperlink>
            <w:r w:rsidRPr="00D348C6">
              <w:rPr>
                <w:rStyle w:val="Hyperlink"/>
              </w:rPr>
              <w:br/>
            </w:r>
          </w:p>
        </w:tc>
      </w:tr>
      <w:tr w:rsidR="00222B2A" w:rsidRPr="00FD7E38" w14:paraId="3BE751C3" w14:textId="77777777" w:rsidTr="001F718E">
        <w:trPr>
          <w:trHeight w:val="1221"/>
        </w:trPr>
        <w:tc>
          <w:tcPr>
            <w:tcW w:w="2055" w:type="dxa"/>
            <w:vMerge/>
          </w:tcPr>
          <w:p w14:paraId="0BCC4B58" w14:textId="77777777" w:rsidR="00222B2A" w:rsidRPr="00FD7E38" w:rsidRDefault="00222B2A" w:rsidP="001F718E">
            <w:pPr>
              <w:pStyle w:val="FlietextEbene1"/>
              <w:rPr>
                <w:noProof/>
              </w:rPr>
            </w:pPr>
          </w:p>
        </w:tc>
        <w:tc>
          <w:tcPr>
            <w:tcW w:w="4090" w:type="dxa"/>
            <w:vMerge/>
          </w:tcPr>
          <w:p w14:paraId="3773261E" w14:textId="77777777" w:rsidR="00222B2A" w:rsidRPr="00FD7E38" w:rsidRDefault="00222B2A" w:rsidP="001F718E">
            <w:pPr>
              <w:pStyle w:val="FlietextEbene1"/>
              <w:rPr>
                <w:noProof/>
              </w:rPr>
            </w:pPr>
          </w:p>
        </w:tc>
        <w:tc>
          <w:tcPr>
            <w:tcW w:w="798" w:type="dxa"/>
            <w:tcBorders>
              <w:bottom w:val="nil"/>
            </w:tcBorders>
          </w:tcPr>
          <w:p w14:paraId="578A1ABF" w14:textId="77777777" w:rsidR="00222B2A" w:rsidRPr="00FD7E38" w:rsidRDefault="00222B2A" w:rsidP="001F718E">
            <w:pPr>
              <w:pStyle w:val="FlietextEbene1"/>
              <w:rPr>
                <w:lang w:eastAsia="de-DE"/>
              </w:rPr>
            </w:pPr>
          </w:p>
        </w:tc>
        <w:tc>
          <w:tcPr>
            <w:tcW w:w="2866" w:type="dxa"/>
            <w:tcBorders>
              <w:bottom w:val="nil"/>
            </w:tcBorders>
          </w:tcPr>
          <w:p w14:paraId="68310706" w14:textId="77777777" w:rsidR="00222B2A" w:rsidRPr="00175471" w:rsidRDefault="00222B2A" w:rsidP="001F718E">
            <w:pPr>
              <w:pStyle w:val="Hinweis"/>
              <w:framePr w:hSpace="0" w:wrap="auto" w:hAnchor="text" w:xAlign="left" w:yAlign="inline"/>
            </w:pPr>
          </w:p>
        </w:tc>
      </w:tr>
      <w:tr w:rsidR="00222B2A" w:rsidRPr="00FD7E38" w14:paraId="63F35A07" w14:textId="77777777" w:rsidTr="001F718E">
        <w:trPr>
          <w:trHeight w:val="2288"/>
        </w:trPr>
        <w:tc>
          <w:tcPr>
            <w:tcW w:w="2055" w:type="dxa"/>
            <w:vMerge/>
          </w:tcPr>
          <w:p w14:paraId="343884DA" w14:textId="77777777" w:rsidR="00222B2A" w:rsidRPr="00FD7E38" w:rsidRDefault="00222B2A" w:rsidP="001F718E">
            <w:pPr>
              <w:pStyle w:val="FlietextEbene1"/>
            </w:pPr>
          </w:p>
        </w:tc>
        <w:tc>
          <w:tcPr>
            <w:tcW w:w="4090" w:type="dxa"/>
            <w:vMerge/>
          </w:tcPr>
          <w:p w14:paraId="774D5EF5" w14:textId="77777777" w:rsidR="00222B2A" w:rsidRPr="00FD7E38" w:rsidRDefault="00222B2A" w:rsidP="001F718E">
            <w:pPr>
              <w:pStyle w:val="FlietextEbene1"/>
            </w:pPr>
          </w:p>
        </w:tc>
        <w:tc>
          <w:tcPr>
            <w:tcW w:w="798" w:type="dxa"/>
            <w:vMerge w:val="restart"/>
          </w:tcPr>
          <w:p w14:paraId="6E40CCF2" w14:textId="77777777" w:rsidR="00222B2A" w:rsidRPr="00FD7E38" w:rsidRDefault="00222B2A" w:rsidP="001F718E">
            <w:pPr>
              <w:pStyle w:val="FlietextEbene1"/>
              <w:rPr>
                <w:lang w:eastAsia="de-DE"/>
              </w:rPr>
            </w:pPr>
          </w:p>
        </w:tc>
        <w:tc>
          <w:tcPr>
            <w:tcW w:w="2866" w:type="dxa"/>
            <w:vMerge w:val="restart"/>
          </w:tcPr>
          <w:p w14:paraId="47034824" w14:textId="77777777" w:rsidR="00222B2A" w:rsidRPr="00D348C6" w:rsidRDefault="00222B2A" w:rsidP="001F718E">
            <w:pPr>
              <w:pStyle w:val="Hinweis"/>
              <w:framePr w:hSpace="0" w:wrap="auto" w:hAnchor="text" w:xAlign="left" w:yAlign="inline"/>
            </w:pPr>
            <w:r w:rsidRPr="00D348C6">
              <w:t xml:space="preserve"> </w:t>
            </w:r>
          </w:p>
        </w:tc>
      </w:tr>
      <w:tr w:rsidR="00222B2A" w:rsidRPr="00FD7E38" w14:paraId="0F432E17" w14:textId="77777777" w:rsidTr="001F718E">
        <w:trPr>
          <w:trHeight w:val="705"/>
        </w:trPr>
        <w:tc>
          <w:tcPr>
            <w:tcW w:w="6145" w:type="dxa"/>
            <w:gridSpan w:val="2"/>
          </w:tcPr>
          <w:p w14:paraId="09D1AD4A" w14:textId="127AE69A" w:rsidR="00222B2A" w:rsidRPr="00FD7E38" w:rsidRDefault="00222B2A" w:rsidP="005E04D6">
            <w:pPr>
              <w:pStyle w:val="Hinweis"/>
              <w:framePr w:hSpace="0" w:wrap="auto" w:hAnchor="text" w:xAlign="left" w:yAlign="inline"/>
              <w:spacing w:before="120"/>
            </w:pPr>
            <w:r w:rsidRPr="00EF5D76">
              <w:t xml:space="preserve">© </w:t>
            </w:r>
            <w:r>
              <w:t>202</w:t>
            </w:r>
            <w:r w:rsidR="008B1273">
              <w:t>4</w:t>
            </w:r>
            <w:r w:rsidRPr="00EF5D76">
              <w:t xml:space="preserve"> Quality Austria</w:t>
            </w:r>
            <w:r>
              <w:t xml:space="preserve">: </w:t>
            </w:r>
            <w:r w:rsidRPr="00EF5D76">
              <w:t>Nachdruck und Vervielfältigung, auch auszugsweise, nur mit schriftlicher Genehmigung der Quality Austria.</w:t>
            </w:r>
          </w:p>
        </w:tc>
        <w:tc>
          <w:tcPr>
            <w:tcW w:w="798" w:type="dxa"/>
            <w:vMerge/>
          </w:tcPr>
          <w:p w14:paraId="4BF1B531" w14:textId="77777777" w:rsidR="00222B2A" w:rsidRPr="00FD7E38" w:rsidRDefault="00222B2A" w:rsidP="001F718E">
            <w:pPr>
              <w:pStyle w:val="FlietextEbene1"/>
              <w:rPr>
                <w:lang w:eastAsia="de-DE"/>
              </w:rPr>
            </w:pPr>
          </w:p>
        </w:tc>
        <w:tc>
          <w:tcPr>
            <w:tcW w:w="2866" w:type="dxa"/>
            <w:vMerge/>
          </w:tcPr>
          <w:p w14:paraId="12C0F351" w14:textId="77777777" w:rsidR="00222B2A" w:rsidRPr="00D348C6" w:rsidRDefault="00222B2A" w:rsidP="001F718E">
            <w:pPr>
              <w:pStyle w:val="Hinweis"/>
              <w:framePr w:hSpace="0" w:wrap="auto" w:hAnchor="text" w:xAlign="left" w:yAlign="inline"/>
            </w:pPr>
          </w:p>
        </w:tc>
      </w:tr>
    </w:tbl>
    <w:p w14:paraId="4C635B57" w14:textId="77777777" w:rsidR="00FD7E38" w:rsidRPr="00222B2A" w:rsidRDefault="00FD7E38" w:rsidP="00751833">
      <w:pPr>
        <w:pStyle w:val="FlietextEbene1"/>
        <w:rPr>
          <w:lang w:val="de-AT" w:eastAsia="de-AT"/>
        </w:rPr>
      </w:pPr>
    </w:p>
    <w:p w14:paraId="1AB3FD89" w14:textId="77777777" w:rsidR="00F77E65" w:rsidRDefault="00F77E65" w:rsidP="00751833">
      <w:pPr>
        <w:pStyle w:val="FlietextEbene1"/>
        <w:rPr>
          <w:lang w:eastAsia="de-AT"/>
        </w:rPr>
      </w:pPr>
    </w:p>
    <w:p w14:paraId="06123DF3" w14:textId="77777777" w:rsidR="00F77E65" w:rsidRDefault="00F77E65" w:rsidP="00751833">
      <w:pPr>
        <w:pStyle w:val="FlietextEbene1"/>
        <w:rPr>
          <w:lang w:eastAsia="de-AT"/>
        </w:rPr>
      </w:pPr>
    </w:p>
    <w:p w14:paraId="04DF4A34" w14:textId="77777777" w:rsidR="00F77E65" w:rsidRDefault="00F77E65" w:rsidP="00751833">
      <w:pPr>
        <w:pStyle w:val="FlietextEbene1"/>
        <w:rPr>
          <w:lang w:eastAsia="de-AT"/>
        </w:rPr>
      </w:pPr>
    </w:p>
    <w:p w14:paraId="052E65D7" w14:textId="77777777" w:rsidR="00F77E65" w:rsidRDefault="00F77E65" w:rsidP="00751833">
      <w:pPr>
        <w:pStyle w:val="FlietextEbene1"/>
        <w:rPr>
          <w:lang w:eastAsia="de-AT"/>
        </w:rPr>
      </w:pPr>
    </w:p>
    <w:p w14:paraId="60059E61" w14:textId="77777777" w:rsidR="00F77E65" w:rsidRDefault="00F77E65" w:rsidP="00751833">
      <w:pPr>
        <w:pStyle w:val="FlietextEbene1"/>
        <w:rPr>
          <w:lang w:eastAsia="de-AT"/>
        </w:rPr>
      </w:pPr>
    </w:p>
    <w:p w14:paraId="5299CEB2" w14:textId="77777777" w:rsidR="00F77E65" w:rsidRPr="00BF2E4D" w:rsidRDefault="00F77E65" w:rsidP="00751833">
      <w:pPr>
        <w:pStyle w:val="FlietextEbene1"/>
        <w:rPr>
          <w:lang w:eastAsia="de-AT"/>
        </w:rPr>
      </w:pPr>
    </w:p>
    <w:sectPr w:rsidR="00F77E65" w:rsidRPr="00BF2E4D" w:rsidSect="00F77E65">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2B88" w14:textId="77777777" w:rsidR="009B332C" w:rsidRDefault="009B332C" w:rsidP="004C42A9">
      <w:r>
        <w:separator/>
      </w:r>
    </w:p>
  </w:endnote>
  <w:endnote w:type="continuationSeparator" w:id="0">
    <w:p w14:paraId="062F1D60" w14:textId="77777777" w:rsidR="009B332C" w:rsidRDefault="009B332C"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694169" w:rsidRPr="00694169" w14:paraId="50F0642D" w14:textId="77777777" w:rsidTr="00E14A8B">
      <w:trPr>
        <w:cantSplit/>
        <w:trHeight w:hRule="exact" w:val="284"/>
      </w:trPr>
      <w:tc>
        <w:tcPr>
          <w:tcW w:w="3557" w:type="dxa"/>
          <w:vAlign w:val="center"/>
        </w:tcPr>
        <w:p w14:paraId="412C81FD" w14:textId="77777777" w:rsidR="00694169" w:rsidRPr="00694169" w:rsidRDefault="00694169" w:rsidP="00694169">
          <w:pPr>
            <w:pStyle w:val="Fuzeile"/>
            <w:framePr w:hSpace="0" w:wrap="auto" w:vAnchor="margin" w:hAnchor="text" w:xAlign="left" w:yAlign="inline"/>
            <w:suppressOverlap w:val="0"/>
          </w:pPr>
        </w:p>
      </w:tc>
      <w:tc>
        <w:tcPr>
          <w:tcW w:w="3331" w:type="dxa"/>
          <w:vAlign w:val="center"/>
        </w:tcPr>
        <w:p w14:paraId="6383A9F7" w14:textId="45A2D176" w:rsidR="00694169" w:rsidRPr="00694169" w:rsidRDefault="00694169"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5E04D6">
            <w:rPr>
              <w:rFonts w:cs="Arial"/>
              <w:noProof/>
              <w:sz w:val="12"/>
              <w:szCs w:val="12"/>
              <w:lang w:eastAsia="de-AT"/>
            </w:rPr>
            <w:t>16</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5E04D6">
            <w:rPr>
              <w:rFonts w:cs="Arial"/>
              <w:noProof/>
              <w:sz w:val="12"/>
              <w:szCs w:val="12"/>
              <w:lang w:eastAsia="de-AT"/>
            </w:rPr>
            <w:t>17</w:t>
          </w:r>
          <w:r w:rsidRPr="00694169">
            <w:rPr>
              <w:rFonts w:cs="Arial"/>
              <w:sz w:val="12"/>
              <w:szCs w:val="12"/>
              <w:lang w:eastAsia="de-AT"/>
            </w:rPr>
            <w:fldChar w:fldCharType="end"/>
          </w:r>
        </w:p>
      </w:tc>
      <w:tc>
        <w:tcPr>
          <w:tcW w:w="3331" w:type="dxa"/>
          <w:vAlign w:val="center"/>
        </w:tcPr>
        <w:p w14:paraId="4D1C4784" w14:textId="77777777" w:rsidR="00694169" w:rsidRPr="00694169" w:rsidRDefault="00694169" w:rsidP="00694169">
          <w:pPr>
            <w:tabs>
              <w:tab w:val="right" w:pos="9072"/>
            </w:tabs>
            <w:rPr>
              <w:rFonts w:cs="Arial"/>
              <w:sz w:val="12"/>
              <w:szCs w:val="12"/>
              <w:lang w:eastAsia="de-AT"/>
            </w:rPr>
          </w:pPr>
        </w:p>
      </w:tc>
    </w:tr>
  </w:tbl>
  <w:p w14:paraId="313FE84B" w14:textId="77777777" w:rsidR="00694169" w:rsidRDefault="00694169" w:rsidP="00694169">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36D3" w14:textId="77777777" w:rsidR="009B332C" w:rsidRDefault="009B332C" w:rsidP="004C42A9">
      <w:r>
        <w:separator/>
      </w:r>
    </w:p>
  </w:footnote>
  <w:footnote w:type="continuationSeparator" w:id="0">
    <w:p w14:paraId="061D68F8" w14:textId="77777777" w:rsidR="009B332C" w:rsidRDefault="009B332C" w:rsidP="004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351B" w14:textId="77777777" w:rsidR="004C42A9" w:rsidRDefault="00CC61D4" w:rsidP="004C42A9">
    <w:pPr>
      <w:pStyle w:val="Kopfzeile"/>
      <w:ind w:left="426"/>
    </w:pPr>
    <w:r>
      <w:rPr>
        <w:noProof/>
        <w:lang w:eastAsia="de-AT"/>
      </w:rPr>
      <mc:AlternateContent>
        <mc:Choice Requires="wps">
          <w:drawing>
            <wp:anchor distT="0" distB="0" distL="114300" distR="114300" simplePos="0" relativeHeight="251658240" behindDoc="0" locked="0" layoutInCell="1" allowOverlap="1" wp14:anchorId="59209024" wp14:editId="3563A9A0">
              <wp:simplePos x="0" y="0"/>
              <wp:positionH relativeFrom="margin">
                <wp:posOffset>2487930</wp:posOffset>
              </wp:positionH>
              <wp:positionV relativeFrom="topMargin">
                <wp:posOffset>121920</wp:posOffset>
              </wp:positionV>
              <wp:extent cx="3375660" cy="701040"/>
              <wp:effectExtent l="0" t="0" r="0" b="381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566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FD3C2" w14:textId="231A6488" w:rsidR="00222B2A" w:rsidRDefault="00222B2A" w:rsidP="00222B2A">
                          <w:pPr>
                            <w:pStyle w:val="KurztitelKopfzeile"/>
                            <w:rPr>
                              <w:sz w:val="24"/>
                              <w:lang w:val="en-GB"/>
                            </w:rPr>
                          </w:pPr>
                          <w:r>
                            <w:rPr>
                              <w:sz w:val="24"/>
                              <w:lang w:val="en-GB"/>
                            </w:rPr>
                            <w:t>Action Plan</w:t>
                          </w:r>
                        </w:p>
                        <w:p w14:paraId="2C0B7EB6" w14:textId="77777777" w:rsidR="00222B2A" w:rsidRPr="001B2D4C" w:rsidRDefault="00222B2A" w:rsidP="00222B2A">
                          <w:pPr>
                            <w:pStyle w:val="KurztitelKopfzeile"/>
                            <w:rPr>
                              <w:lang w:val="en-GB"/>
                            </w:rPr>
                          </w:pPr>
                          <w:r w:rsidRPr="00BC2730">
                            <w:rPr>
                              <w:sz w:val="24"/>
                              <w:lang w:val="en-GB"/>
                            </w:rPr>
                            <w:t xml:space="preserve">Committed to Excellence </w:t>
                          </w:r>
                          <w:r>
                            <w:rPr>
                              <w:sz w:val="24"/>
                              <w:lang w:val="en-GB"/>
                            </w:rPr>
                            <w:t>Projekt-validierung</w:t>
                          </w:r>
                          <w:r w:rsidRPr="00BC2730">
                            <w:rPr>
                              <w:sz w:val="24"/>
                              <w:lang w:val="en-GB"/>
                            </w:rPr>
                            <w:t xml:space="preserve"> / </w:t>
                          </w:r>
                          <w:r>
                            <w:rPr>
                              <w:sz w:val="24"/>
                              <w:lang w:val="en-GB"/>
                            </w:rPr>
                            <w:t>Validated</w:t>
                          </w:r>
                          <w:r w:rsidRPr="00BC2730">
                            <w:rPr>
                              <w:sz w:val="24"/>
                              <w:lang w:val="en-GB"/>
                            </w:rPr>
                            <w:t xml:space="preserve"> by EFQM</w:t>
                          </w:r>
                        </w:p>
                        <w:p w14:paraId="385C54AB" w14:textId="1441D1F1" w:rsidR="004C42A9" w:rsidRPr="00222B2A" w:rsidRDefault="004C42A9" w:rsidP="00B3588F">
                          <w:pPr>
                            <w:pStyle w:val="KurztitelKopfzeil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09024" id="_x0000_t202" coordsize="21600,21600" o:spt="202" path="m,l,21600r21600,l21600,xe">
              <v:stroke joinstyle="miter"/>
              <v:path gradientshapeok="t" o:connecttype="rect"/>
            </v:shapetype>
            <v:shape id="Textfeld 4" o:spid="_x0000_s1026" type="#_x0000_t202" style="position:absolute;left:0;text-align:left;margin-left:195.9pt;margin-top:9.6pt;width:265.8pt;height:5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YmqQIAAKM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" filled="f" stroked="f" strokeweight=".5pt">
              <v:path arrowok="t"/>
              <v:textbox>
                <w:txbxContent>
                  <w:p w14:paraId="3C1FD3C2" w14:textId="231A6488" w:rsidR="00222B2A" w:rsidRDefault="00222B2A" w:rsidP="00222B2A">
                    <w:pPr>
                      <w:pStyle w:val="KurztitelKopfzeile"/>
                      <w:rPr>
                        <w:sz w:val="24"/>
                        <w:lang w:val="en-GB"/>
                      </w:rPr>
                    </w:pPr>
                    <w:r>
                      <w:rPr>
                        <w:sz w:val="24"/>
                        <w:lang w:val="en-GB"/>
                      </w:rPr>
                      <w:t>Action Plan</w:t>
                    </w:r>
                  </w:p>
                  <w:p w14:paraId="2C0B7EB6" w14:textId="77777777" w:rsidR="00222B2A" w:rsidRPr="001B2D4C" w:rsidRDefault="00222B2A" w:rsidP="00222B2A">
                    <w:pPr>
                      <w:pStyle w:val="KurztitelKopfzeile"/>
                      <w:rPr>
                        <w:lang w:val="en-GB"/>
                      </w:rPr>
                    </w:pPr>
                    <w:r w:rsidRPr="00BC2730">
                      <w:rPr>
                        <w:sz w:val="24"/>
                        <w:lang w:val="en-GB"/>
                      </w:rPr>
                      <w:t xml:space="preserve">Committed to Excellence </w:t>
                    </w:r>
                    <w:proofErr w:type="spellStart"/>
                    <w:r>
                      <w:rPr>
                        <w:sz w:val="24"/>
                        <w:lang w:val="en-GB"/>
                      </w:rPr>
                      <w:t>Projekt-validierung</w:t>
                    </w:r>
                    <w:proofErr w:type="spellEnd"/>
                    <w:r w:rsidRPr="00BC2730">
                      <w:rPr>
                        <w:sz w:val="24"/>
                        <w:lang w:val="en-GB"/>
                      </w:rPr>
                      <w:t xml:space="preserve"> / </w:t>
                    </w:r>
                    <w:r>
                      <w:rPr>
                        <w:sz w:val="24"/>
                        <w:lang w:val="en-GB"/>
                      </w:rPr>
                      <w:t>Validated</w:t>
                    </w:r>
                    <w:r w:rsidRPr="00BC2730">
                      <w:rPr>
                        <w:sz w:val="24"/>
                        <w:lang w:val="en-GB"/>
                      </w:rPr>
                      <w:t xml:space="preserve"> by EFQM</w:t>
                    </w:r>
                  </w:p>
                  <w:p w14:paraId="385C54AB" w14:textId="1441D1F1" w:rsidR="004C42A9" w:rsidRPr="00222B2A" w:rsidRDefault="004C42A9" w:rsidP="00B3588F">
                    <w:pPr>
                      <w:pStyle w:val="KurztitelKopfzeile"/>
                      <w:rPr>
                        <w:lang w:val="en-GB"/>
                      </w:rPr>
                    </w:pPr>
                  </w:p>
                </w:txbxContent>
              </v:textbox>
              <w10:wrap anchorx="margin" anchory="margin"/>
            </v:shape>
          </w:pict>
        </mc:Fallback>
      </mc:AlternateContent>
    </w:r>
    <w:r w:rsidR="00433E3B">
      <w:rPr>
        <w:noProof/>
        <w:lang w:eastAsia="de-AT"/>
      </w:rPr>
      <mc:AlternateContent>
        <mc:Choice Requires="wpg">
          <w:drawing>
            <wp:anchor distT="0" distB="0" distL="114300" distR="114300" simplePos="0" relativeHeight="251657216" behindDoc="1" locked="0" layoutInCell="1" allowOverlap="1" wp14:anchorId="1F15CECF" wp14:editId="22AB8B9B">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EC3E" w14:textId="77777777" w:rsidR="006C73E4" w:rsidRDefault="00A16AF0">
    <w:pPr>
      <w:pStyle w:val="Kopfzeile"/>
    </w:pPr>
    <w:r>
      <w:rPr>
        <w:noProof/>
        <w:lang w:eastAsia="de-AT"/>
      </w:rPr>
      <mc:AlternateContent>
        <mc:Choice Requires="wpg">
          <w:drawing>
            <wp:anchor distT="0" distB="0" distL="114300" distR="114300" simplePos="0" relativeHeight="251656192" behindDoc="1" locked="0" layoutInCell="1" allowOverlap="1" wp14:anchorId="2A1779D3" wp14:editId="61A95630">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658A8"/>
    <w:multiLevelType w:val="hybridMultilevel"/>
    <w:tmpl w:val="F0C07E5A"/>
    <w:lvl w:ilvl="0" w:tplc="4B36E49C">
      <w:start w:val="1"/>
      <w:numFmt w:val="bullet"/>
      <w:lvlText w:val=""/>
      <w:lvlJc w:val="left"/>
      <w:pPr>
        <w:ind w:left="360" w:hanging="360"/>
      </w:pPr>
      <w:rPr>
        <w:rFonts w:ascii="Wingdings" w:hAnsi="Wingdings" w:hint="default"/>
        <w:color w:val="FF0000"/>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4" w15:restartNumberingAfterBreak="0">
    <w:nsid w:val="0E1A2BB3"/>
    <w:multiLevelType w:val="hybridMultilevel"/>
    <w:tmpl w:val="45DA2642"/>
    <w:lvl w:ilvl="0" w:tplc="DF7C41AC">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62C9D"/>
    <w:multiLevelType w:val="hybridMultilevel"/>
    <w:tmpl w:val="8E4C70F0"/>
    <w:lvl w:ilvl="0" w:tplc="4B36E49C">
      <w:start w:val="1"/>
      <w:numFmt w:val="bullet"/>
      <w:lvlText w:val=""/>
      <w:lvlJc w:val="left"/>
      <w:pPr>
        <w:ind w:left="720" w:hanging="360"/>
      </w:pPr>
      <w:rPr>
        <w:rFonts w:ascii="Wingdings" w:hAnsi="Wingdings" w:hint="default"/>
        <w:color w:val="FF0000"/>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52DF"/>
    <w:multiLevelType w:val="hybridMultilevel"/>
    <w:tmpl w:val="F0DA8C9C"/>
    <w:lvl w:ilvl="0" w:tplc="4B36E49C">
      <w:start w:val="1"/>
      <w:numFmt w:val="bullet"/>
      <w:lvlText w:val=""/>
      <w:lvlJc w:val="left"/>
      <w:pPr>
        <w:ind w:left="720" w:hanging="360"/>
      </w:pPr>
      <w:rPr>
        <w:rFonts w:ascii="Wingdings" w:hAnsi="Wingdings" w:hint="default"/>
        <w:color w:val="FF0000"/>
        <w:u w:color="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1E87"/>
    <w:multiLevelType w:val="hybridMultilevel"/>
    <w:tmpl w:val="B82CE71C"/>
    <w:lvl w:ilvl="0" w:tplc="79C2983E">
      <w:start w:val="1"/>
      <w:numFmt w:val="bullet"/>
      <w:lvlText w:val=""/>
      <w:lvlJc w:val="left"/>
      <w:pPr>
        <w:ind w:left="1440" w:hanging="360"/>
      </w:pPr>
      <w:rPr>
        <w:rFonts w:ascii="Wingdings" w:hAnsi="Wingdings" w:hint="default"/>
        <w:color w:val="F7964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34030F4E"/>
    <w:multiLevelType w:val="hybridMultilevel"/>
    <w:tmpl w:val="BDF2789A"/>
    <w:lvl w:ilvl="0" w:tplc="79C2983E">
      <w:start w:val="1"/>
      <w:numFmt w:val="bullet"/>
      <w:lvlText w:val=""/>
      <w:lvlJc w:val="left"/>
      <w:pPr>
        <w:ind w:left="1440" w:hanging="360"/>
      </w:pPr>
      <w:rPr>
        <w:rFonts w:ascii="Wingdings" w:hAnsi="Wingdings" w:hint="default"/>
        <w:color w:val="F79646"/>
      </w:rPr>
    </w:lvl>
    <w:lvl w:ilvl="1" w:tplc="CF7415AA">
      <w:start w:val="1"/>
      <w:numFmt w:val="bullet"/>
      <w:lvlText w:val="—"/>
      <w:lvlJc w:val="left"/>
      <w:pPr>
        <w:ind w:left="2160" w:hanging="360"/>
      </w:pPr>
      <w:rPr>
        <w:rFonts w:ascii="Avenir LT Std 45 Book" w:hAnsi="Avenir LT Std 45 Book" w:hint="default"/>
        <w:b w:val="0"/>
        <w:i w:val="0"/>
        <w:caps w:val="0"/>
        <w:strike w:val="0"/>
        <w:dstrike w:val="0"/>
        <w:vanish w:val="0"/>
        <w:color w:val="FF0000"/>
        <w:sz w:val="20"/>
        <w:u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8"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E7CB7"/>
    <w:multiLevelType w:val="hybridMultilevel"/>
    <w:tmpl w:val="7DB866F4"/>
    <w:lvl w:ilvl="0" w:tplc="4B36E49C">
      <w:start w:val="1"/>
      <w:numFmt w:val="bullet"/>
      <w:lvlText w:val=""/>
      <w:lvlJc w:val="left"/>
      <w:pPr>
        <w:ind w:left="720" w:hanging="360"/>
      </w:pPr>
      <w:rPr>
        <w:rFonts w:ascii="Wingdings" w:hAnsi="Wingdings" w:hint="default"/>
        <w:color w:val="FF0000"/>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2F4FE8"/>
    <w:multiLevelType w:val="hybridMultilevel"/>
    <w:tmpl w:val="9626CE7A"/>
    <w:lvl w:ilvl="0" w:tplc="4B36E49C">
      <w:start w:val="1"/>
      <w:numFmt w:val="bullet"/>
      <w:lvlText w:val=""/>
      <w:lvlJc w:val="left"/>
      <w:pPr>
        <w:ind w:left="720" w:hanging="360"/>
      </w:pPr>
      <w:rPr>
        <w:rFonts w:ascii="Wingdings" w:hAnsi="Wingdings" w:hint="default"/>
        <w:color w:val="FF0000"/>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24B80"/>
    <w:multiLevelType w:val="hybridMultilevel"/>
    <w:tmpl w:val="64B268BA"/>
    <w:lvl w:ilvl="0" w:tplc="4B36E49C">
      <w:start w:val="1"/>
      <w:numFmt w:val="bullet"/>
      <w:lvlText w:val=""/>
      <w:lvlJc w:val="left"/>
      <w:pPr>
        <w:ind w:left="720" w:hanging="360"/>
      </w:pPr>
      <w:rPr>
        <w:rFonts w:ascii="Wingdings" w:hAnsi="Wingdings" w:hint="default"/>
        <w:color w:val="FF0000"/>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35438">
    <w:abstractNumId w:val="11"/>
  </w:num>
  <w:num w:numId="2" w16cid:durableId="804663737">
    <w:abstractNumId w:val="3"/>
  </w:num>
  <w:num w:numId="3" w16cid:durableId="436605156">
    <w:abstractNumId w:val="11"/>
  </w:num>
  <w:num w:numId="4" w16cid:durableId="2033215358">
    <w:abstractNumId w:val="11"/>
  </w:num>
  <w:num w:numId="5" w16cid:durableId="1324894993">
    <w:abstractNumId w:val="11"/>
  </w:num>
  <w:num w:numId="6" w16cid:durableId="1473715199">
    <w:abstractNumId w:val="13"/>
  </w:num>
  <w:num w:numId="7" w16cid:durableId="971129886">
    <w:abstractNumId w:val="11"/>
  </w:num>
  <w:num w:numId="8" w16cid:durableId="1574244157">
    <w:abstractNumId w:val="3"/>
  </w:num>
  <w:num w:numId="9" w16cid:durableId="1991012834">
    <w:abstractNumId w:val="17"/>
  </w:num>
  <w:num w:numId="10" w16cid:durableId="334578700">
    <w:abstractNumId w:val="22"/>
  </w:num>
  <w:num w:numId="11" w16cid:durableId="1058434542">
    <w:abstractNumId w:val="15"/>
  </w:num>
  <w:num w:numId="12" w16cid:durableId="169835364">
    <w:abstractNumId w:val="23"/>
  </w:num>
  <w:num w:numId="13" w16cid:durableId="759063812">
    <w:abstractNumId w:val="13"/>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16cid:durableId="851459881">
    <w:abstractNumId w:val="0"/>
  </w:num>
  <w:num w:numId="15" w16cid:durableId="830170901">
    <w:abstractNumId w:val="0"/>
    <w:lvlOverride w:ilvl="0">
      <w:startOverride w:val="1"/>
    </w:lvlOverride>
  </w:num>
  <w:num w:numId="16" w16cid:durableId="80108392">
    <w:abstractNumId w:val="19"/>
  </w:num>
  <w:num w:numId="17" w16cid:durableId="2096856049">
    <w:abstractNumId w:val="5"/>
  </w:num>
  <w:num w:numId="18" w16cid:durableId="1435132945">
    <w:abstractNumId w:val="16"/>
  </w:num>
  <w:num w:numId="19" w16cid:durableId="41096915">
    <w:abstractNumId w:val="18"/>
  </w:num>
  <w:num w:numId="20" w16cid:durableId="1040401256">
    <w:abstractNumId w:val="26"/>
  </w:num>
  <w:num w:numId="21" w16cid:durableId="1823308208">
    <w:abstractNumId w:val="25"/>
  </w:num>
  <w:num w:numId="22" w16cid:durableId="1709406994">
    <w:abstractNumId w:val="1"/>
  </w:num>
  <w:num w:numId="23" w16cid:durableId="1918860050">
    <w:abstractNumId w:val="20"/>
  </w:num>
  <w:num w:numId="24" w16cid:durableId="1396079707">
    <w:abstractNumId w:val="10"/>
  </w:num>
  <w:num w:numId="25" w16cid:durableId="1947106289">
    <w:abstractNumId w:val="9"/>
  </w:num>
  <w:num w:numId="26" w16cid:durableId="205336159">
    <w:abstractNumId w:val="12"/>
  </w:num>
  <w:num w:numId="27" w16cid:durableId="1477331065">
    <w:abstractNumId w:val="8"/>
  </w:num>
  <w:num w:numId="28" w16cid:durableId="333805213">
    <w:abstractNumId w:val="7"/>
  </w:num>
  <w:num w:numId="29" w16cid:durableId="2134400495">
    <w:abstractNumId w:val="14"/>
  </w:num>
  <w:num w:numId="30" w16cid:durableId="865564438">
    <w:abstractNumId w:val="27"/>
  </w:num>
  <w:num w:numId="31" w16cid:durableId="1866014525">
    <w:abstractNumId w:val="6"/>
  </w:num>
  <w:num w:numId="32" w16cid:durableId="272789438">
    <w:abstractNumId w:val="24"/>
  </w:num>
  <w:num w:numId="33" w16cid:durableId="126238899">
    <w:abstractNumId w:val="21"/>
  </w:num>
  <w:num w:numId="34" w16cid:durableId="94522413">
    <w:abstractNumId w:val="17"/>
  </w:num>
  <w:num w:numId="35" w16cid:durableId="1875538618">
    <w:abstractNumId w:val="15"/>
  </w:num>
  <w:num w:numId="36" w16cid:durableId="1248616134">
    <w:abstractNumId w:val="19"/>
  </w:num>
  <w:num w:numId="37" w16cid:durableId="732898507">
    <w:abstractNumId w:val="19"/>
  </w:num>
  <w:num w:numId="38" w16cid:durableId="427316127">
    <w:abstractNumId w:val="19"/>
  </w:num>
  <w:num w:numId="39" w16cid:durableId="1195539595">
    <w:abstractNumId w:val="19"/>
  </w:num>
  <w:num w:numId="40" w16cid:durableId="1231383917">
    <w:abstractNumId w:val="17"/>
  </w:num>
  <w:num w:numId="41" w16cid:durableId="98456568">
    <w:abstractNumId w:val="17"/>
  </w:num>
  <w:num w:numId="42" w16cid:durableId="1263689354">
    <w:abstractNumId w:val="4"/>
  </w:num>
  <w:num w:numId="43" w16cid:durableId="353114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2C"/>
    <w:rsid w:val="00024B1F"/>
    <w:rsid w:val="0004314B"/>
    <w:rsid w:val="00073868"/>
    <w:rsid w:val="00084B40"/>
    <w:rsid w:val="000A0F92"/>
    <w:rsid w:val="000A7A40"/>
    <w:rsid w:val="000C0707"/>
    <w:rsid w:val="000D0CE5"/>
    <w:rsid w:val="000D204D"/>
    <w:rsid w:val="00125D61"/>
    <w:rsid w:val="00143A8E"/>
    <w:rsid w:val="00170928"/>
    <w:rsid w:val="00175471"/>
    <w:rsid w:val="00190C9C"/>
    <w:rsid w:val="001977FC"/>
    <w:rsid w:val="001A0000"/>
    <w:rsid w:val="001C5BD9"/>
    <w:rsid w:val="001E5DA0"/>
    <w:rsid w:val="00222235"/>
    <w:rsid w:val="00222B2A"/>
    <w:rsid w:val="00225F3B"/>
    <w:rsid w:val="002508B2"/>
    <w:rsid w:val="0025129E"/>
    <w:rsid w:val="00265170"/>
    <w:rsid w:val="002B023A"/>
    <w:rsid w:val="0032176F"/>
    <w:rsid w:val="00325F1C"/>
    <w:rsid w:val="00330574"/>
    <w:rsid w:val="003311F4"/>
    <w:rsid w:val="0035248E"/>
    <w:rsid w:val="003A7AC2"/>
    <w:rsid w:val="00402B73"/>
    <w:rsid w:val="00433E3B"/>
    <w:rsid w:val="004579E1"/>
    <w:rsid w:val="0049507F"/>
    <w:rsid w:val="004A1883"/>
    <w:rsid w:val="004B6F20"/>
    <w:rsid w:val="004C42A9"/>
    <w:rsid w:val="004D292C"/>
    <w:rsid w:val="004E05F0"/>
    <w:rsid w:val="005309AE"/>
    <w:rsid w:val="00550C18"/>
    <w:rsid w:val="00583843"/>
    <w:rsid w:val="005E04D6"/>
    <w:rsid w:val="00603D94"/>
    <w:rsid w:val="00662344"/>
    <w:rsid w:val="00672D39"/>
    <w:rsid w:val="00694169"/>
    <w:rsid w:val="006C73E4"/>
    <w:rsid w:val="006F7FFB"/>
    <w:rsid w:val="00712002"/>
    <w:rsid w:val="007515A9"/>
    <w:rsid w:val="00751833"/>
    <w:rsid w:val="007662F4"/>
    <w:rsid w:val="00794716"/>
    <w:rsid w:val="007969C3"/>
    <w:rsid w:val="007B392B"/>
    <w:rsid w:val="007E5B77"/>
    <w:rsid w:val="008B1273"/>
    <w:rsid w:val="009232A8"/>
    <w:rsid w:val="00940C5C"/>
    <w:rsid w:val="00974ECE"/>
    <w:rsid w:val="00996969"/>
    <w:rsid w:val="009A19F4"/>
    <w:rsid w:val="009B332C"/>
    <w:rsid w:val="009C0B47"/>
    <w:rsid w:val="009D19A7"/>
    <w:rsid w:val="009F16DB"/>
    <w:rsid w:val="00A16AF0"/>
    <w:rsid w:val="00A96422"/>
    <w:rsid w:val="00AC407C"/>
    <w:rsid w:val="00AD1551"/>
    <w:rsid w:val="00B07497"/>
    <w:rsid w:val="00B3588F"/>
    <w:rsid w:val="00B52D44"/>
    <w:rsid w:val="00B66C9C"/>
    <w:rsid w:val="00B9164F"/>
    <w:rsid w:val="00BA764F"/>
    <w:rsid w:val="00BF2E4D"/>
    <w:rsid w:val="00C00E47"/>
    <w:rsid w:val="00C23058"/>
    <w:rsid w:val="00C41149"/>
    <w:rsid w:val="00CB680A"/>
    <w:rsid w:val="00CC61D4"/>
    <w:rsid w:val="00D2490E"/>
    <w:rsid w:val="00D348C6"/>
    <w:rsid w:val="00D3542B"/>
    <w:rsid w:val="00D955AA"/>
    <w:rsid w:val="00DA5E6D"/>
    <w:rsid w:val="00DE0A8C"/>
    <w:rsid w:val="00E0148A"/>
    <w:rsid w:val="00E05749"/>
    <w:rsid w:val="00E14A8B"/>
    <w:rsid w:val="00E62BA0"/>
    <w:rsid w:val="00EA64F7"/>
    <w:rsid w:val="00EC073F"/>
    <w:rsid w:val="00EE332C"/>
    <w:rsid w:val="00EF1CF7"/>
    <w:rsid w:val="00EF5D76"/>
    <w:rsid w:val="00EF7139"/>
    <w:rsid w:val="00F64A09"/>
    <w:rsid w:val="00F64BCA"/>
    <w:rsid w:val="00F77E65"/>
    <w:rsid w:val="00F90FCE"/>
    <w:rsid w:val="00FA3AB5"/>
    <w:rsid w:val="00FD5FF4"/>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0792C0"/>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344"/>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16"/>
      </w:numPr>
      <w:tabs>
        <w:tab w:val="right" w:pos="9072"/>
      </w:tabs>
      <w:adjustRightInd w:val="0"/>
      <w:spacing w:before="360" w:after="240"/>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uiPriority w:val="3"/>
    <w:qFormat/>
    <w:rsid w:val="00E0148A"/>
    <w:pPr>
      <w:numPr>
        <w:numId w:val="11"/>
      </w:numPr>
    </w:pPr>
    <w:rPr>
      <w:caps/>
      <w:color w:val="FFFFFF"/>
    </w:rPr>
  </w:style>
  <w:style w:type="paragraph" w:customStyle="1" w:styleId="Tabellenberschrift2">
    <w:name w:val="Tabellenüberschrift 2"/>
    <w:basedOn w:val="berschrift2"/>
    <w:uiPriority w:val="3"/>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22"/>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uiPriority w:val="59"/>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04314B"/>
    <w:rPr>
      <w:rFonts w:ascii="Verdana" w:hAnsi="Verdana"/>
      <w:color w:val="DB0720"/>
      <w:sz w:val="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iPriority w:val="99"/>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uiPriority w:val="99"/>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character" w:styleId="Platzhaltertext">
    <w:name w:val="Placeholder Text"/>
    <w:basedOn w:val="Absatz-Standardschriftart"/>
    <w:uiPriority w:val="99"/>
    <w:semiHidden/>
    <w:rsid w:val="00F90FCE"/>
    <w:rPr>
      <w:color w:val="808080"/>
    </w:rPr>
  </w:style>
  <w:style w:type="character" w:styleId="Kommentarzeichen">
    <w:name w:val="annotation reference"/>
    <w:basedOn w:val="Absatz-Standardschriftart"/>
    <w:uiPriority w:val="99"/>
    <w:semiHidden/>
    <w:unhideWhenUsed/>
    <w:rsid w:val="00F64A09"/>
    <w:rPr>
      <w:sz w:val="16"/>
      <w:szCs w:val="16"/>
    </w:rPr>
  </w:style>
  <w:style w:type="paragraph" w:styleId="Kommentartext">
    <w:name w:val="annotation text"/>
    <w:basedOn w:val="Standard"/>
    <w:link w:val="KommentartextZchn"/>
    <w:uiPriority w:val="99"/>
    <w:semiHidden/>
    <w:unhideWhenUsed/>
    <w:rsid w:val="00F64A09"/>
  </w:style>
  <w:style w:type="character" w:customStyle="1" w:styleId="KommentartextZchn">
    <w:name w:val="Kommentartext Zchn"/>
    <w:basedOn w:val="Absatz-Standardschriftart"/>
    <w:link w:val="Kommentartext"/>
    <w:uiPriority w:val="99"/>
    <w:semiHidden/>
    <w:rsid w:val="00F64A09"/>
    <w:rPr>
      <w:rFonts w:ascii="Verdana" w:hAnsi="Verdana"/>
      <w:lang w:val="de-AT"/>
    </w:rPr>
  </w:style>
  <w:style w:type="paragraph" w:styleId="Kommentarthema">
    <w:name w:val="annotation subject"/>
    <w:basedOn w:val="Kommentartext"/>
    <w:next w:val="Kommentartext"/>
    <w:link w:val="KommentarthemaZchn"/>
    <w:uiPriority w:val="99"/>
    <w:semiHidden/>
    <w:unhideWhenUsed/>
    <w:rsid w:val="00F64A09"/>
    <w:rPr>
      <w:b/>
      <w:bCs/>
    </w:rPr>
  </w:style>
  <w:style w:type="character" w:customStyle="1" w:styleId="KommentarthemaZchn">
    <w:name w:val="Kommentarthema Zchn"/>
    <w:basedOn w:val="KommentartextZchn"/>
    <w:link w:val="Kommentarthema"/>
    <w:uiPriority w:val="99"/>
    <w:semiHidden/>
    <w:rsid w:val="00F64A09"/>
    <w:rPr>
      <w:rFonts w:ascii="Verdana" w:hAnsi="Verdana"/>
      <w:b/>
      <w:bCs/>
      <w:lang w:val="de-AT"/>
    </w:rPr>
  </w:style>
  <w:style w:type="paragraph" w:customStyle="1" w:styleId="TabellentextForumlarfelder">
    <w:name w:val="Tabellentext Forumlarfelder"/>
    <w:basedOn w:val="Standard"/>
    <w:qFormat/>
    <w:rsid w:val="00996969"/>
    <w:pPr>
      <w:spacing w:before="40" w:after="40"/>
    </w:pPr>
    <w:rPr>
      <w:sz w:val="18"/>
      <w:szCs w:val="18"/>
      <w:lang w:eastAsia="de-DE"/>
    </w:rPr>
  </w:style>
  <w:style w:type="paragraph" w:styleId="Textkrper">
    <w:name w:val="Body Text"/>
    <w:basedOn w:val="Standard"/>
    <w:link w:val="TextkrperZchn"/>
    <w:qFormat/>
    <w:rsid w:val="00996969"/>
    <w:pPr>
      <w:spacing w:before="120" w:after="120"/>
      <w:ind w:left="-7"/>
    </w:pPr>
    <w:rPr>
      <w:sz w:val="18"/>
      <w:lang w:val="de-DE" w:eastAsia="de-DE"/>
    </w:rPr>
  </w:style>
  <w:style w:type="character" w:customStyle="1" w:styleId="TextkrperZchn">
    <w:name w:val="Textkörper Zchn"/>
    <w:basedOn w:val="Absatz-Standardschriftart"/>
    <w:link w:val="Textkrper"/>
    <w:rsid w:val="00996969"/>
    <w:rPr>
      <w:rFonts w:ascii="Verdana" w:hAnsi="Verdana"/>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alityaus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atspreis@qualityaustria.com" TargetMode="External"/><Relationship Id="rId5" Type="http://schemas.openxmlformats.org/officeDocument/2006/relationships/webSettings" Target="webSettings.xml"/><Relationship Id="rId15" Type="http://schemas.openxmlformats.org/officeDocument/2006/relationships/hyperlink" Target="file:///\\192.168.0.238\Daten_AFQM\Levels%20of%20Excellence\01%20Committed%20to%20Excellence\Unterlagen\2020\www.staatsprei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025B1740-5FE0-41A2-92AB-FB1B5F1C4980}"/>
      </w:docPartPr>
      <w:docPartBody>
        <w:p w:rsidR="00FA756F" w:rsidRDefault="004D3C51">
          <w:r w:rsidRPr="00BA4084">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058E8231-DC18-47E6-86E1-3B428231CA20}"/>
      </w:docPartPr>
      <w:docPartBody>
        <w:p w:rsidR="00FA756F" w:rsidRDefault="004D3C51">
          <w:r w:rsidRPr="00BA4084">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51"/>
    <w:rsid w:val="004D3C51"/>
    <w:rsid w:val="00FA7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3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A705-11EC-490B-8A85-BDBF303F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8</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5</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Eigelsreiter Manuela</cp:lastModifiedBy>
  <cp:revision>3</cp:revision>
  <cp:lastPrinted>2020-05-15T13:17:00Z</cp:lastPrinted>
  <dcterms:created xsi:type="dcterms:W3CDTF">2024-02-21T10:11:00Z</dcterms:created>
  <dcterms:modified xsi:type="dcterms:W3CDTF">2024-02-21T10:12:00Z</dcterms:modified>
</cp:coreProperties>
</file>